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8A4D1" w14:textId="1D3256D5" w:rsidR="00056BA8" w:rsidRDefault="00474676">
      <w:r>
        <w:t>Q4.</w:t>
      </w:r>
    </w:p>
    <w:p w14:paraId="2F39FB94" w14:textId="24E6A7C8" w:rsidR="00474676" w:rsidRDefault="00474676">
      <w:r>
        <w:t>(a)</w:t>
      </w:r>
    </w:p>
    <w:p w14:paraId="5D1BF202" w14:textId="69CDB93C" w:rsidR="006A176A" w:rsidRDefault="00D64AD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F49BA" wp14:editId="44CEEFA9">
                <wp:simplePos x="0" y="0"/>
                <wp:positionH relativeFrom="column">
                  <wp:posOffset>2037932</wp:posOffset>
                </wp:positionH>
                <wp:positionV relativeFrom="paragraph">
                  <wp:posOffset>3216275</wp:posOffset>
                </wp:positionV>
                <wp:extent cx="613410" cy="3060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5B550" w14:textId="37B4D0B1" w:rsidR="00174382" w:rsidRPr="006A176A" w:rsidRDefault="00174382" w:rsidP="001743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49B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160.45pt;margin-top:253.25pt;width:48.3pt;height:24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UELAIAAFIEAAAOAAAAZHJzL2Uyb0RvYy54bWysVN9v2jAQfp+0/8Hy+0gClG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" filled="f" stroked="f" strokeweight=".5pt">
                <v:textbox>
                  <w:txbxContent>
                    <w:p w14:paraId="0515B550" w14:textId="37B4D0B1" w:rsidR="00174382" w:rsidRPr="006A176A" w:rsidRDefault="00174382" w:rsidP="001743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6B4CB" wp14:editId="6FCCC9FC">
                <wp:simplePos x="0" y="0"/>
                <wp:positionH relativeFrom="column">
                  <wp:posOffset>481330</wp:posOffset>
                </wp:positionH>
                <wp:positionV relativeFrom="paragraph">
                  <wp:posOffset>1052195</wp:posOffset>
                </wp:positionV>
                <wp:extent cx="613410" cy="29464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FAEE0" w14:textId="43E016DC" w:rsidR="006A176A" w:rsidRPr="006A176A" w:rsidRDefault="006A176A" w:rsidP="006A1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6B4CB" id="Text Box 6" o:spid="_x0000_s1027" type="#_x0000_t202" style="position:absolute;margin-left:37.9pt;margin-top:82.85pt;width:48.3pt;height:23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" filled="f" stroked="f" strokeweight=".5pt">
                <v:textbox>
                  <w:txbxContent>
                    <w:p w14:paraId="6B1FAEE0" w14:textId="43E016DC" w:rsidR="006A176A" w:rsidRPr="006A176A" w:rsidRDefault="006A176A" w:rsidP="006A17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89D115" wp14:editId="44EDBF32">
                <wp:simplePos x="0" y="0"/>
                <wp:positionH relativeFrom="column">
                  <wp:posOffset>1945005</wp:posOffset>
                </wp:positionH>
                <wp:positionV relativeFrom="paragraph">
                  <wp:posOffset>1052195</wp:posOffset>
                </wp:positionV>
                <wp:extent cx="613410" cy="2946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42559" w14:textId="0F6CF222" w:rsidR="006A176A" w:rsidRPr="006A176A" w:rsidRDefault="006A176A" w:rsidP="006A1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D115" id="Text Box 8" o:spid="_x0000_s1028" type="#_x0000_t202" style="position:absolute;margin-left:153.15pt;margin-top:82.85pt;width:48.3pt;height:23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" filled="f" stroked="f" strokeweight=".5pt">
                <v:textbox>
                  <w:txbxContent>
                    <w:p w14:paraId="11842559" w14:textId="0F6CF222" w:rsidR="006A176A" w:rsidRPr="006A176A" w:rsidRDefault="006A176A" w:rsidP="006A17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2F144A" wp14:editId="7B81FDAD">
                <wp:simplePos x="0" y="0"/>
                <wp:positionH relativeFrom="column">
                  <wp:posOffset>3091180</wp:posOffset>
                </wp:positionH>
                <wp:positionV relativeFrom="paragraph">
                  <wp:posOffset>1069340</wp:posOffset>
                </wp:positionV>
                <wp:extent cx="613410" cy="29464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294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07768" w14:textId="7DBA5F39" w:rsidR="006A176A" w:rsidRPr="006A176A" w:rsidRDefault="006A176A" w:rsidP="006A1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144A" id="Text Box 9" o:spid="_x0000_s1029" type="#_x0000_t202" style="position:absolute;margin-left:243.4pt;margin-top:84.2pt;width:48.3pt;height:23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" filled="f" stroked="f" strokeweight=".5pt">
                <v:textbox>
                  <w:txbxContent>
                    <w:p w14:paraId="05507768" w14:textId="7DBA5F39" w:rsidR="006A176A" w:rsidRPr="006A176A" w:rsidRDefault="006A176A" w:rsidP="006A17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798475" wp14:editId="38E670CB">
                <wp:simplePos x="0" y="0"/>
                <wp:positionH relativeFrom="column">
                  <wp:posOffset>932815</wp:posOffset>
                </wp:positionH>
                <wp:positionV relativeFrom="paragraph">
                  <wp:posOffset>1682750</wp:posOffset>
                </wp:positionV>
                <wp:extent cx="613410" cy="30607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535D41" w14:textId="66162A90" w:rsidR="00631FCC" w:rsidRPr="006A176A" w:rsidRDefault="00631FCC" w:rsidP="00631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98475" id="Text Box 10" o:spid="_x0000_s1030" type="#_x0000_t202" style="position:absolute;margin-left:73.45pt;margin-top:132.5pt;width:48.3pt;height:24.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" filled="f" stroked="f" strokeweight=".5pt">
                <v:textbox>
                  <w:txbxContent>
                    <w:p w14:paraId="33535D41" w14:textId="66162A90" w:rsidR="00631FCC" w:rsidRPr="006A176A" w:rsidRDefault="00631FCC" w:rsidP="00631F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5FC2A9" wp14:editId="7F8F5615">
                <wp:simplePos x="0" y="0"/>
                <wp:positionH relativeFrom="column">
                  <wp:posOffset>2483485</wp:posOffset>
                </wp:positionH>
                <wp:positionV relativeFrom="paragraph">
                  <wp:posOffset>1682750</wp:posOffset>
                </wp:positionV>
                <wp:extent cx="613410" cy="30607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501DF" w14:textId="2F024E49" w:rsidR="00631FCC" w:rsidRPr="006A176A" w:rsidRDefault="00631FCC" w:rsidP="00631F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C2A9" id="Text Box 11" o:spid="_x0000_s1031" type="#_x0000_t202" style="position:absolute;margin-left:195.55pt;margin-top:132.5pt;width:48.3pt;height:24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" filled="f" stroked="f" strokeweight=".5pt">
                <v:textbox>
                  <w:txbxContent>
                    <w:p w14:paraId="5E1501DF" w14:textId="2F024E49" w:rsidR="00631FCC" w:rsidRPr="006A176A" w:rsidRDefault="00631FCC" w:rsidP="00631FC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7DC612" wp14:editId="13B6C662">
                <wp:simplePos x="0" y="0"/>
                <wp:positionH relativeFrom="column">
                  <wp:posOffset>2021205</wp:posOffset>
                </wp:positionH>
                <wp:positionV relativeFrom="paragraph">
                  <wp:posOffset>2573655</wp:posOffset>
                </wp:positionV>
                <wp:extent cx="613410" cy="30607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F56C8" w14:textId="794EE9A5" w:rsidR="00174382" w:rsidRPr="006A176A" w:rsidRDefault="00174382" w:rsidP="001743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C612" id="Text Box 12" o:spid="_x0000_s1032" type="#_x0000_t202" style="position:absolute;margin-left:159.15pt;margin-top:202.65pt;width:48.3pt;height:24.1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9utLwIAAFkEAAAOAAAAZHJzL2Uyb0RvYy54bWysVN9v2jAQfp+0/8Hy+0gClG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" filled="f" stroked="f" strokeweight=".5pt">
                <v:textbox>
                  <w:txbxContent>
                    <w:p w14:paraId="0C2F56C8" w14:textId="794EE9A5" w:rsidR="00174382" w:rsidRPr="006A176A" w:rsidRDefault="00174382" w:rsidP="001743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BEF32E" wp14:editId="1E1E848F">
                <wp:simplePos x="0" y="0"/>
                <wp:positionH relativeFrom="column">
                  <wp:posOffset>2038020</wp:posOffset>
                </wp:positionH>
                <wp:positionV relativeFrom="paragraph">
                  <wp:posOffset>3854257</wp:posOffset>
                </wp:positionV>
                <wp:extent cx="613410" cy="3060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9B927" w14:textId="710A882B" w:rsidR="00174382" w:rsidRPr="006A176A" w:rsidRDefault="00174382" w:rsidP="001743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F32E" id="Text Box 14" o:spid="_x0000_s1033" type="#_x0000_t202" style="position:absolute;margin-left:160.45pt;margin-top:303.5pt;width:48.3pt;height:24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mhQLwIAAFkEAAAOAAAAZHJzL2Uyb0RvYy54bWysVE2P2jAQvVfqf7B8LwkfC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" filled="f" stroked="f" strokeweight=".5pt">
                <v:textbox>
                  <w:txbxContent>
                    <w:p w14:paraId="2629B927" w14:textId="710A882B" w:rsidR="00174382" w:rsidRPr="006A176A" w:rsidRDefault="00174382" w:rsidP="001743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881BA" wp14:editId="7E0B48D4">
                <wp:simplePos x="0" y="0"/>
                <wp:positionH relativeFrom="column">
                  <wp:posOffset>1556385</wp:posOffset>
                </wp:positionH>
                <wp:positionV relativeFrom="paragraph">
                  <wp:posOffset>467995</wp:posOffset>
                </wp:positionV>
                <wp:extent cx="613410" cy="30607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228F0F" w14:textId="0835EE66" w:rsidR="006A176A" w:rsidRPr="006A176A" w:rsidRDefault="006A1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81BA" id="Text Box 4" o:spid="_x0000_s1034" type="#_x0000_t202" style="position:absolute;margin-left:122.55pt;margin-top:36.85pt;width:48.3pt;height:24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" filled="f" stroked="f" strokeweight=".5pt">
                <v:textbox>
                  <w:txbxContent>
                    <w:p w14:paraId="0F228F0F" w14:textId="0835EE66" w:rsidR="006A176A" w:rsidRPr="006A176A" w:rsidRDefault="006A17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8E986" wp14:editId="11F5E461">
                <wp:simplePos x="0" y="0"/>
                <wp:positionH relativeFrom="column">
                  <wp:posOffset>3014980</wp:posOffset>
                </wp:positionH>
                <wp:positionV relativeFrom="paragraph">
                  <wp:posOffset>467995</wp:posOffset>
                </wp:positionV>
                <wp:extent cx="613458" cy="29515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58" cy="2951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594F6" w14:textId="7031D0A9" w:rsidR="006A176A" w:rsidRPr="006A176A" w:rsidRDefault="006A176A" w:rsidP="006A1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8E986" id="Text Box 5" o:spid="_x0000_s1035" type="#_x0000_t202" style="position:absolute;margin-left:237.4pt;margin-top:36.85pt;width:48.3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" filled="f" stroked="f" strokeweight=".5pt">
                <v:textbox>
                  <w:txbxContent>
                    <w:p w14:paraId="160594F6" w14:textId="7031D0A9" w:rsidR="006A176A" w:rsidRPr="006A176A" w:rsidRDefault="006A176A" w:rsidP="006A176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="002E1F47">
        <w:rPr>
          <w:noProof/>
        </w:rPr>
        <w:drawing>
          <wp:inline distT="0" distB="0" distL="0" distR="0" wp14:anchorId="0FC0DBD8" wp14:editId="022C4D35">
            <wp:extent cx="3970020" cy="4093845"/>
            <wp:effectExtent l="0" t="38100" r="0" b="5905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F93C8C9" w14:textId="24CD8ACD" w:rsidR="00AA4478" w:rsidRDefault="00D64AD8">
      <w:r>
        <w:t>Answer:</w:t>
      </w:r>
    </w:p>
    <w:p w14:paraId="7C52AFBD" w14:textId="4B705172" w:rsidR="00D64AD8" w:rsidRDefault="00D64AD8">
      <w:r>
        <w:t>Left, left, down, right</w:t>
      </w:r>
    </w:p>
    <w:p w14:paraId="2EF15C08" w14:textId="7C645BAB" w:rsidR="009B1D0A" w:rsidRDefault="009B1D0A">
      <w:r>
        <w:br w:type="page"/>
      </w:r>
    </w:p>
    <w:p w14:paraId="311DBB3D" w14:textId="2B793A89" w:rsidR="009B1D0A" w:rsidRDefault="009B1D0A">
      <w:r>
        <w:lastRenderedPageBreak/>
        <w:t>(b)</w:t>
      </w:r>
    </w:p>
    <w:p w14:paraId="64C775B4" w14:textId="0B7A7ACA" w:rsidR="009B1D0A" w:rsidRDefault="00C003DC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5728F6" wp14:editId="72A967D5">
                <wp:simplePos x="0" y="0"/>
                <wp:positionH relativeFrom="column">
                  <wp:posOffset>3358539</wp:posOffset>
                </wp:positionH>
                <wp:positionV relativeFrom="paragraph">
                  <wp:posOffset>3784600</wp:posOffset>
                </wp:positionV>
                <wp:extent cx="613410" cy="3060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A9E9E" w14:textId="25EF8319" w:rsidR="00C003DC" w:rsidRPr="006A176A" w:rsidRDefault="00C003DC" w:rsidP="00C00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728F6" id="Text Box 35" o:spid="_x0000_s1036" type="#_x0000_t202" style="position:absolute;margin-left:264.45pt;margin-top:298pt;width:48.3pt;height:24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" filled="f" stroked="f" strokeweight=".5pt">
                <v:textbox>
                  <w:txbxContent>
                    <w:p w14:paraId="0F7A9E9E" w14:textId="25EF8319" w:rsidR="00C003DC" w:rsidRPr="006A176A" w:rsidRDefault="00C003DC" w:rsidP="00C00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62844" wp14:editId="1709ED7D">
                <wp:simplePos x="0" y="0"/>
                <wp:positionH relativeFrom="column">
                  <wp:posOffset>3358049</wp:posOffset>
                </wp:positionH>
                <wp:positionV relativeFrom="paragraph">
                  <wp:posOffset>3176929</wp:posOffset>
                </wp:positionV>
                <wp:extent cx="613410" cy="3060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9BF81" w14:textId="524A3B77" w:rsidR="00C003DC" w:rsidRPr="006A176A" w:rsidRDefault="00C003DC" w:rsidP="00C00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2844" id="Text Box 34" o:spid="_x0000_s1037" type="#_x0000_t202" style="position:absolute;margin-left:264.4pt;margin-top:250.15pt;width:48.3pt;height:24.1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yYMAIAAFoEAAAOAAAAZHJzL2Uyb0RvYy54bWysVN9v2jAQfp+0/8Hy+0gClG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" filled="f" stroked="f" strokeweight=".5pt">
                <v:textbox>
                  <w:txbxContent>
                    <w:p w14:paraId="6E89BF81" w14:textId="524A3B77" w:rsidR="00C003DC" w:rsidRPr="006A176A" w:rsidRDefault="00C003DC" w:rsidP="00C00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F8DEAF" wp14:editId="4A0AE882">
                <wp:simplePos x="0" y="0"/>
                <wp:positionH relativeFrom="column">
                  <wp:posOffset>2733241</wp:posOffset>
                </wp:positionH>
                <wp:positionV relativeFrom="paragraph">
                  <wp:posOffset>2262529</wp:posOffset>
                </wp:positionV>
                <wp:extent cx="613410" cy="30607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2BB3C" w14:textId="03BE0E5D" w:rsidR="00C003DC" w:rsidRPr="006A176A" w:rsidRDefault="00C003DC" w:rsidP="00C00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EAF" id="Text Box 33" o:spid="_x0000_s1038" type="#_x0000_t202" style="position:absolute;margin-left:215.2pt;margin-top:178.15pt;width:48.3pt;height:24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ffMQIAAFoEAAAOAAAAZHJzL2Uyb0RvYy54bWysVN9v2jAQfp+0/8Hy+0gClG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" filled="f" stroked="f" strokeweight=".5pt">
                <v:textbox>
                  <w:txbxContent>
                    <w:p w14:paraId="2E32BB3C" w14:textId="03BE0E5D" w:rsidR="00C003DC" w:rsidRPr="006A176A" w:rsidRDefault="00C003DC" w:rsidP="00C00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98828" wp14:editId="61820ACE">
                <wp:simplePos x="0" y="0"/>
                <wp:positionH relativeFrom="column">
                  <wp:posOffset>1703126</wp:posOffset>
                </wp:positionH>
                <wp:positionV relativeFrom="paragraph">
                  <wp:posOffset>2262529</wp:posOffset>
                </wp:positionV>
                <wp:extent cx="613410" cy="30607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2AAC1" w14:textId="4DC43D76" w:rsidR="00C003DC" w:rsidRPr="006A176A" w:rsidRDefault="00C003DC" w:rsidP="00C00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8828" id="Text Box 32" o:spid="_x0000_s1039" type="#_x0000_t202" style="position:absolute;margin-left:134.1pt;margin-top:178.15pt;width:48.3pt;height:24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FYqMQIAAFoEAAAOAAAAZHJzL2Uyb0RvYy54bWysVN9v2jAQfp+0/8Hy+0gClG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" filled="f" stroked="f" strokeweight=".5pt">
                <v:textbox>
                  <w:txbxContent>
                    <w:p w14:paraId="05C2AAC1" w14:textId="4DC43D76" w:rsidR="00C003DC" w:rsidRPr="006A176A" w:rsidRDefault="00C003DC" w:rsidP="00C00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381C77" wp14:editId="0A35F619">
                <wp:simplePos x="0" y="0"/>
                <wp:positionH relativeFrom="column">
                  <wp:posOffset>227273</wp:posOffset>
                </wp:positionH>
                <wp:positionV relativeFrom="paragraph">
                  <wp:posOffset>2262288</wp:posOffset>
                </wp:positionV>
                <wp:extent cx="613410" cy="30607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74EF" w14:textId="7344041B" w:rsidR="00C003DC" w:rsidRPr="006A176A" w:rsidRDefault="00C003DC" w:rsidP="00C003D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81C77" id="Text Box 31" o:spid="_x0000_s1040" type="#_x0000_t202" style="position:absolute;margin-left:17.9pt;margin-top:178.15pt;width:48.3pt;height:24.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" filled="f" stroked="f" strokeweight=".5pt">
                <v:textbox>
                  <w:txbxContent>
                    <w:p w14:paraId="6B7074EF" w14:textId="7344041B" w:rsidR="00C003DC" w:rsidRPr="006A176A" w:rsidRDefault="00C003DC" w:rsidP="00C003D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05A12F" wp14:editId="291576C5">
                <wp:simplePos x="0" y="0"/>
                <wp:positionH relativeFrom="column">
                  <wp:posOffset>2773125</wp:posOffset>
                </wp:positionH>
                <wp:positionV relativeFrom="paragraph">
                  <wp:posOffset>1671955</wp:posOffset>
                </wp:positionV>
                <wp:extent cx="613410" cy="30607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E850D0" w14:textId="5A6B08D9" w:rsidR="00FD1513" w:rsidRPr="006A176A" w:rsidRDefault="00FD1513" w:rsidP="00FD15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A12F" id="Text Box 26" o:spid="_x0000_s1041" type="#_x0000_t202" style="position:absolute;margin-left:218.35pt;margin-top:131.65pt;width:48.3pt;height:24.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" filled="f" stroked="f" strokeweight=".5pt">
                <v:textbox>
                  <w:txbxContent>
                    <w:p w14:paraId="17E850D0" w14:textId="5A6B08D9" w:rsidR="00FD1513" w:rsidRPr="006A176A" w:rsidRDefault="00FD1513" w:rsidP="00FD15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EB2C61" wp14:editId="267CE145">
                <wp:simplePos x="0" y="0"/>
                <wp:positionH relativeFrom="column">
                  <wp:posOffset>1233644</wp:posOffset>
                </wp:positionH>
                <wp:positionV relativeFrom="paragraph">
                  <wp:posOffset>1671955</wp:posOffset>
                </wp:positionV>
                <wp:extent cx="613410" cy="30607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1F2A5" w14:textId="77777777" w:rsidR="00FD1513" w:rsidRPr="006A176A" w:rsidRDefault="00FD1513" w:rsidP="00FD15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2C61" id="Text Box 25" o:spid="_x0000_s1042" type="#_x0000_t202" style="position:absolute;margin-left:97.15pt;margin-top:131.65pt;width:48.3pt;height:24.1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" filled="f" stroked="f" strokeweight=".5pt">
                <v:textbox>
                  <w:txbxContent>
                    <w:p w14:paraId="4F81F2A5" w14:textId="77777777" w:rsidR="00FD1513" w:rsidRPr="006A176A" w:rsidRDefault="00FD1513" w:rsidP="00FD15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="0076246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A603F2" wp14:editId="630ACE71">
                <wp:simplePos x="0" y="0"/>
                <wp:positionH relativeFrom="column">
                  <wp:posOffset>3282934</wp:posOffset>
                </wp:positionH>
                <wp:positionV relativeFrom="paragraph">
                  <wp:posOffset>1052854</wp:posOffset>
                </wp:positionV>
                <wp:extent cx="613410" cy="3060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C5F96E" w14:textId="05F19BD3" w:rsidR="00762460" w:rsidRPr="006A176A" w:rsidRDefault="00762460" w:rsidP="0076246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603F2" id="Text Box 30" o:spid="_x0000_s1043" type="#_x0000_t202" style="position:absolute;margin-left:258.5pt;margin-top:82.9pt;width:48.3pt;height:24.1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" filled="f" stroked="f" strokeweight=".5pt">
                <v:textbox>
                  <w:txbxContent>
                    <w:p w14:paraId="30C5F96E" w14:textId="05F19BD3" w:rsidR="00762460" w:rsidRPr="006A176A" w:rsidRDefault="00762460" w:rsidP="0076246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="0076246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D1113" wp14:editId="70A274A9">
                <wp:simplePos x="0" y="0"/>
                <wp:positionH relativeFrom="column">
                  <wp:posOffset>741760</wp:posOffset>
                </wp:positionH>
                <wp:positionV relativeFrom="paragraph">
                  <wp:posOffset>1052195</wp:posOffset>
                </wp:positionV>
                <wp:extent cx="613410" cy="30607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E57CF" w14:textId="0A4BD5FD" w:rsidR="00FD1513" w:rsidRPr="006A176A" w:rsidRDefault="00FD1513" w:rsidP="00FD15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D1113" id="Text Box 22" o:spid="_x0000_s1044" type="#_x0000_t202" style="position:absolute;margin-left:58.4pt;margin-top:82.85pt;width:48.3pt;height:24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" filled="f" stroked="f" strokeweight=".5pt">
                <v:textbox>
                  <w:txbxContent>
                    <w:p w14:paraId="3CEE57CF" w14:textId="0A4BD5FD" w:rsidR="00FD1513" w:rsidRPr="006A176A" w:rsidRDefault="00FD1513" w:rsidP="00FD15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7624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D31694" wp14:editId="1E711C22">
                <wp:simplePos x="0" y="0"/>
                <wp:positionH relativeFrom="column">
                  <wp:posOffset>2229638</wp:posOffset>
                </wp:positionH>
                <wp:positionV relativeFrom="paragraph">
                  <wp:posOffset>1052195</wp:posOffset>
                </wp:positionV>
                <wp:extent cx="613410" cy="30607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3A2E6" w14:textId="6EA33592" w:rsidR="00FD1513" w:rsidRPr="006A176A" w:rsidRDefault="00FD1513" w:rsidP="00FD15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1694" id="Text Box 23" o:spid="_x0000_s1045" type="#_x0000_t202" style="position:absolute;margin-left:175.55pt;margin-top:82.85pt;width:48.3pt;height:24.1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" filled="f" stroked="f" strokeweight=".5pt">
                <v:textbox>
                  <w:txbxContent>
                    <w:p w14:paraId="4193A2E6" w14:textId="6EA33592" w:rsidR="00FD1513" w:rsidRPr="006A176A" w:rsidRDefault="00FD1513" w:rsidP="00FD15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76246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EF963" wp14:editId="6BE4020C">
                <wp:simplePos x="0" y="0"/>
                <wp:positionH relativeFrom="column">
                  <wp:posOffset>3265467</wp:posOffset>
                </wp:positionH>
                <wp:positionV relativeFrom="paragraph">
                  <wp:posOffset>450850</wp:posOffset>
                </wp:positionV>
                <wp:extent cx="613410" cy="30607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88691" w14:textId="4D99F5BB" w:rsidR="00FD1513" w:rsidRPr="006A176A" w:rsidRDefault="00FD1513" w:rsidP="00FD15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F963" id="Text Box 20" o:spid="_x0000_s1046" type="#_x0000_t202" style="position:absolute;margin-left:257.1pt;margin-top:35.5pt;width:48.3pt;height:24.1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" filled="f" stroked="f" strokeweight=".5pt">
                <v:textbox>
                  <w:txbxContent>
                    <w:p w14:paraId="4F988691" w14:textId="4D99F5BB" w:rsidR="00FD1513" w:rsidRPr="006A176A" w:rsidRDefault="00FD1513" w:rsidP="00FD15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="007624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5745B6" wp14:editId="51E3C969">
                <wp:simplePos x="0" y="0"/>
                <wp:positionH relativeFrom="column">
                  <wp:posOffset>1845736</wp:posOffset>
                </wp:positionH>
                <wp:positionV relativeFrom="paragraph">
                  <wp:posOffset>450215</wp:posOffset>
                </wp:positionV>
                <wp:extent cx="613410" cy="30607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087EA" w14:textId="77777777" w:rsidR="00FD1513" w:rsidRPr="006A176A" w:rsidRDefault="00FD1513" w:rsidP="00FD15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745B6" id="Text Box 19" o:spid="_x0000_s1047" type="#_x0000_t202" style="position:absolute;margin-left:145.35pt;margin-top:35.45pt;width:48.3pt;height:24.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6a4MAIAAFo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" filled="f" stroked="f" strokeweight=".5pt">
                <v:textbox>
                  <w:txbxContent>
                    <w:p w14:paraId="793087EA" w14:textId="77777777" w:rsidR="00FD1513" w:rsidRPr="006A176A" w:rsidRDefault="00FD1513" w:rsidP="00FD151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FD151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D1454A" wp14:editId="038710A9">
                <wp:simplePos x="0" y="0"/>
                <wp:positionH relativeFrom="column">
                  <wp:posOffset>3039994</wp:posOffset>
                </wp:positionH>
                <wp:positionV relativeFrom="paragraph">
                  <wp:posOffset>1058642</wp:posOffset>
                </wp:positionV>
                <wp:extent cx="613410" cy="3060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A475A" w14:textId="064B10C9" w:rsidR="00FD1513" w:rsidRPr="006A176A" w:rsidRDefault="00FD1513" w:rsidP="00FD151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454A" id="Text Box 24" o:spid="_x0000_s1048" type="#_x0000_t202" style="position:absolute;margin-left:239.35pt;margin-top:83.35pt;width:48.3pt;height:24.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" filled="f" stroked="f" strokeweight=".5pt">
                <v:textbox>
                  <w:txbxContent>
                    <w:p w14:paraId="5EFA475A" w14:textId="064B10C9" w:rsidR="00FD1513" w:rsidRPr="006A176A" w:rsidRDefault="00FD1513" w:rsidP="00FD1513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B1D0A">
        <w:rPr>
          <w:noProof/>
        </w:rPr>
        <w:drawing>
          <wp:inline distT="0" distB="0" distL="0" distR="0" wp14:anchorId="03AD677E" wp14:editId="5F975B39">
            <wp:extent cx="3970020" cy="4093845"/>
            <wp:effectExtent l="0" t="38100" r="0" b="59055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4C55C50" w14:textId="27666B56" w:rsidR="004C2195" w:rsidRDefault="004C2195">
      <w:r>
        <w:t>Answer:</w:t>
      </w:r>
    </w:p>
    <w:p w14:paraId="1F3085F1" w14:textId="38366783" w:rsidR="004C2195" w:rsidRDefault="004C2195">
      <w:r>
        <w:t>Left, Left, Down, Down</w:t>
      </w:r>
    </w:p>
    <w:p w14:paraId="1A8670AA" w14:textId="04CF5E1F" w:rsidR="00222506" w:rsidRDefault="00EA5975">
      <w:r>
        <w:t>The goal state cannot be reached using this algorithm.</w:t>
      </w:r>
    </w:p>
    <w:p w14:paraId="225A9093" w14:textId="07690B8E" w:rsidR="001A382E" w:rsidRDefault="001A382E"/>
    <w:p w14:paraId="63ED0A3F" w14:textId="6F1E9D76" w:rsidR="001A382E" w:rsidRDefault="001A382E">
      <w:r>
        <w:t>Q5.</w:t>
      </w:r>
    </w:p>
    <w:p w14:paraId="048BA99D" w14:textId="169EC6A2" w:rsidR="001A382E" w:rsidRDefault="001A382E">
      <w:r>
        <w:t>(a)</w:t>
      </w:r>
    </w:p>
    <w:p w14:paraId="6436F284" w14:textId="409E304D" w:rsidR="00967EBE" w:rsidRDefault="007A28A1">
      <w:r>
        <w:t>C</w:t>
      </w:r>
      <w:r>
        <w:rPr>
          <w:vertAlign w:val="subscript"/>
        </w:rPr>
        <w:t>A</w:t>
      </w:r>
      <w:r>
        <w:t xml:space="preserve"> = </w:t>
      </w:r>
      <w:r w:rsidR="00457760">
        <w:t>YELLOW</w:t>
      </w:r>
      <w:r>
        <w:t>, C</w:t>
      </w:r>
      <w:r>
        <w:rPr>
          <w:vertAlign w:val="subscript"/>
        </w:rPr>
        <w:t>B</w:t>
      </w:r>
      <w:r>
        <w:t xml:space="preserve"> = </w:t>
      </w:r>
      <w:r w:rsidR="00457760">
        <w:t>RED</w:t>
      </w:r>
      <w:r>
        <w:t>, C</w:t>
      </w:r>
      <w:r>
        <w:rPr>
          <w:vertAlign w:val="subscript"/>
        </w:rPr>
        <w:t>C</w:t>
      </w:r>
      <w:r>
        <w:t xml:space="preserve"> = </w:t>
      </w:r>
      <w:r w:rsidR="00457760">
        <w:t>BLUE</w:t>
      </w:r>
      <w:r>
        <w:t>, C</w:t>
      </w:r>
      <w:r>
        <w:rPr>
          <w:vertAlign w:val="subscript"/>
        </w:rPr>
        <w:t>D</w:t>
      </w:r>
      <w:r>
        <w:t xml:space="preserve"> = </w:t>
      </w:r>
      <w:r w:rsidR="00457760">
        <w:t>YELLOW</w:t>
      </w:r>
      <w:r>
        <w:t>, C</w:t>
      </w:r>
      <w:r>
        <w:rPr>
          <w:vertAlign w:val="subscript"/>
        </w:rPr>
        <w:t>E</w:t>
      </w:r>
      <w:r>
        <w:t xml:space="preserve"> = </w:t>
      </w:r>
      <w:r w:rsidR="00457760">
        <w:t>BLUE</w:t>
      </w:r>
      <w:r>
        <w:t>, C</w:t>
      </w:r>
      <w:r>
        <w:rPr>
          <w:vertAlign w:val="subscript"/>
        </w:rPr>
        <w:t>F</w:t>
      </w:r>
      <w:r>
        <w:t xml:space="preserve"> = </w:t>
      </w:r>
      <w:r w:rsidR="00457760">
        <w:t>YELLOW</w:t>
      </w:r>
      <w:r>
        <w:t>, C</w:t>
      </w:r>
      <w:r>
        <w:rPr>
          <w:vertAlign w:val="subscript"/>
        </w:rPr>
        <w:t>G</w:t>
      </w:r>
      <w:r>
        <w:t xml:space="preserve"> = </w:t>
      </w:r>
      <w:r w:rsidR="00457760">
        <w:t>RED</w:t>
      </w:r>
      <w:r>
        <w:t>, C</w:t>
      </w:r>
      <w:r>
        <w:rPr>
          <w:vertAlign w:val="subscript"/>
        </w:rPr>
        <w:t>H</w:t>
      </w:r>
      <w:r>
        <w:t xml:space="preserve"> = </w:t>
      </w:r>
      <w:r w:rsidR="00457760">
        <w:t>RED</w:t>
      </w:r>
    </w:p>
    <w:p w14:paraId="0FAFCEF2" w14:textId="2CCA1C90" w:rsidR="00457760" w:rsidRDefault="00E73272">
      <w:r>
        <w:t>(b)</w:t>
      </w:r>
    </w:p>
    <w:p w14:paraId="60B68060" w14:textId="270CD765" w:rsidR="00E73272" w:rsidRDefault="00703A2C">
      <w:r>
        <w:t>Starting state: all red</w:t>
      </w:r>
    </w:p>
    <w:p w14:paraId="3894D1AB" w14:textId="0686DBD9" w:rsidR="00703A2C" w:rsidRDefault="00703A2C">
      <w:r>
        <w:t>Valid moves: change the colour of one vertex</w:t>
      </w:r>
    </w:p>
    <w:p w14:paraId="772A11F5" w14:textId="58B4894C" w:rsidR="00703A2C" w:rsidRDefault="00703A2C">
      <w:r>
        <w:t>For brevity, the graph will show a few relevant nodes</w:t>
      </w:r>
    </w:p>
    <w:p w14:paraId="2E297D64" w14:textId="079F5174" w:rsidR="00703A2C" w:rsidRDefault="00E92E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4809F8" wp14:editId="50FBB84A">
                <wp:simplePos x="0" y="0"/>
                <wp:positionH relativeFrom="column">
                  <wp:posOffset>4724400</wp:posOffset>
                </wp:positionH>
                <wp:positionV relativeFrom="paragraph">
                  <wp:posOffset>3441700</wp:posOffset>
                </wp:positionV>
                <wp:extent cx="711200" cy="356870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7E82D" w14:textId="17CF4767" w:rsidR="00E92E41" w:rsidRPr="006A176A" w:rsidRDefault="00E92E41" w:rsidP="00E92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Pr="00A9402E">
                              <w:rPr>
                                <w:sz w:val="20"/>
                                <w:szCs w:val="20"/>
                              </w:rPr>
                              <w:t xml:space="preserve">: Y -&gt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09F8" id="Text Box 38" o:spid="_x0000_s1049" type="#_x0000_t202" style="position:absolute;margin-left:372pt;margin-top:271pt;width:56pt;height:28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h8LMQ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" filled="f" stroked="f" strokeweight=".5pt">
                <v:textbox>
                  <w:txbxContent>
                    <w:p w14:paraId="6BA7E82D" w14:textId="17CF4767" w:rsidR="00E92E41" w:rsidRPr="006A176A" w:rsidRDefault="00E92E41" w:rsidP="00E92E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</w:t>
                      </w:r>
                      <w:r w:rsidRPr="00A9402E">
                        <w:rPr>
                          <w:sz w:val="20"/>
                          <w:szCs w:val="20"/>
                        </w:rPr>
                        <w:t xml:space="preserve">: Y -&gt; 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96A49D" wp14:editId="382687A9">
                <wp:simplePos x="0" y="0"/>
                <wp:positionH relativeFrom="column">
                  <wp:posOffset>4375150</wp:posOffset>
                </wp:positionH>
                <wp:positionV relativeFrom="paragraph">
                  <wp:posOffset>2730500</wp:posOffset>
                </wp:positionV>
                <wp:extent cx="711200" cy="356870"/>
                <wp:effectExtent l="0" t="0" r="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8112FA" w14:textId="337DA3D2" w:rsidR="00E92E41" w:rsidRPr="006A176A" w:rsidRDefault="00E92E41" w:rsidP="00E92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Pr="00A9402E">
                              <w:rPr>
                                <w:sz w:val="20"/>
                                <w:szCs w:val="20"/>
                              </w:rPr>
                              <w:t xml:space="preserve">: Y -&gt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A49D" id="Text Box 37" o:spid="_x0000_s1050" type="#_x0000_t202" style="position:absolute;margin-left:344.5pt;margin-top:215pt;width:56pt;height:28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lwMQ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" filled="f" stroked="f" strokeweight=".5pt">
                <v:textbox>
                  <w:txbxContent>
                    <w:p w14:paraId="578112FA" w14:textId="337DA3D2" w:rsidR="00E92E41" w:rsidRPr="006A176A" w:rsidRDefault="00E92E41" w:rsidP="00E92E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Pr="00A9402E">
                        <w:rPr>
                          <w:sz w:val="20"/>
                          <w:szCs w:val="20"/>
                        </w:rPr>
                        <w:t xml:space="preserve">: Y -&gt;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DF56DB" wp14:editId="22992DF5">
                <wp:simplePos x="0" y="0"/>
                <wp:positionH relativeFrom="column">
                  <wp:posOffset>4305300</wp:posOffset>
                </wp:positionH>
                <wp:positionV relativeFrom="paragraph">
                  <wp:posOffset>1981200</wp:posOffset>
                </wp:positionV>
                <wp:extent cx="711200" cy="356870"/>
                <wp:effectExtent l="0" t="0" r="0" b="508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DD2A8" w14:textId="29318A7B" w:rsidR="00E92E41" w:rsidRPr="006A176A" w:rsidRDefault="00E92E41" w:rsidP="00E92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A9402E">
                              <w:rPr>
                                <w:sz w:val="20"/>
                                <w:szCs w:val="20"/>
                              </w:rPr>
                              <w:t xml:space="preserve">: Y -&gt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56DB" id="Text Box 36" o:spid="_x0000_s1051" type="#_x0000_t202" style="position:absolute;margin-left:339pt;margin-top:156pt;width:56pt;height:2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QiFMQ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" filled="f" stroked="f" strokeweight=".5pt">
                <v:textbox>
                  <w:txbxContent>
                    <w:p w14:paraId="6B5DD2A8" w14:textId="29318A7B" w:rsidR="00E92E41" w:rsidRPr="006A176A" w:rsidRDefault="00E92E41" w:rsidP="00E92E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</w:t>
                      </w:r>
                      <w:r w:rsidRPr="00A9402E">
                        <w:rPr>
                          <w:sz w:val="20"/>
                          <w:szCs w:val="20"/>
                        </w:rPr>
                        <w:t xml:space="preserve">: Y -&gt;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C1D865" wp14:editId="5FB67E4A">
                <wp:simplePos x="0" y="0"/>
                <wp:positionH relativeFrom="column">
                  <wp:posOffset>2305050</wp:posOffset>
                </wp:positionH>
                <wp:positionV relativeFrom="paragraph">
                  <wp:posOffset>1981200</wp:posOffset>
                </wp:positionV>
                <wp:extent cx="711200" cy="3568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1A0D11" w14:textId="1A8978CC" w:rsidR="00E92E41" w:rsidRPr="006A176A" w:rsidRDefault="00E92E41" w:rsidP="00E92E4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A9402E">
                              <w:rPr>
                                <w:sz w:val="20"/>
                                <w:szCs w:val="20"/>
                              </w:rPr>
                              <w:t xml:space="preserve">: Y -&gt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1D865" id="Text Box 29" o:spid="_x0000_s1052" type="#_x0000_t202" style="position:absolute;margin-left:181.5pt;margin-top:156pt;width:56pt;height:28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" filled="f" stroked="f" strokeweight=".5pt">
                <v:textbox>
                  <w:txbxContent>
                    <w:p w14:paraId="6E1A0D11" w14:textId="1A8978CC" w:rsidR="00E92E41" w:rsidRPr="006A176A" w:rsidRDefault="00E92E41" w:rsidP="00E92E41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A9402E">
                        <w:rPr>
                          <w:sz w:val="20"/>
                          <w:szCs w:val="20"/>
                        </w:rPr>
                        <w:t xml:space="preserve">: Y -&gt;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9402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9F3BF2" wp14:editId="7BEE4182">
                <wp:simplePos x="0" y="0"/>
                <wp:positionH relativeFrom="column">
                  <wp:posOffset>1536700</wp:posOffset>
                </wp:positionH>
                <wp:positionV relativeFrom="paragraph">
                  <wp:posOffset>1276350</wp:posOffset>
                </wp:positionV>
                <wp:extent cx="711200" cy="356870"/>
                <wp:effectExtent l="0" t="0" r="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8C941" w14:textId="55E457D7" w:rsidR="00A9402E" w:rsidRPr="006A176A" w:rsidRDefault="00A9402E" w:rsidP="00A94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A9402E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A9402E">
                              <w:rPr>
                                <w:sz w:val="20"/>
                                <w:szCs w:val="20"/>
                              </w:rPr>
                              <w:t xml:space="preserve"> -&gt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3BF2" id="Text Box 28" o:spid="_x0000_s1053" type="#_x0000_t202" style="position:absolute;margin-left:121pt;margin-top:100.5pt;width:56pt;height:2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" filled="f" stroked="f" strokeweight=".5pt">
                <v:textbox>
                  <w:txbxContent>
                    <w:p w14:paraId="0558C941" w14:textId="55E457D7" w:rsidR="00A9402E" w:rsidRPr="006A176A" w:rsidRDefault="00A9402E" w:rsidP="00A94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</w:t>
                      </w:r>
                      <w:r w:rsidRPr="00A9402E">
                        <w:rPr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A9402E">
                        <w:rPr>
                          <w:sz w:val="20"/>
                          <w:szCs w:val="20"/>
                        </w:rPr>
                        <w:t xml:space="preserve"> -&gt; </w:t>
                      </w:r>
                      <w:r>
                        <w:rPr>
                          <w:sz w:val="20"/>
                          <w:szCs w:val="20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A9402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DAC62A" wp14:editId="49F93090">
                <wp:simplePos x="0" y="0"/>
                <wp:positionH relativeFrom="column">
                  <wp:posOffset>3663950</wp:posOffset>
                </wp:positionH>
                <wp:positionV relativeFrom="paragraph">
                  <wp:posOffset>1231900</wp:posOffset>
                </wp:positionV>
                <wp:extent cx="711200" cy="356870"/>
                <wp:effectExtent l="0" t="0" r="0" b="508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98A52" w14:textId="345DE8F3" w:rsidR="00A9402E" w:rsidRPr="006A176A" w:rsidRDefault="00A9402E" w:rsidP="00A94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C</w:t>
                            </w:r>
                            <w:r w:rsidRPr="00A9402E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: Y -&gt;</w:t>
                            </w:r>
                            <w:r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 B</w:t>
                            </w:r>
                            <w:r w:rsidRPr="00A9402E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C62A" id="Text Box 21" o:spid="_x0000_s1054" type="#_x0000_t202" style="position:absolute;margin-left:288.5pt;margin-top:97pt;width:56pt;height:28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" filled="f" stroked="f" strokeweight=".5pt">
                <v:textbox>
                  <w:txbxContent>
                    <w:p w14:paraId="2BD98A52" w14:textId="345DE8F3" w:rsidR="00A9402E" w:rsidRPr="006A176A" w:rsidRDefault="00A9402E" w:rsidP="00A94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highlight w:val="lightGray"/>
                        </w:rPr>
                        <w:t>C</w:t>
                      </w:r>
                      <w:r w:rsidRPr="00A9402E">
                        <w:rPr>
                          <w:sz w:val="20"/>
                          <w:szCs w:val="20"/>
                          <w:highlight w:val="lightGray"/>
                        </w:rPr>
                        <w:t>: Y -&gt;</w:t>
                      </w:r>
                      <w:r>
                        <w:rPr>
                          <w:sz w:val="20"/>
                          <w:szCs w:val="20"/>
                          <w:highlight w:val="lightGray"/>
                        </w:rPr>
                        <w:t xml:space="preserve"> B</w:t>
                      </w:r>
                      <w:r w:rsidRPr="00A9402E">
                        <w:rPr>
                          <w:sz w:val="20"/>
                          <w:szCs w:val="20"/>
                          <w:highlight w:val="lightGray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9402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FD64E5" wp14:editId="2F73C35A">
                <wp:simplePos x="0" y="0"/>
                <wp:positionH relativeFrom="column">
                  <wp:posOffset>4946650</wp:posOffset>
                </wp:positionH>
                <wp:positionV relativeFrom="paragraph">
                  <wp:posOffset>1219200</wp:posOffset>
                </wp:positionV>
                <wp:extent cx="711200" cy="35687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CB8B2" w14:textId="6D4A30EF" w:rsidR="00A9402E" w:rsidRPr="006A176A" w:rsidRDefault="00A9402E" w:rsidP="00A94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r w:rsidRPr="00A9402E">
                              <w:rPr>
                                <w:sz w:val="20"/>
                                <w:szCs w:val="20"/>
                              </w:rPr>
                              <w:t xml:space="preserve">: Y -&gt;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64E5" id="Text Box 17" o:spid="_x0000_s1055" type="#_x0000_t202" style="position:absolute;margin-left:389.5pt;margin-top:96pt;width:56pt;height:28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" filled="f" stroked="f" strokeweight=".5pt">
                <v:textbox>
                  <w:txbxContent>
                    <w:p w14:paraId="2DECB8B2" w14:textId="6D4A30EF" w:rsidR="00A9402E" w:rsidRPr="006A176A" w:rsidRDefault="00A9402E" w:rsidP="00A94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</w:t>
                      </w:r>
                      <w:r w:rsidRPr="00A9402E">
                        <w:rPr>
                          <w:sz w:val="20"/>
                          <w:szCs w:val="20"/>
                        </w:rPr>
                        <w:t xml:space="preserve">: Y -&gt; </w:t>
                      </w:r>
                      <w:r>
                        <w:rPr>
                          <w:sz w:val="20"/>
                          <w:szCs w:val="2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9402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F44E45" wp14:editId="4EE8ABC9">
                <wp:simplePos x="0" y="0"/>
                <wp:positionH relativeFrom="column">
                  <wp:posOffset>3708400</wp:posOffset>
                </wp:positionH>
                <wp:positionV relativeFrom="paragraph">
                  <wp:posOffset>488950</wp:posOffset>
                </wp:positionV>
                <wp:extent cx="711200" cy="3568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101EA" w14:textId="2E5EE1E6" w:rsidR="00A9402E" w:rsidRPr="006A176A" w:rsidRDefault="00A9402E" w:rsidP="00A94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402E">
                              <w:rPr>
                                <w:sz w:val="20"/>
                                <w:szCs w:val="20"/>
                              </w:rPr>
                              <w:t>G</w:t>
                            </w:r>
                            <w:r w:rsidRPr="00A9402E">
                              <w:rPr>
                                <w:sz w:val="20"/>
                                <w:szCs w:val="20"/>
                              </w:rPr>
                              <w:t>: Y -&gt;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4E45" id="Text Box 16" o:spid="_x0000_s1056" type="#_x0000_t202" style="position:absolute;margin-left:292pt;margin-top:38.5pt;width:56pt;height:28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" filled="f" stroked="f" strokeweight=".5pt">
                <v:textbox>
                  <w:txbxContent>
                    <w:p w14:paraId="21F101EA" w14:textId="2E5EE1E6" w:rsidR="00A9402E" w:rsidRPr="006A176A" w:rsidRDefault="00A9402E" w:rsidP="00A9402E">
                      <w:pPr>
                        <w:rPr>
                          <w:sz w:val="20"/>
                          <w:szCs w:val="20"/>
                        </w:rPr>
                      </w:pPr>
                      <w:r w:rsidRPr="00A9402E">
                        <w:rPr>
                          <w:sz w:val="20"/>
                          <w:szCs w:val="20"/>
                        </w:rPr>
                        <w:t>G</w:t>
                      </w:r>
                      <w:r w:rsidRPr="00A9402E">
                        <w:rPr>
                          <w:sz w:val="20"/>
                          <w:szCs w:val="20"/>
                        </w:rPr>
                        <w:t>: Y -&gt; R</w:t>
                      </w:r>
                    </w:p>
                  </w:txbxContent>
                </v:textbox>
              </v:shape>
            </w:pict>
          </mc:Fallback>
        </mc:AlternateContent>
      </w:r>
      <w:r w:rsidR="00A9402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7B6F8" wp14:editId="77BAAB2F">
                <wp:simplePos x="0" y="0"/>
                <wp:positionH relativeFrom="column">
                  <wp:posOffset>2393950</wp:posOffset>
                </wp:positionH>
                <wp:positionV relativeFrom="paragraph">
                  <wp:posOffset>495300</wp:posOffset>
                </wp:positionV>
                <wp:extent cx="711200" cy="3568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5714C" w14:textId="5134F413" w:rsidR="00A9402E" w:rsidRPr="006A176A" w:rsidRDefault="00A9402E" w:rsidP="00A94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C</w:t>
                            </w:r>
                            <w:r w:rsidRPr="00A9402E">
                              <w:rPr>
                                <w:sz w:val="20"/>
                                <w:szCs w:val="20"/>
                                <w:highlight w:val="lightGray"/>
                              </w:rPr>
                              <w:t>: Y -&gt;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7B6F8" id="Text Box 15" o:spid="_x0000_s1057" type="#_x0000_t202" style="position:absolute;margin-left:188.5pt;margin-top:39pt;width:56pt;height:28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" filled="f" stroked="f" strokeweight=".5pt">
                <v:textbox>
                  <w:txbxContent>
                    <w:p w14:paraId="6C35714C" w14:textId="5134F413" w:rsidR="00A9402E" w:rsidRPr="006A176A" w:rsidRDefault="00A9402E" w:rsidP="00A94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highlight w:val="lightGray"/>
                        </w:rPr>
                        <w:t>C</w:t>
                      </w:r>
                      <w:r w:rsidRPr="00A9402E">
                        <w:rPr>
                          <w:sz w:val="20"/>
                          <w:szCs w:val="20"/>
                          <w:highlight w:val="lightGray"/>
                        </w:rPr>
                        <w:t>: Y -&gt; R</w:t>
                      </w:r>
                    </w:p>
                  </w:txbxContent>
                </v:textbox>
              </v:shape>
            </w:pict>
          </mc:Fallback>
        </mc:AlternateContent>
      </w:r>
      <w:r w:rsidR="00A9402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10CDF3" wp14:editId="3EAAC02A">
                <wp:simplePos x="0" y="0"/>
                <wp:positionH relativeFrom="column">
                  <wp:posOffset>349250</wp:posOffset>
                </wp:positionH>
                <wp:positionV relativeFrom="paragraph">
                  <wp:posOffset>488950</wp:posOffset>
                </wp:positionV>
                <wp:extent cx="711200" cy="356870"/>
                <wp:effectExtent l="0" t="0" r="0" b="508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61D44" w14:textId="36806D12" w:rsidR="00A9402E" w:rsidRPr="006A176A" w:rsidRDefault="00A9402E" w:rsidP="00A940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: Y -&gt;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0CDF3" id="Text Box 7" o:spid="_x0000_s1058" type="#_x0000_t202" style="position:absolute;margin-left:27.5pt;margin-top:38.5pt;width:56pt;height:2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" filled="f" stroked="f" strokeweight=".5pt">
                <v:textbox>
                  <w:txbxContent>
                    <w:p w14:paraId="31761D44" w14:textId="36806D12" w:rsidR="00A9402E" w:rsidRPr="006A176A" w:rsidRDefault="00A9402E" w:rsidP="00A940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: Y -&gt; R</w:t>
                      </w:r>
                    </w:p>
                  </w:txbxContent>
                </v:textbox>
              </v:shape>
            </w:pict>
          </mc:Fallback>
        </mc:AlternateContent>
      </w:r>
      <w:r w:rsidR="00703A2C">
        <w:rPr>
          <w:noProof/>
        </w:rPr>
        <w:drawing>
          <wp:inline distT="0" distB="0" distL="0" distR="0" wp14:anchorId="78195185" wp14:editId="0425827D">
            <wp:extent cx="5956300" cy="41783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604895D" w14:textId="69134693" w:rsidR="00426323" w:rsidRDefault="00426323">
      <w:r>
        <w:t>Answer:</w:t>
      </w:r>
    </w:p>
    <w:p w14:paraId="47116D85" w14:textId="6CCB3E23" w:rsidR="00426323" w:rsidRPr="007A28A1" w:rsidRDefault="0022601B" w:rsidP="0022601B">
      <w:r>
        <w:t>Change G to Red, change C to Blue, change H to Red, change B to Red, change E to Blue</w:t>
      </w:r>
    </w:p>
    <w:sectPr w:rsidR="00426323" w:rsidRPr="007A28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71663A"/>
    <w:multiLevelType w:val="hybridMultilevel"/>
    <w:tmpl w:val="7A1AB5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2D2"/>
    <w:rsid w:val="00056BA8"/>
    <w:rsid w:val="00121BB4"/>
    <w:rsid w:val="0014111C"/>
    <w:rsid w:val="00174382"/>
    <w:rsid w:val="001A382E"/>
    <w:rsid w:val="00222506"/>
    <w:rsid w:val="0022601B"/>
    <w:rsid w:val="00272F91"/>
    <w:rsid w:val="002E1F47"/>
    <w:rsid w:val="003C1EF1"/>
    <w:rsid w:val="00426323"/>
    <w:rsid w:val="00457760"/>
    <w:rsid w:val="00474676"/>
    <w:rsid w:val="004C2195"/>
    <w:rsid w:val="00631FCC"/>
    <w:rsid w:val="006A176A"/>
    <w:rsid w:val="00703A2C"/>
    <w:rsid w:val="00750B4F"/>
    <w:rsid w:val="00762460"/>
    <w:rsid w:val="007A28A1"/>
    <w:rsid w:val="00841391"/>
    <w:rsid w:val="00962EEC"/>
    <w:rsid w:val="00967EBE"/>
    <w:rsid w:val="009A2104"/>
    <w:rsid w:val="009B1D0A"/>
    <w:rsid w:val="009C7EFE"/>
    <w:rsid w:val="00A939E4"/>
    <w:rsid w:val="00A9402E"/>
    <w:rsid w:val="00AA4478"/>
    <w:rsid w:val="00AB3BBF"/>
    <w:rsid w:val="00C003DC"/>
    <w:rsid w:val="00C63FDE"/>
    <w:rsid w:val="00D64AD8"/>
    <w:rsid w:val="00D94152"/>
    <w:rsid w:val="00E73272"/>
    <w:rsid w:val="00E92E41"/>
    <w:rsid w:val="00EA5975"/>
    <w:rsid w:val="00EE74F9"/>
    <w:rsid w:val="00F542D2"/>
    <w:rsid w:val="00FD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24B57"/>
  <w15:chartTrackingRefBased/>
  <w15:docId w15:val="{87BB8496-BCF5-45AA-A871-07256A4C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6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733849-2E73-48ED-8B69-D4D1B7A4846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SG"/>
        </a:p>
      </dgm:t>
    </dgm:pt>
    <dgm:pt modelId="{1ABBA1AA-169D-47D8-A4DC-8DD855256D37}">
      <dgm:prSet phldrT="[Text]"/>
      <dgm:spPr/>
      <dgm:t>
        <a:bodyPr/>
        <a:lstStyle/>
        <a:p>
          <a:pPr algn="l"/>
          <a:r>
            <a:rPr lang="en-SG"/>
            <a:t>[2 3   ]</a:t>
          </a:r>
          <a:br>
            <a:rPr lang="en-SG"/>
          </a:br>
          <a:r>
            <a:rPr lang="en-SG"/>
            <a:t>[1 8 4] f = 4</a:t>
          </a:r>
          <a:br>
            <a:rPr lang="en-SG"/>
          </a:br>
          <a:r>
            <a:rPr lang="en-SG"/>
            <a:t>[7 6 5]</a:t>
          </a:r>
        </a:p>
      </dgm:t>
    </dgm:pt>
    <dgm:pt modelId="{7CB1F285-A333-4A90-852C-074E1C0E97DA}" type="parTrans" cxnId="{35FCEFE3-8364-48EF-9977-71A8FDF54912}">
      <dgm:prSet/>
      <dgm:spPr/>
      <dgm:t>
        <a:bodyPr/>
        <a:lstStyle/>
        <a:p>
          <a:endParaRPr lang="en-SG"/>
        </a:p>
      </dgm:t>
    </dgm:pt>
    <dgm:pt modelId="{D4631736-19B9-454B-A0AF-BCFA7926C9C4}" type="sibTrans" cxnId="{35FCEFE3-8364-48EF-9977-71A8FDF54912}">
      <dgm:prSet/>
      <dgm:spPr/>
      <dgm:t>
        <a:bodyPr/>
        <a:lstStyle/>
        <a:p>
          <a:endParaRPr lang="en-SG"/>
        </a:p>
      </dgm:t>
    </dgm:pt>
    <dgm:pt modelId="{787267F2-B726-4DE9-80B5-17BBEC5E6924}">
      <dgm:prSet phldrT="[Text]"/>
      <dgm:spPr/>
      <dgm:t>
        <a:bodyPr/>
        <a:lstStyle/>
        <a:p>
          <a:pPr algn="l"/>
          <a:r>
            <a:rPr lang="en-SG"/>
            <a:t>[2    3]</a:t>
          </a:r>
          <a:br>
            <a:rPr lang="en-SG"/>
          </a:br>
          <a:r>
            <a:rPr lang="en-SG"/>
            <a:t>[1 8 4] f = 3</a:t>
          </a:r>
          <a:br>
            <a:rPr lang="en-SG"/>
          </a:br>
          <a:r>
            <a:rPr lang="en-SG"/>
            <a:t>[7 6 5]</a:t>
          </a:r>
        </a:p>
      </dgm:t>
    </dgm:pt>
    <dgm:pt modelId="{C07C5502-A443-4022-AC0E-E071770D17FC}" type="parTrans" cxnId="{DDB022B3-215A-4C3C-A5BD-E3548BF3FDE8}">
      <dgm:prSet/>
      <dgm:spPr/>
      <dgm:t>
        <a:bodyPr/>
        <a:lstStyle/>
        <a:p>
          <a:endParaRPr lang="en-SG"/>
        </a:p>
      </dgm:t>
    </dgm:pt>
    <dgm:pt modelId="{4A3EBE59-7E72-488F-8D17-111ED4A88F3D}" type="sibTrans" cxnId="{DDB022B3-215A-4C3C-A5BD-E3548BF3FDE8}">
      <dgm:prSet/>
      <dgm:spPr/>
      <dgm:t>
        <a:bodyPr/>
        <a:lstStyle/>
        <a:p>
          <a:endParaRPr lang="en-SG"/>
        </a:p>
      </dgm:t>
    </dgm:pt>
    <dgm:pt modelId="{FBAFC029-5C6D-4461-B538-82D7DEB09F1D}">
      <dgm:prSet phldrT="[Text]"/>
      <dgm:spPr/>
      <dgm:t>
        <a:bodyPr/>
        <a:lstStyle/>
        <a:p>
          <a:pPr algn="l"/>
          <a:r>
            <a:rPr lang="en-SG"/>
            <a:t>[2 3 4]</a:t>
          </a:r>
          <a:br>
            <a:rPr lang="en-SG"/>
          </a:br>
          <a:r>
            <a:rPr lang="en-SG"/>
            <a:t>[1 8   ] f = 5</a:t>
          </a:r>
          <a:br>
            <a:rPr lang="en-SG"/>
          </a:br>
          <a:r>
            <a:rPr lang="en-SG"/>
            <a:t>[7 6 5]</a:t>
          </a:r>
        </a:p>
      </dgm:t>
    </dgm:pt>
    <dgm:pt modelId="{D5863DBA-3E19-414D-AF63-C14D6E11D73F}" type="parTrans" cxnId="{3435D7E5-E7F1-4A13-AB70-B0C9CE5CC3E0}">
      <dgm:prSet/>
      <dgm:spPr/>
      <dgm:t>
        <a:bodyPr/>
        <a:lstStyle/>
        <a:p>
          <a:endParaRPr lang="en-SG"/>
        </a:p>
      </dgm:t>
    </dgm:pt>
    <dgm:pt modelId="{570699EF-4738-4A20-9137-9546F81AA103}" type="sibTrans" cxnId="{3435D7E5-E7F1-4A13-AB70-B0C9CE5CC3E0}">
      <dgm:prSet/>
      <dgm:spPr/>
      <dgm:t>
        <a:bodyPr/>
        <a:lstStyle/>
        <a:p>
          <a:endParaRPr lang="en-SG"/>
        </a:p>
      </dgm:t>
    </dgm:pt>
    <dgm:pt modelId="{03B24DC8-9E5C-47EF-B14F-295AFC7DA104}">
      <dgm:prSet phldrT="[Text]"/>
      <dgm:spPr/>
      <dgm:t>
        <a:bodyPr/>
        <a:lstStyle/>
        <a:p>
          <a:pPr algn="l"/>
          <a:r>
            <a:rPr lang="en-SG"/>
            <a:t>[2 3   ]</a:t>
          </a:r>
          <a:br>
            <a:rPr lang="en-SG"/>
          </a:br>
          <a:r>
            <a:rPr lang="en-SG"/>
            <a:t>[1 8 4] f = 4</a:t>
          </a:r>
          <a:br>
            <a:rPr lang="en-SG"/>
          </a:br>
          <a:r>
            <a:rPr lang="en-SG"/>
            <a:t>[7 6 5]</a:t>
          </a:r>
        </a:p>
      </dgm:t>
    </dgm:pt>
    <dgm:pt modelId="{D0C3EC9E-BF2D-4757-92FB-F43767A73C56}" type="parTrans" cxnId="{449CFD81-6361-4457-80E3-77533098A97E}">
      <dgm:prSet/>
      <dgm:spPr/>
      <dgm:t>
        <a:bodyPr/>
        <a:lstStyle/>
        <a:p>
          <a:endParaRPr lang="en-SG"/>
        </a:p>
      </dgm:t>
    </dgm:pt>
    <dgm:pt modelId="{56149C86-3892-465D-B3EF-4D85987881AA}" type="sibTrans" cxnId="{449CFD81-6361-4457-80E3-77533098A97E}">
      <dgm:prSet/>
      <dgm:spPr/>
      <dgm:t>
        <a:bodyPr/>
        <a:lstStyle/>
        <a:p>
          <a:endParaRPr lang="en-SG"/>
        </a:p>
      </dgm:t>
    </dgm:pt>
    <dgm:pt modelId="{8E106ECD-1528-41FD-845D-21E7C4C04353}">
      <dgm:prSet phldrT="[Text]"/>
      <dgm:spPr/>
      <dgm:t>
        <a:bodyPr/>
        <a:lstStyle/>
        <a:p>
          <a:pPr algn="l"/>
          <a:r>
            <a:rPr lang="en-SG"/>
            <a:t>[   2 3]</a:t>
          </a:r>
          <a:br>
            <a:rPr lang="en-SG"/>
          </a:br>
          <a:r>
            <a:rPr lang="en-SG"/>
            <a:t>[1 8 4] f = 2</a:t>
          </a:r>
          <a:br>
            <a:rPr lang="en-SG"/>
          </a:br>
          <a:r>
            <a:rPr lang="en-SG"/>
            <a:t>[7 6 5]</a:t>
          </a:r>
        </a:p>
      </dgm:t>
    </dgm:pt>
    <dgm:pt modelId="{D8C830D9-9951-4888-BDC1-795A856F5089}" type="parTrans" cxnId="{17C05BA4-3DB0-4282-9547-60B59EB68919}">
      <dgm:prSet/>
      <dgm:spPr/>
      <dgm:t>
        <a:bodyPr/>
        <a:lstStyle/>
        <a:p>
          <a:endParaRPr lang="en-SG"/>
        </a:p>
      </dgm:t>
    </dgm:pt>
    <dgm:pt modelId="{6B0FC147-4E91-4120-98F7-B78FA788DC84}" type="sibTrans" cxnId="{17C05BA4-3DB0-4282-9547-60B59EB68919}">
      <dgm:prSet/>
      <dgm:spPr/>
      <dgm:t>
        <a:bodyPr/>
        <a:lstStyle/>
        <a:p>
          <a:endParaRPr lang="en-SG"/>
        </a:p>
      </dgm:t>
    </dgm:pt>
    <dgm:pt modelId="{A1819D04-5153-4D27-B823-9389DEF7C658}">
      <dgm:prSet phldrT="[Text]"/>
      <dgm:spPr/>
      <dgm:t>
        <a:bodyPr/>
        <a:lstStyle/>
        <a:p>
          <a:pPr algn="l"/>
          <a:r>
            <a:rPr lang="en-SG"/>
            <a:t>[2 8 3]</a:t>
          </a:r>
          <a:br>
            <a:rPr lang="en-SG"/>
          </a:br>
          <a:r>
            <a:rPr lang="en-SG"/>
            <a:t>[1    4] f = 3</a:t>
          </a:r>
          <a:br>
            <a:rPr lang="en-SG"/>
          </a:br>
          <a:r>
            <a:rPr lang="en-SG"/>
            <a:t>[7 6 5]</a:t>
          </a:r>
        </a:p>
      </dgm:t>
    </dgm:pt>
    <dgm:pt modelId="{F9F075BB-C1CD-47F8-A13C-48FF49484577}" type="parTrans" cxnId="{B9019FB1-2406-4C7B-8CE9-A3E3747B743C}">
      <dgm:prSet/>
      <dgm:spPr/>
      <dgm:t>
        <a:bodyPr/>
        <a:lstStyle/>
        <a:p>
          <a:endParaRPr lang="en-SG"/>
        </a:p>
      </dgm:t>
    </dgm:pt>
    <dgm:pt modelId="{E191F1CC-0F9B-4919-BAE9-25ECBA3ABEC6}" type="sibTrans" cxnId="{B9019FB1-2406-4C7B-8CE9-A3E3747B743C}">
      <dgm:prSet/>
      <dgm:spPr/>
      <dgm:t>
        <a:bodyPr/>
        <a:lstStyle/>
        <a:p>
          <a:endParaRPr lang="en-SG"/>
        </a:p>
      </dgm:t>
    </dgm:pt>
    <dgm:pt modelId="{20B05029-B790-4DDC-9DBA-AFCEFF75FFDE}">
      <dgm:prSet phldrT="[Text]"/>
      <dgm:spPr/>
      <dgm:t>
        <a:bodyPr/>
        <a:lstStyle/>
        <a:p>
          <a:pPr algn="l"/>
          <a:r>
            <a:rPr lang="en-SG"/>
            <a:t>[1 2 3]</a:t>
          </a:r>
          <a:br>
            <a:rPr lang="en-SG"/>
          </a:br>
          <a:r>
            <a:rPr lang="en-SG"/>
            <a:t>[   8 4] f = 1</a:t>
          </a:r>
          <a:br>
            <a:rPr lang="en-SG"/>
          </a:br>
          <a:r>
            <a:rPr lang="en-SG"/>
            <a:t>[7 6 5]</a:t>
          </a:r>
        </a:p>
      </dgm:t>
    </dgm:pt>
    <dgm:pt modelId="{0C0A027E-2448-43C4-94E2-5FDFCEE2B53E}" type="parTrans" cxnId="{BB2F6564-2E32-41B0-B40D-4AA8B6FEA8ED}">
      <dgm:prSet/>
      <dgm:spPr/>
      <dgm:t>
        <a:bodyPr/>
        <a:lstStyle/>
        <a:p>
          <a:endParaRPr lang="en-SG"/>
        </a:p>
      </dgm:t>
    </dgm:pt>
    <dgm:pt modelId="{D01DBFA3-A675-4B1E-8A99-279BBD5F55D1}" type="sibTrans" cxnId="{BB2F6564-2E32-41B0-B40D-4AA8B6FEA8ED}">
      <dgm:prSet/>
      <dgm:spPr/>
      <dgm:t>
        <a:bodyPr/>
        <a:lstStyle/>
        <a:p>
          <a:endParaRPr lang="en-SG"/>
        </a:p>
      </dgm:t>
    </dgm:pt>
    <dgm:pt modelId="{78A37110-6D29-4433-B3FC-F9D9A375CA33}">
      <dgm:prSet phldrT="[Text]"/>
      <dgm:spPr/>
      <dgm:t>
        <a:bodyPr/>
        <a:lstStyle/>
        <a:p>
          <a:pPr algn="l"/>
          <a:r>
            <a:rPr lang="en-SG"/>
            <a:t>[2    3]</a:t>
          </a:r>
          <a:br>
            <a:rPr lang="en-SG"/>
          </a:br>
          <a:r>
            <a:rPr lang="en-SG"/>
            <a:t>[1 8 4] f = 3</a:t>
          </a:r>
          <a:br>
            <a:rPr lang="en-SG"/>
          </a:br>
          <a:r>
            <a:rPr lang="en-SG"/>
            <a:t>[7 6 5]</a:t>
          </a:r>
        </a:p>
      </dgm:t>
    </dgm:pt>
    <dgm:pt modelId="{CF1A4709-FA22-4F76-AA23-B531D8AA90AF}" type="parTrans" cxnId="{324B55D1-E7C3-4C76-A4D4-F28399AEFDA5}">
      <dgm:prSet/>
      <dgm:spPr/>
      <dgm:t>
        <a:bodyPr/>
        <a:lstStyle/>
        <a:p>
          <a:endParaRPr lang="en-SG"/>
        </a:p>
      </dgm:t>
    </dgm:pt>
    <dgm:pt modelId="{B5395E97-E1AF-443C-BBE0-B0DA430B1226}" type="sibTrans" cxnId="{324B55D1-E7C3-4C76-A4D4-F28399AEFDA5}">
      <dgm:prSet/>
      <dgm:spPr/>
      <dgm:t>
        <a:bodyPr/>
        <a:lstStyle/>
        <a:p>
          <a:endParaRPr lang="en-SG"/>
        </a:p>
      </dgm:t>
    </dgm:pt>
    <dgm:pt modelId="{E88801C1-7531-4A22-A5AA-DC706ADEE3CD}">
      <dgm:prSet phldrT="[Text]"/>
      <dgm:spPr/>
      <dgm:t>
        <a:bodyPr/>
        <a:lstStyle/>
        <a:p>
          <a:pPr algn="l"/>
          <a:r>
            <a:rPr lang="en-SG"/>
            <a:t>[1 2 3]</a:t>
          </a:r>
          <a:br>
            <a:rPr lang="en-SG"/>
          </a:br>
          <a:r>
            <a:rPr lang="en-SG"/>
            <a:t>[8    4] f = 0</a:t>
          </a:r>
          <a:br>
            <a:rPr lang="en-SG"/>
          </a:br>
          <a:r>
            <a:rPr lang="en-SG"/>
            <a:t>[7 6 5]</a:t>
          </a:r>
        </a:p>
      </dgm:t>
    </dgm:pt>
    <dgm:pt modelId="{C39B11B3-6C13-4368-92C0-FD500958AE56}" type="parTrans" cxnId="{23DCA1E4-4367-49FA-AF3E-0720E605F464}">
      <dgm:prSet/>
      <dgm:spPr/>
      <dgm:t>
        <a:bodyPr/>
        <a:lstStyle/>
        <a:p>
          <a:endParaRPr lang="en-SG"/>
        </a:p>
      </dgm:t>
    </dgm:pt>
    <dgm:pt modelId="{50C0668F-31E0-4750-A62B-20D26BBE697B}" type="sibTrans" cxnId="{23DCA1E4-4367-49FA-AF3E-0720E605F464}">
      <dgm:prSet/>
      <dgm:spPr/>
      <dgm:t>
        <a:bodyPr/>
        <a:lstStyle/>
        <a:p>
          <a:endParaRPr lang="en-SG"/>
        </a:p>
      </dgm:t>
    </dgm:pt>
    <dgm:pt modelId="{BEC51029-E6DF-4253-9BD9-CAC857B54210}">
      <dgm:prSet phldrT="[Text]"/>
      <dgm:spPr/>
      <dgm:t>
        <a:bodyPr/>
        <a:lstStyle/>
        <a:p>
          <a:pPr algn="l"/>
          <a:r>
            <a:rPr lang="en-SG"/>
            <a:t>[   2 3]</a:t>
          </a:r>
          <a:br>
            <a:rPr lang="en-SG"/>
          </a:br>
          <a:r>
            <a:rPr lang="en-SG"/>
            <a:t>[1 8 4] f = 2</a:t>
          </a:r>
          <a:br>
            <a:rPr lang="en-SG"/>
          </a:br>
          <a:r>
            <a:rPr lang="en-SG"/>
            <a:t>[7 6 5]</a:t>
          </a:r>
        </a:p>
      </dgm:t>
    </dgm:pt>
    <dgm:pt modelId="{139DA924-F1BE-419D-9C6F-44243E2854F6}" type="parTrans" cxnId="{FDD3B1DC-02F2-4B80-91B1-B02C6A277FB2}">
      <dgm:prSet/>
      <dgm:spPr/>
      <dgm:t>
        <a:bodyPr/>
        <a:lstStyle/>
        <a:p>
          <a:endParaRPr lang="en-SG"/>
        </a:p>
      </dgm:t>
    </dgm:pt>
    <dgm:pt modelId="{089E2276-9E79-40C9-BB53-EBDA2716E003}" type="sibTrans" cxnId="{FDD3B1DC-02F2-4B80-91B1-B02C6A277FB2}">
      <dgm:prSet/>
      <dgm:spPr/>
      <dgm:t>
        <a:bodyPr/>
        <a:lstStyle/>
        <a:p>
          <a:endParaRPr lang="en-SG"/>
        </a:p>
      </dgm:t>
    </dgm:pt>
    <dgm:pt modelId="{9172FB73-2550-44A8-988F-DF14CBCB4628}">
      <dgm:prSet phldrT="[Text]"/>
      <dgm:spPr/>
      <dgm:t>
        <a:bodyPr/>
        <a:lstStyle/>
        <a:p>
          <a:pPr algn="l"/>
          <a:r>
            <a:rPr lang="en-SG"/>
            <a:t>[1 2 3]</a:t>
          </a:r>
          <a:br>
            <a:rPr lang="en-SG"/>
          </a:br>
          <a:r>
            <a:rPr lang="en-SG"/>
            <a:t>[7 8 4] f = 2</a:t>
          </a:r>
          <a:br>
            <a:rPr lang="en-SG"/>
          </a:br>
          <a:r>
            <a:rPr lang="en-SG"/>
            <a:t>[   6 5]</a:t>
          </a:r>
        </a:p>
      </dgm:t>
    </dgm:pt>
    <dgm:pt modelId="{4E61088E-057C-47C5-B679-184B8725C831}" type="parTrans" cxnId="{A33B5108-A7AB-4E72-8924-DD37A9A06CF8}">
      <dgm:prSet/>
      <dgm:spPr/>
      <dgm:t>
        <a:bodyPr/>
        <a:lstStyle/>
        <a:p>
          <a:endParaRPr lang="en-SG"/>
        </a:p>
      </dgm:t>
    </dgm:pt>
    <dgm:pt modelId="{6669CF95-CD70-4FE0-B433-9433CBED697A}" type="sibTrans" cxnId="{A33B5108-A7AB-4E72-8924-DD37A9A06CF8}">
      <dgm:prSet/>
      <dgm:spPr/>
      <dgm:t>
        <a:bodyPr/>
        <a:lstStyle/>
        <a:p>
          <a:endParaRPr lang="en-SG"/>
        </a:p>
      </dgm:t>
    </dgm:pt>
    <dgm:pt modelId="{69D9189C-7322-403E-8D51-68BE3C9BEE35}" type="pres">
      <dgm:prSet presAssocID="{16733849-2E73-48ED-8B69-D4D1B7A484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A1C7E4-B4D6-4844-86E3-85281D0E108A}" type="pres">
      <dgm:prSet presAssocID="{1ABBA1AA-169D-47D8-A4DC-8DD855256D37}" presName="hierRoot1" presStyleCnt="0">
        <dgm:presLayoutVars>
          <dgm:hierBranch val="init"/>
        </dgm:presLayoutVars>
      </dgm:prSet>
      <dgm:spPr/>
    </dgm:pt>
    <dgm:pt modelId="{C44E37E6-9C7B-4A15-A03E-0427160864FF}" type="pres">
      <dgm:prSet presAssocID="{1ABBA1AA-169D-47D8-A4DC-8DD855256D37}" presName="rootComposite1" presStyleCnt="0"/>
      <dgm:spPr/>
    </dgm:pt>
    <dgm:pt modelId="{E4290D64-7B86-4563-A39F-7B54B2347D80}" type="pres">
      <dgm:prSet presAssocID="{1ABBA1AA-169D-47D8-A4DC-8DD855256D37}" presName="rootText1" presStyleLbl="node0" presStyleIdx="0" presStyleCnt="1">
        <dgm:presLayoutVars>
          <dgm:chPref val="3"/>
        </dgm:presLayoutVars>
      </dgm:prSet>
      <dgm:spPr/>
    </dgm:pt>
    <dgm:pt modelId="{DD84538D-EA0E-47AB-B2D2-DCC197647A02}" type="pres">
      <dgm:prSet presAssocID="{1ABBA1AA-169D-47D8-A4DC-8DD855256D37}" presName="rootConnector1" presStyleLbl="node1" presStyleIdx="0" presStyleCnt="0"/>
      <dgm:spPr/>
    </dgm:pt>
    <dgm:pt modelId="{EA0668AD-588F-4716-81D1-3A31FACC8835}" type="pres">
      <dgm:prSet presAssocID="{1ABBA1AA-169D-47D8-A4DC-8DD855256D37}" presName="hierChild2" presStyleCnt="0"/>
      <dgm:spPr/>
    </dgm:pt>
    <dgm:pt modelId="{5F6BA1DC-D4DD-4C37-8AE1-29F101C19D2E}" type="pres">
      <dgm:prSet presAssocID="{C07C5502-A443-4022-AC0E-E071770D17FC}" presName="Name37" presStyleLbl="parChTrans1D2" presStyleIdx="0" presStyleCnt="2"/>
      <dgm:spPr/>
    </dgm:pt>
    <dgm:pt modelId="{CD8F9EB0-2315-433F-B939-0C8E7D3DD283}" type="pres">
      <dgm:prSet presAssocID="{787267F2-B726-4DE9-80B5-17BBEC5E6924}" presName="hierRoot2" presStyleCnt="0">
        <dgm:presLayoutVars>
          <dgm:hierBranch val="init"/>
        </dgm:presLayoutVars>
      </dgm:prSet>
      <dgm:spPr/>
    </dgm:pt>
    <dgm:pt modelId="{0B3C9B0B-E031-4700-ADE1-30A3ACBEF192}" type="pres">
      <dgm:prSet presAssocID="{787267F2-B726-4DE9-80B5-17BBEC5E6924}" presName="rootComposite" presStyleCnt="0"/>
      <dgm:spPr/>
    </dgm:pt>
    <dgm:pt modelId="{3A51E2B2-5B35-4074-A9C2-F161E5032624}" type="pres">
      <dgm:prSet presAssocID="{787267F2-B726-4DE9-80B5-17BBEC5E6924}" presName="rootText" presStyleLbl="node2" presStyleIdx="0" presStyleCnt="2">
        <dgm:presLayoutVars>
          <dgm:chPref val="3"/>
        </dgm:presLayoutVars>
      </dgm:prSet>
      <dgm:spPr/>
    </dgm:pt>
    <dgm:pt modelId="{CE2879EB-07F2-45A1-BD6A-1DF492D401A1}" type="pres">
      <dgm:prSet presAssocID="{787267F2-B726-4DE9-80B5-17BBEC5E6924}" presName="rootConnector" presStyleLbl="node2" presStyleIdx="0" presStyleCnt="2"/>
      <dgm:spPr/>
    </dgm:pt>
    <dgm:pt modelId="{C03DACE8-70CE-491E-A4BE-83364B5F0867}" type="pres">
      <dgm:prSet presAssocID="{787267F2-B726-4DE9-80B5-17BBEC5E6924}" presName="hierChild4" presStyleCnt="0"/>
      <dgm:spPr/>
    </dgm:pt>
    <dgm:pt modelId="{8EE17A71-3B98-43AC-ADA3-E45AD38A1603}" type="pres">
      <dgm:prSet presAssocID="{D0C3EC9E-BF2D-4757-92FB-F43767A73C56}" presName="Name37" presStyleLbl="parChTrans1D3" presStyleIdx="0" presStyleCnt="3"/>
      <dgm:spPr/>
    </dgm:pt>
    <dgm:pt modelId="{3248DB64-7AE7-4D25-8E4A-74226B097B18}" type="pres">
      <dgm:prSet presAssocID="{03B24DC8-9E5C-47EF-B14F-295AFC7DA104}" presName="hierRoot2" presStyleCnt="0">
        <dgm:presLayoutVars>
          <dgm:hierBranch val="init"/>
        </dgm:presLayoutVars>
      </dgm:prSet>
      <dgm:spPr/>
    </dgm:pt>
    <dgm:pt modelId="{8FD56A78-822B-4F92-9902-6BC09705C969}" type="pres">
      <dgm:prSet presAssocID="{03B24DC8-9E5C-47EF-B14F-295AFC7DA104}" presName="rootComposite" presStyleCnt="0"/>
      <dgm:spPr/>
    </dgm:pt>
    <dgm:pt modelId="{B1B083C0-D660-425E-A2DF-F1A29C54BE39}" type="pres">
      <dgm:prSet presAssocID="{03B24DC8-9E5C-47EF-B14F-295AFC7DA104}" presName="rootText" presStyleLbl="node3" presStyleIdx="0" presStyleCnt="3">
        <dgm:presLayoutVars>
          <dgm:chPref val="3"/>
        </dgm:presLayoutVars>
      </dgm:prSet>
      <dgm:spPr/>
    </dgm:pt>
    <dgm:pt modelId="{11499E5B-E1D1-4284-BDAA-B8A0E0E1A7F9}" type="pres">
      <dgm:prSet presAssocID="{03B24DC8-9E5C-47EF-B14F-295AFC7DA104}" presName="rootConnector" presStyleLbl="node3" presStyleIdx="0" presStyleCnt="3"/>
      <dgm:spPr/>
    </dgm:pt>
    <dgm:pt modelId="{9996C0FC-4C85-4C4D-B97C-263E555CC58B}" type="pres">
      <dgm:prSet presAssocID="{03B24DC8-9E5C-47EF-B14F-295AFC7DA104}" presName="hierChild4" presStyleCnt="0"/>
      <dgm:spPr/>
    </dgm:pt>
    <dgm:pt modelId="{E68E6CA9-FD5E-4A86-8942-212A321D18A7}" type="pres">
      <dgm:prSet presAssocID="{03B24DC8-9E5C-47EF-B14F-295AFC7DA104}" presName="hierChild5" presStyleCnt="0"/>
      <dgm:spPr/>
    </dgm:pt>
    <dgm:pt modelId="{9C0AC145-0107-463B-AC06-02A04D75434D}" type="pres">
      <dgm:prSet presAssocID="{D8C830D9-9951-4888-BDC1-795A856F5089}" presName="Name37" presStyleLbl="parChTrans1D3" presStyleIdx="1" presStyleCnt="3"/>
      <dgm:spPr/>
    </dgm:pt>
    <dgm:pt modelId="{871FD974-7172-432D-B855-03481874A81E}" type="pres">
      <dgm:prSet presAssocID="{8E106ECD-1528-41FD-845D-21E7C4C04353}" presName="hierRoot2" presStyleCnt="0">
        <dgm:presLayoutVars>
          <dgm:hierBranch val="init"/>
        </dgm:presLayoutVars>
      </dgm:prSet>
      <dgm:spPr/>
    </dgm:pt>
    <dgm:pt modelId="{4D08FF68-FFF3-4528-B513-A92F4016A9BB}" type="pres">
      <dgm:prSet presAssocID="{8E106ECD-1528-41FD-845D-21E7C4C04353}" presName="rootComposite" presStyleCnt="0"/>
      <dgm:spPr/>
    </dgm:pt>
    <dgm:pt modelId="{B4BC3C27-3EFA-44BE-843F-76EE9B9A7B22}" type="pres">
      <dgm:prSet presAssocID="{8E106ECD-1528-41FD-845D-21E7C4C04353}" presName="rootText" presStyleLbl="node3" presStyleIdx="1" presStyleCnt="3">
        <dgm:presLayoutVars>
          <dgm:chPref val="3"/>
        </dgm:presLayoutVars>
      </dgm:prSet>
      <dgm:spPr/>
    </dgm:pt>
    <dgm:pt modelId="{20B00C26-3218-4550-A311-1BBCBC330162}" type="pres">
      <dgm:prSet presAssocID="{8E106ECD-1528-41FD-845D-21E7C4C04353}" presName="rootConnector" presStyleLbl="node3" presStyleIdx="1" presStyleCnt="3"/>
      <dgm:spPr/>
    </dgm:pt>
    <dgm:pt modelId="{6513A816-69FE-4A22-A524-285B35B49013}" type="pres">
      <dgm:prSet presAssocID="{8E106ECD-1528-41FD-845D-21E7C4C04353}" presName="hierChild4" presStyleCnt="0"/>
      <dgm:spPr/>
    </dgm:pt>
    <dgm:pt modelId="{EAC11D40-D774-4FF2-867C-B5015E7BBAA3}" type="pres">
      <dgm:prSet presAssocID="{0C0A027E-2448-43C4-94E2-5FDFCEE2B53E}" presName="Name37" presStyleLbl="parChTrans1D4" presStyleIdx="0" presStyleCnt="5"/>
      <dgm:spPr/>
    </dgm:pt>
    <dgm:pt modelId="{0BDB215E-C2CF-43DF-A94D-5F2AAB457F77}" type="pres">
      <dgm:prSet presAssocID="{20B05029-B790-4DDC-9DBA-AFCEFF75FFDE}" presName="hierRoot2" presStyleCnt="0">
        <dgm:presLayoutVars>
          <dgm:hierBranch val="init"/>
        </dgm:presLayoutVars>
      </dgm:prSet>
      <dgm:spPr/>
    </dgm:pt>
    <dgm:pt modelId="{5728073C-5A72-47A2-BCCE-BC90DFFB63DF}" type="pres">
      <dgm:prSet presAssocID="{20B05029-B790-4DDC-9DBA-AFCEFF75FFDE}" presName="rootComposite" presStyleCnt="0"/>
      <dgm:spPr/>
    </dgm:pt>
    <dgm:pt modelId="{05A6AF3A-2ACB-44D1-BB2E-955A37D796C5}" type="pres">
      <dgm:prSet presAssocID="{20B05029-B790-4DDC-9DBA-AFCEFF75FFDE}" presName="rootText" presStyleLbl="node4" presStyleIdx="0" presStyleCnt="5">
        <dgm:presLayoutVars>
          <dgm:chPref val="3"/>
        </dgm:presLayoutVars>
      </dgm:prSet>
      <dgm:spPr/>
    </dgm:pt>
    <dgm:pt modelId="{B139CCE6-F390-4F43-8201-780206762CE7}" type="pres">
      <dgm:prSet presAssocID="{20B05029-B790-4DDC-9DBA-AFCEFF75FFDE}" presName="rootConnector" presStyleLbl="node4" presStyleIdx="0" presStyleCnt="5"/>
      <dgm:spPr/>
    </dgm:pt>
    <dgm:pt modelId="{6452D8FE-758F-4FEB-879B-A3B4013598B1}" type="pres">
      <dgm:prSet presAssocID="{20B05029-B790-4DDC-9DBA-AFCEFF75FFDE}" presName="hierChild4" presStyleCnt="0"/>
      <dgm:spPr/>
    </dgm:pt>
    <dgm:pt modelId="{3B17113B-E7B1-45D7-B309-A0B74907940D}" type="pres">
      <dgm:prSet presAssocID="{C39B11B3-6C13-4368-92C0-FD500958AE56}" presName="Name37" presStyleLbl="parChTrans1D4" presStyleIdx="1" presStyleCnt="5"/>
      <dgm:spPr/>
    </dgm:pt>
    <dgm:pt modelId="{5E07AC4E-77D0-418A-AC2B-AF32ADDF13E0}" type="pres">
      <dgm:prSet presAssocID="{E88801C1-7531-4A22-A5AA-DC706ADEE3CD}" presName="hierRoot2" presStyleCnt="0">
        <dgm:presLayoutVars>
          <dgm:hierBranch val="init"/>
        </dgm:presLayoutVars>
      </dgm:prSet>
      <dgm:spPr/>
    </dgm:pt>
    <dgm:pt modelId="{2E30C77C-F20C-46AA-BCFC-92EA6821B62D}" type="pres">
      <dgm:prSet presAssocID="{E88801C1-7531-4A22-A5AA-DC706ADEE3CD}" presName="rootComposite" presStyleCnt="0"/>
      <dgm:spPr/>
    </dgm:pt>
    <dgm:pt modelId="{B92E6518-97F5-488D-B2C5-9F33D75D5884}" type="pres">
      <dgm:prSet presAssocID="{E88801C1-7531-4A22-A5AA-DC706ADEE3CD}" presName="rootText" presStyleLbl="node4" presStyleIdx="1" presStyleCnt="5">
        <dgm:presLayoutVars>
          <dgm:chPref val="3"/>
        </dgm:presLayoutVars>
      </dgm:prSet>
      <dgm:spPr/>
    </dgm:pt>
    <dgm:pt modelId="{F81D8114-D2E3-48D6-9BB4-539A262A57D7}" type="pres">
      <dgm:prSet presAssocID="{E88801C1-7531-4A22-A5AA-DC706ADEE3CD}" presName="rootConnector" presStyleLbl="node4" presStyleIdx="1" presStyleCnt="5"/>
      <dgm:spPr/>
    </dgm:pt>
    <dgm:pt modelId="{CE51340B-E747-4EE1-A9D3-C585C2F1D957}" type="pres">
      <dgm:prSet presAssocID="{E88801C1-7531-4A22-A5AA-DC706ADEE3CD}" presName="hierChild4" presStyleCnt="0"/>
      <dgm:spPr/>
    </dgm:pt>
    <dgm:pt modelId="{DDC5277D-4044-4CB4-A27A-2038509C5FD9}" type="pres">
      <dgm:prSet presAssocID="{E88801C1-7531-4A22-A5AA-DC706ADEE3CD}" presName="hierChild5" presStyleCnt="0"/>
      <dgm:spPr/>
    </dgm:pt>
    <dgm:pt modelId="{662556CD-65C0-438D-832E-B62F05DD6449}" type="pres">
      <dgm:prSet presAssocID="{139DA924-F1BE-419D-9C6F-44243E2854F6}" presName="Name37" presStyleLbl="parChTrans1D4" presStyleIdx="2" presStyleCnt="5"/>
      <dgm:spPr/>
    </dgm:pt>
    <dgm:pt modelId="{8B5BF808-DD09-4061-8D2C-2E175567A2B6}" type="pres">
      <dgm:prSet presAssocID="{BEC51029-E6DF-4253-9BD9-CAC857B54210}" presName="hierRoot2" presStyleCnt="0">
        <dgm:presLayoutVars>
          <dgm:hierBranch val="init"/>
        </dgm:presLayoutVars>
      </dgm:prSet>
      <dgm:spPr/>
    </dgm:pt>
    <dgm:pt modelId="{F8276465-B733-48D9-96E7-2E2D251FEB6C}" type="pres">
      <dgm:prSet presAssocID="{BEC51029-E6DF-4253-9BD9-CAC857B54210}" presName="rootComposite" presStyleCnt="0"/>
      <dgm:spPr/>
    </dgm:pt>
    <dgm:pt modelId="{070560F3-297A-41E1-92CE-6210E3A3D12B}" type="pres">
      <dgm:prSet presAssocID="{BEC51029-E6DF-4253-9BD9-CAC857B54210}" presName="rootText" presStyleLbl="node4" presStyleIdx="2" presStyleCnt="5">
        <dgm:presLayoutVars>
          <dgm:chPref val="3"/>
        </dgm:presLayoutVars>
      </dgm:prSet>
      <dgm:spPr/>
    </dgm:pt>
    <dgm:pt modelId="{270B075F-441E-4F60-B301-95242592CB65}" type="pres">
      <dgm:prSet presAssocID="{BEC51029-E6DF-4253-9BD9-CAC857B54210}" presName="rootConnector" presStyleLbl="node4" presStyleIdx="2" presStyleCnt="5"/>
      <dgm:spPr/>
    </dgm:pt>
    <dgm:pt modelId="{701F27D9-3180-4A3C-B687-C51961687514}" type="pres">
      <dgm:prSet presAssocID="{BEC51029-E6DF-4253-9BD9-CAC857B54210}" presName="hierChild4" presStyleCnt="0"/>
      <dgm:spPr/>
    </dgm:pt>
    <dgm:pt modelId="{ED18E676-DC74-4E7C-8A91-03D52C871F20}" type="pres">
      <dgm:prSet presAssocID="{BEC51029-E6DF-4253-9BD9-CAC857B54210}" presName="hierChild5" presStyleCnt="0"/>
      <dgm:spPr/>
    </dgm:pt>
    <dgm:pt modelId="{74AC2CC1-91C0-4FC1-98ED-220F6E8C1BC2}" type="pres">
      <dgm:prSet presAssocID="{4E61088E-057C-47C5-B679-184B8725C831}" presName="Name37" presStyleLbl="parChTrans1D4" presStyleIdx="3" presStyleCnt="5"/>
      <dgm:spPr/>
    </dgm:pt>
    <dgm:pt modelId="{4AA9A420-D898-4CF2-9D33-07611DC27B4F}" type="pres">
      <dgm:prSet presAssocID="{9172FB73-2550-44A8-988F-DF14CBCB4628}" presName="hierRoot2" presStyleCnt="0">
        <dgm:presLayoutVars>
          <dgm:hierBranch val="init"/>
        </dgm:presLayoutVars>
      </dgm:prSet>
      <dgm:spPr/>
    </dgm:pt>
    <dgm:pt modelId="{D8C65AD4-333A-4170-9F3B-8B08D4311465}" type="pres">
      <dgm:prSet presAssocID="{9172FB73-2550-44A8-988F-DF14CBCB4628}" presName="rootComposite" presStyleCnt="0"/>
      <dgm:spPr/>
    </dgm:pt>
    <dgm:pt modelId="{C60AE36B-5F37-45D8-9649-EBD8F683EB2F}" type="pres">
      <dgm:prSet presAssocID="{9172FB73-2550-44A8-988F-DF14CBCB4628}" presName="rootText" presStyleLbl="node4" presStyleIdx="3" presStyleCnt="5">
        <dgm:presLayoutVars>
          <dgm:chPref val="3"/>
        </dgm:presLayoutVars>
      </dgm:prSet>
      <dgm:spPr/>
    </dgm:pt>
    <dgm:pt modelId="{453BF34B-28A0-4318-9528-C8F76D7CAE95}" type="pres">
      <dgm:prSet presAssocID="{9172FB73-2550-44A8-988F-DF14CBCB4628}" presName="rootConnector" presStyleLbl="node4" presStyleIdx="3" presStyleCnt="5"/>
      <dgm:spPr/>
    </dgm:pt>
    <dgm:pt modelId="{0A3299EC-3B5C-4CBA-B541-048335895562}" type="pres">
      <dgm:prSet presAssocID="{9172FB73-2550-44A8-988F-DF14CBCB4628}" presName="hierChild4" presStyleCnt="0"/>
      <dgm:spPr/>
    </dgm:pt>
    <dgm:pt modelId="{7930A636-2A92-448F-8D84-D99DA82AADF2}" type="pres">
      <dgm:prSet presAssocID="{9172FB73-2550-44A8-988F-DF14CBCB4628}" presName="hierChild5" presStyleCnt="0"/>
      <dgm:spPr/>
    </dgm:pt>
    <dgm:pt modelId="{EB81E739-3148-405C-B346-D4C47A056686}" type="pres">
      <dgm:prSet presAssocID="{20B05029-B790-4DDC-9DBA-AFCEFF75FFDE}" presName="hierChild5" presStyleCnt="0"/>
      <dgm:spPr/>
    </dgm:pt>
    <dgm:pt modelId="{BB770151-7A84-44CB-BEF3-0C1ECBBD6CAC}" type="pres">
      <dgm:prSet presAssocID="{CF1A4709-FA22-4F76-AA23-B531D8AA90AF}" presName="Name37" presStyleLbl="parChTrans1D4" presStyleIdx="4" presStyleCnt="5"/>
      <dgm:spPr/>
    </dgm:pt>
    <dgm:pt modelId="{F75FDC01-14AC-44AD-AA8B-276FBE6493B6}" type="pres">
      <dgm:prSet presAssocID="{78A37110-6D29-4433-B3FC-F9D9A375CA33}" presName="hierRoot2" presStyleCnt="0">
        <dgm:presLayoutVars>
          <dgm:hierBranch val="init"/>
        </dgm:presLayoutVars>
      </dgm:prSet>
      <dgm:spPr/>
    </dgm:pt>
    <dgm:pt modelId="{313FE3F1-2773-4B56-BC6E-E0FBE9E8E53A}" type="pres">
      <dgm:prSet presAssocID="{78A37110-6D29-4433-B3FC-F9D9A375CA33}" presName="rootComposite" presStyleCnt="0"/>
      <dgm:spPr/>
    </dgm:pt>
    <dgm:pt modelId="{A6FDFE2F-84A0-4015-AD97-98CA0B224FCE}" type="pres">
      <dgm:prSet presAssocID="{78A37110-6D29-4433-B3FC-F9D9A375CA33}" presName="rootText" presStyleLbl="node4" presStyleIdx="4" presStyleCnt="5">
        <dgm:presLayoutVars>
          <dgm:chPref val="3"/>
        </dgm:presLayoutVars>
      </dgm:prSet>
      <dgm:spPr/>
    </dgm:pt>
    <dgm:pt modelId="{542EF3DF-E3F7-4AE5-9DC5-2D907A842609}" type="pres">
      <dgm:prSet presAssocID="{78A37110-6D29-4433-B3FC-F9D9A375CA33}" presName="rootConnector" presStyleLbl="node4" presStyleIdx="4" presStyleCnt="5"/>
      <dgm:spPr/>
    </dgm:pt>
    <dgm:pt modelId="{B181D144-4007-4AFC-87A7-664AAE59C1E2}" type="pres">
      <dgm:prSet presAssocID="{78A37110-6D29-4433-B3FC-F9D9A375CA33}" presName="hierChild4" presStyleCnt="0"/>
      <dgm:spPr/>
    </dgm:pt>
    <dgm:pt modelId="{A9ABC5FF-673B-4DBE-9905-2B57C6F87102}" type="pres">
      <dgm:prSet presAssocID="{78A37110-6D29-4433-B3FC-F9D9A375CA33}" presName="hierChild5" presStyleCnt="0"/>
      <dgm:spPr/>
    </dgm:pt>
    <dgm:pt modelId="{02E1DCBA-C9F0-4946-8546-1BD2A7709DB6}" type="pres">
      <dgm:prSet presAssocID="{8E106ECD-1528-41FD-845D-21E7C4C04353}" presName="hierChild5" presStyleCnt="0"/>
      <dgm:spPr/>
    </dgm:pt>
    <dgm:pt modelId="{B772B9B1-3FE0-4F1C-801B-59DB22FA7518}" type="pres">
      <dgm:prSet presAssocID="{F9F075BB-C1CD-47F8-A13C-48FF49484577}" presName="Name37" presStyleLbl="parChTrans1D3" presStyleIdx="2" presStyleCnt="3"/>
      <dgm:spPr/>
    </dgm:pt>
    <dgm:pt modelId="{DA7A746E-806B-497A-B2B2-E07BEAA687A0}" type="pres">
      <dgm:prSet presAssocID="{A1819D04-5153-4D27-B823-9389DEF7C658}" presName="hierRoot2" presStyleCnt="0">
        <dgm:presLayoutVars>
          <dgm:hierBranch val="init"/>
        </dgm:presLayoutVars>
      </dgm:prSet>
      <dgm:spPr/>
    </dgm:pt>
    <dgm:pt modelId="{A93C07B2-328C-454B-9F8F-F4C2F5448BCD}" type="pres">
      <dgm:prSet presAssocID="{A1819D04-5153-4D27-B823-9389DEF7C658}" presName="rootComposite" presStyleCnt="0"/>
      <dgm:spPr/>
    </dgm:pt>
    <dgm:pt modelId="{852CF1DE-A903-4140-A14E-F58CFAE9568A}" type="pres">
      <dgm:prSet presAssocID="{A1819D04-5153-4D27-B823-9389DEF7C658}" presName="rootText" presStyleLbl="node3" presStyleIdx="2" presStyleCnt="3">
        <dgm:presLayoutVars>
          <dgm:chPref val="3"/>
        </dgm:presLayoutVars>
      </dgm:prSet>
      <dgm:spPr/>
    </dgm:pt>
    <dgm:pt modelId="{0E8BCACD-CDF9-4900-8910-DE0C8393BACA}" type="pres">
      <dgm:prSet presAssocID="{A1819D04-5153-4D27-B823-9389DEF7C658}" presName="rootConnector" presStyleLbl="node3" presStyleIdx="2" presStyleCnt="3"/>
      <dgm:spPr/>
    </dgm:pt>
    <dgm:pt modelId="{B138C8CE-4125-4F6D-AE7C-4D83A6810AC1}" type="pres">
      <dgm:prSet presAssocID="{A1819D04-5153-4D27-B823-9389DEF7C658}" presName="hierChild4" presStyleCnt="0"/>
      <dgm:spPr/>
    </dgm:pt>
    <dgm:pt modelId="{D252936A-3B01-4C32-AC27-0177B9B7F2D8}" type="pres">
      <dgm:prSet presAssocID="{A1819D04-5153-4D27-B823-9389DEF7C658}" presName="hierChild5" presStyleCnt="0"/>
      <dgm:spPr/>
    </dgm:pt>
    <dgm:pt modelId="{34370708-C6AC-4589-9F56-AA2E9A514951}" type="pres">
      <dgm:prSet presAssocID="{787267F2-B726-4DE9-80B5-17BBEC5E6924}" presName="hierChild5" presStyleCnt="0"/>
      <dgm:spPr/>
    </dgm:pt>
    <dgm:pt modelId="{F437060D-5519-48AC-8B7D-1ECEFD176E56}" type="pres">
      <dgm:prSet presAssocID="{D5863DBA-3E19-414D-AF63-C14D6E11D73F}" presName="Name37" presStyleLbl="parChTrans1D2" presStyleIdx="1" presStyleCnt="2"/>
      <dgm:spPr/>
    </dgm:pt>
    <dgm:pt modelId="{6F0E26A5-D86A-4299-895D-00BDD46DC054}" type="pres">
      <dgm:prSet presAssocID="{FBAFC029-5C6D-4461-B538-82D7DEB09F1D}" presName="hierRoot2" presStyleCnt="0">
        <dgm:presLayoutVars>
          <dgm:hierBranch val="init"/>
        </dgm:presLayoutVars>
      </dgm:prSet>
      <dgm:spPr/>
    </dgm:pt>
    <dgm:pt modelId="{4EB83E74-3BDB-4871-983F-56E7559E7B5C}" type="pres">
      <dgm:prSet presAssocID="{FBAFC029-5C6D-4461-B538-82D7DEB09F1D}" presName="rootComposite" presStyleCnt="0"/>
      <dgm:spPr/>
    </dgm:pt>
    <dgm:pt modelId="{A7ED3615-8A3E-4F98-8232-A4AB018926DB}" type="pres">
      <dgm:prSet presAssocID="{FBAFC029-5C6D-4461-B538-82D7DEB09F1D}" presName="rootText" presStyleLbl="node2" presStyleIdx="1" presStyleCnt="2">
        <dgm:presLayoutVars>
          <dgm:chPref val="3"/>
        </dgm:presLayoutVars>
      </dgm:prSet>
      <dgm:spPr/>
    </dgm:pt>
    <dgm:pt modelId="{1A4BFF67-A0A2-4520-B9CA-A5B415627B99}" type="pres">
      <dgm:prSet presAssocID="{FBAFC029-5C6D-4461-B538-82D7DEB09F1D}" presName="rootConnector" presStyleLbl="node2" presStyleIdx="1" presStyleCnt="2"/>
      <dgm:spPr/>
    </dgm:pt>
    <dgm:pt modelId="{F9957899-A01E-4435-84B8-95A338F887FA}" type="pres">
      <dgm:prSet presAssocID="{FBAFC029-5C6D-4461-B538-82D7DEB09F1D}" presName="hierChild4" presStyleCnt="0"/>
      <dgm:spPr/>
    </dgm:pt>
    <dgm:pt modelId="{0E4C7400-7597-4AD2-991E-04C55793D696}" type="pres">
      <dgm:prSet presAssocID="{FBAFC029-5C6D-4461-B538-82D7DEB09F1D}" presName="hierChild5" presStyleCnt="0"/>
      <dgm:spPr/>
    </dgm:pt>
    <dgm:pt modelId="{F9B57C16-DB5A-4A41-AF20-0505BC4EFDD4}" type="pres">
      <dgm:prSet presAssocID="{1ABBA1AA-169D-47D8-A4DC-8DD855256D37}" presName="hierChild3" presStyleCnt="0"/>
      <dgm:spPr/>
    </dgm:pt>
  </dgm:ptLst>
  <dgm:cxnLst>
    <dgm:cxn modelId="{41C6F301-2F08-4973-82A4-02941EE03536}" type="presOf" srcId="{1ABBA1AA-169D-47D8-A4DC-8DD855256D37}" destId="{E4290D64-7B86-4563-A39F-7B54B2347D80}" srcOrd="0" destOrd="0" presId="urn:microsoft.com/office/officeart/2005/8/layout/orgChart1"/>
    <dgm:cxn modelId="{A33B5108-A7AB-4E72-8924-DD37A9A06CF8}" srcId="{20B05029-B790-4DDC-9DBA-AFCEFF75FFDE}" destId="{9172FB73-2550-44A8-988F-DF14CBCB4628}" srcOrd="2" destOrd="0" parTransId="{4E61088E-057C-47C5-B679-184B8725C831}" sibTransId="{6669CF95-CD70-4FE0-B433-9433CBED697A}"/>
    <dgm:cxn modelId="{C2D65208-0E27-4E1F-B14B-5C9C198C8CF9}" type="presOf" srcId="{0C0A027E-2448-43C4-94E2-5FDFCEE2B53E}" destId="{EAC11D40-D774-4FF2-867C-B5015E7BBAA3}" srcOrd="0" destOrd="0" presId="urn:microsoft.com/office/officeart/2005/8/layout/orgChart1"/>
    <dgm:cxn modelId="{27A69E09-9754-485F-8B4E-867D61F1B78E}" type="presOf" srcId="{16733849-2E73-48ED-8B69-D4D1B7A4846F}" destId="{69D9189C-7322-403E-8D51-68BE3C9BEE35}" srcOrd="0" destOrd="0" presId="urn:microsoft.com/office/officeart/2005/8/layout/orgChart1"/>
    <dgm:cxn modelId="{94D7E50E-CEB7-43F6-9486-9F529CF1D07E}" type="presOf" srcId="{FBAFC029-5C6D-4461-B538-82D7DEB09F1D}" destId="{1A4BFF67-A0A2-4520-B9CA-A5B415627B99}" srcOrd="1" destOrd="0" presId="urn:microsoft.com/office/officeart/2005/8/layout/orgChart1"/>
    <dgm:cxn modelId="{EC1ACB13-F1E4-4168-B702-D38443F5E346}" type="presOf" srcId="{03B24DC8-9E5C-47EF-B14F-295AFC7DA104}" destId="{11499E5B-E1D1-4284-BDAA-B8A0E0E1A7F9}" srcOrd="1" destOrd="0" presId="urn:microsoft.com/office/officeart/2005/8/layout/orgChart1"/>
    <dgm:cxn modelId="{F1E0E31D-746F-47F4-BCFD-054E6F402AF7}" type="presOf" srcId="{A1819D04-5153-4D27-B823-9389DEF7C658}" destId="{0E8BCACD-CDF9-4900-8910-DE0C8393BACA}" srcOrd="1" destOrd="0" presId="urn:microsoft.com/office/officeart/2005/8/layout/orgChart1"/>
    <dgm:cxn modelId="{587B0D21-76C5-48C3-B809-35E2A2AE64CE}" type="presOf" srcId="{787267F2-B726-4DE9-80B5-17BBEC5E6924}" destId="{CE2879EB-07F2-45A1-BD6A-1DF492D401A1}" srcOrd="1" destOrd="0" presId="urn:microsoft.com/office/officeart/2005/8/layout/orgChart1"/>
    <dgm:cxn modelId="{C5178421-738A-4970-9C2E-8320C7BE11E7}" type="presOf" srcId="{4E61088E-057C-47C5-B679-184B8725C831}" destId="{74AC2CC1-91C0-4FC1-98ED-220F6E8C1BC2}" srcOrd="0" destOrd="0" presId="urn:microsoft.com/office/officeart/2005/8/layout/orgChart1"/>
    <dgm:cxn modelId="{750FC228-3003-4058-BCFC-A5A5AAFA33AD}" type="presOf" srcId="{A1819D04-5153-4D27-B823-9389DEF7C658}" destId="{852CF1DE-A903-4140-A14E-F58CFAE9568A}" srcOrd="0" destOrd="0" presId="urn:microsoft.com/office/officeart/2005/8/layout/orgChart1"/>
    <dgm:cxn modelId="{49EA842A-EC95-4F56-8744-9299E3AADCA0}" type="presOf" srcId="{C07C5502-A443-4022-AC0E-E071770D17FC}" destId="{5F6BA1DC-D4DD-4C37-8AE1-29F101C19D2E}" srcOrd="0" destOrd="0" presId="urn:microsoft.com/office/officeart/2005/8/layout/orgChart1"/>
    <dgm:cxn modelId="{13ED8C36-1211-4876-BB12-A0754C5DEE5E}" type="presOf" srcId="{78A37110-6D29-4433-B3FC-F9D9A375CA33}" destId="{A6FDFE2F-84A0-4015-AD97-98CA0B224FCE}" srcOrd="0" destOrd="0" presId="urn:microsoft.com/office/officeart/2005/8/layout/orgChart1"/>
    <dgm:cxn modelId="{48D8D362-68C3-412F-BB01-630E9C2808C4}" type="presOf" srcId="{20B05029-B790-4DDC-9DBA-AFCEFF75FFDE}" destId="{B139CCE6-F390-4F43-8201-780206762CE7}" srcOrd="1" destOrd="0" presId="urn:microsoft.com/office/officeart/2005/8/layout/orgChart1"/>
    <dgm:cxn modelId="{BB2F6564-2E32-41B0-B40D-4AA8B6FEA8ED}" srcId="{8E106ECD-1528-41FD-845D-21E7C4C04353}" destId="{20B05029-B790-4DDC-9DBA-AFCEFF75FFDE}" srcOrd="0" destOrd="0" parTransId="{0C0A027E-2448-43C4-94E2-5FDFCEE2B53E}" sibTransId="{D01DBFA3-A675-4B1E-8A99-279BBD5F55D1}"/>
    <dgm:cxn modelId="{BF9F0246-7948-4DBF-A59B-6D2051A724C4}" type="presOf" srcId="{8E106ECD-1528-41FD-845D-21E7C4C04353}" destId="{20B00C26-3218-4550-A311-1BBCBC330162}" srcOrd="1" destOrd="0" presId="urn:microsoft.com/office/officeart/2005/8/layout/orgChart1"/>
    <dgm:cxn modelId="{75DB496D-964E-47F2-9E7A-540A33816037}" type="presOf" srcId="{FBAFC029-5C6D-4461-B538-82D7DEB09F1D}" destId="{A7ED3615-8A3E-4F98-8232-A4AB018926DB}" srcOrd="0" destOrd="0" presId="urn:microsoft.com/office/officeart/2005/8/layout/orgChart1"/>
    <dgm:cxn modelId="{92F74A70-3E7B-4900-8227-9E9D737494ED}" type="presOf" srcId="{139DA924-F1BE-419D-9C6F-44243E2854F6}" destId="{662556CD-65C0-438D-832E-B62F05DD6449}" srcOrd="0" destOrd="0" presId="urn:microsoft.com/office/officeart/2005/8/layout/orgChart1"/>
    <dgm:cxn modelId="{4BCD2A58-53E4-4416-9641-E39F07E45CAD}" type="presOf" srcId="{8E106ECD-1528-41FD-845D-21E7C4C04353}" destId="{B4BC3C27-3EFA-44BE-843F-76EE9B9A7B22}" srcOrd="0" destOrd="0" presId="urn:microsoft.com/office/officeart/2005/8/layout/orgChart1"/>
    <dgm:cxn modelId="{F9A16080-87D9-4785-90A4-F8FC17DC3083}" type="presOf" srcId="{BEC51029-E6DF-4253-9BD9-CAC857B54210}" destId="{270B075F-441E-4F60-B301-95242592CB65}" srcOrd="1" destOrd="0" presId="urn:microsoft.com/office/officeart/2005/8/layout/orgChart1"/>
    <dgm:cxn modelId="{449CFD81-6361-4457-80E3-77533098A97E}" srcId="{787267F2-B726-4DE9-80B5-17BBEC5E6924}" destId="{03B24DC8-9E5C-47EF-B14F-295AFC7DA104}" srcOrd="0" destOrd="0" parTransId="{D0C3EC9E-BF2D-4757-92FB-F43767A73C56}" sibTransId="{56149C86-3892-465D-B3EF-4D85987881AA}"/>
    <dgm:cxn modelId="{E222CD8B-D360-4854-8C04-1A25BEBE03FE}" type="presOf" srcId="{CF1A4709-FA22-4F76-AA23-B531D8AA90AF}" destId="{BB770151-7A84-44CB-BEF3-0C1ECBBD6CAC}" srcOrd="0" destOrd="0" presId="urn:microsoft.com/office/officeart/2005/8/layout/orgChart1"/>
    <dgm:cxn modelId="{3FA3FB8B-A11A-4C31-95E4-7DBC0B94D5B5}" type="presOf" srcId="{787267F2-B726-4DE9-80B5-17BBEC5E6924}" destId="{3A51E2B2-5B35-4074-A9C2-F161E5032624}" srcOrd="0" destOrd="0" presId="urn:microsoft.com/office/officeart/2005/8/layout/orgChart1"/>
    <dgm:cxn modelId="{9447649D-CC39-43DB-8562-38919AC36743}" type="presOf" srcId="{F9F075BB-C1CD-47F8-A13C-48FF49484577}" destId="{B772B9B1-3FE0-4F1C-801B-59DB22FA7518}" srcOrd="0" destOrd="0" presId="urn:microsoft.com/office/officeart/2005/8/layout/orgChart1"/>
    <dgm:cxn modelId="{17C05BA4-3DB0-4282-9547-60B59EB68919}" srcId="{787267F2-B726-4DE9-80B5-17BBEC5E6924}" destId="{8E106ECD-1528-41FD-845D-21E7C4C04353}" srcOrd="1" destOrd="0" parTransId="{D8C830D9-9951-4888-BDC1-795A856F5089}" sibTransId="{6B0FC147-4E91-4120-98F7-B78FA788DC84}"/>
    <dgm:cxn modelId="{6C49B4A5-9B19-415F-BB74-9D05391D2D91}" type="presOf" srcId="{D5863DBA-3E19-414D-AF63-C14D6E11D73F}" destId="{F437060D-5519-48AC-8B7D-1ECEFD176E56}" srcOrd="0" destOrd="0" presId="urn:microsoft.com/office/officeart/2005/8/layout/orgChart1"/>
    <dgm:cxn modelId="{9C43F3AA-A9EF-4C4A-AD0D-54FE17769D69}" type="presOf" srcId="{03B24DC8-9E5C-47EF-B14F-295AFC7DA104}" destId="{B1B083C0-D660-425E-A2DF-F1A29C54BE39}" srcOrd="0" destOrd="0" presId="urn:microsoft.com/office/officeart/2005/8/layout/orgChart1"/>
    <dgm:cxn modelId="{E2FE4AAE-A660-4848-B5D2-2C6F0AE1CA69}" type="presOf" srcId="{E88801C1-7531-4A22-A5AA-DC706ADEE3CD}" destId="{B92E6518-97F5-488D-B2C5-9F33D75D5884}" srcOrd="0" destOrd="0" presId="urn:microsoft.com/office/officeart/2005/8/layout/orgChart1"/>
    <dgm:cxn modelId="{B349DEAF-5A72-4F45-BAA3-A43735202C5F}" type="presOf" srcId="{78A37110-6D29-4433-B3FC-F9D9A375CA33}" destId="{542EF3DF-E3F7-4AE5-9DC5-2D907A842609}" srcOrd="1" destOrd="0" presId="urn:microsoft.com/office/officeart/2005/8/layout/orgChart1"/>
    <dgm:cxn modelId="{B9019FB1-2406-4C7B-8CE9-A3E3747B743C}" srcId="{787267F2-B726-4DE9-80B5-17BBEC5E6924}" destId="{A1819D04-5153-4D27-B823-9389DEF7C658}" srcOrd="2" destOrd="0" parTransId="{F9F075BB-C1CD-47F8-A13C-48FF49484577}" sibTransId="{E191F1CC-0F9B-4919-BAE9-25ECBA3ABEC6}"/>
    <dgm:cxn modelId="{DDB022B3-215A-4C3C-A5BD-E3548BF3FDE8}" srcId="{1ABBA1AA-169D-47D8-A4DC-8DD855256D37}" destId="{787267F2-B726-4DE9-80B5-17BBEC5E6924}" srcOrd="0" destOrd="0" parTransId="{C07C5502-A443-4022-AC0E-E071770D17FC}" sibTransId="{4A3EBE59-7E72-488F-8D17-111ED4A88F3D}"/>
    <dgm:cxn modelId="{70C474B3-5201-467C-B78D-2FA77F0FF41C}" type="presOf" srcId="{E88801C1-7531-4A22-A5AA-DC706ADEE3CD}" destId="{F81D8114-D2E3-48D6-9BB4-539A262A57D7}" srcOrd="1" destOrd="0" presId="urn:microsoft.com/office/officeart/2005/8/layout/orgChart1"/>
    <dgm:cxn modelId="{C797BDB9-0A70-40D8-817D-84613A1BBF07}" type="presOf" srcId="{D0C3EC9E-BF2D-4757-92FB-F43767A73C56}" destId="{8EE17A71-3B98-43AC-ADA3-E45AD38A1603}" srcOrd="0" destOrd="0" presId="urn:microsoft.com/office/officeart/2005/8/layout/orgChart1"/>
    <dgm:cxn modelId="{324B55D1-E7C3-4C76-A4D4-F28399AEFDA5}" srcId="{8E106ECD-1528-41FD-845D-21E7C4C04353}" destId="{78A37110-6D29-4433-B3FC-F9D9A375CA33}" srcOrd="1" destOrd="0" parTransId="{CF1A4709-FA22-4F76-AA23-B531D8AA90AF}" sibTransId="{B5395E97-E1AF-443C-BBE0-B0DA430B1226}"/>
    <dgm:cxn modelId="{6EF13AD3-927D-4A87-AA03-250583EA23B3}" type="presOf" srcId="{1ABBA1AA-169D-47D8-A4DC-8DD855256D37}" destId="{DD84538D-EA0E-47AB-B2D2-DCC197647A02}" srcOrd="1" destOrd="0" presId="urn:microsoft.com/office/officeart/2005/8/layout/orgChart1"/>
    <dgm:cxn modelId="{2220DCD7-0105-48C7-B84B-689CC67BD243}" type="presOf" srcId="{D8C830D9-9951-4888-BDC1-795A856F5089}" destId="{9C0AC145-0107-463B-AC06-02A04D75434D}" srcOrd="0" destOrd="0" presId="urn:microsoft.com/office/officeart/2005/8/layout/orgChart1"/>
    <dgm:cxn modelId="{01DD6EDB-6830-452C-ABFB-3672AB676FE0}" type="presOf" srcId="{9172FB73-2550-44A8-988F-DF14CBCB4628}" destId="{C60AE36B-5F37-45D8-9649-EBD8F683EB2F}" srcOrd="0" destOrd="0" presId="urn:microsoft.com/office/officeart/2005/8/layout/orgChart1"/>
    <dgm:cxn modelId="{FDD3B1DC-02F2-4B80-91B1-B02C6A277FB2}" srcId="{20B05029-B790-4DDC-9DBA-AFCEFF75FFDE}" destId="{BEC51029-E6DF-4253-9BD9-CAC857B54210}" srcOrd="1" destOrd="0" parTransId="{139DA924-F1BE-419D-9C6F-44243E2854F6}" sibTransId="{089E2276-9E79-40C9-BB53-EBDA2716E003}"/>
    <dgm:cxn modelId="{35FCEFE3-8364-48EF-9977-71A8FDF54912}" srcId="{16733849-2E73-48ED-8B69-D4D1B7A4846F}" destId="{1ABBA1AA-169D-47D8-A4DC-8DD855256D37}" srcOrd="0" destOrd="0" parTransId="{7CB1F285-A333-4A90-852C-074E1C0E97DA}" sibTransId="{D4631736-19B9-454B-A0AF-BCFA7926C9C4}"/>
    <dgm:cxn modelId="{23DCA1E4-4367-49FA-AF3E-0720E605F464}" srcId="{20B05029-B790-4DDC-9DBA-AFCEFF75FFDE}" destId="{E88801C1-7531-4A22-A5AA-DC706ADEE3CD}" srcOrd="0" destOrd="0" parTransId="{C39B11B3-6C13-4368-92C0-FD500958AE56}" sibTransId="{50C0668F-31E0-4750-A62B-20D26BBE697B}"/>
    <dgm:cxn modelId="{3435D7E5-E7F1-4A13-AB70-B0C9CE5CC3E0}" srcId="{1ABBA1AA-169D-47D8-A4DC-8DD855256D37}" destId="{FBAFC029-5C6D-4461-B538-82D7DEB09F1D}" srcOrd="1" destOrd="0" parTransId="{D5863DBA-3E19-414D-AF63-C14D6E11D73F}" sibTransId="{570699EF-4738-4A20-9137-9546F81AA103}"/>
    <dgm:cxn modelId="{08558DE9-1BE4-4A0A-87B4-A8B4466D62F0}" type="presOf" srcId="{20B05029-B790-4DDC-9DBA-AFCEFF75FFDE}" destId="{05A6AF3A-2ACB-44D1-BB2E-955A37D796C5}" srcOrd="0" destOrd="0" presId="urn:microsoft.com/office/officeart/2005/8/layout/orgChart1"/>
    <dgm:cxn modelId="{0F4BA1EF-A50B-43AB-A2BC-6C120B4C52C6}" type="presOf" srcId="{BEC51029-E6DF-4253-9BD9-CAC857B54210}" destId="{070560F3-297A-41E1-92CE-6210E3A3D12B}" srcOrd="0" destOrd="0" presId="urn:microsoft.com/office/officeart/2005/8/layout/orgChart1"/>
    <dgm:cxn modelId="{F072A1F4-C344-4BE3-9BEC-BD424BA17661}" type="presOf" srcId="{C39B11B3-6C13-4368-92C0-FD500958AE56}" destId="{3B17113B-E7B1-45D7-B309-A0B74907940D}" srcOrd="0" destOrd="0" presId="urn:microsoft.com/office/officeart/2005/8/layout/orgChart1"/>
    <dgm:cxn modelId="{ACBEA3F8-2003-4130-BD57-06F5BEC5EFC7}" type="presOf" srcId="{9172FB73-2550-44A8-988F-DF14CBCB4628}" destId="{453BF34B-28A0-4318-9528-C8F76D7CAE95}" srcOrd="1" destOrd="0" presId="urn:microsoft.com/office/officeart/2005/8/layout/orgChart1"/>
    <dgm:cxn modelId="{0F7428ED-934F-4B5D-8224-CEABB54126C6}" type="presParOf" srcId="{69D9189C-7322-403E-8D51-68BE3C9BEE35}" destId="{31A1C7E4-B4D6-4844-86E3-85281D0E108A}" srcOrd="0" destOrd="0" presId="urn:microsoft.com/office/officeart/2005/8/layout/orgChart1"/>
    <dgm:cxn modelId="{88CA1A6F-F9E9-4B9D-9FE4-3101B893D610}" type="presParOf" srcId="{31A1C7E4-B4D6-4844-86E3-85281D0E108A}" destId="{C44E37E6-9C7B-4A15-A03E-0427160864FF}" srcOrd="0" destOrd="0" presId="urn:microsoft.com/office/officeart/2005/8/layout/orgChart1"/>
    <dgm:cxn modelId="{48FFC98B-4792-444E-865A-40DA3655A1A3}" type="presParOf" srcId="{C44E37E6-9C7B-4A15-A03E-0427160864FF}" destId="{E4290D64-7B86-4563-A39F-7B54B2347D80}" srcOrd="0" destOrd="0" presId="urn:microsoft.com/office/officeart/2005/8/layout/orgChart1"/>
    <dgm:cxn modelId="{A8C4A4D1-DFD6-49FB-A286-B65F29B0B8BC}" type="presParOf" srcId="{C44E37E6-9C7B-4A15-A03E-0427160864FF}" destId="{DD84538D-EA0E-47AB-B2D2-DCC197647A02}" srcOrd="1" destOrd="0" presId="urn:microsoft.com/office/officeart/2005/8/layout/orgChart1"/>
    <dgm:cxn modelId="{73271125-896E-44D5-A334-662B983BD098}" type="presParOf" srcId="{31A1C7E4-B4D6-4844-86E3-85281D0E108A}" destId="{EA0668AD-588F-4716-81D1-3A31FACC8835}" srcOrd="1" destOrd="0" presId="urn:microsoft.com/office/officeart/2005/8/layout/orgChart1"/>
    <dgm:cxn modelId="{C92062FE-2641-4319-ACB6-9655BBA4D62F}" type="presParOf" srcId="{EA0668AD-588F-4716-81D1-3A31FACC8835}" destId="{5F6BA1DC-D4DD-4C37-8AE1-29F101C19D2E}" srcOrd="0" destOrd="0" presId="urn:microsoft.com/office/officeart/2005/8/layout/orgChart1"/>
    <dgm:cxn modelId="{CD9B63D3-A2EC-4F2C-9403-57B1800507FD}" type="presParOf" srcId="{EA0668AD-588F-4716-81D1-3A31FACC8835}" destId="{CD8F9EB0-2315-433F-B939-0C8E7D3DD283}" srcOrd="1" destOrd="0" presId="urn:microsoft.com/office/officeart/2005/8/layout/orgChart1"/>
    <dgm:cxn modelId="{CC7BD66E-6AA5-46EB-B8BF-57902DA4A881}" type="presParOf" srcId="{CD8F9EB0-2315-433F-B939-0C8E7D3DD283}" destId="{0B3C9B0B-E031-4700-ADE1-30A3ACBEF192}" srcOrd="0" destOrd="0" presId="urn:microsoft.com/office/officeart/2005/8/layout/orgChart1"/>
    <dgm:cxn modelId="{B20EA2F0-C47F-4D21-ADC0-EC125FBC9873}" type="presParOf" srcId="{0B3C9B0B-E031-4700-ADE1-30A3ACBEF192}" destId="{3A51E2B2-5B35-4074-A9C2-F161E5032624}" srcOrd="0" destOrd="0" presId="urn:microsoft.com/office/officeart/2005/8/layout/orgChart1"/>
    <dgm:cxn modelId="{A8312CA1-663E-45D4-B9B5-7EEFC6F65A21}" type="presParOf" srcId="{0B3C9B0B-E031-4700-ADE1-30A3ACBEF192}" destId="{CE2879EB-07F2-45A1-BD6A-1DF492D401A1}" srcOrd="1" destOrd="0" presId="urn:microsoft.com/office/officeart/2005/8/layout/orgChart1"/>
    <dgm:cxn modelId="{BC7BE297-8C4A-4358-BA64-ACF6015F0084}" type="presParOf" srcId="{CD8F9EB0-2315-433F-B939-0C8E7D3DD283}" destId="{C03DACE8-70CE-491E-A4BE-83364B5F0867}" srcOrd="1" destOrd="0" presId="urn:microsoft.com/office/officeart/2005/8/layout/orgChart1"/>
    <dgm:cxn modelId="{9F90A31D-99E1-443C-9E39-692848155091}" type="presParOf" srcId="{C03DACE8-70CE-491E-A4BE-83364B5F0867}" destId="{8EE17A71-3B98-43AC-ADA3-E45AD38A1603}" srcOrd="0" destOrd="0" presId="urn:microsoft.com/office/officeart/2005/8/layout/orgChart1"/>
    <dgm:cxn modelId="{30C10383-8042-4598-BBC3-E2FBD6B8CF34}" type="presParOf" srcId="{C03DACE8-70CE-491E-A4BE-83364B5F0867}" destId="{3248DB64-7AE7-4D25-8E4A-74226B097B18}" srcOrd="1" destOrd="0" presId="urn:microsoft.com/office/officeart/2005/8/layout/orgChart1"/>
    <dgm:cxn modelId="{288A3477-D161-429E-8C9C-7E04CC9C8581}" type="presParOf" srcId="{3248DB64-7AE7-4D25-8E4A-74226B097B18}" destId="{8FD56A78-822B-4F92-9902-6BC09705C969}" srcOrd="0" destOrd="0" presId="urn:microsoft.com/office/officeart/2005/8/layout/orgChart1"/>
    <dgm:cxn modelId="{3B203821-A426-4424-87FA-4FD31E79B87E}" type="presParOf" srcId="{8FD56A78-822B-4F92-9902-6BC09705C969}" destId="{B1B083C0-D660-425E-A2DF-F1A29C54BE39}" srcOrd="0" destOrd="0" presId="urn:microsoft.com/office/officeart/2005/8/layout/orgChart1"/>
    <dgm:cxn modelId="{8BA6AFEF-5EE8-4D92-8EE3-E721928F0689}" type="presParOf" srcId="{8FD56A78-822B-4F92-9902-6BC09705C969}" destId="{11499E5B-E1D1-4284-BDAA-B8A0E0E1A7F9}" srcOrd="1" destOrd="0" presId="urn:microsoft.com/office/officeart/2005/8/layout/orgChart1"/>
    <dgm:cxn modelId="{D972DC00-9740-46A5-9FBA-E745B3E56610}" type="presParOf" srcId="{3248DB64-7AE7-4D25-8E4A-74226B097B18}" destId="{9996C0FC-4C85-4C4D-B97C-263E555CC58B}" srcOrd="1" destOrd="0" presId="urn:microsoft.com/office/officeart/2005/8/layout/orgChart1"/>
    <dgm:cxn modelId="{CA43287C-7F35-411D-BD54-F1389EDCC302}" type="presParOf" srcId="{3248DB64-7AE7-4D25-8E4A-74226B097B18}" destId="{E68E6CA9-FD5E-4A86-8942-212A321D18A7}" srcOrd="2" destOrd="0" presId="urn:microsoft.com/office/officeart/2005/8/layout/orgChart1"/>
    <dgm:cxn modelId="{62092CC9-93EF-4B70-894F-508BB8434877}" type="presParOf" srcId="{C03DACE8-70CE-491E-A4BE-83364B5F0867}" destId="{9C0AC145-0107-463B-AC06-02A04D75434D}" srcOrd="2" destOrd="0" presId="urn:microsoft.com/office/officeart/2005/8/layout/orgChart1"/>
    <dgm:cxn modelId="{BCF23780-EFAA-48E2-B443-4EDEB5ED8D61}" type="presParOf" srcId="{C03DACE8-70CE-491E-A4BE-83364B5F0867}" destId="{871FD974-7172-432D-B855-03481874A81E}" srcOrd="3" destOrd="0" presId="urn:microsoft.com/office/officeart/2005/8/layout/orgChart1"/>
    <dgm:cxn modelId="{BB662433-1D50-4AEB-9AF8-89A57555C993}" type="presParOf" srcId="{871FD974-7172-432D-B855-03481874A81E}" destId="{4D08FF68-FFF3-4528-B513-A92F4016A9BB}" srcOrd="0" destOrd="0" presId="urn:microsoft.com/office/officeart/2005/8/layout/orgChart1"/>
    <dgm:cxn modelId="{4AFF92FC-97C2-4960-800F-18C720B319B4}" type="presParOf" srcId="{4D08FF68-FFF3-4528-B513-A92F4016A9BB}" destId="{B4BC3C27-3EFA-44BE-843F-76EE9B9A7B22}" srcOrd="0" destOrd="0" presId="urn:microsoft.com/office/officeart/2005/8/layout/orgChart1"/>
    <dgm:cxn modelId="{25BDA5FE-C453-4D16-B7A6-8E0BE7E65FA0}" type="presParOf" srcId="{4D08FF68-FFF3-4528-B513-A92F4016A9BB}" destId="{20B00C26-3218-4550-A311-1BBCBC330162}" srcOrd="1" destOrd="0" presId="urn:microsoft.com/office/officeart/2005/8/layout/orgChart1"/>
    <dgm:cxn modelId="{77552FD9-9861-4217-8ED8-FEAA5514E5E4}" type="presParOf" srcId="{871FD974-7172-432D-B855-03481874A81E}" destId="{6513A816-69FE-4A22-A524-285B35B49013}" srcOrd="1" destOrd="0" presId="urn:microsoft.com/office/officeart/2005/8/layout/orgChart1"/>
    <dgm:cxn modelId="{F6A8C038-BB22-4AA7-A4D5-2700D39F1EB5}" type="presParOf" srcId="{6513A816-69FE-4A22-A524-285B35B49013}" destId="{EAC11D40-D774-4FF2-867C-B5015E7BBAA3}" srcOrd="0" destOrd="0" presId="urn:microsoft.com/office/officeart/2005/8/layout/orgChart1"/>
    <dgm:cxn modelId="{CA0902A2-3ABB-41C5-8803-64CDDFF01471}" type="presParOf" srcId="{6513A816-69FE-4A22-A524-285B35B49013}" destId="{0BDB215E-C2CF-43DF-A94D-5F2AAB457F77}" srcOrd="1" destOrd="0" presId="urn:microsoft.com/office/officeart/2005/8/layout/orgChart1"/>
    <dgm:cxn modelId="{E782A8C5-F90E-4EC4-896B-0B8EA04EF2C0}" type="presParOf" srcId="{0BDB215E-C2CF-43DF-A94D-5F2AAB457F77}" destId="{5728073C-5A72-47A2-BCCE-BC90DFFB63DF}" srcOrd="0" destOrd="0" presId="urn:microsoft.com/office/officeart/2005/8/layout/orgChart1"/>
    <dgm:cxn modelId="{A5D99EE2-F56C-4DBA-9F38-D73B72C084BA}" type="presParOf" srcId="{5728073C-5A72-47A2-BCCE-BC90DFFB63DF}" destId="{05A6AF3A-2ACB-44D1-BB2E-955A37D796C5}" srcOrd="0" destOrd="0" presId="urn:microsoft.com/office/officeart/2005/8/layout/orgChart1"/>
    <dgm:cxn modelId="{FDB15208-3FF7-4C84-9CBD-C09B9AC49FF7}" type="presParOf" srcId="{5728073C-5A72-47A2-BCCE-BC90DFFB63DF}" destId="{B139CCE6-F390-4F43-8201-780206762CE7}" srcOrd="1" destOrd="0" presId="urn:microsoft.com/office/officeart/2005/8/layout/orgChart1"/>
    <dgm:cxn modelId="{E82E81E7-FE52-4A51-B13A-5A13AB21037E}" type="presParOf" srcId="{0BDB215E-C2CF-43DF-A94D-5F2AAB457F77}" destId="{6452D8FE-758F-4FEB-879B-A3B4013598B1}" srcOrd="1" destOrd="0" presId="urn:microsoft.com/office/officeart/2005/8/layout/orgChart1"/>
    <dgm:cxn modelId="{CE2DD342-1D57-4E90-8961-181DCE3EC336}" type="presParOf" srcId="{6452D8FE-758F-4FEB-879B-A3B4013598B1}" destId="{3B17113B-E7B1-45D7-B309-A0B74907940D}" srcOrd="0" destOrd="0" presId="urn:microsoft.com/office/officeart/2005/8/layout/orgChart1"/>
    <dgm:cxn modelId="{60A664B2-752D-4614-8BF7-EDC74F56D550}" type="presParOf" srcId="{6452D8FE-758F-4FEB-879B-A3B4013598B1}" destId="{5E07AC4E-77D0-418A-AC2B-AF32ADDF13E0}" srcOrd="1" destOrd="0" presId="urn:microsoft.com/office/officeart/2005/8/layout/orgChart1"/>
    <dgm:cxn modelId="{C41C8D4F-26F3-494B-9B63-73AC69EFEC37}" type="presParOf" srcId="{5E07AC4E-77D0-418A-AC2B-AF32ADDF13E0}" destId="{2E30C77C-F20C-46AA-BCFC-92EA6821B62D}" srcOrd="0" destOrd="0" presId="urn:microsoft.com/office/officeart/2005/8/layout/orgChart1"/>
    <dgm:cxn modelId="{8F5F61B8-C949-4B43-AD50-3149463DA314}" type="presParOf" srcId="{2E30C77C-F20C-46AA-BCFC-92EA6821B62D}" destId="{B92E6518-97F5-488D-B2C5-9F33D75D5884}" srcOrd="0" destOrd="0" presId="urn:microsoft.com/office/officeart/2005/8/layout/orgChart1"/>
    <dgm:cxn modelId="{FA2E201B-962B-40EE-9C07-743FC5A6F9BE}" type="presParOf" srcId="{2E30C77C-F20C-46AA-BCFC-92EA6821B62D}" destId="{F81D8114-D2E3-48D6-9BB4-539A262A57D7}" srcOrd="1" destOrd="0" presId="urn:microsoft.com/office/officeart/2005/8/layout/orgChart1"/>
    <dgm:cxn modelId="{9A767A09-15FB-48AA-8CB9-AAF03643E984}" type="presParOf" srcId="{5E07AC4E-77D0-418A-AC2B-AF32ADDF13E0}" destId="{CE51340B-E747-4EE1-A9D3-C585C2F1D957}" srcOrd="1" destOrd="0" presId="urn:microsoft.com/office/officeart/2005/8/layout/orgChart1"/>
    <dgm:cxn modelId="{7F5DCFEE-DDE7-445C-AA37-2D350F41FAF7}" type="presParOf" srcId="{5E07AC4E-77D0-418A-AC2B-AF32ADDF13E0}" destId="{DDC5277D-4044-4CB4-A27A-2038509C5FD9}" srcOrd="2" destOrd="0" presId="urn:microsoft.com/office/officeart/2005/8/layout/orgChart1"/>
    <dgm:cxn modelId="{7B3F3AA0-393A-4268-9D61-4B13E675D6E0}" type="presParOf" srcId="{6452D8FE-758F-4FEB-879B-A3B4013598B1}" destId="{662556CD-65C0-438D-832E-B62F05DD6449}" srcOrd="2" destOrd="0" presId="urn:microsoft.com/office/officeart/2005/8/layout/orgChart1"/>
    <dgm:cxn modelId="{10511108-8133-464B-8414-EF0B4A9B3870}" type="presParOf" srcId="{6452D8FE-758F-4FEB-879B-A3B4013598B1}" destId="{8B5BF808-DD09-4061-8D2C-2E175567A2B6}" srcOrd="3" destOrd="0" presId="urn:microsoft.com/office/officeart/2005/8/layout/orgChart1"/>
    <dgm:cxn modelId="{C70EB74F-B892-4AFB-B503-DB2BD17964C8}" type="presParOf" srcId="{8B5BF808-DD09-4061-8D2C-2E175567A2B6}" destId="{F8276465-B733-48D9-96E7-2E2D251FEB6C}" srcOrd="0" destOrd="0" presId="urn:microsoft.com/office/officeart/2005/8/layout/orgChart1"/>
    <dgm:cxn modelId="{36DDB5B5-621C-4A2A-8E7A-391400BBFD0B}" type="presParOf" srcId="{F8276465-B733-48D9-96E7-2E2D251FEB6C}" destId="{070560F3-297A-41E1-92CE-6210E3A3D12B}" srcOrd="0" destOrd="0" presId="urn:microsoft.com/office/officeart/2005/8/layout/orgChart1"/>
    <dgm:cxn modelId="{E27B5D67-C1AC-4CD7-9745-7BA420B2666B}" type="presParOf" srcId="{F8276465-B733-48D9-96E7-2E2D251FEB6C}" destId="{270B075F-441E-4F60-B301-95242592CB65}" srcOrd="1" destOrd="0" presId="urn:microsoft.com/office/officeart/2005/8/layout/orgChart1"/>
    <dgm:cxn modelId="{F0C6AFC8-CA87-4676-B147-C1B68EA41917}" type="presParOf" srcId="{8B5BF808-DD09-4061-8D2C-2E175567A2B6}" destId="{701F27D9-3180-4A3C-B687-C51961687514}" srcOrd="1" destOrd="0" presId="urn:microsoft.com/office/officeart/2005/8/layout/orgChart1"/>
    <dgm:cxn modelId="{BDD88632-40CE-435D-AD43-B40003AE4D55}" type="presParOf" srcId="{8B5BF808-DD09-4061-8D2C-2E175567A2B6}" destId="{ED18E676-DC74-4E7C-8A91-03D52C871F20}" srcOrd="2" destOrd="0" presId="urn:microsoft.com/office/officeart/2005/8/layout/orgChart1"/>
    <dgm:cxn modelId="{18F850EA-4E5E-4B2D-B0BC-321E200755A1}" type="presParOf" srcId="{6452D8FE-758F-4FEB-879B-A3B4013598B1}" destId="{74AC2CC1-91C0-4FC1-98ED-220F6E8C1BC2}" srcOrd="4" destOrd="0" presId="urn:microsoft.com/office/officeart/2005/8/layout/orgChart1"/>
    <dgm:cxn modelId="{19F71E43-95ED-4140-AF0F-BC65E6BDCB17}" type="presParOf" srcId="{6452D8FE-758F-4FEB-879B-A3B4013598B1}" destId="{4AA9A420-D898-4CF2-9D33-07611DC27B4F}" srcOrd="5" destOrd="0" presId="urn:microsoft.com/office/officeart/2005/8/layout/orgChart1"/>
    <dgm:cxn modelId="{72B47C47-AB5E-4ECE-851B-7E3DBD3463E3}" type="presParOf" srcId="{4AA9A420-D898-4CF2-9D33-07611DC27B4F}" destId="{D8C65AD4-333A-4170-9F3B-8B08D4311465}" srcOrd="0" destOrd="0" presId="urn:microsoft.com/office/officeart/2005/8/layout/orgChart1"/>
    <dgm:cxn modelId="{9B8498A5-AD86-4A9B-B878-B38674D37A75}" type="presParOf" srcId="{D8C65AD4-333A-4170-9F3B-8B08D4311465}" destId="{C60AE36B-5F37-45D8-9649-EBD8F683EB2F}" srcOrd="0" destOrd="0" presId="urn:microsoft.com/office/officeart/2005/8/layout/orgChart1"/>
    <dgm:cxn modelId="{F0E2D077-2ECC-4E7B-8755-CD6D7863D430}" type="presParOf" srcId="{D8C65AD4-333A-4170-9F3B-8B08D4311465}" destId="{453BF34B-28A0-4318-9528-C8F76D7CAE95}" srcOrd="1" destOrd="0" presId="urn:microsoft.com/office/officeart/2005/8/layout/orgChart1"/>
    <dgm:cxn modelId="{2D083F5E-6EA4-461F-8C85-B908BDC8E20C}" type="presParOf" srcId="{4AA9A420-D898-4CF2-9D33-07611DC27B4F}" destId="{0A3299EC-3B5C-4CBA-B541-048335895562}" srcOrd="1" destOrd="0" presId="urn:microsoft.com/office/officeart/2005/8/layout/orgChart1"/>
    <dgm:cxn modelId="{2FD8DD5E-29AB-4006-B24E-06FBFE005F52}" type="presParOf" srcId="{4AA9A420-D898-4CF2-9D33-07611DC27B4F}" destId="{7930A636-2A92-448F-8D84-D99DA82AADF2}" srcOrd="2" destOrd="0" presId="urn:microsoft.com/office/officeart/2005/8/layout/orgChart1"/>
    <dgm:cxn modelId="{0AAF3752-13F4-439F-823D-DDFB8B654C55}" type="presParOf" srcId="{0BDB215E-C2CF-43DF-A94D-5F2AAB457F77}" destId="{EB81E739-3148-405C-B346-D4C47A056686}" srcOrd="2" destOrd="0" presId="urn:microsoft.com/office/officeart/2005/8/layout/orgChart1"/>
    <dgm:cxn modelId="{21F416EF-31C6-4EA2-B3C9-4C9C10E357AE}" type="presParOf" srcId="{6513A816-69FE-4A22-A524-285B35B49013}" destId="{BB770151-7A84-44CB-BEF3-0C1ECBBD6CAC}" srcOrd="2" destOrd="0" presId="urn:microsoft.com/office/officeart/2005/8/layout/orgChart1"/>
    <dgm:cxn modelId="{9EB91593-5082-4CE8-B6EC-2828E3DEECD3}" type="presParOf" srcId="{6513A816-69FE-4A22-A524-285B35B49013}" destId="{F75FDC01-14AC-44AD-AA8B-276FBE6493B6}" srcOrd="3" destOrd="0" presId="urn:microsoft.com/office/officeart/2005/8/layout/orgChart1"/>
    <dgm:cxn modelId="{BD6EB1F4-9FE1-4781-B95A-048A6E3EF1EE}" type="presParOf" srcId="{F75FDC01-14AC-44AD-AA8B-276FBE6493B6}" destId="{313FE3F1-2773-4B56-BC6E-E0FBE9E8E53A}" srcOrd="0" destOrd="0" presId="urn:microsoft.com/office/officeart/2005/8/layout/orgChart1"/>
    <dgm:cxn modelId="{CBEB9B0D-96D1-4314-BBED-EE730F151EAD}" type="presParOf" srcId="{313FE3F1-2773-4B56-BC6E-E0FBE9E8E53A}" destId="{A6FDFE2F-84A0-4015-AD97-98CA0B224FCE}" srcOrd="0" destOrd="0" presId="urn:microsoft.com/office/officeart/2005/8/layout/orgChart1"/>
    <dgm:cxn modelId="{DD6DF4DD-C305-4A8A-B296-589B441FEF5C}" type="presParOf" srcId="{313FE3F1-2773-4B56-BC6E-E0FBE9E8E53A}" destId="{542EF3DF-E3F7-4AE5-9DC5-2D907A842609}" srcOrd="1" destOrd="0" presId="urn:microsoft.com/office/officeart/2005/8/layout/orgChart1"/>
    <dgm:cxn modelId="{01171CBC-BD39-4675-ACCE-D5A5EE27C505}" type="presParOf" srcId="{F75FDC01-14AC-44AD-AA8B-276FBE6493B6}" destId="{B181D144-4007-4AFC-87A7-664AAE59C1E2}" srcOrd="1" destOrd="0" presId="urn:microsoft.com/office/officeart/2005/8/layout/orgChart1"/>
    <dgm:cxn modelId="{79CFDA0D-43EC-435E-8BB0-A86B26E57FC9}" type="presParOf" srcId="{F75FDC01-14AC-44AD-AA8B-276FBE6493B6}" destId="{A9ABC5FF-673B-4DBE-9905-2B57C6F87102}" srcOrd="2" destOrd="0" presId="urn:microsoft.com/office/officeart/2005/8/layout/orgChart1"/>
    <dgm:cxn modelId="{0DBEFBFE-6023-4FE7-9CB7-B1C07DAABFEA}" type="presParOf" srcId="{871FD974-7172-432D-B855-03481874A81E}" destId="{02E1DCBA-C9F0-4946-8546-1BD2A7709DB6}" srcOrd="2" destOrd="0" presId="urn:microsoft.com/office/officeart/2005/8/layout/orgChart1"/>
    <dgm:cxn modelId="{68F8A524-86E8-4293-B6BF-377C43729209}" type="presParOf" srcId="{C03DACE8-70CE-491E-A4BE-83364B5F0867}" destId="{B772B9B1-3FE0-4F1C-801B-59DB22FA7518}" srcOrd="4" destOrd="0" presId="urn:microsoft.com/office/officeart/2005/8/layout/orgChart1"/>
    <dgm:cxn modelId="{37B58E78-FB2C-4E0C-B0E3-8DE762CFF043}" type="presParOf" srcId="{C03DACE8-70CE-491E-A4BE-83364B5F0867}" destId="{DA7A746E-806B-497A-B2B2-E07BEAA687A0}" srcOrd="5" destOrd="0" presId="urn:microsoft.com/office/officeart/2005/8/layout/orgChart1"/>
    <dgm:cxn modelId="{0046BCC3-67BC-4B08-93F4-B27D0D919953}" type="presParOf" srcId="{DA7A746E-806B-497A-B2B2-E07BEAA687A0}" destId="{A93C07B2-328C-454B-9F8F-F4C2F5448BCD}" srcOrd="0" destOrd="0" presId="urn:microsoft.com/office/officeart/2005/8/layout/orgChart1"/>
    <dgm:cxn modelId="{9164B977-C6DC-4682-AC46-8722EEB81B9E}" type="presParOf" srcId="{A93C07B2-328C-454B-9F8F-F4C2F5448BCD}" destId="{852CF1DE-A903-4140-A14E-F58CFAE9568A}" srcOrd="0" destOrd="0" presId="urn:microsoft.com/office/officeart/2005/8/layout/orgChart1"/>
    <dgm:cxn modelId="{E2A14523-E6A3-4914-8CAC-0EB0A6D57002}" type="presParOf" srcId="{A93C07B2-328C-454B-9F8F-F4C2F5448BCD}" destId="{0E8BCACD-CDF9-4900-8910-DE0C8393BACA}" srcOrd="1" destOrd="0" presId="urn:microsoft.com/office/officeart/2005/8/layout/orgChart1"/>
    <dgm:cxn modelId="{F530231F-29AE-48DC-966A-BBAB15CBA3A3}" type="presParOf" srcId="{DA7A746E-806B-497A-B2B2-E07BEAA687A0}" destId="{B138C8CE-4125-4F6D-AE7C-4D83A6810AC1}" srcOrd="1" destOrd="0" presId="urn:microsoft.com/office/officeart/2005/8/layout/orgChart1"/>
    <dgm:cxn modelId="{25C23E27-AFEF-476F-9E82-A3FF5D64EA96}" type="presParOf" srcId="{DA7A746E-806B-497A-B2B2-E07BEAA687A0}" destId="{D252936A-3B01-4C32-AC27-0177B9B7F2D8}" srcOrd="2" destOrd="0" presId="urn:microsoft.com/office/officeart/2005/8/layout/orgChart1"/>
    <dgm:cxn modelId="{F62C3D66-EA87-4D22-9F9B-E1866ECA30B9}" type="presParOf" srcId="{CD8F9EB0-2315-433F-B939-0C8E7D3DD283}" destId="{34370708-C6AC-4589-9F56-AA2E9A514951}" srcOrd="2" destOrd="0" presId="urn:microsoft.com/office/officeart/2005/8/layout/orgChart1"/>
    <dgm:cxn modelId="{7C3AA843-B1B9-4778-A928-BAC49EBB2EA4}" type="presParOf" srcId="{EA0668AD-588F-4716-81D1-3A31FACC8835}" destId="{F437060D-5519-48AC-8B7D-1ECEFD176E56}" srcOrd="2" destOrd="0" presId="urn:microsoft.com/office/officeart/2005/8/layout/orgChart1"/>
    <dgm:cxn modelId="{FF201FF4-C60D-471E-BCCE-160B784D8147}" type="presParOf" srcId="{EA0668AD-588F-4716-81D1-3A31FACC8835}" destId="{6F0E26A5-D86A-4299-895D-00BDD46DC054}" srcOrd="3" destOrd="0" presId="urn:microsoft.com/office/officeart/2005/8/layout/orgChart1"/>
    <dgm:cxn modelId="{F390D08F-AE07-4B74-8408-4FAB095327C5}" type="presParOf" srcId="{6F0E26A5-D86A-4299-895D-00BDD46DC054}" destId="{4EB83E74-3BDB-4871-983F-56E7559E7B5C}" srcOrd="0" destOrd="0" presId="urn:microsoft.com/office/officeart/2005/8/layout/orgChart1"/>
    <dgm:cxn modelId="{38389FEB-E41B-449A-B09B-EA29D8A90B50}" type="presParOf" srcId="{4EB83E74-3BDB-4871-983F-56E7559E7B5C}" destId="{A7ED3615-8A3E-4F98-8232-A4AB018926DB}" srcOrd="0" destOrd="0" presId="urn:microsoft.com/office/officeart/2005/8/layout/orgChart1"/>
    <dgm:cxn modelId="{2E021CD5-C6EA-4473-B703-8130D1DC1E95}" type="presParOf" srcId="{4EB83E74-3BDB-4871-983F-56E7559E7B5C}" destId="{1A4BFF67-A0A2-4520-B9CA-A5B415627B99}" srcOrd="1" destOrd="0" presId="urn:microsoft.com/office/officeart/2005/8/layout/orgChart1"/>
    <dgm:cxn modelId="{2CA109CD-BCFD-4A0A-824B-775349028856}" type="presParOf" srcId="{6F0E26A5-D86A-4299-895D-00BDD46DC054}" destId="{F9957899-A01E-4435-84B8-95A338F887FA}" srcOrd="1" destOrd="0" presId="urn:microsoft.com/office/officeart/2005/8/layout/orgChart1"/>
    <dgm:cxn modelId="{FA9A1ADD-DCC7-4559-90E4-718B7E2B2331}" type="presParOf" srcId="{6F0E26A5-D86A-4299-895D-00BDD46DC054}" destId="{0E4C7400-7597-4AD2-991E-04C55793D696}" srcOrd="2" destOrd="0" presId="urn:microsoft.com/office/officeart/2005/8/layout/orgChart1"/>
    <dgm:cxn modelId="{3E5DD351-AC84-4E19-891E-E62C85F21267}" type="presParOf" srcId="{31A1C7E4-B4D6-4844-86E3-85281D0E108A}" destId="{F9B57C16-DB5A-4A41-AF20-0505BC4EFD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6733849-2E73-48ED-8B69-D4D1B7A4846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SG"/>
        </a:p>
      </dgm:t>
    </dgm:pt>
    <dgm:pt modelId="{1ABBA1AA-169D-47D8-A4DC-8DD855256D37}">
      <dgm:prSet phldrT="[Text]"/>
      <dgm:spPr/>
      <dgm:t>
        <a:bodyPr/>
        <a:lstStyle/>
        <a:p>
          <a:pPr algn="l"/>
          <a:r>
            <a:rPr lang="en-SG"/>
            <a:t>[2 3   ]</a:t>
          </a:r>
          <a:br>
            <a:rPr lang="en-SG"/>
          </a:br>
          <a:r>
            <a:rPr lang="en-SG"/>
            <a:t>[1 7 4] f = 5</a:t>
          </a:r>
          <a:br>
            <a:rPr lang="en-SG"/>
          </a:br>
          <a:r>
            <a:rPr lang="en-SG"/>
            <a:t>[8 6 5]</a:t>
          </a:r>
        </a:p>
      </dgm:t>
    </dgm:pt>
    <dgm:pt modelId="{7CB1F285-A333-4A90-852C-074E1C0E97DA}" type="parTrans" cxnId="{35FCEFE3-8364-48EF-9977-71A8FDF54912}">
      <dgm:prSet/>
      <dgm:spPr/>
      <dgm:t>
        <a:bodyPr/>
        <a:lstStyle/>
        <a:p>
          <a:endParaRPr lang="en-SG"/>
        </a:p>
      </dgm:t>
    </dgm:pt>
    <dgm:pt modelId="{D4631736-19B9-454B-A0AF-BCFA7926C9C4}" type="sibTrans" cxnId="{35FCEFE3-8364-48EF-9977-71A8FDF54912}">
      <dgm:prSet/>
      <dgm:spPr/>
      <dgm:t>
        <a:bodyPr/>
        <a:lstStyle/>
        <a:p>
          <a:endParaRPr lang="en-SG"/>
        </a:p>
      </dgm:t>
    </dgm:pt>
    <dgm:pt modelId="{787267F2-B726-4DE9-80B5-17BBEC5E6924}">
      <dgm:prSet phldrT="[Text]"/>
      <dgm:spPr/>
      <dgm:t>
        <a:bodyPr/>
        <a:lstStyle/>
        <a:p>
          <a:pPr algn="l"/>
          <a:r>
            <a:rPr lang="en-SG"/>
            <a:t>[2    3]</a:t>
          </a:r>
          <a:br>
            <a:rPr lang="en-SG"/>
          </a:br>
          <a:r>
            <a:rPr lang="en-SG"/>
            <a:t>[1 7 4] f = 4</a:t>
          </a:r>
          <a:br>
            <a:rPr lang="en-SG"/>
          </a:br>
          <a:r>
            <a:rPr lang="en-SG"/>
            <a:t>[8 6 5]</a:t>
          </a:r>
        </a:p>
      </dgm:t>
    </dgm:pt>
    <dgm:pt modelId="{C07C5502-A443-4022-AC0E-E071770D17FC}" type="parTrans" cxnId="{DDB022B3-215A-4C3C-A5BD-E3548BF3FDE8}">
      <dgm:prSet/>
      <dgm:spPr/>
      <dgm:t>
        <a:bodyPr/>
        <a:lstStyle/>
        <a:p>
          <a:endParaRPr lang="en-SG"/>
        </a:p>
      </dgm:t>
    </dgm:pt>
    <dgm:pt modelId="{4A3EBE59-7E72-488F-8D17-111ED4A88F3D}" type="sibTrans" cxnId="{DDB022B3-215A-4C3C-A5BD-E3548BF3FDE8}">
      <dgm:prSet/>
      <dgm:spPr/>
      <dgm:t>
        <a:bodyPr/>
        <a:lstStyle/>
        <a:p>
          <a:endParaRPr lang="en-SG"/>
        </a:p>
      </dgm:t>
    </dgm:pt>
    <dgm:pt modelId="{FBAFC029-5C6D-4461-B538-82D7DEB09F1D}">
      <dgm:prSet phldrT="[Text]"/>
      <dgm:spPr/>
      <dgm:t>
        <a:bodyPr/>
        <a:lstStyle/>
        <a:p>
          <a:pPr algn="l"/>
          <a:r>
            <a:rPr lang="en-SG"/>
            <a:t>[2 3 4]</a:t>
          </a:r>
          <a:br>
            <a:rPr lang="en-SG"/>
          </a:br>
          <a:r>
            <a:rPr lang="en-SG"/>
            <a:t>[1 7   ] f = 6</a:t>
          </a:r>
          <a:br>
            <a:rPr lang="en-SG"/>
          </a:br>
          <a:r>
            <a:rPr lang="en-SG"/>
            <a:t>[8 6 5]</a:t>
          </a:r>
        </a:p>
      </dgm:t>
    </dgm:pt>
    <dgm:pt modelId="{D5863DBA-3E19-414D-AF63-C14D6E11D73F}" type="parTrans" cxnId="{3435D7E5-E7F1-4A13-AB70-B0C9CE5CC3E0}">
      <dgm:prSet/>
      <dgm:spPr/>
      <dgm:t>
        <a:bodyPr/>
        <a:lstStyle/>
        <a:p>
          <a:endParaRPr lang="en-SG"/>
        </a:p>
      </dgm:t>
    </dgm:pt>
    <dgm:pt modelId="{570699EF-4738-4A20-9137-9546F81AA103}" type="sibTrans" cxnId="{3435D7E5-E7F1-4A13-AB70-B0C9CE5CC3E0}">
      <dgm:prSet/>
      <dgm:spPr/>
      <dgm:t>
        <a:bodyPr/>
        <a:lstStyle/>
        <a:p>
          <a:endParaRPr lang="en-SG"/>
        </a:p>
      </dgm:t>
    </dgm:pt>
    <dgm:pt modelId="{03B24DC8-9E5C-47EF-B14F-295AFC7DA104}">
      <dgm:prSet phldrT="[Text]"/>
      <dgm:spPr/>
      <dgm:t>
        <a:bodyPr/>
        <a:lstStyle/>
        <a:p>
          <a:pPr algn="l"/>
          <a:r>
            <a:rPr lang="en-SG"/>
            <a:t>[2 3   ]</a:t>
          </a:r>
          <a:br>
            <a:rPr lang="en-SG"/>
          </a:br>
          <a:r>
            <a:rPr lang="en-SG"/>
            <a:t>[1 7 4] f = 5</a:t>
          </a:r>
          <a:br>
            <a:rPr lang="en-SG"/>
          </a:br>
          <a:r>
            <a:rPr lang="en-SG"/>
            <a:t>[8 6 5]</a:t>
          </a:r>
        </a:p>
      </dgm:t>
    </dgm:pt>
    <dgm:pt modelId="{D0C3EC9E-BF2D-4757-92FB-F43767A73C56}" type="parTrans" cxnId="{449CFD81-6361-4457-80E3-77533098A97E}">
      <dgm:prSet/>
      <dgm:spPr/>
      <dgm:t>
        <a:bodyPr/>
        <a:lstStyle/>
        <a:p>
          <a:endParaRPr lang="en-SG"/>
        </a:p>
      </dgm:t>
    </dgm:pt>
    <dgm:pt modelId="{56149C86-3892-465D-B3EF-4D85987881AA}" type="sibTrans" cxnId="{449CFD81-6361-4457-80E3-77533098A97E}">
      <dgm:prSet/>
      <dgm:spPr/>
      <dgm:t>
        <a:bodyPr/>
        <a:lstStyle/>
        <a:p>
          <a:endParaRPr lang="en-SG"/>
        </a:p>
      </dgm:t>
    </dgm:pt>
    <dgm:pt modelId="{8E106ECD-1528-41FD-845D-21E7C4C04353}">
      <dgm:prSet phldrT="[Text]"/>
      <dgm:spPr/>
      <dgm:t>
        <a:bodyPr/>
        <a:lstStyle/>
        <a:p>
          <a:pPr algn="l"/>
          <a:r>
            <a:rPr lang="en-SG"/>
            <a:t>[   2 3]</a:t>
          </a:r>
          <a:br>
            <a:rPr lang="en-SG"/>
          </a:br>
          <a:r>
            <a:rPr lang="en-SG"/>
            <a:t>[1 7 4] f = 3</a:t>
          </a:r>
          <a:br>
            <a:rPr lang="en-SG"/>
          </a:br>
          <a:r>
            <a:rPr lang="en-SG"/>
            <a:t>[8 6 5]</a:t>
          </a:r>
        </a:p>
      </dgm:t>
    </dgm:pt>
    <dgm:pt modelId="{D8C830D9-9951-4888-BDC1-795A856F5089}" type="parTrans" cxnId="{17C05BA4-3DB0-4282-9547-60B59EB68919}">
      <dgm:prSet/>
      <dgm:spPr/>
      <dgm:t>
        <a:bodyPr/>
        <a:lstStyle/>
        <a:p>
          <a:endParaRPr lang="en-SG"/>
        </a:p>
      </dgm:t>
    </dgm:pt>
    <dgm:pt modelId="{6B0FC147-4E91-4120-98F7-B78FA788DC84}" type="sibTrans" cxnId="{17C05BA4-3DB0-4282-9547-60B59EB68919}">
      <dgm:prSet/>
      <dgm:spPr/>
      <dgm:t>
        <a:bodyPr/>
        <a:lstStyle/>
        <a:p>
          <a:endParaRPr lang="en-SG"/>
        </a:p>
      </dgm:t>
    </dgm:pt>
    <dgm:pt modelId="{A1819D04-5153-4D27-B823-9389DEF7C658}">
      <dgm:prSet phldrT="[Text]"/>
      <dgm:spPr/>
      <dgm:t>
        <a:bodyPr/>
        <a:lstStyle/>
        <a:p>
          <a:pPr algn="l"/>
          <a:r>
            <a:rPr lang="en-SG"/>
            <a:t>[2 7 3]</a:t>
          </a:r>
          <a:br>
            <a:rPr lang="en-SG"/>
          </a:br>
          <a:r>
            <a:rPr lang="en-SG"/>
            <a:t>[1    4] f = 4</a:t>
          </a:r>
          <a:br>
            <a:rPr lang="en-SG"/>
          </a:br>
          <a:r>
            <a:rPr lang="en-SG"/>
            <a:t>[8 6 5]</a:t>
          </a:r>
        </a:p>
      </dgm:t>
    </dgm:pt>
    <dgm:pt modelId="{F9F075BB-C1CD-47F8-A13C-48FF49484577}" type="parTrans" cxnId="{B9019FB1-2406-4C7B-8CE9-A3E3747B743C}">
      <dgm:prSet/>
      <dgm:spPr/>
      <dgm:t>
        <a:bodyPr/>
        <a:lstStyle/>
        <a:p>
          <a:endParaRPr lang="en-SG"/>
        </a:p>
      </dgm:t>
    </dgm:pt>
    <dgm:pt modelId="{E191F1CC-0F9B-4919-BAE9-25ECBA3ABEC6}" type="sibTrans" cxnId="{B9019FB1-2406-4C7B-8CE9-A3E3747B743C}">
      <dgm:prSet/>
      <dgm:spPr/>
      <dgm:t>
        <a:bodyPr/>
        <a:lstStyle/>
        <a:p>
          <a:endParaRPr lang="en-SG"/>
        </a:p>
      </dgm:t>
    </dgm:pt>
    <dgm:pt modelId="{20B05029-B790-4DDC-9DBA-AFCEFF75FFDE}">
      <dgm:prSet phldrT="[Text]"/>
      <dgm:spPr/>
      <dgm:t>
        <a:bodyPr/>
        <a:lstStyle/>
        <a:p>
          <a:pPr algn="l"/>
          <a:r>
            <a:rPr lang="en-SG"/>
            <a:t>[1 2 3]</a:t>
          </a:r>
          <a:br>
            <a:rPr lang="en-SG"/>
          </a:br>
          <a:r>
            <a:rPr lang="en-SG"/>
            <a:t>[   7 4] f = 2</a:t>
          </a:r>
          <a:br>
            <a:rPr lang="en-SG"/>
          </a:br>
          <a:r>
            <a:rPr lang="en-SG"/>
            <a:t>[8 6 5]</a:t>
          </a:r>
        </a:p>
      </dgm:t>
    </dgm:pt>
    <dgm:pt modelId="{0C0A027E-2448-43C4-94E2-5FDFCEE2B53E}" type="parTrans" cxnId="{BB2F6564-2E32-41B0-B40D-4AA8B6FEA8ED}">
      <dgm:prSet/>
      <dgm:spPr/>
      <dgm:t>
        <a:bodyPr/>
        <a:lstStyle/>
        <a:p>
          <a:endParaRPr lang="en-SG"/>
        </a:p>
      </dgm:t>
    </dgm:pt>
    <dgm:pt modelId="{D01DBFA3-A675-4B1E-8A99-279BBD5F55D1}" type="sibTrans" cxnId="{BB2F6564-2E32-41B0-B40D-4AA8B6FEA8ED}">
      <dgm:prSet/>
      <dgm:spPr/>
      <dgm:t>
        <a:bodyPr/>
        <a:lstStyle/>
        <a:p>
          <a:endParaRPr lang="en-SG"/>
        </a:p>
      </dgm:t>
    </dgm:pt>
    <dgm:pt modelId="{78A37110-6D29-4433-B3FC-F9D9A375CA33}">
      <dgm:prSet phldrT="[Text]"/>
      <dgm:spPr/>
      <dgm:t>
        <a:bodyPr/>
        <a:lstStyle/>
        <a:p>
          <a:pPr algn="l"/>
          <a:r>
            <a:rPr lang="en-SG"/>
            <a:t>[2    3]</a:t>
          </a:r>
          <a:br>
            <a:rPr lang="en-SG"/>
          </a:br>
          <a:r>
            <a:rPr lang="en-SG"/>
            <a:t>[1 7 4] f = 4</a:t>
          </a:r>
          <a:br>
            <a:rPr lang="en-SG"/>
          </a:br>
          <a:r>
            <a:rPr lang="en-SG"/>
            <a:t>[8 6 5]</a:t>
          </a:r>
        </a:p>
      </dgm:t>
    </dgm:pt>
    <dgm:pt modelId="{CF1A4709-FA22-4F76-AA23-B531D8AA90AF}" type="parTrans" cxnId="{324B55D1-E7C3-4C76-A4D4-F28399AEFDA5}">
      <dgm:prSet/>
      <dgm:spPr/>
      <dgm:t>
        <a:bodyPr/>
        <a:lstStyle/>
        <a:p>
          <a:endParaRPr lang="en-SG"/>
        </a:p>
      </dgm:t>
    </dgm:pt>
    <dgm:pt modelId="{B5395E97-E1AF-443C-BBE0-B0DA430B1226}" type="sibTrans" cxnId="{324B55D1-E7C3-4C76-A4D4-F28399AEFDA5}">
      <dgm:prSet/>
      <dgm:spPr/>
      <dgm:t>
        <a:bodyPr/>
        <a:lstStyle/>
        <a:p>
          <a:endParaRPr lang="en-SG"/>
        </a:p>
      </dgm:t>
    </dgm:pt>
    <dgm:pt modelId="{E88801C1-7531-4A22-A5AA-DC706ADEE3CD}">
      <dgm:prSet phldrT="[Text]"/>
      <dgm:spPr/>
      <dgm:t>
        <a:bodyPr/>
        <a:lstStyle/>
        <a:p>
          <a:pPr algn="l"/>
          <a:r>
            <a:rPr lang="en-SG"/>
            <a:t>[1 2 3]</a:t>
          </a:r>
          <a:br>
            <a:rPr lang="en-SG"/>
          </a:br>
          <a:r>
            <a:rPr lang="en-SG"/>
            <a:t>[7    4] f = 2</a:t>
          </a:r>
          <a:br>
            <a:rPr lang="en-SG"/>
          </a:br>
          <a:r>
            <a:rPr lang="en-SG"/>
            <a:t>[8 6 5]</a:t>
          </a:r>
        </a:p>
      </dgm:t>
    </dgm:pt>
    <dgm:pt modelId="{C39B11B3-6C13-4368-92C0-FD500958AE56}" type="parTrans" cxnId="{23DCA1E4-4367-49FA-AF3E-0720E605F464}">
      <dgm:prSet/>
      <dgm:spPr/>
      <dgm:t>
        <a:bodyPr/>
        <a:lstStyle/>
        <a:p>
          <a:endParaRPr lang="en-SG"/>
        </a:p>
      </dgm:t>
    </dgm:pt>
    <dgm:pt modelId="{50C0668F-31E0-4750-A62B-20D26BBE697B}" type="sibTrans" cxnId="{23DCA1E4-4367-49FA-AF3E-0720E605F464}">
      <dgm:prSet/>
      <dgm:spPr/>
      <dgm:t>
        <a:bodyPr/>
        <a:lstStyle/>
        <a:p>
          <a:endParaRPr lang="en-SG"/>
        </a:p>
      </dgm:t>
    </dgm:pt>
    <dgm:pt modelId="{BEC51029-E6DF-4253-9BD9-CAC857B54210}">
      <dgm:prSet phldrT="[Text]"/>
      <dgm:spPr/>
      <dgm:t>
        <a:bodyPr/>
        <a:lstStyle/>
        <a:p>
          <a:pPr algn="l"/>
          <a:r>
            <a:rPr lang="en-SG"/>
            <a:t>[   2 3]</a:t>
          </a:r>
          <a:br>
            <a:rPr lang="en-SG"/>
          </a:br>
          <a:r>
            <a:rPr lang="en-SG"/>
            <a:t>[1 7 4] f = 3</a:t>
          </a:r>
          <a:br>
            <a:rPr lang="en-SG"/>
          </a:br>
          <a:r>
            <a:rPr lang="en-SG"/>
            <a:t>[8 6 5]</a:t>
          </a:r>
        </a:p>
      </dgm:t>
    </dgm:pt>
    <dgm:pt modelId="{139DA924-F1BE-419D-9C6F-44243E2854F6}" type="parTrans" cxnId="{FDD3B1DC-02F2-4B80-91B1-B02C6A277FB2}">
      <dgm:prSet/>
      <dgm:spPr/>
      <dgm:t>
        <a:bodyPr/>
        <a:lstStyle/>
        <a:p>
          <a:endParaRPr lang="en-SG"/>
        </a:p>
      </dgm:t>
    </dgm:pt>
    <dgm:pt modelId="{089E2276-9E79-40C9-BB53-EBDA2716E003}" type="sibTrans" cxnId="{FDD3B1DC-02F2-4B80-91B1-B02C6A277FB2}">
      <dgm:prSet/>
      <dgm:spPr/>
      <dgm:t>
        <a:bodyPr/>
        <a:lstStyle/>
        <a:p>
          <a:endParaRPr lang="en-SG"/>
        </a:p>
      </dgm:t>
    </dgm:pt>
    <dgm:pt modelId="{9172FB73-2550-44A8-988F-DF14CBCB4628}">
      <dgm:prSet phldrT="[Text]"/>
      <dgm:spPr/>
      <dgm:t>
        <a:bodyPr/>
        <a:lstStyle/>
        <a:p>
          <a:pPr algn="l"/>
          <a:r>
            <a:rPr lang="en-SG"/>
            <a:t>[1 2 3]</a:t>
          </a:r>
          <a:br>
            <a:rPr lang="en-SG"/>
          </a:br>
          <a:r>
            <a:rPr lang="en-SG"/>
            <a:t>[8 7 4] f = 1</a:t>
          </a:r>
          <a:br>
            <a:rPr lang="en-SG"/>
          </a:br>
          <a:r>
            <a:rPr lang="en-SG"/>
            <a:t>[   6 5]</a:t>
          </a:r>
        </a:p>
      </dgm:t>
    </dgm:pt>
    <dgm:pt modelId="{4E61088E-057C-47C5-B679-184B8725C831}" type="parTrans" cxnId="{A33B5108-A7AB-4E72-8924-DD37A9A06CF8}">
      <dgm:prSet/>
      <dgm:spPr/>
      <dgm:t>
        <a:bodyPr/>
        <a:lstStyle/>
        <a:p>
          <a:endParaRPr lang="en-SG"/>
        </a:p>
      </dgm:t>
    </dgm:pt>
    <dgm:pt modelId="{6669CF95-CD70-4FE0-B433-9433CBED697A}" type="sibTrans" cxnId="{A33B5108-A7AB-4E72-8924-DD37A9A06CF8}">
      <dgm:prSet/>
      <dgm:spPr/>
      <dgm:t>
        <a:bodyPr/>
        <a:lstStyle/>
        <a:p>
          <a:endParaRPr lang="en-SG"/>
        </a:p>
      </dgm:t>
    </dgm:pt>
    <dgm:pt modelId="{662FE6B4-BA0E-4C02-9FC9-052C38BAE049}">
      <dgm:prSet phldrT="[Text]"/>
      <dgm:spPr/>
      <dgm:t>
        <a:bodyPr/>
        <a:lstStyle/>
        <a:p>
          <a:pPr algn="l"/>
          <a:r>
            <a:rPr lang="en-SG"/>
            <a:t>[1 2 3]</a:t>
          </a:r>
          <a:br>
            <a:rPr lang="en-SG"/>
          </a:br>
          <a:r>
            <a:rPr lang="en-SG"/>
            <a:t>[   7 4] f = 2</a:t>
          </a:r>
          <a:br>
            <a:rPr lang="en-SG"/>
          </a:br>
          <a:r>
            <a:rPr lang="en-SG"/>
            <a:t>[8 6 5]</a:t>
          </a:r>
        </a:p>
      </dgm:t>
    </dgm:pt>
    <dgm:pt modelId="{C998F740-5515-4879-9777-B5F82D0DEE26}" type="parTrans" cxnId="{75E2EA3D-BA1E-4E2F-B061-70AD240B5A3C}">
      <dgm:prSet/>
      <dgm:spPr/>
      <dgm:t>
        <a:bodyPr/>
        <a:lstStyle/>
        <a:p>
          <a:endParaRPr lang="en-SG"/>
        </a:p>
      </dgm:t>
    </dgm:pt>
    <dgm:pt modelId="{C3E039C9-337B-42B4-8DCE-574B0D810AD2}" type="sibTrans" cxnId="{75E2EA3D-BA1E-4E2F-B061-70AD240B5A3C}">
      <dgm:prSet/>
      <dgm:spPr/>
      <dgm:t>
        <a:bodyPr/>
        <a:lstStyle/>
        <a:p>
          <a:endParaRPr lang="en-SG"/>
        </a:p>
      </dgm:t>
    </dgm:pt>
    <dgm:pt modelId="{7AA54357-107B-436A-92DD-0EA67B4A9051}">
      <dgm:prSet phldrT="[Text]"/>
      <dgm:spPr/>
      <dgm:t>
        <a:bodyPr/>
        <a:lstStyle/>
        <a:p>
          <a:pPr algn="l"/>
          <a:r>
            <a:rPr lang="en-SG"/>
            <a:t>[1 2 3]</a:t>
          </a:r>
          <a:br>
            <a:rPr lang="en-SG"/>
          </a:br>
          <a:r>
            <a:rPr lang="en-SG"/>
            <a:t>[8 7 4] f = 2</a:t>
          </a:r>
          <a:br>
            <a:rPr lang="en-SG"/>
          </a:br>
          <a:r>
            <a:rPr lang="en-SG"/>
            <a:t>[6    5]</a:t>
          </a:r>
        </a:p>
      </dgm:t>
    </dgm:pt>
    <dgm:pt modelId="{94477EAE-8382-46DE-B838-EF8FAD894A11}" type="parTrans" cxnId="{990541DD-B692-4B64-92FC-5FBC091A27C5}">
      <dgm:prSet/>
      <dgm:spPr/>
      <dgm:t>
        <a:bodyPr/>
        <a:lstStyle/>
        <a:p>
          <a:endParaRPr lang="en-SG"/>
        </a:p>
      </dgm:t>
    </dgm:pt>
    <dgm:pt modelId="{C4F1676F-0BB5-4B4D-B1C9-67CA25CE4493}" type="sibTrans" cxnId="{990541DD-B692-4B64-92FC-5FBC091A27C5}">
      <dgm:prSet/>
      <dgm:spPr/>
      <dgm:t>
        <a:bodyPr/>
        <a:lstStyle/>
        <a:p>
          <a:endParaRPr lang="en-SG"/>
        </a:p>
      </dgm:t>
    </dgm:pt>
    <dgm:pt modelId="{69D9189C-7322-403E-8D51-68BE3C9BEE35}" type="pres">
      <dgm:prSet presAssocID="{16733849-2E73-48ED-8B69-D4D1B7A484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A1C7E4-B4D6-4844-86E3-85281D0E108A}" type="pres">
      <dgm:prSet presAssocID="{1ABBA1AA-169D-47D8-A4DC-8DD855256D37}" presName="hierRoot1" presStyleCnt="0">
        <dgm:presLayoutVars>
          <dgm:hierBranch val="init"/>
        </dgm:presLayoutVars>
      </dgm:prSet>
      <dgm:spPr/>
    </dgm:pt>
    <dgm:pt modelId="{C44E37E6-9C7B-4A15-A03E-0427160864FF}" type="pres">
      <dgm:prSet presAssocID="{1ABBA1AA-169D-47D8-A4DC-8DD855256D37}" presName="rootComposite1" presStyleCnt="0"/>
      <dgm:spPr/>
    </dgm:pt>
    <dgm:pt modelId="{E4290D64-7B86-4563-A39F-7B54B2347D80}" type="pres">
      <dgm:prSet presAssocID="{1ABBA1AA-169D-47D8-A4DC-8DD855256D37}" presName="rootText1" presStyleLbl="node0" presStyleIdx="0" presStyleCnt="1">
        <dgm:presLayoutVars>
          <dgm:chPref val="3"/>
        </dgm:presLayoutVars>
      </dgm:prSet>
      <dgm:spPr/>
    </dgm:pt>
    <dgm:pt modelId="{DD84538D-EA0E-47AB-B2D2-DCC197647A02}" type="pres">
      <dgm:prSet presAssocID="{1ABBA1AA-169D-47D8-A4DC-8DD855256D37}" presName="rootConnector1" presStyleLbl="node1" presStyleIdx="0" presStyleCnt="0"/>
      <dgm:spPr/>
    </dgm:pt>
    <dgm:pt modelId="{EA0668AD-588F-4716-81D1-3A31FACC8835}" type="pres">
      <dgm:prSet presAssocID="{1ABBA1AA-169D-47D8-A4DC-8DD855256D37}" presName="hierChild2" presStyleCnt="0"/>
      <dgm:spPr/>
    </dgm:pt>
    <dgm:pt modelId="{5F6BA1DC-D4DD-4C37-8AE1-29F101C19D2E}" type="pres">
      <dgm:prSet presAssocID="{C07C5502-A443-4022-AC0E-E071770D17FC}" presName="Name37" presStyleLbl="parChTrans1D2" presStyleIdx="0" presStyleCnt="2"/>
      <dgm:spPr/>
    </dgm:pt>
    <dgm:pt modelId="{CD8F9EB0-2315-433F-B939-0C8E7D3DD283}" type="pres">
      <dgm:prSet presAssocID="{787267F2-B726-4DE9-80B5-17BBEC5E6924}" presName="hierRoot2" presStyleCnt="0">
        <dgm:presLayoutVars>
          <dgm:hierBranch val="init"/>
        </dgm:presLayoutVars>
      </dgm:prSet>
      <dgm:spPr/>
    </dgm:pt>
    <dgm:pt modelId="{0B3C9B0B-E031-4700-ADE1-30A3ACBEF192}" type="pres">
      <dgm:prSet presAssocID="{787267F2-B726-4DE9-80B5-17BBEC5E6924}" presName="rootComposite" presStyleCnt="0"/>
      <dgm:spPr/>
    </dgm:pt>
    <dgm:pt modelId="{3A51E2B2-5B35-4074-A9C2-F161E5032624}" type="pres">
      <dgm:prSet presAssocID="{787267F2-B726-4DE9-80B5-17BBEC5E6924}" presName="rootText" presStyleLbl="node2" presStyleIdx="0" presStyleCnt="2">
        <dgm:presLayoutVars>
          <dgm:chPref val="3"/>
        </dgm:presLayoutVars>
      </dgm:prSet>
      <dgm:spPr/>
    </dgm:pt>
    <dgm:pt modelId="{CE2879EB-07F2-45A1-BD6A-1DF492D401A1}" type="pres">
      <dgm:prSet presAssocID="{787267F2-B726-4DE9-80B5-17BBEC5E6924}" presName="rootConnector" presStyleLbl="node2" presStyleIdx="0" presStyleCnt="2"/>
      <dgm:spPr/>
    </dgm:pt>
    <dgm:pt modelId="{C03DACE8-70CE-491E-A4BE-83364B5F0867}" type="pres">
      <dgm:prSet presAssocID="{787267F2-B726-4DE9-80B5-17BBEC5E6924}" presName="hierChild4" presStyleCnt="0"/>
      <dgm:spPr/>
    </dgm:pt>
    <dgm:pt modelId="{8EE17A71-3B98-43AC-ADA3-E45AD38A1603}" type="pres">
      <dgm:prSet presAssocID="{D0C3EC9E-BF2D-4757-92FB-F43767A73C56}" presName="Name37" presStyleLbl="parChTrans1D3" presStyleIdx="0" presStyleCnt="3"/>
      <dgm:spPr/>
    </dgm:pt>
    <dgm:pt modelId="{3248DB64-7AE7-4D25-8E4A-74226B097B18}" type="pres">
      <dgm:prSet presAssocID="{03B24DC8-9E5C-47EF-B14F-295AFC7DA104}" presName="hierRoot2" presStyleCnt="0">
        <dgm:presLayoutVars>
          <dgm:hierBranch val="init"/>
        </dgm:presLayoutVars>
      </dgm:prSet>
      <dgm:spPr/>
    </dgm:pt>
    <dgm:pt modelId="{8FD56A78-822B-4F92-9902-6BC09705C969}" type="pres">
      <dgm:prSet presAssocID="{03B24DC8-9E5C-47EF-B14F-295AFC7DA104}" presName="rootComposite" presStyleCnt="0"/>
      <dgm:spPr/>
    </dgm:pt>
    <dgm:pt modelId="{B1B083C0-D660-425E-A2DF-F1A29C54BE39}" type="pres">
      <dgm:prSet presAssocID="{03B24DC8-9E5C-47EF-B14F-295AFC7DA104}" presName="rootText" presStyleLbl="node3" presStyleIdx="0" presStyleCnt="3">
        <dgm:presLayoutVars>
          <dgm:chPref val="3"/>
        </dgm:presLayoutVars>
      </dgm:prSet>
      <dgm:spPr/>
    </dgm:pt>
    <dgm:pt modelId="{11499E5B-E1D1-4284-BDAA-B8A0E0E1A7F9}" type="pres">
      <dgm:prSet presAssocID="{03B24DC8-9E5C-47EF-B14F-295AFC7DA104}" presName="rootConnector" presStyleLbl="node3" presStyleIdx="0" presStyleCnt="3"/>
      <dgm:spPr/>
    </dgm:pt>
    <dgm:pt modelId="{9996C0FC-4C85-4C4D-B97C-263E555CC58B}" type="pres">
      <dgm:prSet presAssocID="{03B24DC8-9E5C-47EF-B14F-295AFC7DA104}" presName="hierChild4" presStyleCnt="0"/>
      <dgm:spPr/>
    </dgm:pt>
    <dgm:pt modelId="{E68E6CA9-FD5E-4A86-8942-212A321D18A7}" type="pres">
      <dgm:prSet presAssocID="{03B24DC8-9E5C-47EF-B14F-295AFC7DA104}" presName="hierChild5" presStyleCnt="0"/>
      <dgm:spPr/>
    </dgm:pt>
    <dgm:pt modelId="{9C0AC145-0107-463B-AC06-02A04D75434D}" type="pres">
      <dgm:prSet presAssocID="{D8C830D9-9951-4888-BDC1-795A856F5089}" presName="Name37" presStyleLbl="parChTrans1D3" presStyleIdx="1" presStyleCnt="3"/>
      <dgm:spPr/>
    </dgm:pt>
    <dgm:pt modelId="{871FD974-7172-432D-B855-03481874A81E}" type="pres">
      <dgm:prSet presAssocID="{8E106ECD-1528-41FD-845D-21E7C4C04353}" presName="hierRoot2" presStyleCnt="0">
        <dgm:presLayoutVars>
          <dgm:hierBranch val="init"/>
        </dgm:presLayoutVars>
      </dgm:prSet>
      <dgm:spPr/>
    </dgm:pt>
    <dgm:pt modelId="{4D08FF68-FFF3-4528-B513-A92F4016A9BB}" type="pres">
      <dgm:prSet presAssocID="{8E106ECD-1528-41FD-845D-21E7C4C04353}" presName="rootComposite" presStyleCnt="0"/>
      <dgm:spPr/>
    </dgm:pt>
    <dgm:pt modelId="{B4BC3C27-3EFA-44BE-843F-76EE9B9A7B22}" type="pres">
      <dgm:prSet presAssocID="{8E106ECD-1528-41FD-845D-21E7C4C04353}" presName="rootText" presStyleLbl="node3" presStyleIdx="1" presStyleCnt="3">
        <dgm:presLayoutVars>
          <dgm:chPref val="3"/>
        </dgm:presLayoutVars>
      </dgm:prSet>
      <dgm:spPr/>
    </dgm:pt>
    <dgm:pt modelId="{20B00C26-3218-4550-A311-1BBCBC330162}" type="pres">
      <dgm:prSet presAssocID="{8E106ECD-1528-41FD-845D-21E7C4C04353}" presName="rootConnector" presStyleLbl="node3" presStyleIdx="1" presStyleCnt="3"/>
      <dgm:spPr/>
    </dgm:pt>
    <dgm:pt modelId="{6513A816-69FE-4A22-A524-285B35B49013}" type="pres">
      <dgm:prSet presAssocID="{8E106ECD-1528-41FD-845D-21E7C4C04353}" presName="hierChild4" presStyleCnt="0"/>
      <dgm:spPr/>
    </dgm:pt>
    <dgm:pt modelId="{EAC11D40-D774-4FF2-867C-B5015E7BBAA3}" type="pres">
      <dgm:prSet presAssocID="{0C0A027E-2448-43C4-94E2-5FDFCEE2B53E}" presName="Name37" presStyleLbl="parChTrans1D4" presStyleIdx="0" presStyleCnt="7"/>
      <dgm:spPr/>
    </dgm:pt>
    <dgm:pt modelId="{0BDB215E-C2CF-43DF-A94D-5F2AAB457F77}" type="pres">
      <dgm:prSet presAssocID="{20B05029-B790-4DDC-9DBA-AFCEFF75FFDE}" presName="hierRoot2" presStyleCnt="0">
        <dgm:presLayoutVars>
          <dgm:hierBranch val="init"/>
        </dgm:presLayoutVars>
      </dgm:prSet>
      <dgm:spPr/>
    </dgm:pt>
    <dgm:pt modelId="{5728073C-5A72-47A2-BCCE-BC90DFFB63DF}" type="pres">
      <dgm:prSet presAssocID="{20B05029-B790-4DDC-9DBA-AFCEFF75FFDE}" presName="rootComposite" presStyleCnt="0"/>
      <dgm:spPr/>
    </dgm:pt>
    <dgm:pt modelId="{05A6AF3A-2ACB-44D1-BB2E-955A37D796C5}" type="pres">
      <dgm:prSet presAssocID="{20B05029-B790-4DDC-9DBA-AFCEFF75FFDE}" presName="rootText" presStyleLbl="node4" presStyleIdx="0" presStyleCnt="7">
        <dgm:presLayoutVars>
          <dgm:chPref val="3"/>
        </dgm:presLayoutVars>
      </dgm:prSet>
      <dgm:spPr/>
    </dgm:pt>
    <dgm:pt modelId="{B139CCE6-F390-4F43-8201-780206762CE7}" type="pres">
      <dgm:prSet presAssocID="{20B05029-B790-4DDC-9DBA-AFCEFF75FFDE}" presName="rootConnector" presStyleLbl="node4" presStyleIdx="0" presStyleCnt="7"/>
      <dgm:spPr/>
    </dgm:pt>
    <dgm:pt modelId="{6452D8FE-758F-4FEB-879B-A3B4013598B1}" type="pres">
      <dgm:prSet presAssocID="{20B05029-B790-4DDC-9DBA-AFCEFF75FFDE}" presName="hierChild4" presStyleCnt="0"/>
      <dgm:spPr/>
    </dgm:pt>
    <dgm:pt modelId="{3B17113B-E7B1-45D7-B309-A0B74907940D}" type="pres">
      <dgm:prSet presAssocID="{C39B11B3-6C13-4368-92C0-FD500958AE56}" presName="Name37" presStyleLbl="parChTrans1D4" presStyleIdx="1" presStyleCnt="7"/>
      <dgm:spPr/>
    </dgm:pt>
    <dgm:pt modelId="{5E07AC4E-77D0-418A-AC2B-AF32ADDF13E0}" type="pres">
      <dgm:prSet presAssocID="{E88801C1-7531-4A22-A5AA-DC706ADEE3CD}" presName="hierRoot2" presStyleCnt="0">
        <dgm:presLayoutVars>
          <dgm:hierBranch val="init"/>
        </dgm:presLayoutVars>
      </dgm:prSet>
      <dgm:spPr/>
    </dgm:pt>
    <dgm:pt modelId="{2E30C77C-F20C-46AA-BCFC-92EA6821B62D}" type="pres">
      <dgm:prSet presAssocID="{E88801C1-7531-4A22-A5AA-DC706ADEE3CD}" presName="rootComposite" presStyleCnt="0"/>
      <dgm:spPr/>
    </dgm:pt>
    <dgm:pt modelId="{B92E6518-97F5-488D-B2C5-9F33D75D5884}" type="pres">
      <dgm:prSet presAssocID="{E88801C1-7531-4A22-A5AA-DC706ADEE3CD}" presName="rootText" presStyleLbl="node4" presStyleIdx="1" presStyleCnt="7">
        <dgm:presLayoutVars>
          <dgm:chPref val="3"/>
        </dgm:presLayoutVars>
      </dgm:prSet>
      <dgm:spPr/>
    </dgm:pt>
    <dgm:pt modelId="{F81D8114-D2E3-48D6-9BB4-539A262A57D7}" type="pres">
      <dgm:prSet presAssocID="{E88801C1-7531-4A22-A5AA-DC706ADEE3CD}" presName="rootConnector" presStyleLbl="node4" presStyleIdx="1" presStyleCnt="7"/>
      <dgm:spPr/>
    </dgm:pt>
    <dgm:pt modelId="{CE51340B-E747-4EE1-A9D3-C585C2F1D957}" type="pres">
      <dgm:prSet presAssocID="{E88801C1-7531-4A22-A5AA-DC706ADEE3CD}" presName="hierChild4" presStyleCnt="0"/>
      <dgm:spPr/>
    </dgm:pt>
    <dgm:pt modelId="{DDC5277D-4044-4CB4-A27A-2038509C5FD9}" type="pres">
      <dgm:prSet presAssocID="{E88801C1-7531-4A22-A5AA-DC706ADEE3CD}" presName="hierChild5" presStyleCnt="0"/>
      <dgm:spPr/>
    </dgm:pt>
    <dgm:pt modelId="{662556CD-65C0-438D-832E-B62F05DD6449}" type="pres">
      <dgm:prSet presAssocID="{139DA924-F1BE-419D-9C6F-44243E2854F6}" presName="Name37" presStyleLbl="parChTrans1D4" presStyleIdx="2" presStyleCnt="7"/>
      <dgm:spPr/>
    </dgm:pt>
    <dgm:pt modelId="{8B5BF808-DD09-4061-8D2C-2E175567A2B6}" type="pres">
      <dgm:prSet presAssocID="{BEC51029-E6DF-4253-9BD9-CAC857B54210}" presName="hierRoot2" presStyleCnt="0">
        <dgm:presLayoutVars>
          <dgm:hierBranch val="init"/>
        </dgm:presLayoutVars>
      </dgm:prSet>
      <dgm:spPr/>
    </dgm:pt>
    <dgm:pt modelId="{F8276465-B733-48D9-96E7-2E2D251FEB6C}" type="pres">
      <dgm:prSet presAssocID="{BEC51029-E6DF-4253-9BD9-CAC857B54210}" presName="rootComposite" presStyleCnt="0"/>
      <dgm:spPr/>
    </dgm:pt>
    <dgm:pt modelId="{070560F3-297A-41E1-92CE-6210E3A3D12B}" type="pres">
      <dgm:prSet presAssocID="{BEC51029-E6DF-4253-9BD9-CAC857B54210}" presName="rootText" presStyleLbl="node4" presStyleIdx="2" presStyleCnt="7">
        <dgm:presLayoutVars>
          <dgm:chPref val="3"/>
        </dgm:presLayoutVars>
      </dgm:prSet>
      <dgm:spPr/>
    </dgm:pt>
    <dgm:pt modelId="{270B075F-441E-4F60-B301-95242592CB65}" type="pres">
      <dgm:prSet presAssocID="{BEC51029-E6DF-4253-9BD9-CAC857B54210}" presName="rootConnector" presStyleLbl="node4" presStyleIdx="2" presStyleCnt="7"/>
      <dgm:spPr/>
    </dgm:pt>
    <dgm:pt modelId="{701F27D9-3180-4A3C-B687-C51961687514}" type="pres">
      <dgm:prSet presAssocID="{BEC51029-E6DF-4253-9BD9-CAC857B54210}" presName="hierChild4" presStyleCnt="0"/>
      <dgm:spPr/>
    </dgm:pt>
    <dgm:pt modelId="{ED18E676-DC74-4E7C-8A91-03D52C871F20}" type="pres">
      <dgm:prSet presAssocID="{BEC51029-E6DF-4253-9BD9-CAC857B54210}" presName="hierChild5" presStyleCnt="0"/>
      <dgm:spPr/>
    </dgm:pt>
    <dgm:pt modelId="{74AC2CC1-91C0-4FC1-98ED-220F6E8C1BC2}" type="pres">
      <dgm:prSet presAssocID="{4E61088E-057C-47C5-B679-184B8725C831}" presName="Name37" presStyleLbl="parChTrans1D4" presStyleIdx="3" presStyleCnt="7"/>
      <dgm:spPr/>
    </dgm:pt>
    <dgm:pt modelId="{4AA9A420-D898-4CF2-9D33-07611DC27B4F}" type="pres">
      <dgm:prSet presAssocID="{9172FB73-2550-44A8-988F-DF14CBCB4628}" presName="hierRoot2" presStyleCnt="0">
        <dgm:presLayoutVars>
          <dgm:hierBranch val="init"/>
        </dgm:presLayoutVars>
      </dgm:prSet>
      <dgm:spPr/>
    </dgm:pt>
    <dgm:pt modelId="{D8C65AD4-333A-4170-9F3B-8B08D4311465}" type="pres">
      <dgm:prSet presAssocID="{9172FB73-2550-44A8-988F-DF14CBCB4628}" presName="rootComposite" presStyleCnt="0"/>
      <dgm:spPr/>
    </dgm:pt>
    <dgm:pt modelId="{C60AE36B-5F37-45D8-9649-EBD8F683EB2F}" type="pres">
      <dgm:prSet presAssocID="{9172FB73-2550-44A8-988F-DF14CBCB4628}" presName="rootText" presStyleLbl="node4" presStyleIdx="3" presStyleCnt="7">
        <dgm:presLayoutVars>
          <dgm:chPref val="3"/>
        </dgm:presLayoutVars>
      </dgm:prSet>
      <dgm:spPr/>
    </dgm:pt>
    <dgm:pt modelId="{453BF34B-28A0-4318-9528-C8F76D7CAE95}" type="pres">
      <dgm:prSet presAssocID="{9172FB73-2550-44A8-988F-DF14CBCB4628}" presName="rootConnector" presStyleLbl="node4" presStyleIdx="3" presStyleCnt="7"/>
      <dgm:spPr/>
    </dgm:pt>
    <dgm:pt modelId="{0A3299EC-3B5C-4CBA-B541-048335895562}" type="pres">
      <dgm:prSet presAssocID="{9172FB73-2550-44A8-988F-DF14CBCB4628}" presName="hierChild4" presStyleCnt="0"/>
      <dgm:spPr/>
    </dgm:pt>
    <dgm:pt modelId="{9DA81382-F546-453C-91C8-C9992026069A}" type="pres">
      <dgm:prSet presAssocID="{C998F740-5515-4879-9777-B5F82D0DEE26}" presName="Name37" presStyleLbl="parChTrans1D4" presStyleIdx="4" presStyleCnt="7"/>
      <dgm:spPr/>
    </dgm:pt>
    <dgm:pt modelId="{AE3CFE98-B826-4D91-A1B6-B7DABD54BBBD}" type="pres">
      <dgm:prSet presAssocID="{662FE6B4-BA0E-4C02-9FC9-052C38BAE049}" presName="hierRoot2" presStyleCnt="0">
        <dgm:presLayoutVars>
          <dgm:hierBranch val="init"/>
        </dgm:presLayoutVars>
      </dgm:prSet>
      <dgm:spPr/>
    </dgm:pt>
    <dgm:pt modelId="{A4BBCAE4-41A8-41CD-905C-AA42ED3CFDC1}" type="pres">
      <dgm:prSet presAssocID="{662FE6B4-BA0E-4C02-9FC9-052C38BAE049}" presName="rootComposite" presStyleCnt="0"/>
      <dgm:spPr/>
    </dgm:pt>
    <dgm:pt modelId="{8C373974-EE82-4BC5-ADCC-0790C40E611A}" type="pres">
      <dgm:prSet presAssocID="{662FE6B4-BA0E-4C02-9FC9-052C38BAE049}" presName="rootText" presStyleLbl="node4" presStyleIdx="4" presStyleCnt="7">
        <dgm:presLayoutVars>
          <dgm:chPref val="3"/>
        </dgm:presLayoutVars>
      </dgm:prSet>
      <dgm:spPr/>
    </dgm:pt>
    <dgm:pt modelId="{64673BF0-F925-4353-80D3-885EC12A300C}" type="pres">
      <dgm:prSet presAssocID="{662FE6B4-BA0E-4C02-9FC9-052C38BAE049}" presName="rootConnector" presStyleLbl="node4" presStyleIdx="4" presStyleCnt="7"/>
      <dgm:spPr/>
    </dgm:pt>
    <dgm:pt modelId="{A6B78B1E-D372-487A-ABDF-0EECD5B309EC}" type="pres">
      <dgm:prSet presAssocID="{662FE6B4-BA0E-4C02-9FC9-052C38BAE049}" presName="hierChild4" presStyleCnt="0"/>
      <dgm:spPr/>
    </dgm:pt>
    <dgm:pt modelId="{F2025978-EDCE-4C19-9CC5-EFE2B7623A52}" type="pres">
      <dgm:prSet presAssocID="{662FE6B4-BA0E-4C02-9FC9-052C38BAE049}" presName="hierChild5" presStyleCnt="0"/>
      <dgm:spPr/>
    </dgm:pt>
    <dgm:pt modelId="{920DB25D-6ED7-489E-B5B4-DFBB15656E14}" type="pres">
      <dgm:prSet presAssocID="{94477EAE-8382-46DE-B838-EF8FAD894A11}" presName="Name37" presStyleLbl="parChTrans1D4" presStyleIdx="5" presStyleCnt="7"/>
      <dgm:spPr/>
    </dgm:pt>
    <dgm:pt modelId="{A8203487-5E99-4B03-94DB-560925D2EBB7}" type="pres">
      <dgm:prSet presAssocID="{7AA54357-107B-436A-92DD-0EA67B4A9051}" presName="hierRoot2" presStyleCnt="0">
        <dgm:presLayoutVars>
          <dgm:hierBranch val="init"/>
        </dgm:presLayoutVars>
      </dgm:prSet>
      <dgm:spPr/>
    </dgm:pt>
    <dgm:pt modelId="{C52EBCB3-CD76-4175-B321-7ADE53F8AD73}" type="pres">
      <dgm:prSet presAssocID="{7AA54357-107B-436A-92DD-0EA67B4A9051}" presName="rootComposite" presStyleCnt="0"/>
      <dgm:spPr/>
    </dgm:pt>
    <dgm:pt modelId="{0A42747B-16AA-4DEE-95B2-4BB0741BAEB0}" type="pres">
      <dgm:prSet presAssocID="{7AA54357-107B-436A-92DD-0EA67B4A9051}" presName="rootText" presStyleLbl="node4" presStyleIdx="5" presStyleCnt="7">
        <dgm:presLayoutVars>
          <dgm:chPref val="3"/>
        </dgm:presLayoutVars>
      </dgm:prSet>
      <dgm:spPr/>
    </dgm:pt>
    <dgm:pt modelId="{F504B608-8D47-4D58-8414-D8D682C14077}" type="pres">
      <dgm:prSet presAssocID="{7AA54357-107B-436A-92DD-0EA67B4A9051}" presName="rootConnector" presStyleLbl="node4" presStyleIdx="5" presStyleCnt="7"/>
      <dgm:spPr/>
    </dgm:pt>
    <dgm:pt modelId="{D015F043-23EA-41C2-BD26-84C36BE65AC2}" type="pres">
      <dgm:prSet presAssocID="{7AA54357-107B-436A-92DD-0EA67B4A9051}" presName="hierChild4" presStyleCnt="0"/>
      <dgm:spPr/>
    </dgm:pt>
    <dgm:pt modelId="{FD97A41B-3BCA-4831-AEF7-C164ECC4723A}" type="pres">
      <dgm:prSet presAssocID="{7AA54357-107B-436A-92DD-0EA67B4A9051}" presName="hierChild5" presStyleCnt="0"/>
      <dgm:spPr/>
    </dgm:pt>
    <dgm:pt modelId="{7930A636-2A92-448F-8D84-D99DA82AADF2}" type="pres">
      <dgm:prSet presAssocID="{9172FB73-2550-44A8-988F-DF14CBCB4628}" presName="hierChild5" presStyleCnt="0"/>
      <dgm:spPr/>
    </dgm:pt>
    <dgm:pt modelId="{EB81E739-3148-405C-B346-D4C47A056686}" type="pres">
      <dgm:prSet presAssocID="{20B05029-B790-4DDC-9DBA-AFCEFF75FFDE}" presName="hierChild5" presStyleCnt="0"/>
      <dgm:spPr/>
    </dgm:pt>
    <dgm:pt modelId="{BB770151-7A84-44CB-BEF3-0C1ECBBD6CAC}" type="pres">
      <dgm:prSet presAssocID="{CF1A4709-FA22-4F76-AA23-B531D8AA90AF}" presName="Name37" presStyleLbl="parChTrans1D4" presStyleIdx="6" presStyleCnt="7"/>
      <dgm:spPr/>
    </dgm:pt>
    <dgm:pt modelId="{F75FDC01-14AC-44AD-AA8B-276FBE6493B6}" type="pres">
      <dgm:prSet presAssocID="{78A37110-6D29-4433-B3FC-F9D9A375CA33}" presName="hierRoot2" presStyleCnt="0">
        <dgm:presLayoutVars>
          <dgm:hierBranch val="init"/>
        </dgm:presLayoutVars>
      </dgm:prSet>
      <dgm:spPr/>
    </dgm:pt>
    <dgm:pt modelId="{313FE3F1-2773-4B56-BC6E-E0FBE9E8E53A}" type="pres">
      <dgm:prSet presAssocID="{78A37110-6D29-4433-B3FC-F9D9A375CA33}" presName="rootComposite" presStyleCnt="0"/>
      <dgm:spPr/>
    </dgm:pt>
    <dgm:pt modelId="{A6FDFE2F-84A0-4015-AD97-98CA0B224FCE}" type="pres">
      <dgm:prSet presAssocID="{78A37110-6D29-4433-B3FC-F9D9A375CA33}" presName="rootText" presStyleLbl="node4" presStyleIdx="6" presStyleCnt="7">
        <dgm:presLayoutVars>
          <dgm:chPref val="3"/>
        </dgm:presLayoutVars>
      </dgm:prSet>
      <dgm:spPr/>
    </dgm:pt>
    <dgm:pt modelId="{542EF3DF-E3F7-4AE5-9DC5-2D907A842609}" type="pres">
      <dgm:prSet presAssocID="{78A37110-6D29-4433-B3FC-F9D9A375CA33}" presName="rootConnector" presStyleLbl="node4" presStyleIdx="6" presStyleCnt="7"/>
      <dgm:spPr/>
    </dgm:pt>
    <dgm:pt modelId="{B181D144-4007-4AFC-87A7-664AAE59C1E2}" type="pres">
      <dgm:prSet presAssocID="{78A37110-6D29-4433-B3FC-F9D9A375CA33}" presName="hierChild4" presStyleCnt="0"/>
      <dgm:spPr/>
    </dgm:pt>
    <dgm:pt modelId="{A9ABC5FF-673B-4DBE-9905-2B57C6F87102}" type="pres">
      <dgm:prSet presAssocID="{78A37110-6D29-4433-B3FC-F9D9A375CA33}" presName="hierChild5" presStyleCnt="0"/>
      <dgm:spPr/>
    </dgm:pt>
    <dgm:pt modelId="{02E1DCBA-C9F0-4946-8546-1BD2A7709DB6}" type="pres">
      <dgm:prSet presAssocID="{8E106ECD-1528-41FD-845D-21E7C4C04353}" presName="hierChild5" presStyleCnt="0"/>
      <dgm:spPr/>
    </dgm:pt>
    <dgm:pt modelId="{B772B9B1-3FE0-4F1C-801B-59DB22FA7518}" type="pres">
      <dgm:prSet presAssocID="{F9F075BB-C1CD-47F8-A13C-48FF49484577}" presName="Name37" presStyleLbl="parChTrans1D3" presStyleIdx="2" presStyleCnt="3"/>
      <dgm:spPr/>
    </dgm:pt>
    <dgm:pt modelId="{DA7A746E-806B-497A-B2B2-E07BEAA687A0}" type="pres">
      <dgm:prSet presAssocID="{A1819D04-5153-4D27-B823-9389DEF7C658}" presName="hierRoot2" presStyleCnt="0">
        <dgm:presLayoutVars>
          <dgm:hierBranch val="init"/>
        </dgm:presLayoutVars>
      </dgm:prSet>
      <dgm:spPr/>
    </dgm:pt>
    <dgm:pt modelId="{A93C07B2-328C-454B-9F8F-F4C2F5448BCD}" type="pres">
      <dgm:prSet presAssocID="{A1819D04-5153-4D27-B823-9389DEF7C658}" presName="rootComposite" presStyleCnt="0"/>
      <dgm:spPr/>
    </dgm:pt>
    <dgm:pt modelId="{852CF1DE-A903-4140-A14E-F58CFAE9568A}" type="pres">
      <dgm:prSet presAssocID="{A1819D04-5153-4D27-B823-9389DEF7C658}" presName="rootText" presStyleLbl="node3" presStyleIdx="2" presStyleCnt="3">
        <dgm:presLayoutVars>
          <dgm:chPref val="3"/>
        </dgm:presLayoutVars>
      </dgm:prSet>
      <dgm:spPr/>
    </dgm:pt>
    <dgm:pt modelId="{0E8BCACD-CDF9-4900-8910-DE0C8393BACA}" type="pres">
      <dgm:prSet presAssocID="{A1819D04-5153-4D27-B823-9389DEF7C658}" presName="rootConnector" presStyleLbl="node3" presStyleIdx="2" presStyleCnt="3"/>
      <dgm:spPr/>
    </dgm:pt>
    <dgm:pt modelId="{B138C8CE-4125-4F6D-AE7C-4D83A6810AC1}" type="pres">
      <dgm:prSet presAssocID="{A1819D04-5153-4D27-B823-9389DEF7C658}" presName="hierChild4" presStyleCnt="0"/>
      <dgm:spPr/>
    </dgm:pt>
    <dgm:pt modelId="{D252936A-3B01-4C32-AC27-0177B9B7F2D8}" type="pres">
      <dgm:prSet presAssocID="{A1819D04-5153-4D27-B823-9389DEF7C658}" presName="hierChild5" presStyleCnt="0"/>
      <dgm:spPr/>
    </dgm:pt>
    <dgm:pt modelId="{34370708-C6AC-4589-9F56-AA2E9A514951}" type="pres">
      <dgm:prSet presAssocID="{787267F2-B726-4DE9-80B5-17BBEC5E6924}" presName="hierChild5" presStyleCnt="0"/>
      <dgm:spPr/>
    </dgm:pt>
    <dgm:pt modelId="{F437060D-5519-48AC-8B7D-1ECEFD176E56}" type="pres">
      <dgm:prSet presAssocID="{D5863DBA-3E19-414D-AF63-C14D6E11D73F}" presName="Name37" presStyleLbl="parChTrans1D2" presStyleIdx="1" presStyleCnt="2"/>
      <dgm:spPr/>
    </dgm:pt>
    <dgm:pt modelId="{6F0E26A5-D86A-4299-895D-00BDD46DC054}" type="pres">
      <dgm:prSet presAssocID="{FBAFC029-5C6D-4461-B538-82D7DEB09F1D}" presName="hierRoot2" presStyleCnt="0">
        <dgm:presLayoutVars>
          <dgm:hierBranch val="init"/>
        </dgm:presLayoutVars>
      </dgm:prSet>
      <dgm:spPr/>
    </dgm:pt>
    <dgm:pt modelId="{4EB83E74-3BDB-4871-983F-56E7559E7B5C}" type="pres">
      <dgm:prSet presAssocID="{FBAFC029-5C6D-4461-B538-82D7DEB09F1D}" presName="rootComposite" presStyleCnt="0"/>
      <dgm:spPr/>
    </dgm:pt>
    <dgm:pt modelId="{A7ED3615-8A3E-4F98-8232-A4AB018926DB}" type="pres">
      <dgm:prSet presAssocID="{FBAFC029-5C6D-4461-B538-82D7DEB09F1D}" presName="rootText" presStyleLbl="node2" presStyleIdx="1" presStyleCnt="2">
        <dgm:presLayoutVars>
          <dgm:chPref val="3"/>
        </dgm:presLayoutVars>
      </dgm:prSet>
      <dgm:spPr/>
    </dgm:pt>
    <dgm:pt modelId="{1A4BFF67-A0A2-4520-B9CA-A5B415627B99}" type="pres">
      <dgm:prSet presAssocID="{FBAFC029-5C6D-4461-B538-82D7DEB09F1D}" presName="rootConnector" presStyleLbl="node2" presStyleIdx="1" presStyleCnt="2"/>
      <dgm:spPr/>
    </dgm:pt>
    <dgm:pt modelId="{F9957899-A01E-4435-84B8-95A338F887FA}" type="pres">
      <dgm:prSet presAssocID="{FBAFC029-5C6D-4461-B538-82D7DEB09F1D}" presName="hierChild4" presStyleCnt="0"/>
      <dgm:spPr/>
    </dgm:pt>
    <dgm:pt modelId="{0E4C7400-7597-4AD2-991E-04C55793D696}" type="pres">
      <dgm:prSet presAssocID="{FBAFC029-5C6D-4461-B538-82D7DEB09F1D}" presName="hierChild5" presStyleCnt="0"/>
      <dgm:spPr/>
    </dgm:pt>
    <dgm:pt modelId="{F9B57C16-DB5A-4A41-AF20-0505BC4EFDD4}" type="pres">
      <dgm:prSet presAssocID="{1ABBA1AA-169D-47D8-A4DC-8DD855256D37}" presName="hierChild3" presStyleCnt="0"/>
      <dgm:spPr/>
    </dgm:pt>
  </dgm:ptLst>
  <dgm:cxnLst>
    <dgm:cxn modelId="{41C6F301-2F08-4973-82A4-02941EE03536}" type="presOf" srcId="{1ABBA1AA-169D-47D8-A4DC-8DD855256D37}" destId="{E4290D64-7B86-4563-A39F-7B54B2347D80}" srcOrd="0" destOrd="0" presId="urn:microsoft.com/office/officeart/2005/8/layout/orgChart1"/>
    <dgm:cxn modelId="{A33B5108-A7AB-4E72-8924-DD37A9A06CF8}" srcId="{20B05029-B790-4DDC-9DBA-AFCEFF75FFDE}" destId="{9172FB73-2550-44A8-988F-DF14CBCB4628}" srcOrd="2" destOrd="0" parTransId="{4E61088E-057C-47C5-B679-184B8725C831}" sibTransId="{6669CF95-CD70-4FE0-B433-9433CBED697A}"/>
    <dgm:cxn modelId="{C2D65208-0E27-4E1F-B14B-5C9C198C8CF9}" type="presOf" srcId="{0C0A027E-2448-43C4-94E2-5FDFCEE2B53E}" destId="{EAC11D40-D774-4FF2-867C-B5015E7BBAA3}" srcOrd="0" destOrd="0" presId="urn:microsoft.com/office/officeart/2005/8/layout/orgChart1"/>
    <dgm:cxn modelId="{27A69E09-9754-485F-8B4E-867D61F1B78E}" type="presOf" srcId="{16733849-2E73-48ED-8B69-D4D1B7A4846F}" destId="{69D9189C-7322-403E-8D51-68BE3C9BEE35}" srcOrd="0" destOrd="0" presId="urn:microsoft.com/office/officeart/2005/8/layout/orgChart1"/>
    <dgm:cxn modelId="{94D7E50E-CEB7-43F6-9486-9F529CF1D07E}" type="presOf" srcId="{FBAFC029-5C6D-4461-B538-82D7DEB09F1D}" destId="{1A4BFF67-A0A2-4520-B9CA-A5B415627B99}" srcOrd="1" destOrd="0" presId="urn:microsoft.com/office/officeart/2005/8/layout/orgChart1"/>
    <dgm:cxn modelId="{EC1ACB13-F1E4-4168-B702-D38443F5E346}" type="presOf" srcId="{03B24DC8-9E5C-47EF-B14F-295AFC7DA104}" destId="{11499E5B-E1D1-4284-BDAA-B8A0E0E1A7F9}" srcOrd="1" destOrd="0" presId="urn:microsoft.com/office/officeart/2005/8/layout/orgChart1"/>
    <dgm:cxn modelId="{F1E0E31D-746F-47F4-BCFD-054E6F402AF7}" type="presOf" srcId="{A1819D04-5153-4D27-B823-9389DEF7C658}" destId="{0E8BCACD-CDF9-4900-8910-DE0C8393BACA}" srcOrd="1" destOrd="0" presId="urn:microsoft.com/office/officeart/2005/8/layout/orgChart1"/>
    <dgm:cxn modelId="{587B0D21-76C5-48C3-B809-35E2A2AE64CE}" type="presOf" srcId="{787267F2-B726-4DE9-80B5-17BBEC5E6924}" destId="{CE2879EB-07F2-45A1-BD6A-1DF492D401A1}" srcOrd="1" destOrd="0" presId="urn:microsoft.com/office/officeart/2005/8/layout/orgChart1"/>
    <dgm:cxn modelId="{C5178421-738A-4970-9C2E-8320C7BE11E7}" type="presOf" srcId="{4E61088E-057C-47C5-B679-184B8725C831}" destId="{74AC2CC1-91C0-4FC1-98ED-220F6E8C1BC2}" srcOrd="0" destOrd="0" presId="urn:microsoft.com/office/officeart/2005/8/layout/orgChart1"/>
    <dgm:cxn modelId="{750FC228-3003-4058-BCFC-A5A5AAFA33AD}" type="presOf" srcId="{A1819D04-5153-4D27-B823-9389DEF7C658}" destId="{852CF1DE-A903-4140-A14E-F58CFAE9568A}" srcOrd="0" destOrd="0" presId="urn:microsoft.com/office/officeart/2005/8/layout/orgChart1"/>
    <dgm:cxn modelId="{49EA842A-EC95-4F56-8744-9299E3AADCA0}" type="presOf" srcId="{C07C5502-A443-4022-AC0E-E071770D17FC}" destId="{5F6BA1DC-D4DD-4C37-8AE1-29F101C19D2E}" srcOrd="0" destOrd="0" presId="urn:microsoft.com/office/officeart/2005/8/layout/orgChart1"/>
    <dgm:cxn modelId="{13ED8C36-1211-4876-BB12-A0754C5DEE5E}" type="presOf" srcId="{78A37110-6D29-4433-B3FC-F9D9A375CA33}" destId="{A6FDFE2F-84A0-4015-AD97-98CA0B224FCE}" srcOrd="0" destOrd="0" presId="urn:microsoft.com/office/officeart/2005/8/layout/orgChart1"/>
    <dgm:cxn modelId="{75E2EA3D-BA1E-4E2F-B061-70AD240B5A3C}" srcId="{9172FB73-2550-44A8-988F-DF14CBCB4628}" destId="{662FE6B4-BA0E-4C02-9FC9-052C38BAE049}" srcOrd="0" destOrd="0" parTransId="{C998F740-5515-4879-9777-B5F82D0DEE26}" sibTransId="{C3E039C9-337B-42B4-8DCE-574B0D810AD2}"/>
    <dgm:cxn modelId="{776C5761-1710-42D7-AA09-FBEDD821ACBB}" type="presOf" srcId="{94477EAE-8382-46DE-B838-EF8FAD894A11}" destId="{920DB25D-6ED7-489E-B5B4-DFBB15656E14}" srcOrd="0" destOrd="0" presId="urn:microsoft.com/office/officeart/2005/8/layout/orgChart1"/>
    <dgm:cxn modelId="{48D8D362-68C3-412F-BB01-630E9C2808C4}" type="presOf" srcId="{20B05029-B790-4DDC-9DBA-AFCEFF75FFDE}" destId="{B139CCE6-F390-4F43-8201-780206762CE7}" srcOrd="1" destOrd="0" presId="urn:microsoft.com/office/officeart/2005/8/layout/orgChart1"/>
    <dgm:cxn modelId="{BB2F6564-2E32-41B0-B40D-4AA8B6FEA8ED}" srcId="{8E106ECD-1528-41FD-845D-21E7C4C04353}" destId="{20B05029-B790-4DDC-9DBA-AFCEFF75FFDE}" srcOrd="0" destOrd="0" parTransId="{0C0A027E-2448-43C4-94E2-5FDFCEE2B53E}" sibTransId="{D01DBFA3-A675-4B1E-8A99-279BBD5F55D1}"/>
    <dgm:cxn modelId="{BF9F0246-7948-4DBF-A59B-6D2051A724C4}" type="presOf" srcId="{8E106ECD-1528-41FD-845D-21E7C4C04353}" destId="{20B00C26-3218-4550-A311-1BBCBC330162}" srcOrd="1" destOrd="0" presId="urn:microsoft.com/office/officeart/2005/8/layout/orgChart1"/>
    <dgm:cxn modelId="{75DB496D-964E-47F2-9E7A-540A33816037}" type="presOf" srcId="{FBAFC029-5C6D-4461-B538-82D7DEB09F1D}" destId="{A7ED3615-8A3E-4F98-8232-A4AB018926DB}" srcOrd="0" destOrd="0" presId="urn:microsoft.com/office/officeart/2005/8/layout/orgChart1"/>
    <dgm:cxn modelId="{92F74A70-3E7B-4900-8227-9E9D737494ED}" type="presOf" srcId="{139DA924-F1BE-419D-9C6F-44243E2854F6}" destId="{662556CD-65C0-438D-832E-B62F05DD6449}" srcOrd="0" destOrd="0" presId="urn:microsoft.com/office/officeart/2005/8/layout/orgChart1"/>
    <dgm:cxn modelId="{4BCD2A58-53E4-4416-9641-E39F07E45CAD}" type="presOf" srcId="{8E106ECD-1528-41FD-845D-21E7C4C04353}" destId="{B4BC3C27-3EFA-44BE-843F-76EE9B9A7B22}" srcOrd="0" destOrd="0" presId="urn:microsoft.com/office/officeart/2005/8/layout/orgChart1"/>
    <dgm:cxn modelId="{6226067C-C505-4034-AA21-A326463EB99C}" type="presOf" srcId="{662FE6B4-BA0E-4C02-9FC9-052C38BAE049}" destId="{8C373974-EE82-4BC5-ADCC-0790C40E611A}" srcOrd="0" destOrd="0" presId="urn:microsoft.com/office/officeart/2005/8/layout/orgChart1"/>
    <dgm:cxn modelId="{F9A16080-87D9-4785-90A4-F8FC17DC3083}" type="presOf" srcId="{BEC51029-E6DF-4253-9BD9-CAC857B54210}" destId="{270B075F-441E-4F60-B301-95242592CB65}" srcOrd="1" destOrd="0" presId="urn:microsoft.com/office/officeart/2005/8/layout/orgChart1"/>
    <dgm:cxn modelId="{449CFD81-6361-4457-80E3-77533098A97E}" srcId="{787267F2-B726-4DE9-80B5-17BBEC5E6924}" destId="{03B24DC8-9E5C-47EF-B14F-295AFC7DA104}" srcOrd="0" destOrd="0" parTransId="{D0C3EC9E-BF2D-4757-92FB-F43767A73C56}" sibTransId="{56149C86-3892-465D-B3EF-4D85987881AA}"/>
    <dgm:cxn modelId="{1EEC9C85-4AB6-4C73-BEBB-B13E88444DD4}" type="presOf" srcId="{662FE6B4-BA0E-4C02-9FC9-052C38BAE049}" destId="{64673BF0-F925-4353-80D3-885EC12A300C}" srcOrd="1" destOrd="0" presId="urn:microsoft.com/office/officeart/2005/8/layout/orgChart1"/>
    <dgm:cxn modelId="{E222CD8B-D360-4854-8C04-1A25BEBE03FE}" type="presOf" srcId="{CF1A4709-FA22-4F76-AA23-B531D8AA90AF}" destId="{BB770151-7A84-44CB-BEF3-0C1ECBBD6CAC}" srcOrd="0" destOrd="0" presId="urn:microsoft.com/office/officeart/2005/8/layout/orgChart1"/>
    <dgm:cxn modelId="{3FA3FB8B-A11A-4C31-95E4-7DBC0B94D5B5}" type="presOf" srcId="{787267F2-B726-4DE9-80B5-17BBEC5E6924}" destId="{3A51E2B2-5B35-4074-A9C2-F161E5032624}" srcOrd="0" destOrd="0" presId="urn:microsoft.com/office/officeart/2005/8/layout/orgChart1"/>
    <dgm:cxn modelId="{9447649D-CC39-43DB-8562-38919AC36743}" type="presOf" srcId="{F9F075BB-C1CD-47F8-A13C-48FF49484577}" destId="{B772B9B1-3FE0-4F1C-801B-59DB22FA7518}" srcOrd="0" destOrd="0" presId="urn:microsoft.com/office/officeart/2005/8/layout/orgChart1"/>
    <dgm:cxn modelId="{17C05BA4-3DB0-4282-9547-60B59EB68919}" srcId="{787267F2-B726-4DE9-80B5-17BBEC5E6924}" destId="{8E106ECD-1528-41FD-845D-21E7C4C04353}" srcOrd="1" destOrd="0" parTransId="{D8C830D9-9951-4888-BDC1-795A856F5089}" sibTransId="{6B0FC147-4E91-4120-98F7-B78FA788DC84}"/>
    <dgm:cxn modelId="{6C49B4A5-9B19-415F-BB74-9D05391D2D91}" type="presOf" srcId="{D5863DBA-3E19-414D-AF63-C14D6E11D73F}" destId="{F437060D-5519-48AC-8B7D-1ECEFD176E56}" srcOrd="0" destOrd="0" presId="urn:microsoft.com/office/officeart/2005/8/layout/orgChart1"/>
    <dgm:cxn modelId="{19628FA7-E8C8-476F-8365-31DACF098F20}" type="presOf" srcId="{7AA54357-107B-436A-92DD-0EA67B4A9051}" destId="{F504B608-8D47-4D58-8414-D8D682C14077}" srcOrd="1" destOrd="0" presId="urn:microsoft.com/office/officeart/2005/8/layout/orgChart1"/>
    <dgm:cxn modelId="{9C43F3AA-A9EF-4C4A-AD0D-54FE17769D69}" type="presOf" srcId="{03B24DC8-9E5C-47EF-B14F-295AFC7DA104}" destId="{B1B083C0-D660-425E-A2DF-F1A29C54BE39}" srcOrd="0" destOrd="0" presId="urn:microsoft.com/office/officeart/2005/8/layout/orgChart1"/>
    <dgm:cxn modelId="{E2FE4AAE-A660-4848-B5D2-2C6F0AE1CA69}" type="presOf" srcId="{E88801C1-7531-4A22-A5AA-DC706ADEE3CD}" destId="{B92E6518-97F5-488D-B2C5-9F33D75D5884}" srcOrd="0" destOrd="0" presId="urn:microsoft.com/office/officeart/2005/8/layout/orgChart1"/>
    <dgm:cxn modelId="{B349DEAF-5A72-4F45-BAA3-A43735202C5F}" type="presOf" srcId="{78A37110-6D29-4433-B3FC-F9D9A375CA33}" destId="{542EF3DF-E3F7-4AE5-9DC5-2D907A842609}" srcOrd="1" destOrd="0" presId="urn:microsoft.com/office/officeart/2005/8/layout/orgChart1"/>
    <dgm:cxn modelId="{B9019FB1-2406-4C7B-8CE9-A3E3747B743C}" srcId="{787267F2-B726-4DE9-80B5-17BBEC5E6924}" destId="{A1819D04-5153-4D27-B823-9389DEF7C658}" srcOrd="2" destOrd="0" parTransId="{F9F075BB-C1CD-47F8-A13C-48FF49484577}" sibTransId="{E191F1CC-0F9B-4919-BAE9-25ECBA3ABEC6}"/>
    <dgm:cxn modelId="{DDB022B3-215A-4C3C-A5BD-E3548BF3FDE8}" srcId="{1ABBA1AA-169D-47D8-A4DC-8DD855256D37}" destId="{787267F2-B726-4DE9-80B5-17BBEC5E6924}" srcOrd="0" destOrd="0" parTransId="{C07C5502-A443-4022-AC0E-E071770D17FC}" sibTransId="{4A3EBE59-7E72-488F-8D17-111ED4A88F3D}"/>
    <dgm:cxn modelId="{70C474B3-5201-467C-B78D-2FA77F0FF41C}" type="presOf" srcId="{E88801C1-7531-4A22-A5AA-DC706ADEE3CD}" destId="{F81D8114-D2E3-48D6-9BB4-539A262A57D7}" srcOrd="1" destOrd="0" presId="urn:microsoft.com/office/officeart/2005/8/layout/orgChart1"/>
    <dgm:cxn modelId="{C797BDB9-0A70-40D8-817D-84613A1BBF07}" type="presOf" srcId="{D0C3EC9E-BF2D-4757-92FB-F43767A73C56}" destId="{8EE17A71-3B98-43AC-ADA3-E45AD38A1603}" srcOrd="0" destOrd="0" presId="urn:microsoft.com/office/officeart/2005/8/layout/orgChart1"/>
    <dgm:cxn modelId="{958985CE-B3E0-4B3A-A0FF-5E0FCDBBA54E}" type="presOf" srcId="{7AA54357-107B-436A-92DD-0EA67B4A9051}" destId="{0A42747B-16AA-4DEE-95B2-4BB0741BAEB0}" srcOrd="0" destOrd="0" presId="urn:microsoft.com/office/officeart/2005/8/layout/orgChart1"/>
    <dgm:cxn modelId="{324B55D1-E7C3-4C76-A4D4-F28399AEFDA5}" srcId="{8E106ECD-1528-41FD-845D-21E7C4C04353}" destId="{78A37110-6D29-4433-B3FC-F9D9A375CA33}" srcOrd="1" destOrd="0" parTransId="{CF1A4709-FA22-4F76-AA23-B531D8AA90AF}" sibTransId="{B5395E97-E1AF-443C-BBE0-B0DA430B1226}"/>
    <dgm:cxn modelId="{6EF13AD3-927D-4A87-AA03-250583EA23B3}" type="presOf" srcId="{1ABBA1AA-169D-47D8-A4DC-8DD855256D37}" destId="{DD84538D-EA0E-47AB-B2D2-DCC197647A02}" srcOrd="1" destOrd="0" presId="urn:microsoft.com/office/officeart/2005/8/layout/orgChart1"/>
    <dgm:cxn modelId="{2220DCD7-0105-48C7-B84B-689CC67BD243}" type="presOf" srcId="{D8C830D9-9951-4888-BDC1-795A856F5089}" destId="{9C0AC145-0107-463B-AC06-02A04D75434D}" srcOrd="0" destOrd="0" presId="urn:microsoft.com/office/officeart/2005/8/layout/orgChart1"/>
    <dgm:cxn modelId="{01DD6EDB-6830-452C-ABFB-3672AB676FE0}" type="presOf" srcId="{9172FB73-2550-44A8-988F-DF14CBCB4628}" destId="{C60AE36B-5F37-45D8-9649-EBD8F683EB2F}" srcOrd="0" destOrd="0" presId="urn:microsoft.com/office/officeart/2005/8/layout/orgChart1"/>
    <dgm:cxn modelId="{46D153DB-26E4-43A3-9381-FD4F39A801AC}" type="presOf" srcId="{C998F740-5515-4879-9777-B5F82D0DEE26}" destId="{9DA81382-F546-453C-91C8-C9992026069A}" srcOrd="0" destOrd="0" presId="urn:microsoft.com/office/officeart/2005/8/layout/orgChart1"/>
    <dgm:cxn modelId="{FDD3B1DC-02F2-4B80-91B1-B02C6A277FB2}" srcId="{20B05029-B790-4DDC-9DBA-AFCEFF75FFDE}" destId="{BEC51029-E6DF-4253-9BD9-CAC857B54210}" srcOrd="1" destOrd="0" parTransId="{139DA924-F1BE-419D-9C6F-44243E2854F6}" sibTransId="{089E2276-9E79-40C9-BB53-EBDA2716E003}"/>
    <dgm:cxn modelId="{990541DD-B692-4B64-92FC-5FBC091A27C5}" srcId="{9172FB73-2550-44A8-988F-DF14CBCB4628}" destId="{7AA54357-107B-436A-92DD-0EA67B4A9051}" srcOrd="1" destOrd="0" parTransId="{94477EAE-8382-46DE-B838-EF8FAD894A11}" sibTransId="{C4F1676F-0BB5-4B4D-B1C9-67CA25CE4493}"/>
    <dgm:cxn modelId="{35FCEFE3-8364-48EF-9977-71A8FDF54912}" srcId="{16733849-2E73-48ED-8B69-D4D1B7A4846F}" destId="{1ABBA1AA-169D-47D8-A4DC-8DD855256D37}" srcOrd="0" destOrd="0" parTransId="{7CB1F285-A333-4A90-852C-074E1C0E97DA}" sibTransId="{D4631736-19B9-454B-A0AF-BCFA7926C9C4}"/>
    <dgm:cxn modelId="{23DCA1E4-4367-49FA-AF3E-0720E605F464}" srcId="{20B05029-B790-4DDC-9DBA-AFCEFF75FFDE}" destId="{E88801C1-7531-4A22-A5AA-DC706ADEE3CD}" srcOrd="0" destOrd="0" parTransId="{C39B11B3-6C13-4368-92C0-FD500958AE56}" sibTransId="{50C0668F-31E0-4750-A62B-20D26BBE697B}"/>
    <dgm:cxn modelId="{3435D7E5-E7F1-4A13-AB70-B0C9CE5CC3E0}" srcId="{1ABBA1AA-169D-47D8-A4DC-8DD855256D37}" destId="{FBAFC029-5C6D-4461-B538-82D7DEB09F1D}" srcOrd="1" destOrd="0" parTransId="{D5863DBA-3E19-414D-AF63-C14D6E11D73F}" sibTransId="{570699EF-4738-4A20-9137-9546F81AA103}"/>
    <dgm:cxn modelId="{08558DE9-1BE4-4A0A-87B4-A8B4466D62F0}" type="presOf" srcId="{20B05029-B790-4DDC-9DBA-AFCEFF75FFDE}" destId="{05A6AF3A-2ACB-44D1-BB2E-955A37D796C5}" srcOrd="0" destOrd="0" presId="urn:microsoft.com/office/officeart/2005/8/layout/orgChart1"/>
    <dgm:cxn modelId="{0F4BA1EF-A50B-43AB-A2BC-6C120B4C52C6}" type="presOf" srcId="{BEC51029-E6DF-4253-9BD9-CAC857B54210}" destId="{070560F3-297A-41E1-92CE-6210E3A3D12B}" srcOrd="0" destOrd="0" presId="urn:microsoft.com/office/officeart/2005/8/layout/orgChart1"/>
    <dgm:cxn modelId="{F072A1F4-C344-4BE3-9BEC-BD424BA17661}" type="presOf" srcId="{C39B11B3-6C13-4368-92C0-FD500958AE56}" destId="{3B17113B-E7B1-45D7-B309-A0B74907940D}" srcOrd="0" destOrd="0" presId="urn:microsoft.com/office/officeart/2005/8/layout/orgChart1"/>
    <dgm:cxn modelId="{ACBEA3F8-2003-4130-BD57-06F5BEC5EFC7}" type="presOf" srcId="{9172FB73-2550-44A8-988F-DF14CBCB4628}" destId="{453BF34B-28A0-4318-9528-C8F76D7CAE95}" srcOrd="1" destOrd="0" presId="urn:microsoft.com/office/officeart/2005/8/layout/orgChart1"/>
    <dgm:cxn modelId="{0F7428ED-934F-4B5D-8224-CEABB54126C6}" type="presParOf" srcId="{69D9189C-7322-403E-8D51-68BE3C9BEE35}" destId="{31A1C7E4-B4D6-4844-86E3-85281D0E108A}" srcOrd="0" destOrd="0" presId="urn:microsoft.com/office/officeart/2005/8/layout/orgChart1"/>
    <dgm:cxn modelId="{88CA1A6F-F9E9-4B9D-9FE4-3101B893D610}" type="presParOf" srcId="{31A1C7E4-B4D6-4844-86E3-85281D0E108A}" destId="{C44E37E6-9C7B-4A15-A03E-0427160864FF}" srcOrd="0" destOrd="0" presId="urn:microsoft.com/office/officeart/2005/8/layout/orgChart1"/>
    <dgm:cxn modelId="{48FFC98B-4792-444E-865A-40DA3655A1A3}" type="presParOf" srcId="{C44E37E6-9C7B-4A15-A03E-0427160864FF}" destId="{E4290D64-7B86-4563-A39F-7B54B2347D80}" srcOrd="0" destOrd="0" presId="urn:microsoft.com/office/officeart/2005/8/layout/orgChart1"/>
    <dgm:cxn modelId="{A8C4A4D1-DFD6-49FB-A286-B65F29B0B8BC}" type="presParOf" srcId="{C44E37E6-9C7B-4A15-A03E-0427160864FF}" destId="{DD84538D-EA0E-47AB-B2D2-DCC197647A02}" srcOrd="1" destOrd="0" presId="urn:microsoft.com/office/officeart/2005/8/layout/orgChart1"/>
    <dgm:cxn modelId="{73271125-896E-44D5-A334-662B983BD098}" type="presParOf" srcId="{31A1C7E4-B4D6-4844-86E3-85281D0E108A}" destId="{EA0668AD-588F-4716-81D1-3A31FACC8835}" srcOrd="1" destOrd="0" presId="urn:microsoft.com/office/officeart/2005/8/layout/orgChart1"/>
    <dgm:cxn modelId="{C92062FE-2641-4319-ACB6-9655BBA4D62F}" type="presParOf" srcId="{EA0668AD-588F-4716-81D1-3A31FACC8835}" destId="{5F6BA1DC-D4DD-4C37-8AE1-29F101C19D2E}" srcOrd="0" destOrd="0" presId="urn:microsoft.com/office/officeart/2005/8/layout/orgChart1"/>
    <dgm:cxn modelId="{CD9B63D3-A2EC-4F2C-9403-57B1800507FD}" type="presParOf" srcId="{EA0668AD-588F-4716-81D1-3A31FACC8835}" destId="{CD8F9EB0-2315-433F-B939-0C8E7D3DD283}" srcOrd="1" destOrd="0" presId="urn:microsoft.com/office/officeart/2005/8/layout/orgChart1"/>
    <dgm:cxn modelId="{CC7BD66E-6AA5-46EB-B8BF-57902DA4A881}" type="presParOf" srcId="{CD8F9EB0-2315-433F-B939-0C8E7D3DD283}" destId="{0B3C9B0B-E031-4700-ADE1-30A3ACBEF192}" srcOrd="0" destOrd="0" presId="urn:microsoft.com/office/officeart/2005/8/layout/orgChart1"/>
    <dgm:cxn modelId="{B20EA2F0-C47F-4D21-ADC0-EC125FBC9873}" type="presParOf" srcId="{0B3C9B0B-E031-4700-ADE1-30A3ACBEF192}" destId="{3A51E2B2-5B35-4074-A9C2-F161E5032624}" srcOrd="0" destOrd="0" presId="urn:microsoft.com/office/officeart/2005/8/layout/orgChart1"/>
    <dgm:cxn modelId="{A8312CA1-663E-45D4-B9B5-7EEFC6F65A21}" type="presParOf" srcId="{0B3C9B0B-E031-4700-ADE1-30A3ACBEF192}" destId="{CE2879EB-07F2-45A1-BD6A-1DF492D401A1}" srcOrd="1" destOrd="0" presId="urn:microsoft.com/office/officeart/2005/8/layout/orgChart1"/>
    <dgm:cxn modelId="{BC7BE297-8C4A-4358-BA64-ACF6015F0084}" type="presParOf" srcId="{CD8F9EB0-2315-433F-B939-0C8E7D3DD283}" destId="{C03DACE8-70CE-491E-A4BE-83364B5F0867}" srcOrd="1" destOrd="0" presId="urn:microsoft.com/office/officeart/2005/8/layout/orgChart1"/>
    <dgm:cxn modelId="{9F90A31D-99E1-443C-9E39-692848155091}" type="presParOf" srcId="{C03DACE8-70CE-491E-A4BE-83364B5F0867}" destId="{8EE17A71-3B98-43AC-ADA3-E45AD38A1603}" srcOrd="0" destOrd="0" presId="urn:microsoft.com/office/officeart/2005/8/layout/orgChart1"/>
    <dgm:cxn modelId="{30C10383-8042-4598-BBC3-E2FBD6B8CF34}" type="presParOf" srcId="{C03DACE8-70CE-491E-A4BE-83364B5F0867}" destId="{3248DB64-7AE7-4D25-8E4A-74226B097B18}" srcOrd="1" destOrd="0" presId="urn:microsoft.com/office/officeart/2005/8/layout/orgChart1"/>
    <dgm:cxn modelId="{288A3477-D161-429E-8C9C-7E04CC9C8581}" type="presParOf" srcId="{3248DB64-7AE7-4D25-8E4A-74226B097B18}" destId="{8FD56A78-822B-4F92-9902-6BC09705C969}" srcOrd="0" destOrd="0" presId="urn:microsoft.com/office/officeart/2005/8/layout/orgChart1"/>
    <dgm:cxn modelId="{3B203821-A426-4424-87FA-4FD31E79B87E}" type="presParOf" srcId="{8FD56A78-822B-4F92-9902-6BC09705C969}" destId="{B1B083C0-D660-425E-A2DF-F1A29C54BE39}" srcOrd="0" destOrd="0" presId="urn:microsoft.com/office/officeart/2005/8/layout/orgChart1"/>
    <dgm:cxn modelId="{8BA6AFEF-5EE8-4D92-8EE3-E721928F0689}" type="presParOf" srcId="{8FD56A78-822B-4F92-9902-6BC09705C969}" destId="{11499E5B-E1D1-4284-BDAA-B8A0E0E1A7F9}" srcOrd="1" destOrd="0" presId="urn:microsoft.com/office/officeart/2005/8/layout/orgChart1"/>
    <dgm:cxn modelId="{D972DC00-9740-46A5-9FBA-E745B3E56610}" type="presParOf" srcId="{3248DB64-7AE7-4D25-8E4A-74226B097B18}" destId="{9996C0FC-4C85-4C4D-B97C-263E555CC58B}" srcOrd="1" destOrd="0" presId="urn:microsoft.com/office/officeart/2005/8/layout/orgChart1"/>
    <dgm:cxn modelId="{CA43287C-7F35-411D-BD54-F1389EDCC302}" type="presParOf" srcId="{3248DB64-7AE7-4D25-8E4A-74226B097B18}" destId="{E68E6CA9-FD5E-4A86-8942-212A321D18A7}" srcOrd="2" destOrd="0" presId="urn:microsoft.com/office/officeart/2005/8/layout/orgChart1"/>
    <dgm:cxn modelId="{62092CC9-93EF-4B70-894F-508BB8434877}" type="presParOf" srcId="{C03DACE8-70CE-491E-A4BE-83364B5F0867}" destId="{9C0AC145-0107-463B-AC06-02A04D75434D}" srcOrd="2" destOrd="0" presId="urn:microsoft.com/office/officeart/2005/8/layout/orgChart1"/>
    <dgm:cxn modelId="{BCF23780-EFAA-48E2-B443-4EDEB5ED8D61}" type="presParOf" srcId="{C03DACE8-70CE-491E-A4BE-83364B5F0867}" destId="{871FD974-7172-432D-B855-03481874A81E}" srcOrd="3" destOrd="0" presId="urn:microsoft.com/office/officeart/2005/8/layout/orgChart1"/>
    <dgm:cxn modelId="{BB662433-1D50-4AEB-9AF8-89A57555C993}" type="presParOf" srcId="{871FD974-7172-432D-B855-03481874A81E}" destId="{4D08FF68-FFF3-4528-B513-A92F4016A9BB}" srcOrd="0" destOrd="0" presId="urn:microsoft.com/office/officeart/2005/8/layout/orgChart1"/>
    <dgm:cxn modelId="{4AFF92FC-97C2-4960-800F-18C720B319B4}" type="presParOf" srcId="{4D08FF68-FFF3-4528-B513-A92F4016A9BB}" destId="{B4BC3C27-3EFA-44BE-843F-76EE9B9A7B22}" srcOrd="0" destOrd="0" presId="urn:microsoft.com/office/officeart/2005/8/layout/orgChart1"/>
    <dgm:cxn modelId="{25BDA5FE-C453-4D16-B7A6-8E0BE7E65FA0}" type="presParOf" srcId="{4D08FF68-FFF3-4528-B513-A92F4016A9BB}" destId="{20B00C26-3218-4550-A311-1BBCBC330162}" srcOrd="1" destOrd="0" presId="urn:microsoft.com/office/officeart/2005/8/layout/orgChart1"/>
    <dgm:cxn modelId="{77552FD9-9861-4217-8ED8-FEAA5514E5E4}" type="presParOf" srcId="{871FD974-7172-432D-B855-03481874A81E}" destId="{6513A816-69FE-4A22-A524-285B35B49013}" srcOrd="1" destOrd="0" presId="urn:microsoft.com/office/officeart/2005/8/layout/orgChart1"/>
    <dgm:cxn modelId="{F6A8C038-BB22-4AA7-A4D5-2700D39F1EB5}" type="presParOf" srcId="{6513A816-69FE-4A22-A524-285B35B49013}" destId="{EAC11D40-D774-4FF2-867C-B5015E7BBAA3}" srcOrd="0" destOrd="0" presId="urn:microsoft.com/office/officeart/2005/8/layout/orgChart1"/>
    <dgm:cxn modelId="{CA0902A2-3ABB-41C5-8803-64CDDFF01471}" type="presParOf" srcId="{6513A816-69FE-4A22-A524-285B35B49013}" destId="{0BDB215E-C2CF-43DF-A94D-5F2AAB457F77}" srcOrd="1" destOrd="0" presId="urn:microsoft.com/office/officeart/2005/8/layout/orgChart1"/>
    <dgm:cxn modelId="{E782A8C5-F90E-4EC4-896B-0B8EA04EF2C0}" type="presParOf" srcId="{0BDB215E-C2CF-43DF-A94D-5F2AAB457F77}" destId="{5728073C-5A72-47A2-BCCE-BC90DFFB63DF}" srcOrd="0" destOrd="0" presId="urn:microsoft.com/office/officeart/2005/8/layout/orgChart1"/>
    <dgm:cxn modelId="{A5D99EE2-F56C-4DBA-9F38-D73B72C084BA}" type="presParOf" srcId="{5728073C-5A72-47A2-BCCE-BC90DFFB63DF}" destId="{05A6AF3A-2ACB-44D1-BB2E-955A37D796C5}" srcOrd="0" destOrd="0" presId="urn:microsoft.com/office/officeart/2005/8/layout/orgChart1"/>
    <dgm:cxn modelId="{FDB15208-3FF7-4C84-9CBD-C09B9AC49FF7}" type="presParOf" srcId="{5728073C-5A72-47A2-BCCE-BC90DFFB63DF}" destId="{B139CCE6-F390-4F43-8201-780206762CE7}" srcOrd="1" destOrd="0" presId="urn:microsoft.com/office/officeart/2005/8/layout/orgChart1"/>
    <dgm:cxn modelId="{E82E81E7-FE52-4A51-B13A-5A13AB21037E}" type="presParOf" srcId="{0BDB215E-C2CF-43DF-A94D-5F2AAB457F77}" destId="{6452D8FE-758F-4FEB-879B-A3B4013598B1}" srcOrd="1" destOrd="0" presId="urn:microsoft.com/office/officeart/2005/8/layout/orgChart1"/>
    <dgm:cxn modelId="{CE2DD342-1D57-4E90-8961-181DCE3EC336}" type="presParOf" srcId="{6452D8FE-758F-4FEB-879B-A3B4013598B1}" destId="{3B17113B-E7B1-45D7-B309-A0B74907940D}" srcOrd="0" destOrd="0" presId="urn:microsoft.com/office/officeart/2005/8/layout/orgChart1"/>
    <dgm:cxn modelId="{60A664B2-752D-4614-8BF7-EDC74F56D550}" type="presParOf" srcId="{6452D8FE-758F-4FEB-879B-A3B4013598B1}" destId="{5E07AC4E-77D0-418A-AC2B-AF32ADDF13E0}" srcOrd="1" destOrd="0" presId="urn:microsoft.com/office/officeart/2005/8/layout/orgChart1"/>
    <dgm:cxn modelId="{C41C8D4F-26F3-494B-9B63-73AC69EFEC37}" type="presParOf" srcId="{5E07AC4E-77D0-418A-AC2B-AF32ADDF13E0}" destId="{2E30C77C-F20C-46AA-BCFC-92EA6821B62D}" srcOrd="0" destOrd="0" presId="urn:microsoft.com/office/officeart/2005/8/layout/orgChart1"/>
    <dgm:cxn modelId="{8F5F61B8-C949-4B43-AD50-3149463DA314}" type="presParOf" srcId="{2E30C77C-F20C-46AA-BCFC-92EA6821B62D}" destId="{B92E6518-97F5-488D-B2C5-9F33D75D5884}" srcOrd="0" destOrd="0" presId="urn:microsoft.com/office/officeart/2005/8/layout/orgChart1"/>
    <dgm:cxn modelId="{FA2E201B-962B-40EE-9C07-743FC5A6F9BE}" type="presParOf" srcId="{2E30C77C-F20C-46AA-BCFC-92EA6821B62D}" destId="{F81D8114-D2E3-48D6-9BB4-539A262A57D7}" srcOrd="1" destOrd="0" presId="urn:microsoft.com/office/officeart/2005/8/layout/orgChart1"/>
    <dgm:cxn modelId="{9A767A09-15FB-48AA-8CB9-AAF03643E984}" type="presParOf" srcId="{5E07AC4E-77D0-418A-AC2B-AF32ADDF13E0}" destId="{CE51340B-E747-4EE1-A9D3-C585C2F1D957}" srcOrd="1" destOrd="0" presId="urn:microsoft.com/office/officeart/2005/8/layout/orgChart1"/>
    <dgm:cxn modelId="{7F5DCFEE-DDE7-445C-AA37-2D350F41FAF7}" type="presParOf" srcId="{5E07AC4E-77D0-418A-AC2B-AF32ADDF13E0}" destId="{DDC5277D-4044-4CB4-A27A-2038509C5FD9}" srcOrd="2" destOrd="0" presId="urn:microsoft.com/office/officeart/2005/8/layout/orgChart1"/>
    <dgm:cxn modelId="{7B3F3AA0-393A-4268-9D61-4B13E675D6E0}" type="presParOf" srcId="{6452D8FE-758F-4FEB-879B-A3B4013598B1}" destId="{662556CD-65C0-438D-832E-B62F05DD6449}" srcOrd="2" destOrd="0" presId="urn:microsoft.com/office/officeart/2005/8/layout/orgChart1"/>
    <dgm:cxn modelId="{10511108-8133-464B-8414-EF0B4A9B3870}" type="presParOf" srcId="{6452D8FE-758F-4FEB-879B-A3B4013598B1}" destId="{8B5BF808-DD09-4061-8D2C-2E175567A2B6}" srcOrd="3" destOrd="0" presId="urn:microsoft.com/office/officeart/2005/8/layout/orgChart1"/>
    <dgm:cxn modelId="{C70EB74F-B892-4AFB-B503-DB2BD17964C8}" type="presParOf" srcId="{8B5BF808-DD09-4061-8D2C-2E175567A2B6}" destId="{F8276465-B733-48D9-96E7-2E2D251FEB6C}" srcOrd="0" destOrd="0" presId="urn:microsoft.com/office/officeart/2005/8/layout/orgChart1"/>
    <dgm:cxn modelId="{36DDB5B5-621C-4A2A-8E7A-391400BBFD0B}" type="presParOf" srcId="{F8276465-B733-48D9-96E7-2E2D251FEB6C}" destId="{070560F3-297A-41E1-92CE-6210E3A3D12B}" srcOrd="0" destOrd="0" presId="urn:microsoft.com/office/officeart/2005/8/layout/orgChart1"/>
    <dgm:cxn modelId="{E27B5D67-C1AC-4CD7-9745-7BA420B2666B}" type="presParOf" srcId="{F8276465-B733-48D9-96E7-2E2D251FEB6C}" destId="{270B075F-441E-4F60-B301-95242592CB65}" srcOrd="1" destOrd="0" presId="urn:microsoft.com/office/officeart/2005/8/layout/orgChart1"/>
    <dgm:cxn modelId="{F0C6AFC8-CA87-4676-B147-C1B68EA41917}" type="presParOf" srcId="{8B5BF808-DD09-4061-8D2C-2E175567A2B6}" destId="{701F27D9-3180-4A3C-B687-C51961687514}" srcOrd="1" destOrd="0" presId="urn:microsoft.com/office/officeart/2005/8/layout/orgChart1"/>
    <dgm:cxn modelId="{BDD88632-40CE-435D-AD43-B40003AE4D55}" type="presParOf" srcId="{8B5BF808-DD09-4061-8D2C-2E175567A2B6}" destId="{ED18E676-DC74-4E7C-8A91-03D52C871F20}" srcOrd="2" destOrd="0" presId="urn:microsoft.com/office/officeart/2005/8/layout/orgChart1"/>
    <dgm:cxn modelId="{18F850EA-4E5E-4B2D-B0BC-321E200755A1}" type="presParOf" srcId="{6452D8FE-758F-4FEB-879B-A3B4013598B1}" destId="{74AC2CC1-91C0-4FC1-98ED-220F6E8C1BC2}" srcOrd="4" destOrd="0" presId="urn:microsoft.com/office/officeart/2005/8/layout/orgChart1"/>
    <dgm:cxn modelId="{19F71E43-95ED-4140-AF0F-BC65E6BDCB17}" type="presParOf" srcId="{6452D8FE-758F-4FEB-879B-A3B4013598B1}" destId="{4AA9A420-D898-4CF2-9D33-07611DC27B4F}" srcOrd="5" destOrd="0" presId="urn:microsoft.com/office/officeart/2005/8/layout/orgChart1"/>
    <dgm:cxn modelId="{72B47C47-AB5E-4ECE-851B-7E3DBD3463E3}" type="presParOf" srcId="{4AA9A420-D898-4CF2-9D33-07611DC27B4F}" destId="{D8C65AD4-333A-4170-9F3B-8B08D4311465}" srcOrd="0" destOrd="0" presId="urn:microsoft.com/office/officeart/2005/8/layout/orgChart1"/>
    <dgm:cxn modelId="{9B8498A5-AD86-4A9B-B878-B38674D37A75}" type="presParOf" srcId="{D8C65AD4-333A-4170-9F3B-8B08D4311465}" destId="{C60AE36B-5F37-45D8-9649-EBD8F683EB2F}" srcOrd="0" destOrd="0" presId="urn:microsoft.com/office/officeart/2005/8/layout/orgChart1"/>
    <dgm:cxn modelId="{F0E2D077-2ECC-4E7B-8755-CD6D7863D430}" type="presParOf" srcId="{D8C65AD4-333A-4170-9F3B-8B08D4311465}" destId="{453BF34B-28A0-4318-9528-C8F76D7CAE95}" srcOrd="1" destOrd="0" presId="urn:microsoft.com/office/officeart/2005/8/layout/orgChart1"/>
    <dgm:cxn modelId="{2D083F5E-6EA4-461F-8C85-B908BDC8E20C}" type="presParOf" srcId="{4AA9A420-D898-4CF2-9D33-07611DC27B4F}" destId="{0A3299EC-3B5C-4CBA-B541-048335895562}" srcOrd="1" destOrd="0" presId="urn:microsoft.com/office/officeart/2005/8/layout/orgChart1"/>
    <dgm:cxn modelId="{2FAA9837-80F4-442C-A8C7-D0F0C45D20A3}" type="presParOf" srcId="{0A3299EC-3B5C-4CBA-B541-048335895562}" destId="{9DA81382-F546-453C-91C8-C9992026069A}" srcOrd="0" destOrd="0" presId="urn:microsoft.com/office/officeart/2005/8/layout/orgChart1"/>
    <dgm:cxn modelId="{CCD2A0C9-D875-47E9-A3AC-5D039E827FDB}" type="presParOf" srcId="{0A3299EC-3B5C-4CBA-B541-048335895562}" destId="{AE3CFE98-B826-4D91-A1B6-B7DABD54BBBD}" srcOrd="1" destOrd="0" presId="urn:microsoft.com/office/officeart/2005/8/layout/orgChart1"/>
    <dgm:cxn modelId="{A434598B-7CA4-4A6E-9680-CBBB15B1DC53}" type="presParOf" srcId="{AE3CFE98-B826-4D91-A1B6-B7DABD54BBBD}" destId="{A4BBCAE4-41A8-41CD-905C-AA42ED3CFDC1}" srcOrd="0" destOrd="0" presId="urn:microsoft.com/office/officeart/2005/8/layout/orgChart1"/>
    <dgm:cxn modelId="{F9F9E204-DDDD-423D-BBC5-F446586D153A}" type="presParOf" srcId="{A4BBCAE4-41A8-41CD-905C-AA42ED3CFDC1}" destId="{8C373974-EE82-4BC5-ADCC-0790C40E611A}" srcOrd="0" destOrd="0" presId="urn:microsoft.com/office/officeart/2005/8/layout/orgChart1"/>
    <dgm:cxn modelId="{5BAE94E4-8D75-43D1-98EE-91A2B5A34831}" type="presParOf" srcId="{A4BBCAE4-41A8-41CD-905C-AA42ED3CFDC1}" destId="{64673BF0-F925-4353-80D3-885EC12A300C}" srcOrd="1" destOrd="0" presId="urn:microsoft.com/office/officeart/2005/8/layout/orgChart1"/>
    <dgm:cxn modelId="{E09D77C1-9DA2-4860-A90F-F721609B15C6}" type="presParOf" srcId="{AE3CFE98-B826-4D91-A1B6-B7DABD54BBBD}" destId="{A6B78B1E-D372-487A-ABDF-0EECD5B309EC}" srcOrd="1" destOrd="0" presId="urn:microsoft.com/office/officeart/2005/8/layout/orgChart1"/>
    <dgm:cxn modelId="{88372222-EC16-4ED3-901A-1AD9EE5BBC7A}" type="presParOf" srcId="{AE3CFE98-B826-4D91-A1B6-B7DABD54BBBD}" destId="{F2025978-EDCE-4C19-9CC5-EFE2B7623A52}" srcOrd="2" destOrd="0" presId="urn:microsoft.com/office/officeart/2005/8/layout/orgChart1"/>
    <dgm:cxn modelId="{FD313339-8D95-4950-8968-248064833FA8}" type="presParOf" srcId="{0A3299EC-3B5C-4CBA-B541-048335895562}" destId="{920DB25D-6ED7-489E-B5B4-DFBB15656E14}" srcOrd="2" destOrd="0" presId="urn:microsoft.com/office/officeart/2005/8/layout/orgChart1"/>
    <dgm:cxn modelId="{4C5E822A-A389-4F6B-8D3F-F5E3DA25B03C}" type="presParOf" srcId="{0A3299EC-3B5C-4CBA-B541-048335895562}" destId="{A8203487-5E99-4B03-94DB-560925D2EBB7}" srcOrd="3" destOrd="0" presId="urn:microsoft.com/office/officeart/2005/8/layout/orgChart1"/>
    <dgm:cxn modelId="{676C4576-3898-4FE4-A92F-ABF0FF683963}" type="presParOf" srcId="{A8203487-5E99-4B03-94DB-560925D2EBB7}" destId="{C52EBCB3-CD76-4175-B321-7ADE53F8AD73}" srcOrd="0" destOrd="0" presId="urn:microsoft.com/office/officeart/2005/8/layout/orgChart1"/>
    <dgm:cxn modelId="{BA7652A0-2D99-422B-9D9C-38BD5BFD40FC}" type="presParOf" srcId="{C52EBCB3-CD76-4175-B321-7ADE53F8AD73}" destId="{0A42747B-16AA-4DEE-95B2-4BB0741BAEB0}" srcOrd="0" destOrd="0" presId="urn:microsoft.com/office/officeart/2005/8/layout/orgChart1"/>
    <dgm:cxn modelId="{E02CFE4F-3F0A-4CED-BDFC-7275E38D7F49}" type="presParOf" srcId="{C52EBCB3-CD76-4175-B321-7ADE53F8AD73}" destId="{F504B608-8D47-4D58-8414-D8D682C14077}" srcOrd="1" destOrd="0" presId="urn:microsoft.com/office/officeart/2005/8/layout/orgChart1"/>
    <dgm:cxn modelId="{6AFED17E-EB08-4B37-A33A-15F556F2BD14}" type="presParOf" srcId="{A8203487-5E99-4B03-94DB-560925D2EBB7}" destId="{D015F043-23EA-41C2-BD26-84C36BE65AC2}" srcOrd="1" destOrd="0" presId="urn:microsoft.com/office/officeart/2005/8/layout/orgChart1"/>
    <dgm:cxn modelId="{F305C173-E31E-47BB-9DC0-FB2DBC08724B}" type="presParOf" srcId="{A8203487-5E99-4B03-94DB-560925D2EBB7}" destId="{FD97A41B-3BCA-4831-AEF7-C164ECC4723A}" srcOrd="2" destOrd="0" presId="urn:microsoft.com/office/officeart/2005/8/layout/orgChart1"/>
    <dgm:cxn modelId="{2FD8DD5E-29AB-4006-B24E-06FBFE005F52}" type="presParOf" srcId="{4AA9A420-D898-4CF2-9D33-07611DC27B4F}" destId="{7930A636-2A92-448F-8D84-D99DA82AADF2}" srcOrd="2" destOrd="0" presId="urn:microsoft.com/office/officeart/2005/8/layout/orgChart1"/>
    <dgm:cxn modelId="{0AAF3752-13F4-439F-823D-DDFB8B654C55}" type="presParOf" srcId="{0BDB215E-C2CF-43DF-A94D-5F2AAB457F77}" destId="{EB81E739-3148-405C-B346-D4C47A056686}" srcOrd="2" destOrd="0" presId="urn:microsoft.com/office/officeart/2005/8/layout/orgChart1"/>
    <dgm:cxn modelId="{21F416EF-31C6-4EA2-B3C9-4C9C10E357AE}" type="presParOf" srcId="{6513A816-69FE-4A22-A524-285B35B49013}" destId="{BB770151-7A84-44CB-BEF3-0C1ECBBD6CAC}" srcOrd="2" destOrd="0" presId="urn:microsoft.com/office/officeart/2005/8/layout/orgChart1"/>
    <dgm:cxn modelId="{9EB91593-5082-4CE8-B6EC-2828E3DEECD3}" type="presParOf" srcId="{6513A816-69FE-4A22-A524-285B35B49013}" destId="{F75FDC01-14AC-44AD-AA8B-276FBE6493B6}" srcOrd="3" destOrd="0" presId="urn:microsoft.com/office/officeart/2005/8/layout/orgChart1"/>
    <dgm:cxn modelId="{BD6EB1F4-9FE1-4781-B95A-048A6E3EF1EE}" type="presParOf" srcId="{F75FDC01-14AC-44AD-AA8B-276FBE6493B6}" destId="{313FE3F1-2773-4B56-BC6E-E0FBE9E8E53A}" srcOrd="0" destOrd="0" presId="urn:microsoft.com/office/officeart/2005/8/layout/orgChart1"/>
    <dgm:cxn modelId="{CBEB9B0D-96D1-4314-BBED-EE730F151EAD}" type="presParOf" srcId="{313FE3F1-2773-4B56-BC6E-E0FBE9E8E53A}" destId="{A6FDFE2F-84A0-4015-AD97-98CA0B224FCE}" srcOrd="0" destOrd="0" presId="urn:microsoft.com/office/officeart/2005/8/layout/orgChart1"/>
    <dgm:cxn modelId="{DD6DF4DD-C305-4A8A-B296-589B441FEF5C}" type="presParOf" srcId="{313FE3F1-2773-4B56-BC6E-E0FBE9E8E53A}" destId="{542EF3DF-E3F7-4AE5-9DC5-2D907A842609}" srcOrd="1" destOrd="0" presId="urn:microsoft.com/office/officeart/2005/8/layout/orgChart1"/>
    <dgm:cxn modelId="{01171CBC-BD39-4675-ACCE-D5A5EE27C505}" type="presParOf" srcId="{F75FDC01-14AC-44AD-AA8B-276FBE6493B6}" destId="{B181D144-4007-4AFC-87A7-664AAE59C1E2}" srcOrd="1" destOrd="0" presId="urn:microsoft.com/office/officeart/2005/8/layout/orgChart1"/>
    <dgm:cxn modelId="{79CFDA0D-43EC-435E-8BB0-A86B26E57FC9}" type="presParOf" srcId="{F75FDC01-14AC-44AD-AA8B-276FBE6493B6}" destId="{A9ABC5FF-673B-4DBE-9905-2B57C6F87102}" srcOrd="2" destOrd="0" presId="urn:microsoft.com/office/officeart/2005/8/layout/orgChart1"/>
    <dgm:cxn modelId="{0DBEFBFE-6023-4FE7-9CB7-B1C07DAABFEA}" type="presParOf" srcId="{871FD974-7172-432D-B855-03481874A81E}" destId="{02E1DCBA-C9F0-4946-8546-1BD2A7709DB6}" srcOrd="2" destOrd="0" presId="urn:microsoft.com/office/officeart/2005/8/layout/orgChart1"/>
    <dgm:cxn modelId="{68F8A524-86E8-4293-B6BF-377C43729209}" type="presParOf" srcId="{C03DACE8-70CE-491E-A4BE-83364B5F0867}" destId="{B772B9B1-3FE0-4F1C-801B-59DB22FA7518}" srcOrd="4" destOrd="0" presId="urn:microsoft.com/office/officeart/2005/8/layout/orgChart1"/>
    <dgm:cxn modelId="{37B58E78-FB2C-4E0C-B0E3-8DE762CFF043}" type="presParOf" srcId="{C03DACE8-70CE-491E-A4BE-83364B5F0867}" destId="{DA7A746E-806B-497A-B2B2-E07BEAA687A0}" srcOrd="5" destOrd="0" presId="urn:microsoft.com/office/officeart/2005/8/layout/orgChart1"/>
    <dgm:cxn modelId="{0046BCC3-67BC-4B08-93F4-B27D0D919953}" type="presParOf" srcId="{DA7A746E-806B-497A-B2B2-E07BEAA687A0}" destId="{A93C07B2-328C-454B-9F8F-F4C2F5448BCD}" srcOrd="0" destOrd="0" presId="urn:microsoft.com/office/officeart/2005/8/layout/orgChart1"/>
    <dgm:cxn modelId="{9164B977-C6DC-4682-AC46-8722EEB81B9E}" type="presParOf" srcId="{A93C07B2-328C-454B-9F8F-F4C2F5448BCD}" destId="{852CF1DE-A903-4140-A14E-F58CFAE9568A}" srcOrd="0" destOrd="0" presId="urn:microsoft.com/office/officeart/2005/8/layout/orgChart1"/>
    <dgm:cxn modelId="{E2A14523-E6A3-4914-8CAC-0EB0A6D57002}" type="presParOf" srcId="{A93C07B2-328C-454B-9F8F-F4C2F5448BCD}" destId="{0E8BCACD-CDF9-4900-8910-DE0C8393BACA}" srcOrd="1" destOrd="0" presId="urn:microsoft.com/office/officeart/2005/8/layout/orgChart1"/>
    <dgm:cxn modelId="{F530231F-29AE-48DC-966A-BBAB15CBA3A3}" type="presParOf" srcId="{DA7A746E-806B-497A-B2B2-E07BEAA687A0}" destId="{B138C8CE-4125-4F6D-AE7C-4D83A6810AC1}" srcOrd="1" destOrd="0" presId="urn:microsoft.com/office/officeart/2005/8/layout/orgChart1"/>
    <dgm:cxn modelId="{25C23E27-AFEF-476F-9E82-A3FF5D64EA96}" type="presParOf" srcId="{DA7A746E-806B-497A-B2B2-E07BEAA687A0}" destId="{D252936A-3B01-4C32-AC27-0177B9B7F2D8}" srcOrd="2" destOrd="0" presId="urn:microsoft.com/office/officeart/2005/8/layout/orgChart1"/>
    <dgm:cxn modelId="{F62C3D66-EA87-4D22-9F9B-E1866ECA30B9}" type="presParOf" srcId="{CD8F9EB0-2315-433F-B939-0C8E7D3DD283}" destId="{34370708-C6AC-4589-9F56-AA2E9A514951}" srcOrd="2" destOrd="0" presId="urn:microsoft.com/office/officeart/2005/8/layout/orgChart1"/>
    <dgm:cxn modelId="{7C3AA843-B1B9-4778-A928-BAC49EBB2EA4}" type="presParOf" srcId="{EA0668AD-588F-4716-81D1-3A31FACC8835}" destId="{F437060D-5519-48AC-8B7D-1ECEFD176E56}" srcOrd="2" destOrd="0" presId="urn:microsoft.com/office/officeart/2005/8/layout/orgChart1"/>
    <dgm:cxn modelId="{FF201FF4-C60D-471E-BCCE-160B784D8147}" type="presParOf" srcId="{EA0668AD-588F-4716-81D1-3A31FACC8835}" destId="{6F0E26A5-D86A-4299-895D-00BDD46DC054}" srcOrd="3" destOrd="0" presId="urn:microsoft.com/office/officeart/2005/8/layout/orgChart1"/>
    <dgm:cxn modelId="{F390D08F-AE07-4B74-8408-4FAB095327C5}" type="presParOf" srcId="{6F0E26A5-D86A-4299-895D-00BDD46DC054}" destId="{4EB83E74-3BDB-4871-983F-56E7559E7B5C}" srcOrd="0" destOrd="0" presId="urn:microsoft.com/office/officeart/2005/8/layout/orgChart1"/>
    <dgm:cxn modelId="{38389FEB-E41B-449A-B09B-EA29D8A90B50}" type="presParOf" srcId="{4EB83E74-3BDB-4871-983F-56E7559E7B5C}" destId="{A7ED3615-8A3E-4F98-8232-A4AB018926DB}" srcOrd="0" destOrd="0" presId="urn:microsoft.com/office/officeart/2005/8/layout/orgChart1"/>
    <dgm:cxn modelId="{2E021CD5-C6EA-4473-B703-8130D1DC1E95}" type="presParOf" srcId="{4EB83E74-3BDB-4871-983F-56E7559E7B5C}" destId="{1A4BFF67-A0A2-4520-B9CA-A5B415627B99}" srcOrd="1" destOrd="0" presId="urn:microsoft.com/office/officeart/2005/8/layout/orgChart1"/>
    <dgm:cxn modelId="{2CA109CD-BCFD-4A0A-824B-775349028856}" type="presParOf" srcId="{6F0E26A5-D86A-4299-895D-00BDD46DC054}" destId="{F9957899-A01E-4435-84B8-95A338F887FA}" srcOrd="1" destOrd="0" presId="urn:microsoft.com/office/officeart/2005/8/layout/orgChart1"/>
    <dgm:cxn modelId="{FA9A1ADD-DCC7-4559-90E4-718B7E2B2331}" type="presParOf" srcId="{6F0E26A5-D86A-4299-895D-00BDD46DC054}" destId="{0E4C7400-7597-4AD2-991E-04C55793D696}" srcOrd="2" destOrd="0" presId="urn:microsoft.com/office/officeart/2005/8/layout/orgChart1"/>
    <dgm:cxn modelId="{3E5DD351-AC84-4E19-891E-E62C85F21267}" type="presParOf" srcId="{31A1C7E4-B4D6-4844-86E3-85281D0E108A}" destId="{F9B57C16-DB5A-4A41-AF20-0505BC4EFD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6733849-2E73-48ED-8B69-D4D1B7A4846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SG"/>
        </a:p>
      </dgm:t>
    </dgm:pt>
    <dgm:pt modelId="{1ABBA1AA-169D-47D8-A4DC-8DD855256D37}">
      <dgm:prSet phldrT="[Text]"/>
      <dgm:spPr/>
      <dgm:t>
        <a:bodyPr/>
        <a:lstStyle/>
        <a:p>
          <a:pPr algn="l"/>
          <a:r>
            <a:rPr lang="en-SG"/>
            <a:t>(A:Y) (B:Y) (C:Y) (D:Y) (E:Y) (F:Y) (G:Y) (H:Y)</a:t>
          </a:r>
          <a:br>
            <a:rPr lang="en-SG"/>
          </a:br>
          <a:r>
            <a:rPr lang="en-SG"/>
            <a:t>f = 14</a:t>
          </a:r>
        </a:p>
      </dgm:t>
    </dgm:pt>
    <dgm:pt modelId="{7CB1F285-A333-4A90-852C-074E1C0E97DA}" type="parTrans" cxnId="{35FCEFE3-8364-48EF-9977-71A8FDF54912}">
      <dgm:prSet/>
      <dgm:spPr/>
      <dgm:t>
        <a:bodyPr/>
        <a:lstStyle/>
        <a:p>
          <a:endParaRPr lang="en-SG"/>
        </a:p>
      </dgm:t>
    </dgm:pt>
    <dgm:pt modelId="{D4631736-19B9-454B-A0AF-BCFA7926C9C4}" type="sibTrans" cxnId="{35FCEFE3-8364-48EF-9977-71A8FDF54912}">
      <dgm:prSet/>
      <dgm:spPr/>
      <dgm:t>
        <a:bodyPr/>
        <a:lstStyle/>
        <a:p>
          <a:endParaRPr lang="en-SG"/>
        </a:p>
      </dgm:t>
    </dgm:pt>
    <dgm:pt modelId="{864E4BA6-0AC7-4C1B-8512-21D12BE8CF10}">
      <dgm:prSet phldrT="[Text]"/>
      <dgm:spPr/>
      <dgm:t>
        <a:bodyPr/>
        <a:lstStyle/>
        <a:p>
          <a:pPr algn="l"/>
          <a:r>
            <a:rPr lang="en-SG"/>
            <a:t>(A:R) (B:Y) (C:Y) (D:Y) (E:Y) (F:Y) (G:Y) (H:Y)</a:t>
          </a:r>
          <a:br>
            <a:rPr lang="en-SG"/>
          </a:br>
          <a:r>
            <a:rPr lang="en-SG"/>
            <a:t>f = 11</a:t>
          </a:r>
        </a:p>
      </dgm:t>
    </dgm:pt>
    <dgm:pt modelId="{96E51E63-5F32-44BE-9895-C3454C4C48CD}" type="parTrans" cxnId="{B5C66609-DA2A-45AD-AA85-C6FF29933DA9}">
      <dgm:prSet/>
      <dgm:spPr/>
      <dgm:t>
        <a:bodyPr/>
        <a:lstStyle/>
        <a:p>
          <a:endParaRPr lang="en-SG"/>
        </a:p>
      </dgm:t>
    </dgm:pt>
    <dgm:pt modelId="{0346397E-168A-4ED8-B7ED-5145718F9CB2}" type="sibTrans" cxnId="{B5C66609-DA2A-45AD-AA85-C6FF29933DA9}">
      <dgm:prSet/>
      <dgm:spPr/>
      <dgm:t>
        <a:bodyPr/>
        <a:lstStyle/>
        <a:p>
          <a:endParaRPr lang="en-SG"/>
        </a:p>
      </dgm:t>
    </dgm:pt>
    <dgm:pt modelId="{6A9C2712-63B5-4C61-9745-CB6BA32BD59E}">
      <dgm:prSet phldrT="[Text]"/>
      <dgm:spPr/>
      <dgm:t>
        <a:bodyPr/>
        <a:lstStyle/>
        <a:p>
          <a:pPr algn="l"/>
          <a:r>
            <a:rPr lang="en-SG"/>
            <a:t>(A:Y) (B:Y) (C:R) (D:Y) (E:Y) (F:Y) (G:Y) (H:Y)</a:t>
          </a:r>
          <a:br>
            <a:rPr lang="en-SG"/>
          </a:br>
          <a:r>
            <a:rPr lang="en-SG"/>
            <a:t>f = 9</a:t>
          </a:r>
        </a:p>
      </dgm:t>
    </dgm:pt>
    <dgm:pt modelId="{93C0E4E0-0D82-4524-8DE8-ABCD69F7457D}" type="parTrans" cxnId="{2976AA3B-0BAA-431B-AD4D-9707E68D292F}">
      <dgm:prSet/>
      <dgm:spPr/>
      <dgm:t>
        <a:bodyPr/>
        <a:lstStyle/>
        <a:p>
          <a:endParaRPr lang="en-SG"/>
        </a:p>
      </dgm:t>
    </dgm:pt>
    <dgm:pt modelId="{36D64838-0013-44B5-93AE-54111A53F05B}" type="sibTrans" cxnId="{2976AA3B-0BAA-431B-AD4D-9707E68D292F}">
      <dgm:prSet/>
      <dgm:spPr/>
      <dgm:t>
        <a:bodyPr/>
        <a:lstStyle/>
        <a:p>
          <a:endParaRPr lang="en-SG"/>
        </a:p>
      </dgm:t>
    </dgm:pt>
    <dgm:pt modelId="{0E84241E-B032-4A24-AA13-FC7305DF6474}">
      <dgm:prSet phldrT="[Text]"/>
      <dgm:spPr/>
      <dgm:t>
        <a:bodyPr/>
        <a:lstStyle/>
        <a:p>
          <a:pPr algn="l"/>
          <a:r>
            <a:rPr lang="en-SG"/>
            <a:t>(A:Y) (B:Y) (C:Y) (D:Y) (E:Y) (F:Y) (G:R) (H:Y)</a:t>
          </a:r>
          <a:br>
            <a:rPr lang="en-SG"/>
          </a:br>
          <a:r>
            <a:rPr lang="en-SG"/>
            <a:t>f = 9</a:t>
          </a:r>
        </a:p>
      </dgm:t>
    </dgm:pt>
    <dgm:pt modelId="{BC6C9D16-84A5-4D38-A5CF-B5B735106139}" type="parTrans" cxnId="{4EAB5C8D-4FD3-4D6C-B68B-622D84AA2090}">
      <dgm:prSet/>
      <dgm:spPr/>
      <dgm:t>
        <a:bodyPr/>
        <a:lstStyle/>
        <a:p>
          <a:endParaRPr lang="en-SG"/>
        </a:p>
      </dgm:t>
    </dgm:pt>
    <dgm:pt modelId="{D459571C-24FE-4BF0-9919-9B0A7E39CADF}" type="sibTrans" cxnId="{4EAB5C8D-4FD3-4D6C-B68B-622D84AA2090}">
      <dgm:prSet/>
      <dgm:spPr/>
      <dgm:t>
        <a:bodyPr/>
        <a:lstStyle/>
        <a:p>
          <a:endParaRPr lang="en-SG"/>
        </a:p>
      </dgm:t>
    </dgm:pt>
    <dgm:pt modelId="{32F204D5-2AA5-4859-9FF0-6F6B702D1749}">
      <dgm:prSet phldrT="[Text]"/>
      <dgm:spPr/>
      <dgm:t>
        <a:bodyPr/>
        <a:lstStyle/>
        <a:p>
          <a:pPr algn="l"/>
          <a:r>
            <a:rPr lang="en-SG"/>
            <a:t>(A:Y) (B:Y) (C:B) (D:Y) (E:Y) (F:Y) (G:R) (H:Y)</a:t>
          </a:r>
          <a:br>
            <a:rPr lang="en-SG"/>
          </a:br>
          <a:r>
            <a:rPr lang="en-SG"/>
            <a:t>f = 5</a:t>
          </a:r>
        </a:p>
      </dgm:t>
    </dgm:pt>
    <dgm:pt modelId="{12768250-B2AC-45AB-A762-A8296FFB05F6}" type="parTrans" cxnId="{568EF94F-0030-4D12-91D7-12B4BDA439EA}">
      <dgm:prSet/>
      <dgm:spPr/>
      <dgm:t>
        <a:bodyPr/>
        <a:lstStyle/>
        <a:p>
          <a:endParaRPr lang="en-SG"/>
        </a:p>
      </dgm:t>
    </dgm:pt>
    <dgm:pt modelId="{4E97C41C-E29D-45CF-91DB-5E2A308EDF5A}" type="sibTrans" cxnId="{568EF94F-0030-4D12-91D7-12B4BDA439EA}">
      <dgm:prSet/>
      <dgm:spPr/>
      <dgm:t>
        <a:bodyPr/>
        <a:lstStyle/>
        <a:p>
          <a:endParaRPr lang="en-SG"/>
        </a:p>
      </dgm:t>
    </dgm:pt>
    <dgm:pt modelId="{FE264696-8A9F-40FB-B187-783B16118060}">
      <dgm:prSet phldrT="[Text]"/>
      <dgm:spPr/>
      <dgm:t>
        <a:bodyPr/>
        <a:lstStyle/>
        <a:p>
          <a:pPr algn="l"/>
          <a:r>
            <a:rPr lang="en-SG"/>
            <a:t>(A:Y) (B:Y) (C:Y) (D:B) (E:Y) (F:Y) (G:R) (H:Y)</a:t>
          </a:r>
          <a:br>
            <a:rPr lang="en-SG"/>
          </a:br>
          <a:r>
            <a:rPr lang="en-SG"/>
            <a:t>f = 6</a:t>
          </a:r>
        </a:p>
      </dgm:t>
    </dgm:pt>
    <dgm:pt modelId="{D3D5F8D3-AB29-4F76-A076-BEAA3EFAF24C}" type="parTrans" cxnId="{59BCB3F6-1F72-42F7-9ECA-235D3341E7F6}">
      <dgm:prSet/>
      <dgm:spPr/>
      <dgm:t>
        <a:bodyPr/>
        <a:lstStyle/>
        <a:p>
          <a:endParaRPr lang="en-SG"/>
        </a:p>
      </dgm:t>
    </dgm:pt>
    <dgm:pt modelId="{697D58C3-58DE-4F08-9874-085CB5E81272}" type="sibTrans" cxnId="{59BCB3F6-1F72-42F7-9ECA-235D3341E7F6}">
      <dgm:prSet/>
      <dgm:spPr/>
      <dgm:t>
        <a:bodyPr/>
        <a:lstStyle/>
        <a:p>
          <a:endParaRPr lang="en-SG"/>
        </a:p>
      </dgm:t>
    </dgm:pt>
    <dgm:pt modelId="{0AFFE1EA-623E-42B3-890C-34F9E3F317B5}">
      <dgm:prSet phldrT="[Text]"/>
      <dgm:spPr/>
      <dgm:t>
        <a:bodyPr/>
        <a:lstStyle/>
        <a:p>
          <a:pPr algn="l"/>
          <a:r>
            <a:rPr lang="en-SG"/>
            <a:t>(A:Y) (B:Y) (C:B) (D:R) (E:Y) (F:Y) (G:R) (H:Y)</a:t>
          </a:r>
          <a:br>
            <a:rPr lang="en-SG"/>
          </a:br>
          <a:r>
            <a:rPr lang="en-SG"/>
            <a:t>f = 4</a:t>
          </a:r>
        </a:p>
      </dgm:t>
    </dgm:pt>
    <dgm:pt modelId="{3280A3AC-3C2D-4DFE-A80A-508FBB6CCFCC}" type="parTrans" cxnId="{336F44CE-D889-4950-AC65-64DC0E28E234}">
      <dgm:prSet/>
      <dgm:spPr/>
      <dgm:t>
        <a:bodyPr/>
        <a:lstStyle/>
        <a:p>
          <a:endParaRPr lang="en-SG"/>
        </a:p>
      </dgm:t>
    </dgm:pt>
    <dgm:pt modelId="{5FBBB782-64A5-40F9-8240-545C53A337D7}" type="sibTrans" cxnId="{336F44CE-D889-4950-AC65-64DC0E28E234}">
      <dgm:prSet/>
      <dgm:spPr/>
      <dgm:t>
        <a:bodyPr/>
        <a:lstStyle/>
        <a:p>
          <a:endParaRPr lang="en-SG"/>
        </a:p>
      </dgm:t>
    </dgm:pt>
    <dgm:pt modelId="{1144D677-0171-4582-942A-BB2688078E55}">
      <dgm:prSet phldrT="[Text]"/>
      <dgm:spPr/>
      <dgm:t>
        <a:bodyPr/>
        <a:lstStyle/>
        <a:p>
          <a:pPr algn="l"/>
          <a:r>
            <a:rPr lang="en-SG"/>
            <a:t>(A:Y) (B:Y) (C:B) (D:Y) (E:Y) (F:Y) (G:R) (H:R)</a:t>
          </a:r>
          <a:br>
            <a:rPr lang="en-SG"/>
          </a:br>
          <a:r>
            <a:rPr lang="en-SG"/>
            <a:t>f = 3</a:t>
          </a:r>
        </a:p>
      </dgm:t>
    </dgm:pt>
    <dgm:pt modelId="{8BEE294D-685D-4589-81A5-989071F9A1A5}" type="parTrans" cxnId="{AC4E37D4-19D5-4456-AFF1-49AF28CF9285}">
      <dgm:prSet/>
      <dgm:spPr/>
      <dgm:t>
        <a:bodyPr/>
        <a:lstStyle/>
        <a:p>
          <a:endParaRPr lang="en-SG"/>
        </a:p>
      </dgm:t>
    </dgm:pt>
    <dgm:pt modelId="{88A62002-4EBB-44BA-836D-3E0D5507773F}" type="sibTrans" cxnId="{AC4E37D4-19D5-4456-AFF1-49AF28CF9285}">
      <dgm:prSet/>
      <dgm:spPr/>
      <dgm:t>
        <a:bodyPr/>
        <a:lstStyle/>
        <a:p>
          <a:endParaRPr lang="en-SG"/>
        </a:p>
      </dgm:t>
    </dgm:pt>
    <dgm:pt modelId="{57CAC741-6CEB-4BA8-B3AC-45FF39140065}">
      <dgm:prSet phldrT="[Text]"/>
      <dgm:spPr/>
      <dgm:t>
        <a:bodyPr/>
        <a:lstStyle/>
        <a:p>
          <a:pPr algn="l"/>
          <a:r>
            <a:rPr lang="en-SG"/>
            <a:t>(A:Y) (B:Y) (C:Y) (D:Y) (E:Y) (F:Y) (G:Y) (H:Y)</a:t>
          </a:r>
          <a:br>
            <a:rPr lang="en-SG"/>
          </a:br>
          <a:r>
            <a:rPr lang="en-SG"/>
            <a:t>f = 14</a:t>
          </a:r>
        </a:p>
      </dgm:t>
    </dgm:pt>
    <dgm:pt modelId="{9BD26097-F337-4EBE-9ED1-AB7198B9E27D}" type="parTrans" cxnId="{924E0404-7597-45C2-9AC8-3A8CFC1696B0}">
      <dgm:prSet/>
      <dgm:spPr/>
      <dgm:t>
        <a:bodyPr/>
        <a:lstStyle/>
        <a:p>
          <a:endParaRPr lang="en-SG"/>
        </a:p>
      </dgm:t>
    </dgm:pt>
    <dgm:pt modelId="{460D2D8B-4FD4-43D4-AE78-7B63BEB86C15}" type="sibTrans" cxnId="{924E0404-7597-45C2-9AC8-3A8CFC1696B0}">
      <dgm:prSet/>
      <dgm:spPr/>
      <dgm:t>
        <a:bodyPr/>
        <a:lstStyle/>
        <a:p>
          <a:endParaRPr lang="en-SG"/>
        </a:p>
      </dgm:t>
    </dgm:pt>
    <dgm:pt modelId="{250828D9-6C1D-4651-BE27-166ACF712107}">
      <dgm:prSet phldrT="[Text]"/>
      <dgm:spPr/>
      <dgm:t>
        <a:bodyPr/>
        <a:lstStyle/>
        <a:p>
          <a:pPr algn="l"/>
          <a:r>
            <a:rPr lang="en-SG"/>
            <a:t>(A:Y) (B:R) (C:B) (D:Y) (E:Y) (F:Y) (G:R) (H:R)</a:t>
          </a:r>
          <a:br>
            <a:rPr lang="en-SG"/>
          </a:br>
          <a:r>
            <a:rPr lang="en-SG"/>
            <a:t>f = 2</a:t>
          </a:r>
        </a:p>
      </dgm:t>
    </dgm:pt>
    <dgm:pt modelId="{EF82C558-0158-44BD-AE51-AE2DF69AAD9E}" type="parTrans" cxnId="{3252EBD2-C0A3-42FA-8142-4EA7337E1EBE}">
      <dgm:prSet/>
      <dgm:spPr/>
      <dgm:t>
        <a:bodyPr/>
        <a:lstStyle/>
        <a:p>
          <a:endParaRPr lang="en-SG"/>
        </a:p>
      </dgm:t>
    </dgm:pt>
    <dgm:pt modelId="{8074ECBF-9C39-4AB3-B890-B725AE0B860E}" type="sibTrans" cxnId="{3252EBD2-C0A3-42FA-8142-4EA7337E1EBE}">
      <dgm:prSet/>
      <dgm:spPr/>
      <dgm:t>
        <a:bodyPr/>
        <a:lstStyle/>
        <a:p>
          <a:endParaRPr lang="en-SG"/>
        </a:p>
      </dgm:t>
    </dgm:pt>
    <dgm:pt modelId="{DC6DCBFB-6B97-4D1E-B21B-38123CC07540}">
      <dgm:prSet phldrT="[Text]"/>
      <dgm:spPr/>
      <dgm:t>
        <a:bodyPr/>
        <a:lstStyle/>
        <a:p>
          <a:pPr algn="l"/>
          <a:r>
            <a:rPr lang="en-SG"/>
            <a:t>(A:Y) (B:R) (C:B) (D:Y) (E:B) (F:Y) (G:R) (H:R)</a:t>
          </a:r>
          <a:br>
            <a:rPr lang="en-SG"/>
          </a:br>
          <a:r>
            <a:rPr lang="en-SG"/>
            <a:t>f = 0</a:t>
          </a:r>
        </a:p>
      </dgm:t>
    </dgm:pt>
    <dgm:pt modelId="{6BB2A0F4-03D0-4BE2-9699-8DE27D30D79C}" type="parTrans" cxnId="{F743E5E9-AEEE-421D-90CC-6AA131F47D0C}">
      <dgm:prSet/>
      <dgm:spPr/>
      <dgm:t>
        <a:bodyPr/>
        <a:lstStyle/>
        <a:p>
          <a:endParaRPr lang="en-SG"/>
        </a:p>
      </dgm:t>
    </dgm:pt>
    <dgm:pt modelId="{C1F1A478-2C41-4D74-BA7E-95AB2CF774E7}" type="sibTrans" cxnId="{F743E5E9-AEEE-421D-90CC-6AA131F47D0C}">
      <dgm:prSet/>
      <dgm:spPr/>
      <dgm:t>
        <a:bodyPr/>
        <a:lstStyle/>
        <a:p>
          <a:endParaRPr lang="en-SG"/>
        </a:p>
      </dgm:t>
    </dgm:pt>
    <dgm:pt modelId="{69D9189C-7322-403E-8D51-68BE3C9BEE35}" type="pres">
      <dgm:prSet presAssocID="{16733849-2E73-48ED-8B69-D4D1B7A4846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1A1C7E4-B4D6-4844-86E3-85281D0E108A}" type="pres">
      <dgm:prSet presAssocID="{1ABBA1AA-169D-47D8-A4DC-8DD855256D37}" presName="hierRoot1" presStyleCnt="0">
        <dgm:presLayoutVars>
          <dgm:hierBranch val="init"/>
        </dgm:presLayoutVars>
      </dgm:prSet>
      <dgm:spPr/>
    </dgm:pt>
    <dgm:pt modelId="{C44E37E6-9C7B-4A15-A03E-0427160864FF}" type="pres">
      <dgm:prSet presAssocID="{1ABBA1AA-169D-47D8-A4DC-8DD855256D37}" presName="rootComposite1" presStyleCnt="0"/>
      <dgm:spPr/>
    </dgm:pt>
    <dgm:pt modelId="{E4290D64-7B86-4563-A39F-7B54B2347D80}" type="pres">
      <dgm:prSet presAssocID="{1ABBA1AA-169D-47D8-A4DC-8DD855256D37}" presName="rootText1" presStyleLbl="node0" presStyleIdx="0" presStyleCnt="1">
        <dgm:presLayoutVars>
          <dgm:chPref val="3"/>
        </dgm:presLayoutVars>
      </dgm:prSet>
      <dgm:spPr/>
    </dgm:pt>
    <dgm:pt modelId="{DD84538D-EA0E-47AB-B2D2-DCC197647A02}" type="pres">
      <dgm:prSet presAssocID="{1ABBA1AA-169D-47D8-A4DC-8DD855256D37}" presName="rootConnector1" presStyleLbl="node1" presStyleIdx="0" presStyleCnt="0"/>
      <dgm:spPr/>
    </dgm:pt>
    <dgm:pt modelId="{EA0668AD-588F-4716-81D1-3A31FACC8835}" type="pres">
      <dgm:prSet presAssocID="{1ABBA1AA-169D-47D8-A4DC-8DD855256D37}" presName="hierChild2" presStyleCnt="0"/>
      <dgm:spPr/>
    </dgm:pt>
    <dgm:pt modelId="{73B21C11-E414-4F8A-A40F-17F71D7FB432}" type="pres">
      <dgm:prSet presAssocID="{96E51E63-5F32-44BE-9895-C3454C4C48CD}" presName="Name37" presStyleLbl="parChTrans1D2" presStyleIdx="0" presStyleCnt="3"/>
      <dgm:spPr/>
    </dgm:pt>
    <dgm:pt modelId="{FA0182B6-7283-415E-AD24-C8AD2FD49804}" type="pres">
      <dgm:prSet presAssocID="{864E4BA6-0AC7-4C1B-8512-21D12BE8CF10}" presName="hierRoot2" presStyleCnt="0">
        <dgm:presLayoutVars>
          <dgm:hierBranch val="init"/>
        </dgm:presLayoutVars>
      </dgm:prSet>
      <dgm:spPr/>
    </dgm:pt>
    <dgm:pt modelId="{13C7704E-F213-4966-946B-6FF8F6406397}" type="pres">
      <dgm:prSet presAssocID="{864E4BA6-0AC7-4C1B-8512-21D12BE8CF10}" presName="rootComposite" presStyleCnt="0"/>
      <dgm:spPr/>
    </dgm:pt>
    <dgm:pt modelId="{1A1A804C-AC90-460E-BDEA-6A10C280F0B9}" type="pres">
      <dgm:prSet presAssocID="{864E4BA6-0AC7-4C1B-8512-21D12BE8CF10}" presName="rootText" presStyleLbl="node2" presStyleIdx="0" presStyleCnt="3">
        <dgm:presLayoutVars>
          <dgm:chPref val="3"/>
        </dgm:presLayoutVars>
      </dgm:prSet>
      <dgm:spPr/>
    </dgm:pt>
    <dgm:pt modelId="{BBBF3295-3D79-4076-9526-02CFE7DEEB5B}" type="pres">
      <dgm:prSet presAssocID="{864E4BA6-0AC7-4C1B-8512-21D12BE8CF10}" presName="rootConnector" presStyleLbl="node2" presStyleIdx="0" presStyleCnt="3"/>
      <dgm:spPr/>
    </dgm:pt>
    <dgm:pt modelId="{50AE11B3-D49A-4AE4-B29C-DB95050EA342}" type="pres">
      <dgm:prSet presAssocID="{864E4BA6-0AC7-4C1B-8512-21D12BE8CF10}" presName="hierChild4" presStyleCnt="0"/>
      <dgm:spPr/>
    </dgm:pt>
    <dgm:pt modelId="{630DE228-8445-4768-89D2-8F44414B5925}" type="pres">
      <dgm:prSet presAssocID="{864E4BA6-0AC7-4C1B-8512-21D12BE8CF10}" presName="hierChild5" presStyleCnt="0"/>
      <dgm:spPr/>
    </dgm:pt>
    <dgm:pt modelId="{69AA8ECD-8C0D-4DA4-8B08-B5037FB7F05E}" type="pres">
      <dgm:prSet presAssocID="{93C0E4E0-0D82-4524-8DE8-ABCD69F7457D}" presName="Name37" presStyleLbl="parChTrans1D2" presStyleIdx="1" presStyleCnt="3"/>
      <dgm:spPr/>
    </dgm:pt>
    <dgm:pt modelId="{82A68F9B-CE18-4D2E-A7A7-C63A2A4A081D}" type="pres">
      <dgm:prSet presAssocID="{6A9C2712-63B5-4C61-9745-CB6BA32BD59E}" presName="hierRoot2" presStyleCnt="0">
        <dgm:presLayoutVars>
          <dgm:hierBranch val="init"/>
        </dgm:presLayoutVars>
      </dgm:prSet>
      <dgm:spPr/>
    </dgm:pt>
    <dgm:pt modelId="{68806E6A-B415-4E0B-9D1E-F3C815AA9E78}" type="pres">
      <dgm:prSet presAssocID="{6A9C2712-63B5-4C61-9745-CB6BA32BD59E}" presName="rootComposite" presStyleCnt="0"/>
      <dgm:spPr/>
    </dgm:pt>
    <dgm:pt modelId="{CA22A449-DEA2-4BF7-9EF7-E45D2A8C4790}" type="pres">
      <dgm:prSet presAssocID="{6A9C2712-63B5-4C61-9745-CB6BA32BD59E}" presName="rootText" presStyleLbl="node2" presStyleIdx="1" presStyleCnt="3">
        <dgm:presLayoutVars>
          <dgm:chPref val="3"/>
        </dgm:presLayoutVars>
      </dgm:prSet>
      <dgm:spPr/>
    </dgm:pt>
    <dgm:pt modelId="{636355FF-CA0F-4186-9501-DE907AB90595}" type="pres">
      <dgm:prSet presAssocID="{6A9C2712-63B5-4C61-9745-CB6BA32BD59E}" presName="rootConnector" presStyleLbl="node2" presStyleIdx="1" presStyleCnt="3"/>
      <dgm:spPr/>
    </dgm:pt>
    <dgm:pt modelId="{AC449D47-678D-409F-AAFE-93B07B215488}" type="pres">
      <dgm:prSet presAssocID="{6A9C2712-63B5-4C61-9745-CB6BA32BD59E}" presName="hierChild4" presStyleCnt="0"/>
      <dgm:spPr/>
    </dgm:pt>
    <dgm:pt modelId="{0936649A-5D73-4E35-9BEF-DCEA757B3C80}" type="pres">
      <dgm:prSet presAssocID="{6A9C2712-63B5-4C61-9745-CB6BA32BD59E}" presName="hierChild5" presStyleCnt="0"/>
      <dgm:spPr/>
    </dgm:pt>
    <dgm:pt modelId="{738C7A19-121D-41E9-A7B0-1628F30F49D8}" type="pres">
      <dgm:prSet presAssocID="{BC6C9D16-84A5-4D38-A5CF-B5B735106139}" presName="Name37" presStyleLbl="parChTrans1D2" presStyleIdx="2" presStyleCnt="3"/>
      <dgm:spPr/>
    </dgm:pt>
    <dgm:pt modelId="{8A46054B-70E6-47D8-8FCB-C58B3FAC27DC}" type="pres">
      <dgm:prSet presAssocID="{0E84241E-B032-4A24-AA13-FC7305DF6474}" presName="hierRoot2" presStyleCnt="0">
        <dgm:presLayoutVars>
          <dgm:hierBranch val="init"/>
        </dgm:presLayoutVars>
      </dgm:prSet>
      <dgm:spPr/>
    </dgm:pt>
    <dgm:pt modelId="{5A4A6CA8-19A2-4BB4-A7E4-426527A8A649}" type="pres">
      <dgm:prSet presAssocID="{0E84241E-B032-4A24-AA13-FC7305DF6474}" presName="rootComposite" presStyleCnt="0"/>
      <dgm:spPr/>
    </dgm:pt>
    <dgm:pt modelId="{B1C0C2D4-A36B-46C8-90B2-25C41AE4BC5A}" type="pres">
      <dgm:prSet presAssocID="{0E84241E-B032-4A24-AA13-FC7305DF6474}" presName="rootText" presStyleLbl="node2" presStyleIdx="2" presStyleCnt="3">
        <dgm:presLayoutVars>
          <dgm:chPref val="3"/>
        </dgm:presLayoutVars>
      </dgm:prSet>
      <dgm:spPr/>
    </dgm:pt>
    <dgm:pt modelId="{9F6E9EF4-E4A5-4F2C-9E51-F8EB86B07535}" type="pres">
      <dgm:prSet presAssocID="{0E84241E-B032-4A24-AA13-FC7305DF6474}" presName="rootConnector" presStyleLbl="node2" presStyleIdx="2" presStyleCnt="3"/>
      <dgm:spPr/>
    </dgm:pt>
    <dgm:pt modelId="{DBE8CE70-24A7-4E2E-84BD-9E7D7F5A878D}" type="pres">
      <dgm:prSet presAssocID="{0E84241E-B032-4A24-AA13-FC7305DF6474}" presName="hierChild4" presStyleCnt="0"/>
      <dgm:spPr/>
    </dgm:pt>
    <dgm:pt modelId="{B2BB127A-5F9C-4D31-A7EC-0B5D895E7751}" type="pres">
      <dgm:prSet presAssocID="{9BD26097-F337-4EBE-9ED1-AB7198B9E27D}" presName="Name37" presStyleLbl="parChTrans1D3" presStyleIdx="0" presStyleCnt="3"/>
      <dgm:spPr/>
    </dgm:pt>
    <dgm:pt modelId="{464A29BA-8C17-4C83-B4A5-E90D66BD3391}" type="pres">
      <dgm:prSet presAssocID="{57CAC741-6CEB-4BA8-B3AC-45FF39140065}" presName="hierRoot2" presStyleCnt="0">
        <dgm:presLayoutVars>
          <dgm:hierBranch val="init"/>
        </dgm:presLayoutVars>
      </dgm:prSet>
      <dgm:spPr/>
    </dgm:pt>
    <dgm:pt modelId="{8302F33A-6CEA-43D0-8E59-6FFD60E79E70}" type="pres">
      <dgm:prSet presAssocID="{57CAC741-6CEB-4BA8-B3AC-45FF39140065}" presName="rootComposite" presStyleCnt="0"/>
      <dgm:spPr/>
    </dgm:pt>
    <dgm:pt modelId="{EFB9267D-0544-45C1-B4B7-803B93E269E9}" type="pres">
      <dgm:prSet presAssocID="{57CAC741-6CEB-4BA8-B3AC-45FF39140065}" presName="rootText" presStyleLbl="node3" presStyleIdx="0" presStyleCnt="3">
        <dgm:presLayoutVars>
          <dgm:chPref val="3"/>
        </dgm:presLayoutVars>
      </dgm:prSet>
      <dgm:spPr/>
    </dgm:pt>
    <dgm:pt modelId="{AA91FA3F-B031-42E3-9607-1878FBC9C968}" type="pres">
      <dgm:prSet presAssocID="{57CAC741-6CEB-4BA8-B3AC-45FF39140065}" presName="rootConnector" presStyleLbl="node3" presStyleIdx="0" presStyleCnt="3"/>
      <dgm:spPr/>
    </dgm:pt>
    <dgm:pt modelId="{B2FDAC62-5D9A-488C-9919-185CEAB39289}" type="pres">
      <dgm:prSet presAssocID="{57CAC741-6CEB-4BA8-B3AC-45FF39140065}" presName="hierChild4" presStyleCnt="0"/>
      <dgm:spPr/>
    </dgm:pt>
    <dgm:pt modelId="{B6332FB6-DE63-4BF7-A3CC-A29B51115CF3}" type="pres">
      <dgm:prSet presAssocID="{57CAC741-6CEB-4BA8-B3AC-45FF39140065}" presName="hierChild5" presStyleCnt="0"/>
      <dgm:spPr/>
    </dgm:pt>
    <dgm:pt modelId="{5B6236D3-3D16-4FB8-BF77-DC87A33261F0}" type="pres">
      <dgm:prSet presAssocID="{12768250-B2AC-45AB-A762-A8296FFB05F6}" presName="Name37" presStyleLbl="parChTrans1D3" presStyleIdx="1" presStyleCnt="3"/>
      <dgm:spPr/>
    </dgm:pt>
    <dgm:pt modelId="{AB97BA86-8072-4863-85D3-9B3D6D8D474B}" type="pres">
      <dgm:prSet presAssocID="{32F204D5-2AA5-4859-9FF0-6F6B702D1749}" presName="hierRoot2" presStyleCnt="0">
        <dgm:presLayoutVars>
          <dgm:hierBranch val="init"/>
        </dgm:presLayoutVars>
      </dgm:prSet>
      <dgm:spPr/>
    </dgm:pt>
    <dgm:pt modelId="{CF36BBD9-96BB-4D21-B9ED-2EDFC1DA3114}" type="pres">
      <dgm:prSet presAssocID="{32F204D5-2AA5-4859-9FF0-6F6B702D1749}" presName="rootComposite" presStyleCnt="0"/>
      <dgm:spPr/>
    </dgm:pt>
    <dgm:pt modelId="{AC1BEC74-DFE5-47AD-A836-9751E3A7BEB5}" type="pres">
      <dgm:prSet presAssocID="{32F204D5-2AA5-4859-9FF0-6F6B702D1749}" presName="rootText" presStyleLbl="node3" presStyleIdx="1" presStyleCnt="3">
        <dgm:presLayoutVars>
          <dgm:chPref val="3"/>
        </dgm:presLayoutVars>
      </dgm:prSet>
      <dgm:spPr/>
    </dgm:pt>
    <dgm:pt modelId="{5482C4FF-1A76-42D2-A4A3-A50CF07E6D21}" type="pres">
      <dgm:prSet presAssocID="{32F204D5-2AA5-4859-9FF0-6F6B702D1749}" presName="rootConnector" presStyleLbl="node3" presStyleIdx="1" presStyleCnt="3"/>
      <dgm:spPr/>
    </dgm:pt>
    <dgm:pt modelId="{779EB136-20AC-4378-BBBC-9A7112C10B82}" type="pres">
      <dgm:prSet presAssocID="{32F204D5-2AA5-4859-9FF0-6F6B702D1749}" presName="hierChild4" presStyleCnt="0"/>
      <dgm:spPr/>
    </dgm:pt>
    <dgm:pt modelId="{7652589E-CECF-455A-A336-0B6091E416C9}" type="pres">
      <dgm:prSet presAssocID="{3280A3AC-3C2D-4DFE-A80A-508FBB6CCFCC}" presName="Name37" presStyleLbl="parChTrans1D4" presStyleIdx="0" presStyleCnt="4"/>
      <dgm:spPr/>
    </dgm:pt>
    <dgm:pt modelId="{7CD25F6D-982C-4437-91EF-DA3637F1E93B}" type="pres">
      <dgm:prSet presAssocID="{0AFFE1EA-623E-42B3-890C-34F9E3F317B5}" presName="hierRoot2" presStyleCnt="0">
        <dgm:presLayoutVars>
          <dgm:hierBranch val="init"/>
        </dgm:presLayoutVars>
      </dgm:prSet>
      <dgm:spPr/>
    </dgm:pt>
    <dgm:pt modelId="{E62152DA-F8B7-4351-B377-83FE929CF781}" type="pres">
      <dgm:prSet presAssocID="{0AFFE1EA-623E-42B3-890C-34F9E3F317B5}" presName="rootComposite" presStyleCnt="0"/>
      <dgm:spPr/>
    </dgm:pt>
    <dgm:pt modelId="{D1900CD1-DE7A-4668-87F6-1BAFE4B55FC0}" type="pres">
      <dgm:prSet presAssocID="{0AFFE1EA-623E-42B3-890C-34F9E3F317B5}" presName="rootText" presStyleLbl="node4" presStyleIdx="0" presStyleCnt="4">
        <dgm:presLayoutVars>
          <dgm:chPref val="3"/>
        </dgm:presLayoutVars>
      </dgm:prSet>
      <dgm:spPr/>
    </dgm:pt>
    <dgm:pt modelId="{89616019-69D5-4A6D-8325-D510A93E8DE8}" type="pres">
      <dgm:prSet presAssocID="{0AFFE1EA-623E-42B3-890C-34F9E3F317B5}" presName="rootConnector" presStyleLbl="node4" presStyleIdx="0" presStyleCnt="4"/>
      <dgm:spPr/>
    </dgm:pt>
    <dgm:pt modelId="{468755E7-C9BF-4999-90DC-26C9485A38EF}" type="pres">
      <dgm:prSet presAssocID="{0AFFE1EA-623E-42B3-890C-34F9E3F317B5}" presName="hierChild4" presStyleCnt="0"/>
      <dgm:spPr/>
    </dgm:pt>
    <dgm:pt modelId="{05AAF161-FA81-439F-8FB8-422DFDDBFD6D}" type="pres">
      <dgm:prSet presAssocID="{0AFFE1EA-623E-42B3-890C-34F9E3F317B5}" presName="hierChild5" presStyleCnt="0"/>
      <dgm:spPr/>
    </dgm:pt>
    <dgm:pt modelId="{6D778B95-A13A-42AC-A520-806155860C71}" type="pres">
      <dgm:prSet presAssocID="{8BEE294D-685D-4589-81A5-989071F9A1A5}" presName="Name37" presStyleLbl="parChTrans1D4" presStyleIdx="1" presStyleCnt="4"/>
      <dgm:spPr/>
    </dgm:pt>
    <dgm:pt modelId="{5825F4B2-ACF5-4927-9263-807FE87BF204}" type="pres">
      <dgm:prSet presAssocID="{1144D677-0171-4582-942A-BB2688078E55}" presName="hierRoot2" presStyleCnt="0">
        <dgm:presLayoutVars>
          <dgm:hierBranch val="init"/>
        </dgm:presLayoutVars>
      </dgm:prSet>
      <dgm:spPr/>
    </dgm:pt>
    <dgm:pt modelId="{AA4C7FEF-2787-4DBA-BDBD-A430AD8796DA}" type="pres">
      <dgm:prSet presAssocID="{1144D677-0171-4582-942A-BB2688078E55}" presName="rootComposite" presStyleCnt="0"/>
      <dgm:spPr/>
    </dgm:pt>
    <dgm:pt modelId="{F67CEB36-67D4-4E6E-AF4E-D8608287697D}" type="pres">
      <dgm:prSet presAssocID="{1144D677-0171-4582-942A-BB2688078E55}" presName="rootText" presStyleLbl="node4" presStyleIdx="1" presStyleCnt="4">
        <dgm:presLayoutVars>
          <dgm:chPref val="3"/>
        </dgm:presLayoutVars>
      </dgm:prSet>
      <dgm:spPr/>
    </dgm:pt>
    <dgm:pt modelId="{56BE3A4D-B53B-472D-9A85-7DACB703A6F7}" type="pres">
      <dgm:prSet presAssocID="{1144D677-0171-4582-942A-BB2688078E55}" presName="rootConnector" presStyleLbl="node4" presStyleIdx="1" presStyleCnt="4"/>
      <dgm:spPr/>
    </dgm:pt>
    <dgm:pt modelId="{480A4989-97D1-4440-8E78-5EBAD999A699}" type="pres">
      <dgm:prSet presAssocID="{1144D677-0171-4582-942A-BB2688078E55}" presName="hierChild4" presStyleCnt="0"/>
      <dgm:spPr/>
    </dgm:pt>
    <dgm:pt modelId="{F935CF88-CC63-49C8-9C94-CC44B23EB008}" type="pres">
      <dgm:prSet presAssocID="{EF82C558-0158-44BD-AE51-AE2DF69AAD9E}" presName="Name37" presStyleLbl="parChTrans1D4" presStyleIdx="2" presStyleCnt="4"/>
      <dgm:spPr/>
    </dgm:pt>
    <dgm:pt modelId="{5BDCE4C5-2B62-45BB-A0B8-22993E28AC90}" type="pres">
      <dgm:prSet presAssocID="{250828D9-6C1D-4651-BE27-166ACF712107}" presName="hierRoot2" presStyleCnt="0">
        <dgm:presLayoutVars>
          <dgm:hierBranch val="init"/>
        </dgm:presLayoutVars>
      </dgm:prSet>
      <dgm:spPr/>
    </dgm:pt>
    <dgm:pt modelId="{577306F6-1E17-47EE-9BBC-8329EC829440}" type="pres">
      <dgm:prSet presAssocID="{250828D9-6C1D-4651-BE27-166ACF712107}" presName="rootComposite" presStyleCnt="0"/>
      <dgm:spPr/>
    </dgm:pt>
    <dgm:pt modelId="{FEA8E0F1-3784-46E7-BF43-157150790929}" type="pres">
      <dgm:prSet presAssocID="{250828D9-6C1D-4651-BE27-166ACF712107}" presName="rootText" presStyleLbl="node4" presStyleIdx="2" presStyleCnt="4">
        <dgm:presLayoutVars>
          <dgm:chPref val="3"/>
        </dgm:presLayoutVars>
      </dgm:prSet>
      <dgm:spPr/>
    </dgm:pt>
    <dgm:pt modelId="{E78AAC1E-978A-4823-878B-6425D48571E2}" type="pres">
      <dgm:prSet presAssocID="{250828D9-6C1D-4651-BE27-166ACF712107}" presName="rootConnector" presStyleLbl="node4" presStyleIdx="2" presStyleCnt="4"/>
      <dgm:spPr/>
    </dgm:pt>
    <dgm:pt modelId="{9B170766-59F1-428E-8A05-3F5C24DCD2F5}" type="pres">
      <dgm:prSet presAssocID="{250828D9-6C1D-4651-BE27-166ACF712107}" presName="hierChild4" presStyleCnt="0"/>
      <dgm:spPr/>
    </dgm:pt>
    <dgm:pt modelId="{7BD4A6F4-6955-407C-B30C-80F52F5A5300}" type="pres">
      <dgm:prSet presAssocID="{6BB2A0F4-03D0-4BE2-9699-8DE27D30D79C}" presName="Name37" presStyleLbl="parChTrans1D4" presStyleIdx="3" presStyleCnt="4"/>
      <dgm:spPr/>
    </dgm:pt>
    <dgm:pt modelId="{B8E6B2F4-6C59-4CE6-AF51-C257FF8E28D9}" type="pres">
      <dgm:prSet presAssocID="{DC6DCBFB-6B97-4D1E-B21B-38123CC07540}" presName="hierRoot2" presStyleCnt="0">
        <dgm:presLayoutVars>
          <dgm:hierBranch val="init"/>
        </dgm:presLayoutVars>
      </dgm:prSet>
      <dgm:spPr/>
    </dgm:pt>
    <dgm:pt modelId="{ACB99BB6-A14E-4960-8D88-7336D095B40A}" type="pres">
      <dgm:prSet presAssocID="{DC6DCBFB-6B97-4D1E-B21B-38123CC07540}" presName="rootComposite" presStyleCnt="0"/>
      <dgm:spPr/>
    </dgm:pt>
    <dgm:pt modelId="{65BB2E44-33C6-4DCD-9821-45C53CAD1BC0}" type="pres">
      <dgm:prSet presAssocID="{DC6DCBFB-6B97-4D1E-B21B-38123CC07540}" presName="rootText" presStyleLbl="node4" presStyleIdx="3" presStyleCnt="4">
        <dgm:presLayoutVars>
          <dgm:chPref val="3"/>
        </dgm:presLayoutVars>
      </dgm:prSet>
      <dgm:spPr/>
    </dgm:pt>
    <dgm:pt modelId="{88B4AD84-F6A0-4354-8521-7689637359E1}" type="pres">
      <dgm:prSet presAssocID="{DC6DCBFB-6B97-4D1E-B21B-38123CC07540}" presName="rootConnector" presStyleLbl="node4" presStyleIdx="3" presStyleCnt="4"/>
      <dgm:spPr/>
    </dgm:pt>
    <dgm:pt modelId="{0159B9FE-2C9E-42C8-8F31-4BCDCF072990}" type="pres">
      <dgm:prSet presAssocID="{DC6DCBFB-6B97-4D1E-B21B-38123CC07540}" presName="hierChild4" presStyleCnt="0"/>
      <dgm:spPr/>
    </dgm:pt>
    <dgm:pt modelId="{B921ABE3-8310-44E3-9349-736CD173C50E}" type="pres">
      <dgm:prSet presAssocID="{DC6DCBFB-6B97-4D1E-B21B-38123CC07540}" presName="hierChild5" presStyleCnt="0"/>
      <dgm:spPr/>
    </dgm:pt>
    <dgm:pt modelId="{EA8EF2EF-B649-47E9-A0A4-3B6D07BCAFC0}" type="pres">
      <dgm:prSet presAssocID="{250828D9-6C1D-4651-BE27-166ACF712107}" presName="hierChild5" presStyleCnt="0"/>
      <dgm:spPr/>
    </dgm:pt>
    <dgm:pt modelId="{764EAB20-1DFB-449E-AC20-1531493E4B68}" type="pres">
      <dgm:prSet presAssocID="{1144D677-0171-4582-942A-BB2688078E55}" presName="hierChild5" presStyleCnt="0"/>
      <dgm:spPr/>
    </dgm:pt>
    <dgm:pt modelId="{6F7D26DB-1837-4EC2-B36B-8AF7BCB73768}" type="pres">
      <dgm:prSet presAssocID="{32F204D5-2AA5-4859-9FF0-6F6B702D1749}" presName="hierChild5" presStyleCnt="0"/>
      <dgm:spPr/>
    </dgm:pt>
    <dgm:pt modelId="{6FA78527-6AA5-4780-9D14-3F8F1C4347FE}" type="pres">
      <dgm:prSet presAssocID="{D3D5F8D3-AB29-4F76-A076-BEAA3EFAF24C}" presName="Name37" presStyleLbl="parChTrans1D3" presStyleIdx="2" presStyleCnt="3"/>
      <dgm:spPr/>
    </dgm:pt>
    <dgm:pt modelId="{F0699189-944E-4AAC-8F67-D6DD6E7C5C30}" type="pres">
      <dgm:prSet presAssocID="{FE264696-8A9F-40FB-B187-783B16118060}" presName="hierRoot2" presStyleCnt="0">
        <dgm:presLayoutVars>
          <dgm:hierBranch val="init"/>
        </dgm:presLayoutVars>
      </dgm:prSet>
      <dgm:spPr/>
    </dgm:pt>
    <dgm:pt modelId="{B7501A53-EF1F-4FC3-9FC8-23BE0C695421}" type="pres">
      <dgm:prSet presAssocID="{FE264696-8A9F-40FB-B187-783B16118060}" presName="rootComposite" presStyleCnt="0"/>
      <dgm:spPr/>
    </dgm:pt>
    <dgm:pt modelId="{A1D99340-AD6B-4667-A295-7FE56204908E}" type="pres">
      <dgm:prSet presAssocID="{FE264696-8A9F-40FB-B187-783B16118060}" presName="rootText" presStyleLbl="node3" presStyleIdx="2" presStyleCnt="3">
        <dgm:presLayoutVars>
          <dgm:chPref val="3"/>
        </dgm:presLayoutVars>
      </dgm:prSet>
      <dgm:spPr/>
    </dgm:pt>
    <dgm:pt modelId="{EB6037A0-F89B-4C42-9D61-253C13C2CBC9}" type="pres">
      <dgm:prSet presAssocID="{FE264696-8A9F-40FB-B187-783B16118060}" presName="rootConnector" presStyleLbl="node3" presStyleIdx="2" presStyleCnt="3"/>
      <dgm:spPr/>
    </dgm:pt>
    <dgm:pt modelId="{D3A40072-9687-454D-B67A-39B32A70A88A}" type="pres">
      <dgm:prSet presAssocID="{FE264696-8A9F-40FB-B187-783B16118060}" presName="hierChild4" presStyleCnt="0"/>
      <dgm:spPr/>
    </dgm:pt>
    <dgm:pt modelId="{023CE71F-FBC8-475B-B156-BDFE7F0C1151}" type="pres">
      <dgm:prSet presAssocID="{FE264696-8A9F-40FB-B187-783B16118060}" presName="hierChild5" presStyleCnt="0"/>
      <dgm:spPr/>
    </dgm:pt>
    <dgm:pt modelId="{952015E2-AF13-40BE-B8CE-7AA1E92CBB4F}" type="pres">
      <dgm:prSet presAssocID="{0E84241E-B032-4A24-AA13-FC7305DF6474}" presName="hierChild5" presStyleCnt="0"/>
      <dgm:spPr/>
    </dgm:pt>
    <dgm:pt modelId="{F9B57C16-DB5A-4A41-AF20-0505BC4EFDD4}" type="pres">
      <dgm:prSet presAssocID="{1ABBA1AA-169D-47D8-A4DC-8DD855256D37}" presName="hierChild3" presStyleCnt="0"/>
      <dgm:spPr/>
    </dgm:pt>
  </dgm:ptLst>
  <dgm:cxnLst>
    <dgm:cxn modelId="{DD447501-D312-40C8-A0A5-8C7DC02B538D}" type="presOf" srcId="{DC6DCBFB-6B97-4D1E-B21B-38123CC07540}" destId="{88B4AD84-F6A0-4354-8521-7689637359E1}" srcOrd="1" destOrd="0" presId="urn:microsoft.com/office/officeart/2005/8/layout/orgChart1"/>
    <dgm:cxn modelId="{41C6F301-2F08-4973-82A4-02941EE03536}" type="presOf" srcId="{1ABBA1AA-169D-47D8-A4DC-8DD855256D37}" destId="{E4290D64-7B86-4563-A39F-7B54B2347D80}" srcOrd="0" destOrd="0" presId="urn:microsoft.com/office/officeart/2005/8/layout/orgChart1"/>
    <dgm:cxn modelId="{924E0404-7597-45C2-9AC8-3A8CFC1696B0}" srcId="{0E84241E-B032-4A24-AA13-FC7305DF6474}" destId="{57CAC741-6CEB-4BA8-B3AC-45FF39140065}" srcOrd="0" destOrd="0" parTransId="{9BD26097-F337-4EBE-9ED1-AB7198B9E27D}" sibTransId="{460D2D8B-4FD4-43D4-AE78-7B63BEB86C15}"/>
    <dgm:cxn modelId="{B5C66609-DA2A-45AD-AA85-C6FF29933DA9}" srcId="{1ABBA1AA-169D-47D8-A4DC-8DD855256D37}" destId="{864E4BA6-0AC7-4C1B-8512-21D12BE8CF10}" srcOrd="0" destOrd="0" parTransId="{96E51E63-5F32-44BE-9895-C3454C4C48CD}" sibTransId="{0346397E-168A-4ED8-B7ED-5145718F9CB2}"/>
    <dgm:cxn modelId="{27A69E09-9754-485F-8B4E-867D61F1B78E}" type="presOf" srcId="{16733849-2E73-48ED-8B69-D4D1B7A4846F}" destId="{69D9189C-7322-403E-8D51-68BE3C9BEE35}" srcOrd="0" destOrd="0" presId="urn:microsoft.com/office/officeart/2005/8/layout/orgChart1"/>
    <dgm:cxn modelId="{7D3D4812-566C-42A1-BBAE-F57DB12B421A}" type="presOf" srcId="{BC6C9D16-84A5-4D38-A5CF-B5B735106139}" destId="{738C7A19-121D-41E9-A7B0-1628F30F49D8}" srcOrd="0" destOrd="0" presId="urn:microsoft.com/office/officeart/2005/8/layout/orgChart1"/>
    <dgm:cxn modelId="{A22A1413-F868-445E-9289-9B7E4D1D5898}" type="presOf" srcId="{FE264696-8A9F-40FB-B187-783B16118060}" destId="{EB6037A0-F89B-4C42-9D61-253C13C2CBC9}" srcOrd="1" destOrd="0" presId="urn:microsoft.com/office/officeart/2005/8/layout/orgChart1"/>
    <dgm:cxn modelId="{3F216913-4FB4-439C-B5B6-E98DEE6333E2}" type="presOf" srcId="{FE264696-8A9F-40FB-B187-783B16118060}" destId="{A1D99340-AD6B-4667-A295-7FE56204908E}" srcOrd="0" destOrd="0" presId="urn:microsoft.com/office/officeart/2005/8/layout/orgChart1"/>
    <dgm:cxn modelId="{AE9F0815-641A-40FB-971F-4FC82A4E8838}" type="presOf" srcId="{0AFFE1EA-623E-42B3-890C-34F9E3F317B5}" destId="{89616019-69D5-4A6D-8325-D510A93E8DE8}" srcOrd="1" destOrd="0" presId="urn:microsoft.com/office/officeart/2005/8/layout/orgChart1"/>
    <dgm:cxn modelId="{B146951B-9052-42C0-89CC-0C662AA14191}" type="presOf" srcId="{1144D677-0171-4582-942A-BB2688078E55}" destId="{F67CEB36-67D4-4E6E-AF4E-D8608287697D}" srcOrd="0" destOrd="0" presId="urn:microsoft.com/office/officeart/2005/8/layout/orgChart1"/>
    <dgm:cxn modelId="{3414F823-9C5F-44B6-B097-0B70B52CA182}" type="presOf" srcId="{9BD26097-F337-4EBE-9ED1-AB7198B9E27D}" destId="{B2BB127A-5F9C-4D31-A7EC-0B5D895E7751}" srcOrd="0" destOrd="0" presId="urn:microsoft.com/office/officeart/2005/8/layout/orgChart1"/>
    <dgm:cxn modelId="{E526AD2E-D255-41C0-BB16-42B1F85D75EF}" type="presOf" srcId="{57CAC741-6CEB-4BA8-B3AC-45FF39140065}" destId="{AA91FA3F-B031-42E3-9607-1878FBC9C968}" srcOrd="1" destOrd="0" presId="urn:microsoft.com/office/officeart/2005/8/layout/orgChart1"/>
    <dgm:cxn modelId="{2976AA3B-0BAA-431B-AD4D-9707E68D292F}" srcId="{1ABBA1AA-169D-47D8-A4DC-8DD855256D37}" destId="{6A9C2712-63B5-4C61-9745-CB6BA32BD59E}" srcOrd="1" destOrd="0" parTransId="{93C0E4E0-0D82-4524-8DE8-ABCD69F7457D}" sibTransId="{36D64838-0013-44B5-93AE-54111A53F05B}"/>
    <dgm:cxn modelId="{A46F7A3C-9FCF-4AF9-99D8-9302336F1AB6}" type="presOf" srcId="{250828D9-6C1D-4651-BE27-166ACF712107}" destId="{E78AAC1E-978A-4823-878B-6425D48571E2}" srcOrd="1" destOrd="0" presId="urn:microsoft.com/office/officeart/2005/8/layout/orgChart1"/>
    <dgm:cxn modelId="{209B1D62-0246-4457-B1EE-46ED4D20E729}" type="presOf" srcId="{0E84241E-B032-4A24-AA13-FC7305DF6474}" destId="{9F6E9EF4-E4A5-4F2C-9E51-F8EB86B07535}" srcOrd="1" destOrd="0" presId="urn:microsoft.com/office/officeart/2005/8/layout/orgChart1"/>
    <dgm:cxn modelId="{7E3E8846-F27F-492C-B916-94A499BF785C}" type="presOf" srcId="{32F204D5-2AA5-4859-9FF0-6F6B702D1749}" destId="{AC1BEC74-DFE5-47AD-A836-9751E3A7BEB5}" srcOrd="0" destOrd="0" presId="urn:microsoft.com/office/officeart/2005/8/layout/orgChart1"/>
    <dgm:cxn modelId="{FEE5B968-DA8B-4738-B3C7-2CED1231CABD}" type="presOf" srcId="{6A9C2712-63B5-4C61-9745-CB6BA32BD59E}" destId="{CA22A449-DEA2-4BF7-9EF7-E45D2A8C4790}" srcOrd="0" destOrd="0" presId="urn:microsoft.com/office/officeart/2005/8/layout/orgChart1"/>
    <dgm:cxn modelId="{119CC76D-A7CD-4B2B-9A18-981194F46EA9}" type="presOf" srcId="{864E4BA6-0AC7-4C1B-8512-21D12BE8CF10}" destId="{1A1A804C-AC90-460E-BDEA-6A10C280F0B9}" srcOrd="0" destOrd="0" presId="urn:microsoft.com/office/officeart/2005/8/layout/orgChart1"/>
    <dgm:cxn modelId="{568EF94F-0030-4D12-91D7-12B4BDA439EA}" srcId="{0E84241E-B032-4A24-AA13-FC7305DF6474}" destId="{32F204D5-2AA5-4859-9FF0-6F6B702D1749}" srcOrd="1" destOrd="0" parTransId="{12768250-B2AC-45AB-A762-A8296FFB05F6}" sibTransId="{4E97C41C-E29D-45CF-91DB-5E2A308EDF5A}"/>
    <dgm:cxn modelId="{66F4E053-7A6D-41C2-BA5E-B7D290BFED06}" type="presOf" srcId="{8BEE294D-685D-4589-81A5-989071F9A1A5}" destId="{6D778B95-A13A-42AC-A520-806155860C71}" srcOrd="0" destOrd="0" presId="urn:microsoft.com/office/officeart/2005/8/layout/orgChart1"/>
    <dgm:cxn modelId="{79334680-36A9-48E0-B2DE-F47B1A8FBC84}" type="presOf" srcId="{0E84241E-B032-4A24-AA13-FC7305DF6474}" destId="{B1C0C2D4-A36B-46C8-90B2-25C41AE4BC5A}" srcOrd="0" destOrd="0" presId="urn:microsoft.com/office/officeart/2005/8/layout/orgChart1"/>
    <dgm:cxn modelId="{4EAB5C8D-4FD3-4D6C-B68B-622D84AA2090}" srcId="{1ABBA1AA-169D-47D8-A4DC-8DD855256D37}" destId="{0E84241E-B032-4A24-AA13-FC7305DF6474}" srcOrd="2" destOrd="0" parTransId="{BC6C9D16-84A5-4D38-A5CF-B5B735106139}" sibTransId="{D459571C-24FE-4BF0-9919-9B0A7E39CADF}"/>
    <dgm:cxn modelId="{DCA6F3A4-D998-4691-A37D-3CA803D067C9}" type="presOf" srcId="{DC6DCBFB-6B97-4D1E-B21B-38123CC07540}" destId="{65BB2E44-33C6-4DCD-9821-45C53CAD1BC0}" srcOrd="0" destOrd="0" presId="urn:microsoft.com/office/officeart/2005/8/layout/orgChart1"/>
    <dgm:cxn modelId="{BB1806A7-246A-48B1-B679-68ECDA5F41D9}" type="presOf" srcId="{EF82C558-0158-44BD-AE51-AE2DF69AAD9E}" destId="{F935CF88-CC63-49C8-9C94-CC44B23EB008}" srcOrd="0" destOrd="0" presId="urn:microsoft.com/office/officeart/2005/8/layout/orgChart1"/>
    <dgm:cxn modelId="{0535E1AA-83FB-4E48-A8D9-8EB04B0968AC}" type="presOf" srcId="{3280A3AC-3C2D-4DFE-A80A-508FBB6CCFCC}" destId="{7652589E-CECF-455A-A336-0B6091E416C9}" srcOrd="0" destOrd="0" presId="urn:microsoft.com/office/officeart/2005/8/layout/orgChart1"/>
    <dgm:cxn modelId="{4BF9AFB6-91AB-4A75-B3C6-A8B21FA0F85C}" type="presOf" srcId="{93C0E4E0-0D82-4524-8DE8-ABCD69F7457D}" destId="{69AA8ECD-8C0D-4DA4-8B08-B5037FB7F05E}" srcOrd="0" destOrd="0" presId="urn:microsoft.com/office/officeart/2005/8/layout/orgChart1"/>
    <dgm:cxn modelId="{B1CBF9BC-1947-410C-9D74-B2A0ECD9F282}" type="presOf" srcId="{57CAC741-6CEB-4BA8-B3AC-45FF39140065}" destId="{EFB9267D-0544-45C1-B4B7-803B93E269E9}" srcOrd="0" destOrd="0" presId="urn:microsoft.com/office/officeart/2005/8/layout/orgChart1"/>
    <dgm:cxn modelId="{BEC37CC1-CE00-4140-B306-7C57790679FF}" type="presOf" srcId="{D3D5F8D3-AB29-4F76-A076-BEAA3EFAF24C}" destId="{6FA78527-6AA5-4780-9D14-3F8F1C4347FE}" srcOrd="0" destOrd="0" presId="urn:microsoft.com/office/officeart/2005/8/layout/orgChart1"/>
    <dgm:cxn modelId="{A1B424C2-E10D-4603-9D1B-31250345129C}" type="presOf" srcId="{6A9C2712-63B5-4C61-9745-CB6BA32BD59E}" destId="{636355FF-CA0F-4186-9501-DE907AB90595}" srcOrd="1" destOrd="0" presId="urn:microsoft.com/office/officeart/2005/8/layout/orgChart1"/>
    <dgm:cxn modelId="{414EA4C6-55DF-4D1A-9472-1493B5F2A664}" type="presOf" srcId="{1144D677-0171-4582-942A-BB2688078E55}" destId="{56BE3A4D-B53B-472D-9A85-7DACB703A6F7}" srcOrd="1" destOrd="0" presId="urn:microsoft.com/office/officeart/2005/8/layout/orgChart1"/>
    <dgm:cxn modelId="{EFE71FC8-CB1B-4CA6-BF9C-C469B2E43ECD}" type="presOf" srcId="{6BB2A0F4-03D0-4BE2-9699-8DE27D30D79C}" destId="{7BD4A6F4-6955-407C-B30C-80F52F5A5300}" srcOrd="0" destOrd="0" presId="urn:microsoft.com/office/officeart/2005/8/layout/orgChart1"/>
    <dgm:cxn modelId="{6EEEA9CC-9BF4-458F-BDB1-A66625BB3FC0}" type="presOf" srcId="{0AFFE1EA-623E-42B3-890C-34F9E3F317B5}" destId="{D1900CD1-DE7A-4668-87F6-1BAFE4B55FC0}" srcOrd="0" destOrd="0" presId="urn:microsoft.com/office/officeart/2005/8/layout/orgChart1"/>
    <dgm:cxn modelId="{336F44CE-D889-4950-AC65-64DC0E28E234}" srcId="{32F204D5-2AA5-4859-9FF0-6F6B702D1749}" destId="{0AFFE1EA-623E-42B3-890C-34F9E3F317B5}" srcOrd="0" destOrd="0" parTransId="{3280A3AC-3C2D-4DFE-A80A-508FBB6CCFCC}" sibTransId="{5FBBB782-64A5-40F9-8240-545C53A337D7}"/>
    <dgm:cxn modelId="{3252EBD2-C0A3-42FA-8142-4EA7337E1EBE}" srcId="{1144D677-0171-4582-942A-BB2688078E55}" destId="{250828D9-6C1D-4651-BE27-166ACF712107}" srcOrd="0" destOrd="0" parTransId="{EF82C558-0158-44BD-AE51-AE2DF69AAD9E}" sibTransId="{8074ECBF-9C39-4AB3-B890-B725AE0B860E}"/>
    <dgm:cxn modelId="{6EF13AD3-927D-4A87-AA03-250583EA23B3}" type="presOf" srcId="{1ABBA1AA-169D-47D8-A4DC-8DD855256D37}" destId="{DD84538D-EA0E-47AB-B2D2-DCC197647A02}" srcOrd="1" destOrd="0" presId="urn:microsoft.com/office/officeart/2005/8/layout/orgChart1"/>
    <dgm:cxn modelId="{AC4E37D4-19D5-4456-AFF1-49AF28CF9285}" srcId="{32F204D5-2AA5-4859-9FF0-6F6B702D1749}" destId="{1144D677-0171-4582-942A-BB2688078E55}" srcOrd="1" destOrd="0" parTransId="{8BEE294D-685D-4589-81A5-989071F9A1A5}" sibTransId="{88A62002-4EBB-44BA-836D-3E0D5507773F}"/>
    <dgm:cxn modelId="{35FCEFE3-8364-48EF-9977-71A8FDF54912}" srcId="{16733849-2E73-48ED-8B69-D4D1B7A4846F}" destId="{1ABBA1AA-169D-47D8-A4DC-8DD855256D37}" srcOrd="0" destOrd="0" parTransId="{7CB1F285-A333-4A90-852C-074E1C0E97DA}" sibTransId="{D4631736-19B9-454B-A0AF-BCFA7926C9C4}"/>
    <dgm:cxn modelId="{1A30E1E6-A0C5-4665-98E2-109058103E17}" type="presOf" srcId="{864E4BA6-0AC7-4C1B-8512-21D12BE8CF10}" destId="{BBBF3295-3D79-4076-9526-02CFE7DEEB5B}" srcOrd="1" destOrd="0" presId="urn:microsoft.com/office/officeart/2005/8/layout/orgChart1"/>
    <dgm:cxn modelId="{F743E5E9-AEEE-421D-90CC-6AA131F47D0C}" srcId="{250828D9-6C1D-4651-BE27-166ACF712107}" destId="{DC6DCBFB-6B97-4D1E-B21B-38123CC07540}" srcOrd="0" destOrd="0" parTransId="{6BB2A0F4-03D0-4BE2-9699-8DE27D30D79C}" sibTransId="{C1F1A478-2C41-4D74-BA7E-95AB2CF774E7}"/>
    <dgm:cxn modelId="{861300EC-EDA0-4211-932B-984C2D0089D7}" type="presOf" srcId="{12768250-B2AC-45AB-A762-A8296FFB05F6}" destId="{5B6236D3-3D16-4FB8-BF77-DC87A33261F0}" srcOrd="0" destOrd="0" presId="urn:microsoft.com/office/officeart/2005/8/layout/orgChart1"/>
    <dgm:cxn modelId="{D23F5FF1-9E11-49DB-8177-CF8BAE18D92A}" type="presOf" srcId="{250828D9-6C1D-4651-BE27-166ACF712107}" destId="{FEA8E0F1-3784-46E7-BF43-157150790929}" srcOrd="0" destOrd="0" presId="urn:microsoft.com/office/officeart/2005/8/layout/orgChart1"/>
    <dgm:cxn modelId="{E9A50DF2-9962-439E-9BBA-A500AAD9CF07}" type="presOf" srcId="{32F204D5-2AA5-4859-9FF0-6F6B702D1749}" destId="{5482C4FF-1A76-42D2-A4A3-A50CF07E6D21}" srcOrd="1" destOrd="0" presId="urn:microsoft.com/office/officeart/2005/8/layout/orgChart1"/>
    <dgm:cxn modelId="{A06906F6-1B52-440B-8CAB-2C9D7FC3BE9C}" type="presOf" srcId="{96E51E63-5F32-44BE-9895-C3454C4C48CD}" destId="{73B21C11-E414-4F8A-A40F-17F71D7FB432}" srcOrd="0" destOrd="0" presId="urn:microsoft.com/office/officeart/2005/8/layout/orgChart1"/>
    <dgm:cxn modelId="{59BCB3F6-1F72-42F7-9ECA-235D3341E7F6}" srcId="{0E84241E-B032-4A24-AA13-FC7305DF6474}" destId="{FE264696-8A9F-40FB-B187-783B16118060}" srcOrd="2" destOrd="0" parTransId="{D3D5F8D3-AB29-4F76-A076-BEAA3EFAF24C}" sibTransId="{697D58C3-58DE-4F08-9874-085CB5E81272}"/>
    <dgm:cxn modelId="{0F7428ED-934F-4B5D-8224-CEABB54126C6}" type="presParOf" srcId="{69D9189C-7322-403E-8D51-68BE3C9BEE35}" destId="{31A1C7E4-B4D6-4844-86E3-85281D0E108A}" srcOrd="0" destOrd="0" presId="urn:microsoft.com/office/officeart/2005/8/layout/orgChart1"/>
    <dgm:cxn modelId="{88CA1A6F-F9E9-4B9D-9FE4-3101B893D610}" type="presParOf" srcId="{31A1C7E4-B4D6-4844-86E3-85281D0E108A}" destId="{C44E37E6-9C7B-4A15-A03E-0427160864FF}" srcOrd="0" destOrd="0" presId="urn:microsoft.com/office/officeart/2005/8/layout/orgChart1"/>
    <dgm:cxn modelId="{48FFC98B-4792-444E-865A-40DA3655A1A3}" type="presParOf" srcId="{C44E37E6-9C7B-4A15-A03E-0427160864FF}" destId="{E4290D64-7B86-4563-A39F-7B54B2347D80}" srcOrd="0" destOrd="0" presId="urn:microsoft.com/office/officeart/2005/8/layout/orgChart1"/>
    <dgm:cxn modelId="{A8C4A4D1-DFD6-49FB-A286-B65F29B0B8BC}" type="presParOf" srcId="{C44E37E6-9C7B-4A15-A03E-0427160864FF}" destId="{DD84538D-EA0E-47AB-B2D2-DCC197647A02}" srcOrd="1" destOrd="0" presId="urn:microsoft.com/office/officeart/2005/8/layout/orgChart1"/>
    <dgm:cxn modelId="{73271125-896E-44D5-A334-662B983BD098}" type="presParOf" srcId="{31A1C7E4-B4D6-4844-86E3-85281D0E108A}" destId="{EA0668AD-588F-4716-81D1-3A31FACC8835}" srcOrd="1" destOrd="0" presId="urn:microsoft.com/office/officeart/2005/8/layout/orgChart1"/>
    <dgm:cxn modelId="{4BBBBC5E-793A-485B-B223-6A63DFD7028B}" type="presParOf" srcId="{EA0668AD-588F-4716-81D1-3A31FACC8835}" destId="{73B21C11-E414-4F8A-A40F-17F71D7FB432}" srcOrd="0" destOrd="0" presId="urn:microsoft.com/office/officeart/2005/8/layout/orgChart1"/>
    <dgm:cxn modelId="{CCC152BC-1B75-43C7-8AEE-3CDB9A18D25B}" type="presParOf" srcId="{EA0668AD-588F-4716-81D1-3A31FACC8835}" destId="{FA0182B6-7283-415E-AD24-C8AD2FD49804}" srcOrd="1" destOrd="0" presId="urn:microsoft.com/office/officeart/2005/8/layout/orgChart1"/>
    <dgm:cxn modelId="{A1D98B62-062B-474D-9892-EE534950FF51}" type="presParOf" srcId="{FA0182B6-7283-415E-AD24-C8AD2FD49804}" destId="{13C7704E-F213-4966-946B-6FF8F6406397}" srcOrd="0" destOrd="0" presId="urn:microsoft.com/office/officeart/2005/8/layout/orgChart1"/>
    <dgm:cxn modelId="{14545CE8-B0A1-4824-A91D-5EC8158A966F}" type="presParOf" srcId="{13C7704E-F213-4966-946B-6FF8F6406397}" destId="{1A1A804C-AC90-460E-BDEA-6A10C280F0B9}" srcOrd="0" destOrd="0" presId="urn:microsoft.com/office/officeart/2005/8/layout/orgChart1"/>
    <dgm:cxn modelId="{D8C74900-7B2C-4D4F-A6EC-C6B47144F146}" type="presParOf" srcId="{13C7704E-F213-4966-946B-6FF8F6406397}" destId="{BBBF3295-3D79-4076-9526-02CFE7DEEB5B}" srcOrd="1" destOrd="0" presId="urn:microsoft.com/office/officeart/2005/8/layout/orgChart1"/>
    <dgm:cxn modelId="{187A3C34-619D-404D-BD7A-F1FB1CB57BC9}" type="presParOf" srcId="{FA0182B6-7283-415E-AD24-C8AD2FD49804}" destId="{50AE11B3-D49A-4AE4-B29C-DB95050EA342}" srcOrd="1" destOrd="0" presId="urn:microsoft.com/office/officeart/2005/8/layout/orgChart1"/>
    <dgm:cxn modelId="{9ECF8E65-ED5A-4F2F-A8C2-8E7B9E31223D}" type="presParOf" srcId="{FA0182B6-7283-415E-AD24-C8AD2FD49804}" destId="{630DE228-8445-4768-89D2-8F44414B5925}" srcOrd="2" destOrd="0" presId="urn:microsoft.com/office/officeart/2005/8/layout/orgChart1"/>
    <dgm:cxn modelId="{22EA66F8-EF4F-4DD7-A74A-CC8054613B04}" type="presParOf" srcId="{EA0668AD-588F-4716-81D1-3A31FACC8835}" destId="{69AA8ECD-8C0D-4DA4-8B08-B5037FB7F05E}" srcOrd="2" destOrd="0" presId="urn:microsoft.com/office/officeart/2005/8/layout/orgChart1"/>
    <dgm:cxn modelId="{CCB1FEEA-038F-445E-A673-33C1A4D6AF30}" type="presParOf" srcId="{EA0668AD-588F-4716-81D1-3A31FACC8835}" destId="{82A68F9B-CE18-4D2E-A7A7-C63A2A4A081D}" srcOrd="3" destOrd="0" presId="urn:microsoft.com/office/officeart/2005/8/layout/orgChart1"/>
    <dgm:cxn modelId="{DCD9A4ED-C05E-48DF-969F-D9D6C57CB8FB}" type="presParOf" srcId="{82A68F9B-CE18-4D2E-A7A7-C63A2A4A081D}" destId="{68806E6A-B415-4E0B-9D1E-F3C815AA9E78}" srcOrd="0" destOrd="0" presId="urn:microsoft.com/office/officeart/2005/8/layout/orgChart1"/>
    <dgm:cxn modelId="{C0950F3A-7D41-4FDE-9F3E-8F1AE76713E0}" type="presParOf" srcId="{68806E6A-B415-4E0B-9D1E-F3C815AA9E78}" destId="{CA22A449-DEA2-4BF7-9EF7-E45D2A8C4790}" srcOrd="0" destOrd="0" presId="urn:microsoft.com/office/officeart/2005/8/layout/orgChart1"/>
    <dgm:cxn modelId="{460C9E13-1B27-4255-AFD3-AA0F759AFB72}" type="presParOf" srcId="{68806E6A-B415-4E0B-9D1E-F3C815AA9E78}" destId="{636355FF-CA0F-4186-9501-DE907AB90595}" srcOrd="1" destOrd="0" presId="urn:microsoft.com/office/officeart/2005/8/layout/orgChart1"/>
    <dgm:cxn modelId="{59BACC7E-E70D-4E98-90FD-62A6FA4E35AF}" type="presParOf" srcId="{82A68F9B-CE18-4D2E-A7A7-C63A2A4A081D}" destId="{AC449D47-678D-409F-AAFE-93B07B215488}" srcOrd="1" destOrd="0" presId="urn:microsoft.com/office/officeart/2005/8/layout/orgChart1"/>
    <dgm:cxn modelId="{39A1EF1F-4859-4117-AE8C-13A85C424B82}" type="presParOf" srcId="{82A68F9B-CE18-4D2E-A7A7-C63A2A4A081D}" destId="{0936649A-5D73-4E35-9BEF-DCEA757B3C80}" srcOrd="2" destOrd="0" presId="urn:microsoft.com/office/officeart/2005/8/layout/orgChart1"/>
    <dgm:cxn modelId="{2F8125C0-5B96-4B36-9D6C-50F4ED049CA8}" type="presParOf" srcId="{EA0668AD-588F-4716-81D1-3A31FACC8835}" destId="{738C7A19-121D-41E9-A7B0-1628F30F49D8}" srcOrd="4" destOrd="0" presId="urn:microsoft.com/office/officeart/2005/8/layout/orgChart1"/>
    <dgm:cxn modelId="{512E3802-270F-4B27-BE2B-29E5A7DF9058}" type="presParOf" srcId="{EA0668AD-588F-4716-81D1-3A31FACC8835}" destId="{8A46054B-70E6-47D8-8FCB-C58B3FAC27DC}" srcOrd="5" destOrd="0" presId="urn:microsoft.com/office/officeart/2005/8/layout/orgChart1"/>
    <dgm:cxn modelId="{0912B008-CDB1-4881-BFC8-BFA2192A747D}" type="presParOf" srcId="{8A46054B-70E6-47D8-8FCB-C58B3FAC27DC}" destId="{5A4A6CA8-19A2-4BB4-A7E4-426527A8A649}" srcOrd="0" destOrd="0" presId="urn:microsoft.com/office/officeart/2005/8/layout/orgChart1"/>
    <dgm:cxn modelId="{6F6D64E0-3F56-43BD-A479-D8C287C68155}" type="presParOf" srcId="{5A4A6CA8-19A2-4BB4-A7E4-426527A8A649}" destId="{B1C0C2D4-A36B-46C8-90B2-25C41AE4BC5A}" srcOrd="0" destOrd="0" presId="urn:microsoft.com/office/officeart/2005/8/layout/orgChart1"/>
    <dgm:cxn modelId="{BD6CC96D-6E21-4B02-BE33-2249252D99B7}" type="presParOf" srcId="{5A4A6CA8-19A2-4BB4-A7E4-426527A8A649}" destId="{9F6E9EF4-E4A5-4F2C-9E51-F8EB86B07535}" srcOrd="1" destOrd="0" presId="urn:microsoft.com/office/officeart/2005/8/layout/orgChart1"/>
    <dgm:cxn modelId="{D65DA8BB-D8AF-421B-BB36-1AA20B396BCF}" type="presParOf" srcId="{8A46054B-70E6-47D8-8FCB-C58B3FAC27DC}" destId="{DBE8CE70-24A7-4E2E-84BD-9E7D7F5A878D}" srcOrd="1" destOrd="0" presId="urn:microsoft.com/office/officeart/2005/8/layout/orgChart1"/>
    <dgm:cxn modelId="{870AF71D-3DD0-42AF-B80A-55D5BDC0BF5A}" type="presParOf" srcId="{DBE8CE70-24A7-4E2E-84BD-9E7D7F5A878D}" destId="{B2BB127A-5F9C-4D31-A7EC-0B5D895E7751}" srcOrd="0" destOrd="0" presId="urn:microsoft.com/office/officeart/2005/8/layout/orgChart1"/>
    <dgm:cxn modelId="{5D289EA1-3EEA-4400-B9C5-9639AA0C4CA7}" type="presParOf" srcId="{DBE8CE70-24A7-4E2E-84BD-9E7D7F5A878D}" destId="{464A29BA-8C17-4C83-B4A5-E90D66BD3391}" srcOrd="1" destOrd="0" presId="urn:microsoft.com/office/officeart/2005/8/layout/orgChart1"/>
    <dgm:cxn modelId="{046F99AB-B6B5-4A0E-BD21-019C6B564E8B}" type="presParOf" srcId="{464A29BA-8C17-4C83-B4A5-E90D66BD3391}" destId="{8302F33A-6CEA-43D0-8E59-6FFD60E79E70}" srcOrd="0" destOrd="0" presId="urn:microsoft.com/office/officeart/2005/8/layout/orgChart1"/>
    <dgm:cxn modelId="{31EDCB00-0E66-41A8-8ECA-EFE818D51B70}" type="presParOf" srcId="{8302F33A-6CEA-43D0-8E59-6FFD60E79E70}" destId="{EFB9267D-0544-45C1-B4B7-803B93E269E9}" srcOrd="0" destOrd="0" presId="urn:microsoft.com/office/officeart/2005/8/layout/orgChart1"/>
    <dgm:cxn modelId="{53BD5A97-763B-499B-AC7E-5791897C7D8C}" type="presParOf" srcId="{8302F33A-6CEA-43D0-8E59-6FFD60E79E70}" destId="{AA91FA3F-B031-42E3-9607-1878FBC9C968}" srcOrd="1" destOrd="0" presId="urn:microsoft.com/office/officeart/2005/8/layout/orgChart1"/>
    <dgm:cxn modelId="{35DCE195-4402-4549-9288-8CB1053AAD55}" type="presParOf" srcId="{464A29BA-8C17-4C83-B4A5-E90D66BD3391}" destId="{B2FDAC62-5D9A-488C-9919-185CEAB39289}" srcOrd="1" destOrd="0" presId="urn:microsoft.com/office/officeart/2005/8/layout/orgChart1"/>
    <dgm:cxn modelId="{9C030F3D-22CA-4E71-9A5B-1365C46A74F4}" type="presParOf" srcId="{464A29BA-8C17-4C83-B4A5-E90D66BD3391}" destId="{B6332FB6-DE63-4BF7-A3CC-A29B51115CF3}" srcOrd="2" destOrd="0" presId="urn:microsoft.com/office/officeart/2005/8/layout/orgChart1"/>
    <dgm:cxn modelId="{5FF8465E-A04E-41B1-81F9-48DDAF59057C}" type="presParOf" srcId="{DBE8CE70-24A7-4E2E-84BD-9E7D7F5A878D}" destId="{5B6236D3-3D16-4FB8-BF77-DC87A33261F0}" srcOrd="2" destOrd="0" presId="urn:microsoft.com/office/officeart/2005/8/layout/orgChart1"/>
    <dgm:cxn modelId="{D4C34D16-D94A-4BC6-B0E3-BB3FE6A2E592}" type="presParOf" srcId="{DBE8CE70-24A7-4E2E-84BD-9E7D7F5A878D}" destId="{AB97BA86-8072-4863-85D3-9B3D6D8D474B}" srcOrd="3" destOrd="0" presId="urn:microsoft.com/office/officeart/2005/8/layout/orgChart1"/>
    <dgm:cxn modelId="{48E5BFFD-8E9E-40B3-9E93-3EB57E65E0B9}" type="presParOf" srcId="{AB97BA86-8072-4863-85D3-9B3D6D8D474B}" destId="{CF36BBD9-96BB-4D21-B9ED-2EDFC1DA3114}" srcOrd="0" destOrd="0" presId="urn:microsoft.com/office/officeart/2005/8/layout/orgChart1"/>
    <dgm:cxn modelId="{B3AB8D8A-1823-41E6-86F6-FEE6950A493C}" type="presParOf" srcId="{CF36BBD9-96BB-4D21-B9ED-2EDFC1DA3114}" destId="{AC1BEC74-DFE5-47AD-A836-9751E3A7BEB5}" srcOrd="0" destOrd="0" presId="urn:microsoft.com/office/officeart/2005/8/layout/orgChart1"/>
    <dgm:cxn modelId="{3726E887-F01D-49F2-B31F-6DCA9EDAFD26}" type="presParOf" srcId="{CF36BBD9-96BB-4D21-B9ED-2EDFC1DA3114}" destId="{5482C4FF-1A76-42D2-A4A3-A50CF07E6D21}" srcOrd="1" destOrd="0" presId="urn:microsoft.com/office/officeart/2005/8/layout/orgChart1"/>
    <dgm:cxn modelId="{B49636E1-067C-480E-BC6B-AD3B1AF8224C}" type="presParOf" srcId="{AB97BA86-8072-4863-85D3-9B3D6D8D474B}" destId="{779EB136-20AC-4378-BBBC-9A7112C10B82}" srcOrd="1" destOrd="0" presId="urn:microsoft.com/office/officeart/2005/8/layout/orgChart1"/>
    <dgm:cxn modelId="{211755A8-87E4-4E28-B63E-A37523A7DB58}" type="presParOf" srcId="{779EB136-20AC-4378-BBBC-9A7112C10B82}" destId="{7652589E-CECF-455A-A336-0B6091E416C9}" srcOrd="0" destOrd="0" presId="urn:microsoft.com/office/officeart/2005/8/layout/orgChart1"/>
    <dgm:cxn modelId="{CFC6DF26-A31C-4BCC-A271-B89495A7D627}" type="presParOf" srcId="{779EB136-20AC-4378-BBBC-9A7112C10B82}" destId="{7CD25F6D-982C-4437-91EF-DA3637F1E93B}" srcOrd="1" destOrd="0" presId="urn:microsoft.com/office/officeart/2005/8/layout/orgChart1"/>
    <dgm:cxn modelId="{2D1145B1-A8F8-45A6-8F58-524B8660A3C2}" type="presParOf" srcId="{7CD25F6D-982C-4437-91EF-DA3637F1E93B}" destId="{E62152DA-F8B7-4351-B377-83FE929CF781}" srcOrd="0" destOrd="0" presId="urn:microsoft.com/office/officeart/2005/8/layout/orgChart1"/>
    <dgm:cxn modelId="{915AD9E7-6C4D-4273-B6FF-532B5A04BADF}" type="presParOf" srcId="{E62152DA-F8B7-4351-B377-83FE929CF781}" destId="{D1900CD1-DE7A-4668-87F6-1BAFE4B55FC0}" srcOrd="0" destOrd="0" presId="urn:microsoft.com/office/officeart/2005/8/layout/orgChart1"/>
    <dgm:cxn modelId="{EA84BACC-D043-451B-985F-90F623B03F94}" type="presParOf" srcId="{E62152DA-F8B7-4351-B377-83FE929CF781}" destId="{89616019-69D5-4A6D-8325-D510A93E8DE8}" srcOrd="1" destOrd="0" presId="urn:microsoft.com/office/officeart/2005/8/layout/orgChart1"/>
    <dgm:cxn modelId="{090C1AFB-932A-4F55-B516-5E00ECC07C68}" type="presParOf" srcId="{7CD25F6D-982C-4437-91EF-DA3637F1E93B}" destId="{468755E7-C9BF-4999-90DC-26C9485A38EF}" srcOrd="1" destOrd="0" presId="urn:microsoft.com/office/officeart/2005/8/layout/orgChart1"/>
    <dgm:cxn modelId="{2260A298-99D7-4E26-9BF9-E5C3F8A7294E}" type="presParOf" srcId="{7CD25F6D-982C-4437-91EF-DA3637F1E93B}" destId="{05AAF161-FA81-439F-8FB8-422DFDDBFD6D}" srcOrd="2" destOrd="0" presId="urn:microsoft.com/office/officeart/2005/8/layout/orgChart1"/>
    <dgm:cxn modelId="{76603606-DFF7-490B-BBA2-2DC9E06FEDBA}" type="presParOf" srcId="{779EB136-20AC-4378-BBBC-9A7112C10B82}" destId="{6D778B95-A13A-42AC-A520-806155860C71}" srcOrd="2" destOrd="0" presId="urn:microsoft.com/office/officeart/2005/8/layout/orgChart1"/>
    <dgm:cxn modelId="{2E08FCCB-078F-4E1D-A272-6C0C27773319}" type="presParOf" srcId="{779EB136-20AC-4378-BBBC-9A7112C10B82}" destId="{5825F4B2-ACF5-4927-9263-807FE87BF204}" srcOrd="3" destOrd="0" presId="urn:microsoft.com/office/officeart/2005/8/layout/orgChart1"/>
    <dgm:cxn modelId="{BE93502E-20C7-444C-A299-46CE12879DA3}" type="presParOf" srcId="{5825F4B2-ACF5-4927-9263-807FE87BF204}" destId="{AA4C7FEF-2787-4DBA-BDBD-A430AD8796DA}" srcOrd="0" destOrd="0" presId="urn:microsoft.com/office/officeart/2005/8/layout/orgChart1"/>
    <dgm:cxn modelId="{4F3227AC-A449-41FD-A9AC-A6266653B3CF}" type="presParOf" srcId="{AA4C7FEF-2787-4DBA-BDBD-A430AD8796DA}" destId="{F67CEB36-67D4-4E6E-AF4E-D8608287697D}" srcOrd="0" destOrd="0" presId="urn:microsoft.com/office/officeart/2005/8/layout/orgChart1"/>
    <dgm:cxn modelId="{17A6C12A-0B4C-482A-804E-5F81146855B4}" type="presParOf" srcId="{AA4C7FEF-2787-4DBA-BDBD-A430AD8796DA}" destId="{56BE3A4D-B53B-472D-9A85-7DACB703A6F7}" srcOrd="1" destOrd="0" presId="urn:microsoft.com/office/officeart/2005/8/layout/orgChart1"/>
    <dgm:cxn modelId="{82119AE6-9D04-4A84-9CFC-FBD29913BA6A}" type="presParOf" srcId="{5825F4B2-ACF5-4927-9263-807FE87BF204}" destId="{480A4989-97D1-4440-8E78-5EBAD999A699}" srcOrd="1" destOrd="0" presId="urn:microsoft.com/office/officeart/2005/8/layout/orgChart1"/>
    <dgm:cxn modelId="{87865A33-1D4D-4F54-A118-C9A6860359FA}" type="presParOf" srcId="{480A4989-97D1-4440-8E78-5EBAD999A699}" destId="{F935CF88-CC63-49C8-9C94-CC44B23EB008}" srcOrd="0" destOrd="0" presId="urn:microsoft.com/office/officeart/2005/8/layout/orgChart1"/>
    <dgm:cxn modelId="{AA299229-B8EC-40F3-A141-32FA9FE4DFD9}" type="presParOf" srcId="{480A4989-97D1-4440-8E78-5EBAD999A699}" destId="{5BDCE4C5-2B62-45BB-A0B8-22993E28AC90}" srcOrd="1" destOrd="0" presId="urn:microsoft.com/office/officeart/2005/8/layout/orgChart1"/>
    <dgm:cxn modelId="{54B9087B-0554-4A76-B192-D72C024629FC}" type="presParOf" srcId="{5BDCE4C5-2B62-45BB-A0B8-22993E28AC90}" destId="{577306F6-1E17-47EE-9BBC-8329EC829440}" srcOrd="0" destOrd="0" presId="urn:microsoft.com/office/officeart/2005/8/layout/orgChart1"/>
    <dgm:cxn modelId="{B5141848-2B80-4531-84A1-CE82BC018A8E}" type="presParOf" srcId="{577306F6-1E17-47EE-9BBC-8329EC829440}" destId="{FEA8E0F1-3784-46E7-BF43-157150790929}" srcOrd="0" destOrd="0" presId="urn:microsoft.com/office/officeart/2005/8/layout/orgChart1"/>
    <dgm:cxn modelId="{720DE20F-749A-41D8-8A30-0F6C58C5BDC4}" type="presParOf" srcId="{577306F6-1E17-47EE-9BBC-8329EC829440}" destId="{E78AAC1E-978A-4823-878B-6425D48571E2}" srcOrd="1" destOrd="0" presId="urn:microsoft.com/office/officeart/2005/8/layout/orgChart1"/>
    <dgm:cxn modelId="{CFCDE54F-3585-46C3-A788-0A51FBBF16B4}" type="presParOf" srcId="{5BDCE4C5-2B62-45BB-A0B8-22993E28AC90}" destId="{9B170766-59F1-428E-8A05-3F5C24DCD2F5}" srcOrd="1" destOrd="0" presId="urn:microsoft.com/office/officeart/2005/8/layout/orgChart1"/>
    <dgm:cxn modelId="{34F85AA8-BCB4-497C-8B8F-E05B62D1A7CC}" type="presParOf" srcId="{9B170766-59F1-428E-8A05-3F5C24DCD2F5}" destId="{7BD4A6F4-6955-407C-B30C-80F52F5A5300}" srcOrd="0" destOrd="0" presId="urn:microsoft.com/office/officeart/2005/8/layout/orgChart1"/>
    <dgm:cxn modelId="{74AC8490-2474-4DBC-969C-76659EB36D65}" type="presParOf" srcId="{9B170766-59F1-428E-8A05-3F5C24DCD2F5}" destId="{B8E6B2F4-6C59-4CE6-AF51-C257FF8E28D9}" srcOrd="1" destOrd="0" presId="urn:microsoft.com/office/officeart/2005/8/layout/orgChart1"/>
    <dgm:cxn modelId="{CEC569C4-706A-4F10-8B9F-CEE11BEAAD4C}" type="presParOf" srcId="{B8E6B2F4-6C59-4CE6-AF51-C257FF8E28D9}" destId="{ACB99BB6-A14E-4960-8D88-7336D095B40A}" srcOrd="0" destOrd="0" presId="urn:microsoft.com/office/officeart/2005/8/layout/orgChart1"/>
    <dgm:cxn modelId="{D829285D-5E64-4742-A295-2AEA650B04CF}" type="presParOf" srcId="{ACB99BB6-A14E-4960-8D88-7336D095B40A}" destId="{65BB2E44-33C6-4DCD-9821-45C53CAD1BC0}" srcOrd="0" destOrd="0" presId="urn:microsoft.com/office/officeart/2005/8/layout/orgChart1"/>
    <dgm:cxn modelId="{BFE76390-BBB9-4C36-AB48-592624509F06}" type="presParOf" srcId="{ACB99BB6-A14E-4960-8D88-7336D095B40A}" destId="{88B4AD84-F6A0-4354-8521-7689637359E1}" srcOrd="1" destOrd="0" presId="urn:microsoft.com/office/officeart/2005/8/layout/orgChart1"/>
    <dgm:cxn modelId="{EE74BAC3-ECE6-43D2-BCD1-B3B3FB45F162}" type="presParOf" srcId="{B8E6B2F4-6C59-4CE6-AF51-C257FF8E28D9}" destId="{0159B9FE-2C9E-42C8-8F31-4BCDCF072990}" srcOrd="1" destOrd="0" presId="urn:microsoft.com/office/officeart/2005/8/layout/orgChart1"/>
    <dgm:cxn modelId="{F41DAF5F-5F27-44E9-9063-A023F358F6D7}" type="presParOf" srcId="{B8E6B2F4-6C59-4CE6-AF51-C257FF8E28D9}" destId="{B921ABE3-8310-44E3-9349-736CD173C50E}" srcOrd="2" destOrd="0" presId="urn:microsoft.com/office/officeart/2005/8/layout/orgChart1"/>
    <dgm:cxn modelId="{AA5B06E2-E440-4323-B00C-9D80D6A03D6F}" type="presParOf" srcId="{5BDCE4C5-2B62-45BB-A0B8-22993E28AC90}" destId="{EA8EF2EF-B649-47E9-A0A4-3B6D07BCAFC0}" srcOrd="2" destOrd="0" presId="urn:microsoft.com/office/officeart/2005/8/layout/orgChart1"/>
    <dgm:cxn modelId="{B7B7A451-13E3-452F-B942-96FE351DDE7C}" type="presParOf" srcId="{5825F4B2-ACF5-4927-9263-807FE87BF204}" destId="{764EAB20-1DFB-449E-AC20-1531493E4B68}" srcOrd="2" destOrd="0" presId="urn:microsoft.com/office/officeart/2005/8/layout/orgChart1"/>
    <dgm:cxn modelId="{F78357A3-AAD9-4483-9D95-DD231BDDE985}" type="presParOf" srcId="{AB97BA86-8072-4863-85D3-9B3D6D8D474B}" destId="{6F7D26DB-1837-4EC2-B36B-8AF7BCB73768}" srcOrd="2" destOrd="0" presId="urn:microsoft.com/office/officeart/2005/8/layout/orgChart1"/>
    <dgm:cxn modelId="{5979E9D1-FEAC-451B-9639-BB4BDF542CF7}" type="presParOf" srcId="{DBE8CE70-24A7-4E2E-84BD-9E7D7F5A878D}" destId="{6FA78527-6AA5-4780-9D14-3F8F1C4347FE}" srcOrd="4" destOrd="0" presId="urn:microsoft.com/office/officeart/2005/8/layout/orgChart1"/>
    <dgm:cxn modelId="{026359A6-9182-49B0-98AF-C0A6D73209C5}" type="presParOf" srcId="{DBE8CE70-24A7-4E2E-84BD-9E7D7F5A878D}" destId="{F0699189-944E-4AAC-8F67-D6DD6E7C5C30}" srcOrd="5" destOrd="0" presId="urn:microsoft.com/office/officeart/2005/8/layout/orgChart1"/>
    <dgm:cxn modelId="{5EE5A9F0-F45E-476C-BE29-58898757E8F9}" type="presParOf" srcId="{F0699189-944E-4AAC-8F67-D6DD6E7C5C30}" destId="{B7501A53-EF1F-4FC3-9FC8-23BE0C695421}" srcOrd="0" destOrd="0" presId="urn:microsoft.com/office/officeart/2005/8/layout/orgChart1"/>
    <dgm:cxn modelId="{C013C62A-E1AE-45D5-ABC6-7D878FE10BC7}" type="presParOf" srcId="{B7501A53-EF1F-4FC3-9FC8-23BE0C695421}" destId="{A1D99340-AD6B-4667-A295-7FE56204908E}" srcOrd="0" destOrd="0" presId="urn:microsoft.com/office/officeart/2005/8/layout/orgChart1"/>
    <dgm:cxn modelId="{D9CCA94A-FD54-4CF0-89F8-58E3BB1E45C4}" type="presParOf" srcId="{B7501A53-EF1F-4FC3-9FC8-23BE0C695421}" destId="{EB6037A0-F89B-4C42-9D61-253C13C2CBC9}" srcOrd="1" destOrd="0" presId="urn:microsoft.com/office/officeart/2005/8/layout/orgChart1"/>
    <dgm:cxn modelId="{959A6E9C-E2CF-4AB8-B901-1D386F1E41BA}" type="presParOf" srcId="{F0699189-944E-4AAC-8F67-D6DD6E7C5C30}" destId="{D3A40072-9687-454D-B67A-39B32A70A88A}" srcOrd="1" destOrd="0" presId="urn:microsoft.com/office/officeart/2005/8/layout/orgChart1"/>
    <dgm:cxn modelId="{16886BF9-B952-4F90-B38F-EBD11DEF35AB}" type="presParOf" srcId="{F0699189-944E-4AAC-8F67-D6DD6E7C5C30}" destId="{023CE71F-FBC8-475B-B156-BDFE7F0C1151}" srcOrd="2" destOrd="0" presId="urn:microsoft.com/office/officeart/2005/8/layout/orgChart1"/>
    <dgm:cxn modelId="{B773DB51-A244-4433-A476-517F996C6EF1}" type="presParOf" srcId="{8A46054B-70E6-47D8-8FCB-C58B3FAC27DC}" destId="{952015E2-AF13-40BE-B8CE-7AA1E92CBB4F}" srcOrd="2" destOrd="0" presId="urn:microsoft.com/office/officeart/2005/8/layout/orgChart1"/>
    <dgm:cxn modelId="{3E5DD351-AC84-4E19-891E-E62C85F21267}" type="presParOf" srcId="{31A1C7E4-B4D6-4844-86E3-85281D0E108A}" destId="{F9B57C16-DB5A-4A41-AF20-0505BC4EFDD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37060D-5519-48AC-8B7D-1ECEFD176E56}">
      <dsp:nvSpPr>
        <dsp:cNvPr id="0" name=""/>
        <dsp:cNvSpPr/>
      </dsp:nvSpPr>
      <dsp:spPr>
        <a:xfrm>
          <a:off x="2504700" y="432018"/>
          <a:ext cx="519690" cy="18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94"/>
              </a:lnTo>
              <a:lnTo>
                <a:pt x="519690" y="90194"/>
              </a:lnTo>
              <a:lnTo>
                <a:pt x="519690" y="1803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2B9B1-3FE0-4F1C-801B-59DB22FA7518}">
      <dsp:nvSpPr>
        <dsp:cNvPr id="0" name=""/>
        <dsp:cNvSpPr/>
      </dsp:nvSpPr>
      <dsp:spPr>
        <a:xfrm>
          <a:off x="1985010" y="1041902"/>
          <a:ext cx="1039380" cy="18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94"/>
              </a:lnTo>
              <a:lnTo>
                <a:pt x="1039380" y="90194"/>
              </a:lnTo>
              <a:lnTo>
                <a:pt x="103938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70151-7A84-44CB-BEF3-0C1ECBBD6CAC}">
      <dsp:nvSpPr>
        <dsp:cNvPr id="0" name=""/>
        <dsp:cNvSpPr/>
      </dsp:nvSpPr>
      <dsp:spPr>
        <a:xfrm>
          <a:off x="1985010" y="1651786"/>
          <a:ext cx="519690" cy="18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94"/>
              </a:lnTo>
              <a:lnTo>
                <a:pt x="519690" y="90194"/>
              </a:lnTo>
              <a:lnTo>
                <a:pt x="51969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C2CC1-91C0-4FC1-98ED-220F6E8C1BC2}">
      <dsp:nvSpPr>
        <dsp:cNvPr id="0" name=""/>
        <dsp:cNvSpPr/>
      </dsp:nvSpPr>
      <dsp:spPr>
        <a:xfrm>
          <a:off x="1121723" y="2261670"/>
          <a:ext cx="128848" cy="1614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14904"/>
              </a:lnTo>
              <a:lnTo>
                <a:pt x="128848" y="16149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556CD-65C0-438D-832E-B62F05DD6449}">
      <dsp:nvSpPr>
        <dsp:cNvPr id="0" name=""/>
        <dsp:cNvSpPr/>
      </dsp:nvSpPr>
      <dsp:spPr>
        <a:xfrm>
          <a:off x="1121723" y="2261670"/>
          <a:ext cx="128848" cy="1005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020"/>
              </a:lnTo>
              <a:lnTo>
                <a:pt x="128848" y="10050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7113B-E7B1-45D7-B309-A0B74907940D}">
      <dsp:nvSpPr>
        <dsp:cNvPr id="0" name=""/>
        <dsp:cNvSpPr/>
      </dsp:nvSpPr>
      <dsp:spPr>
        <a:xfrm>
          <a:off x="1121723" y="2261670"/>
          <a:ext cx="128848" cy="395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136"/>
              </a:lnTo>
              <a:lnTo>
                <a:pt x="128848" y="395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11D40-D774-4FF2-867C-B5015E7BBAA3}">
      <dsp:nvSpPr>
        <dsp:cNvPr id="0" name=""/>
        <dsp:cNvSpPr/>
      </dsp:nvSpPr>
      <dsp:spPr>
        <a:xfrm>
          <a:off x="1465319" y="1651786"/>
          <a:ext cx="519690" cy="180388"/>
        </a:xfrm>
        <a:custGeom>
          <a:avLst/>
          <a:gdLst/>
          <a:ahLst/>
          <a:cxnLst/>
          <a:rect l="0" t="0" r="0" b="0"/>
          <a:pathLst>
            <a:path>
              <a:moveTo>
                <a:pt x="519690" y="0"/>
              </a:moveTo>
              <a:lnTo>
                <a:pt x="519690" y="90194"/>
              </a:lnTo>
              <a:lnTo>
                <a:pt x="0" y="90194"/>
              </a:lnTo>
              <a:lnTo>
                <a:pt x="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AC145-0107-463B-AC06-02A04D75434D}">
      <dsp:nvSpPr>
        <dsp:cNvPr id="0" name=""/>
        <dsp:cNvSpPr/>
      </dsp:nvSpPr>
      <dsp:spPr>
        <a:xfrm>
          <a:off x="1939290" y="1041902"/>
          <a:ext cx="91440" cy="180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17A71-3B98-43AC-ADA3-E45AD38A1603}">
      <dsp:nvSpPr>
        <dsp:cNvPr id="0" name=""/>
        <dsp:cNvSpPr/>
      </dsp:nvSpPr>
      <dsp:spPr>
        <a:xfrm>
          <a:off x="945629" y="1041902"/>
          <a:ext cx="1039380" cy="180388"/>
        </a:xfrm>
        <a:custGeom>
          <a:avLst/>
          <a:gdLst/>
          <a:ahLst/>
          <a:cxnLst/>
          <a:rect l="0" t="0" r="0" b="0"/>
          <a:pathLst>
            <a:path>
              <a:moveTo>
                <a:pt x="1039380" y="0"/>
              </a:moveTo>
              <a:lnTo>
                <a:pt x="1039380" y="90194"/>
              </a:lnTo>
              <a:lnTo>
                <a:pt x="0" y="90194"/>
              </a:lnTo>
              <a:lnTo>
                <a:pt x="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BA1DC-D4DD-4C37-8AE1-29F101C19D2E}">
      <dsp:nvSpPr>
        <dsp:cNvPr id="0" name=""/>
        <dsp:cNvSpPr/>
      </dsp:nvSpPr>
      <dsp:spPr>
        <a:xfrm>
          <a:off x="1985010" y="432018"/>
          <a:ext cx="519690" cy="180388"/>
        </a:xfrm>
        <a:custGeom>
          <a:avLst/>
          <a:gdLst/>
          <a:ahLst/>
          <a:cxnLst/>
          <a:rect l="0" t="0" r="0" b="0"/>
          <a:pathLst>
            <a:path>
              <a:moveTo>
                <a:pt x="519690" y="0"/>
              </a:moveTo>
              <a:lnTo>
                <a:pt x="519690" y="90194"/>
              </a:lnTo>
              <a:lnTo>
                <a:pt x="0" y="90194"/>
              </a:lnTo>
              <a:lnTo>
                <a:pt x="0" y="1803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90D64-7B86-4563-A39F-7B54B2347D80}">
      <dsp:nvSpPr>
        <dsp:cNvPr id="0" name=""/>
        <dsp:cNvSpPr/>
      </dsp:nvSpPr>
      <dsp:spPr>
        <a:xfrm>
          <a:off x="2075204" y="2522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3   ]</a:t>
          </a:r>
          <a:br>
            <a:rPr lang="en-SG" sz="900" kern="1200"/>
          </a:br>
          <a:r>
            <a:rPr lang="en-SG" sz="900" kern="1200"/>
            <a:t>[1 8 4] f = 4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2075204" y="2522"/>
        <a:ext cx="858991" cy="429495"/>
      </dsp:txXfrm>
    </dsp:sp>
    <dsp:sp modelId="{3A51E2B2-5B35-4074-A9C2-F161E5032624}">
      <dsp:nvSpPr>
        <dsp:cNvPr id="0" name=""/>
        <dsp:cNvSpPr/>
      </dsp:nvSpPr>
      <dsp:spPr>
        <a:xfrm>
          <a:off x="1555514" y="612406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   3]</a:t>
          </a:r>
          <a:br>
            <a:rPr lang="en-SG" sz="900" kern="1200"/>
          </a:br>
          <a:r>
            <a:rPr lang="en-SG" sz="900" kern="1200"/>
            <a:t>[1 8 4] f = 3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1555514" y="612406"/>
        <a:ext cx="858991" cy="429495"/>
      </dsp:txXfrm>
    </dsp:sp>
    <dsp:sp modelId="{B1B083C0-D660-425E-A2DF-F1A29C54BE39}">
      <dsp:nvSpPr>
        <dsp:cNvPr id="0" name=""/>
        <dsp:cNvSpPr/>
      </dsp:nvSpPr>
      <dsp:spPr>
        <a:xfrm>
          <a:off x="516134" y="1222290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3   ]</a:t>
          </a:r>
          <a:br>
            <a:rPr lang="en-SG" sz="900" kern="1200"/>
          </a:br>
          <a:r>
            <a:rPr lang="en-SG" sz="900" kern="1200"/>
            <a:t>[1 8 4] f = 4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516134" y="1222290"/>
        <a:ext cx="858991" cy="429495"/>
      </dsp:txXfrm>
    </dsp:sp>
    <dsp:sp modelId="{B4BC3C27-3EFA-44BE-843F-76EE9B9A7B22}">
      <dsp:nvSpPr>
        <dsp:cNvPr id="0" name=""/>
        <dsp:cNvSpPr/>
      </dsp:nvSpPr>
      <dsp:spPr>
        <a:xfrm>
          <a:off x="1555514" y="1222290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   2 3]</a:t>
          </a:r>
          <a:br>
            <a:rPr lang="en-SG" sz="900" kern="1200"/>
          </a:br>
          <a:r>
            <a:rPr lang="en-SG" sz="900" kern="1200"/>
            <a:t>[1 8 4] f = 2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1555514" y="1222290"/>
        <a:ext cx="858991" cy="429495"/>
      </dsp:txXfrm>
    </dsp:sp>
    <dsp:sp modelId="{05A6AF3A-2ACB-44D1-BB2E-955A37D796C5}">
      <dsp:nvSpPr>
        <dsp:cNvPr id="0" name=""/>
        <dsp:cNvSpPr/>
      </dsp:nvSpPr>
      <dsp:spPr>
        <a:xfrm>
          <a:off x="1035824" y="1832174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1 2 3]</a:t>
          </a:r>
          <a:br>
            <a:rPr lang="en-SG" sz="900" kern="1200"/>
          </a:br>
          <a:r>
            <a:rPr lang="en-SG" sz="900" kern="1200"/>
            <a:t>[   8 4] f = 1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1035824" y="1832174"/>
        <a:ext cx="858991" cy="429495"/>
      </dsp:txXfrm>
    </dsp:sp>
    <dsp:sp modelId="{B92E6518-97F5-488D-B2C5-9F33D75D5884}">
      <dsp:nvSpPr>
        <dsp:cNvPr id="0" name=""/>
        <dsp:cNvSpPr/>
      </dsp:nvSpPr>
      <dsp:spPr>
        <a:xfrm>
          <a:off x="1250572" y="2442058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1 2 3]</a:t>
          </a:r>
          <a:br>
            <a:rPr lang="en-SG" sz="900" kern="1200"/>
          </a:br>
          <a:r>
            <a:rPr lang="en-SG" sz="900" kern="1200"/>
            <a:t>[8    4] f = 0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1250572" y="2442058"/>
        <a:ext cx="858991" cy="429495"/>
      </dsp:txXfrm>
    </dsp:sp>
    <dsp:sp modelId="{070560F3-297A-41E1-92CE-6210E3A3D12B}">
      <dsp:nvSpPr>
        <dsp:cNvPr id="0" name=""/>
        <dsp:cNvSpPr/>
      </dsp:nvSpPr>
      <dsp:spPr>
        <a:xfrm>
          <a:off x="1250572" y="3051942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   2 3]</a:t>
          </a:r>
          <a:br>
            <a:rPr lang="en-SG" sz="900" kern="1200"/>
          </a:br>
          <a:r>
            <a:rPr lang="en-SG" sz="900" kern="1200"/>
            <a:t>[1 8 4] f = 2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1250572" y="3051942"/>
        <a:ext cx="858991" cy="429495"/>
      </dsp:txXfrm>
    </dsp:sp>
    <dsp:sp modelId="{C60AE36B-5F37-45D8-9649-EBD8F683EB2F}">
      <dsp:nvSpPr>
        <dsp:cNvPr id="0" name=""/>
        <dsp:cNvSpPr/>
      </dsp:nvSpPr>
      <dsp:spPr>
        <a:xfrm>
          <a:off x="1250572" y="3661826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1 2 3]</a:t>
          </a:r>
          <a:br>
            <a:rPr lang="en-SG" sz="900" kern="1200"/>
          </a:br>
          <a:r>
            <a:rPr lang="en-SG" sz="900" kern="1200"/>
            <a:t>[7 8 4] f = 2</a:t>
          </a:r>
          <a:br>
            <a:rPr lang="en-SG" sz="900" kern="1200"/>
          </a:br>
          <a:r>
            <a:rPr lang="en-SG" sz="900" kern="1200"/>
            <a:t>[   6 5]</a:t>
          </a:r>
        </a:p>
      </dsp:txBody>
      <dsp:txXfrm>
        <a:off x="1250572" y="3661826"/>
        <a:ext cx="858991" cy="429495"/>
      </dsp:txXfrm>
    </dsp:sp>
    <dsp:sp modelId="{A6FDFE2F-84A0-4015-AD97-98CA0B224FCE}">
      <dsp:nvSpPr>
        <dsp:cNvPr id="0" name=""/>
        <dsp:cNvSpPr/>
      </dsp:nvSpPr>
      <dsp:spPr>
        <a:xfrm>
          <a:off x="2075204" y="1832174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   3]</a:t>
          </a:r>
          <a:br>
            <a:rPr lang="en-SG" sz="900" kern="1200"/>
          </a:br>
          <a:r>
            <a:rPr lang="en-SG" sz="900" kern="1200"/>
            <a:t>[1 8 4] f = 3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2075204" y="1832174"/>
        <a:ext cx="858991" cy="429495"/>
      </dsp:txXfrm>
    </dsp:sp>
    <dsp:sp modelId="{852CF1DE-A903-4140-A14E-F58CFAE9568A}">
      <dsp:nvSpPr>
        <dsp:cNvPr id="0" name=""/>
        <dsp:cNvSpPr/>
      </dsp:nvSpPr>
      <dsp:spPr>
        <a:xfrm>
          <a:off x="2594894" y="1222290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8 3]</a:t>
          </a:r>
          <a:br>
            <a:rPr lang="en-SG" sz="900" kern="1200"/>
          </a:br>
          <a:r>
            <a:rPr lang="en-SG" sz="900" kern="1200"/>
            <a:t>[1    4] f = 3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2594894" y="1222290"/>
        <a:ext cx="858991" cy="429495"/>
      </dsp:txXfrm>
    </dsp:sp>
    <dsp:sp modelId="{A7ED3615-8A3E-4F98-8232-A4AB018926DB}">
      <dsp:nvSpPr>
        <dsp:cNvPr id="0" name=""/>
        <dsp:cNvSpPr/>
      </dsp:nvSpPr>
      <dsp:spPr>
        <a:xfrm>
          <a:off x="2594894" y="612406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3 4]</a:t>
          </a:r>
          <a:br>
            <a:rPr lang="en-SG" sz="900" kern="1200"/>
          </a:br>
          <a:r>
            <a:rPr lang="en-SG" sz="900" kern="1200"/>
            <a:t>[1 8   ] f = 5</a:t>
          </a:r>
          <a:br>
            <a:rPr lang="en-SG" sz="900" kern="1200"/>
          </a:br>
          <a:r>
            <a:rPr lang="en-SG" sz="900" kern="1200"/>
            <a:t>[7 6 5]</a:t>
          </a:r>
        </a:p>
      </dsp:txBody>
      <dsp:txXfrm>
        <a:off x="2594894" y="612406"/>
        <a:ext cx="858991" cy="4294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37060D-5519-48AC-8B7D-1ECEFD176E56}">
      <dsp:nvSpPr>
        <dsp:cNvPr id="0" name=""/>
        <dsp:cNvSpPr/>
      </dsp:nvSpPr>
      <dsp:spPr>
        <a:xfrm>
          <a:off x="2764545" y="432018"/>
          <a:ext cx="519690" cy="18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94"/>
              </a:lnTo>
              <a:lnTo>
                <a:pt x="519690" y="90194"/>
              </a:lnTo>
              <a:lnTo>
                <a:pt x="519690" y="1803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72B9B1-3FE0-4F1C-801B-59DB22FA7518}">
      <dsp:nvSpPr>
        <dsp:cNvPr id="0" name=""/>
        <dsp:cNvSpPr/>
      </dsp:nvSpPr>
      <dsp:spPr>
        <a:xfrm>
          <a:off x="2244855" y="1041902"/>
          <a:ext cx="1039380" cy="18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94"/>
              </a:lnTo>
              <a:lnTo>
                <a:pt x="1039380" y="90194"/>
              </a:lnTo>
              <a:lnTo>
                <a:pt x="103938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70151-7A84-44CB-BEF3-0C1ECBBD6CAC}">
      <dsp:nvSpPr>
        <dsp:cNvPr id="0" name=""/>
        <dsp:cNvSpPr/>
      </dsp:nvSpPr>
      <dsp:spPr>
        <a:xfrm>
          <a:off x="2244855" y="1651786"/>
          <a:ext cx="519690" cy="18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94"/>
              </a:lnTo>
              <a:lnTo>
                <a:pt x="519690" y="90194"/>
              </a:lnTo>
              <a:lnTo>
                <a:pt x="51969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DB25D-6ED7-489E-B5B4-DFBB15656E14}">
      <dsp:nvSpPr>
        <dsp:cNvPr id="0" name=""/>
        <dsp:cNvSpPr/>
      </dsp:nvSpPr>
      <dsp:spPr>
        <a:xfrm>
          <a:off x="2420948" y="2871554"/>
          <a:ext cx="128848" cy="10050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020"/>
              </a:lnTo>
              <a:lnTo>
                <a:pt x="128848" y="10050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A81382-F546-453C-91C8-C9992026069A}">
      <dsp:nvSpPr>
        <dsp:cNvPr id="0" name=""/>
        <dsp:cNvSpPr/>
      </dsp:nvSpPr>
      <dsp:spPr>
        <a:xfrm>
          <a:off x="2420948" y="2871554"/>
          <a:ext cx="128848" cy="395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136"/>
              </a:lnTo>
              <a:lnTo>
                <a:pt x="128848" y="3951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C2CC1-91C0-4FC1-98ED-220F6E8C1BC2}">
      <dsp:nvSpPr>
        <dsp:cNvPr id="0" name=""/>
        <dsp:cNvSpPr/>
      </dsp:nvSpPr>
      <dsp:spPr>
        <a:xfrm>
          <a:off x="1725164" y="2261670"/>
          <a:ext cx="1039380" cy="1803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194"/>
              </a:lnTo>
              <a:lnTo>
                <a:pt x="1039380" y="90194"/>
              </a:lnTo>
              <a:lnTo>
                <a:pt x="103938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556CD-65C0-438D-832E-B62F05DD6449}">
      <dsp:nvSpPr>
        <dsp:cNvPr id="0" name=""/>
        <dsp:cNvSpPr/>
      </dsp:nvSpPr>
      <dsp:spPr>
        <a:xfrm>
          <a:off x="1679444" y="2261670"/>
          <a:ext cx="91440" cy="180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17113B-E7B1-45D7-B309-A0B74907940D}">
      <dsp:nvSpPr>
        <dsp:cNvPr id="0" name=""/>
        <dsp:cNvSpPr/>
      </dsp:nvSpPr>
      <dsp:spPr>
        <a:xfrm>
          <a:off x="685784" y="2261670"/>
          <a:ext cx="1039380" cy="180388"/>
        </a:xfrm>
        <a:custGeom>
          <a:avLst/>
          <a:gdLst/>
          <a:ahLst/>
          <a:cxnLst/>
          <a:rect l="0" t="0" r="0" b="0"/>
          <a:pathLst>
            <a:path>
              <a:moveTo>
                <a:pt x="1039380" y="0"/>
              </a:moveTo>
              <a:lnTo>
                <a:pt x="1039380" y="90194"/>
              </a:lnTo>
              <a:lnTo>
                <a:pt x="0" y="90194"/>
              </a:lnTo>
              <a:lnTo>
                <a:pt x="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11D40-D774-4FF2-867C-B5015E7BBAA3}">
      <dsp:nvSpPr>
        <dsp:cNvPr id="0" name=""/>
        <dsp:cNvSpPr/>
      </dsp:nvSpPr>
      <dsp:spPr>
        <a:xfrm>
          <a:off x="1725164" y="1651786"/>
          <a:ext cx="519690" cy="180388"/>
        </a:xfrm>
        <a:custGeom>
          <a:avLst/>
          <a:gdLst/>
          <a:ahLst/>
          <a:cxnLst/>
          <a:rect l="0" t="0" r="0" b="0"/>
          <a:pathLst>
            <a:path>
              <a:moveTo>
                <a:pt x="519690" y="0"/>
              </a:moveTo>
              <a:lnTo>
                <a:pt x="519690" y="90194"/>
              </a:lnTo>
              <a:lnTo>
                <a:pt x="0" y="90194"/>
              </a:lnTo>
              <a:lnTo>
                <a:pt x="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0AC145-0107-463B-AC06-02A04D75434D}">
      <dsp:nvSpPr>
        <dsp:cNvPr id="0" name=""/>
        <dsp:cNvSpPr/>
      </dsp:nvSpPr>
      <dsp:spPr>
        <a:xfrm>
          <a:off x="2199135" y="1041902"/>
          <a:ext cx="91440" cy="1803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17A71-3B98-43AC-ADA3-E45AD38A1603}">
      <dsp:nvSpPr>
        <dsp:cNvPr id="0" name=""/>
        <dsp:cNvSpPr/>
      </dsp:nvSpPr>
      <dsp:spPr>
        <a:xfrm>
          <a:off x="1205474" y="1041902"/>
          <a:ext cx="1039380" cy="180388"/>
        </a:xfrm>
        <a:custGeom>
          <a:avLst/>
          <a:gdLst/>
          <a:ahLst/>
          <a:cxnLst/>
          <a:rect l="0" t="0" r="0" b="0"/>
          <a:pathLst>
            <a:path>
              <a:moveTo>
                <a:pt x="1039380" y="0"/>
              </a:moveTo>
              <a:lnTo>
                <a:pt x="1039380" y="90194"/>
              </a:lnTo>
              <a:lnTo>
                <a:pt x="0" y="90194"/>
              </a:lnTo>
              <a:lnTo>
                <a:pt x="0" y="1803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6BA1DC-D4DD-4C37-8AE1-29F101C19D2E}">
      <dsp:nvSpPr>
        <dsp:cNvPr id="0" name=""/>
        <dsp:cNvSpPr/>
      </dsp:nvSpPr>
      <dsp:spPr>
        <a:xfrm>
          <a:off x="2244855" y="432018"/>
          <a:ext cx="519690" cy="180388"/>
        </a:xfrm>
        <a:custGeom>
          <a:avLst/>
          <a:gdLst/>
          <a:ahLst/>
          <a:cxnLst/>
          <a:rect l="0" t="0" r="0" b="0"/>
          <a:pathLst>
            <a:path>
              <a:moveTo>
                <a:pt x="519690" y="0"/>
              </a:moveTo>
              <a:lnTo>
                <a:pt x="519690" y="90194"/>
              </a:lnTo>
              <a:lnTo>
                <a:pt x="0" y="90194"/>
              </a:lnTo>
              <a:lnTo>
                <a:pt x="0" y="18038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90D64-7B86-4563-A39F-7B54B2347D80}">
      <dsp:nvSpPr>
        <dsp:cNvPr id="0" name=""/>
        <dsp:cNvSpPr/>
      </dsp:nvSpPr>
      <dsp:spPr>
        <a:xfrm>
          <a:off x="2335049" y="2522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3   ]</a:t>
          </a:r>
          <a:br>
            <a:rPr lang="en-SG" sz="900" kern="1200"/>
          </a:br>
          <a:r>
            <a:rPr lang="en-SG" sz="900" kern="1200"/>
            <a:t>[1 7 4] f = 5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2335049" y="2522"/>
        <a:ext cx="858991" cy="429495"/>
      </dsp:txXfrm>
    </dsp:sp>
    <dsp:sp modelId="{3A51E2B2-5B35-4074-A9C2-F161E5032624}">
      <dsp:nvSpPr>
        <dsp:cNvPr id="0" name=""/>
        <dsp:cNvSpPr/>
      </dsp:nvSpPr>
      <dsp:spPr>
        <a:xfrm>
          <a:off x="1815359" y="612406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   3]</a:t>
          </a:r>
          <a:br>
            <a:rPr lang="en-SG" sz="900" kern="1200"/>
          </a:br>
          <a:r>
            <a:rPr lang="en-SG" sz="900" kern="1200"/>
            <a:t>[1 7 4] f = 4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1815359" y="612406"/>
        <a:ext cx="858991" cy="429495"/>
      </dsp:txXfrm>
    </dsp:sp>
    <dsp:sp modelId="{B1B083C0-D660-425E-A2DF-F1A29C54BE39}">
      <dsp:nvSpPr>
        <dsp:cNvPr id="0" name=""/>
        <dsp:cNvSpPr/>
      </dsp:nvSpPr>
      <dsp:spPr>
        <a:xfrm>
          <a:off x="775979" y="1222290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3   ]</a:t>
          </a:r>
          <a:br>
            <a:rPr lang="en-SG" sz="900" kern="1200"/>
          </a:br>
          <a:r>
            <a:rPr lang="en-SG" sz="900" kern="1200"/>
            <a:t>[1 7 4] f = 5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775979" y="1222290"/>
        <a:ext cx="858991" cy="429495"/>
      </dsp:txXfrm>
    </dsp:sp>
    <dsp:sp modelId="{B4BC3C27-3EFA-44BE-843F-76EE9B9A7B22}">
      <dsp:nvSpPr>
        <dsp:cNvPr id="0" name=""/>
        <dsp:cNvSpPr/>
      </dsp:nvSpPr>
      <dsp:spPr>
        <a:xfrm>
          <a:off x="1815359" y="1222290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   2 3]</a:t>
          </a:r>
          <a:br>
            <a:rPr lang="en-SG" sz="900" kern="1200"/>
          </a:br>
          <a:r>
            <a:rPr lang="en-SG" sz="900" kern="1200"/>
            <a:t>[1 7 4] f = 3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1815359" y="1222290"/>
        <a:ext cx="858991" cy="429495"/>
      </dsp:txXfrm>
    </dsp:sp>
    <dsp:sp modelId="{05A6AF3A-2ACB-44D1-BB2E-955A37D796C5}">
      <dsp:nvSpPr>
        <dsp:cNvPr id="0" name=""/>
        <dsp:cNvSpPr/>
      </dsp:nvSpPr>
      <dsp:spPr>
        <a:xfrm>
          <a:off x="1295669" y="1832174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1 2 3]</a:t>
          </a:r>
          <a:br>
            <a:rPr lang="en-SG" sz="900" kern="1200"/>
          </a:br>
          <a:r>
            <a:rPr lang="en-SG" sz="900" kern="1200"/>
            <a:t>[   7 4] f = 2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1295669" y="1832174"/>
        <a:ext cx="858991" cy="429495"/>
      </dsp:txXfrm>
    </dsp:sp>
    <dsp:sp modelId="{B92E6518-97F5-488D-B2C5-9F33D75D5884}">
      <dsp:nvSpPr>
        <dsp:cNvPr id="0" name=""/>
        <dsp:cNvSpPr/>
      </dsp:nvSpPr>
      <dsp:spPr>
        <a:xfrm>
          <a:off x="256289" y="2442058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1 2 3]</a:t>
          </a:r>
          <a:br>
            <a:rPr lang="en-SG" sz="900" kern="1200"/>
          </a:br>
          <a:r>
            <a:rPr lang="en-SG" sz="900" kern="1200"/>
            <a:t>[7    4] f = 2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256289" y="2442058"/>
        <a:ext cx="858991" cy="429495"/>
      </dsp:txXfrm>
    </dsp:sp>
    <dsp:sp modelId="{070560F3-297A-41E1-92CE-6210E3A3D12B}">
      <dsp:nvSpPr>
        <dsp:cNvPr id="0" name=""/>
        <dsp:cNvSpPr/>
      </dsp:nvSpPr>
      <dsp:spPr>
        <a:xfrm>
          <a:off x="1295669" y="2442058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   2 3]</a:t>
          </a:r>
          <a:br>
            <a:rPr lang="en-SG" sz="900" kern="1200"/>
          </a:br>
          <a:r>
            <a:rPr lang="en-SG" sz="900" kern="1200"/>
            <a:t>[1 7 4] f = 3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1295669" y="2442058"/>
        <a:ext cx="858991" cy="429495"/>
      </dsp:txXfrm>
    </dsp:sp>
    <dsp:sp modelId="{C60AE36B-5F37-45D8-9649-EBD8F683EB2F}">
      <dsp:nvSpPr>
        <dsp:cNvPr id="0" name=""/>
        <dsp:cNvSpPr/>
      </dsp:nvSpPr>
      <dsp:spPr>
        <a:xfrm>
          <a:off x="2335049" y="2442058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1 2 3]</a:t>
          </a:r>
          <a:br>
            <a:rPr lang="en-SG" sz="900" kern="1200"/>
          </a:br>
          <a:r>
            <a:rPr lang="en-SG" sz="900" kern="1200"/>
            <a:t>[8 7 4] f = 1</a:t>
          </a:r>
          <a:br>
            <a:rPr lang="en-SG" sz="900" kern="1200"/>
          </a:br>
          <a:r>
            <a:rPr lang="en-SG" sz="900" kern="1200"/>
            <a:t>[   6 5]</a:t>
          </a:r>
        </a:p>
      </dsp:txBody>
      <dsp:txXfrm>
        <a:off x="2335049" y="2442058"/>
        <a:ext cx="858991" cy="429495"/>
      </dsp:txXfrm>
    </dsp:sp>
    <dsp:sp modelId="{8C373974-EE82-4BC5-ADCC-0790C40E611A}">
      <dsp:nvSpPr>
        <dsp:cNvPr id="0" name=""/>
        <dsp:cNvSpPr/>
      </dsp:nvSpPr>
      <dsp:spPr>
        <a:xfrm>
          <a:off x="2549797" y="3051942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1 2 3]</a:t>
          </a:r>
          <a:br>
            <a:rPr lang="en-SG" sz="900" kern="1200"/>
          </a:br>
          <a:r>
            <a:rPr lang="en-SG" sz="900" kern="1200"/>
            <a:t>[   7 4] f = 2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2549797" y="3051942"/>
        <a:ext cx="858991" cy="429495"/>
      </dsp:txXfrm>
    </dsp:sp>
    <dsp:sp modelId="{0A42747B-16AA-4DEE-95B2-4BB0741BAEB0}">
      <dsp:nvSpPr>
        <dsp:cNvPr id="0" name=""/>
        <dsp:cNvSpPr/>
      </dsp:nvSpPr>
      <dsp:spPr>
        <a:xfrm>
          <a:off x="2549797" y="3661826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1 2 3]</a:t>
          </a:r>
          <a:br>
            <a:rPr lang="en-SG" sz="900" kern="1200"/>
          </a:br>
          <a:r>
            <a:rPr lang="en-SG" sz="900" kern="1200"/>
            <a:t>[8 7 4] f = 2</a:t>
          </a:r>
          <a:br>
            <a:rPr lang="en-SG" sz="900" kern="1200"/>
          </a:br>
          <a:r>
            <a:rPr lang="en-SG" sz="900" kern="1200"/>
            <a:t>[6    5]</a:t>
          </a:r>
        </a:p>
      </dsp:txBody>
      <dsp:txXfrm>
        <a:off x="2549797" y="3661826"/>
        <a:ext cx="858991" cy="429495"/>
      </dsp:txXfrm>
    </dsp:sp>
    <dsp:sp modelId="{A6FDFE2F-84A0-4015-AD97-98CA0B224FCE}">
      <dsp:nvSpPr>
        <dsp:cNvPr id="0" name=""/>
        <dsp:cNvSpPr/>
      </dsp:nvSpPr>
      <dsp:spPr>
        <a:xfrm>
          <a:off x="2335049" y="1832174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   3]</a:t>
          </a:r>
          <a:br>
            <a:rPr lang="en-SG" sz="900" kern="1200"/>
          </a:br>
          <a:r>
            <a:rPr lang="en-SG" sz="900" kern="1200"/>
            <a:t>[1 7 4] f = 4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2335049" y="1832174"/>
        <a:ext cx="858991" cy="429495"/>
      </dsp:txXfrm>
    </dsp:sp>
    <dsp:sp modelId="{852CF1DE-A903-4140-A14E-F58CFAE9568A}">
      <dsp:nvSpPr>
        <dsp:cNvPr id="0" name=""/>
        <dsp:cNvSpPr/>
      </dsp:nvSpPr>
      <dsp:spPr>
        <a:xfrm>
          <a:off x="2854739" y="1222290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7 3]</a:t>
          </a:r>
          <a:br>
            <a:rPr lang="en-SG" sz="900" kern="1200"/>
          </a:br>
          <a:r>
            <a:rPr lang="en-SG" sz="900" kern="1200"/>
            <a:t>[1    4] f = 4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2854739" y="1222290"/>
        <a:ext cx="858991" cy="429495"/>
      </dsp:txXfrm>
    </dsp:sp>
    <dsp:sp modelId="{A7ED3615-8A3E-4F98-8232-A4AB018926DB}">
      <dsp:nvSpPr>
        <dsp:cNvPr id="0" name=""/>
        <dsp:cNvSpPr/>
      </dsp:nvSpPr>
      <dsp:spPr>
        <a:xfrm>
          <a:off x="2854739" y="612406"/>
          <a:ext cx="858991" cy="4294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[2 3 4]</a:t>
          </a:r>
          <a:br>
            <a:rPr lang="en-SG" sz="900" kern="1200"/>
          </a:br>
          <a:r>
            <a:rPr lang="en-SG" sz="900" kern="1200"/>
            <a:t>[1 7   ] f = 6</a:t>
          </a:r>
          <a:br>
            <a:rPr lang="en-SG" sz="900" kern="1200"/>
          </a:br>
          <a:r>
            <a:rPr lang="en-SG" sz="900" kern="1200"/>
            <a:t>[8 6 5]</a:t>
          </a:r>
        </a:p>
      </dsp:txBody>
      <dsp:txXfrm>
        <a:off x="2854739" y="612406"/>
        <a:ext cx="858991" cy="42949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A78527-6AA5-4780-9D14-3F8F1C4347FE}">
      <dsp:nvSpPr>
        <dsp:cNvPr id="0" name=""/>
        <dsp:cNvSpPr/>
      </dsp:nvSpPr>
      <dsp:spPr>
        <a:xfrm>
          <a:off x="3601691" y="1249173"/>
          <a:ext cx="1247082" cy="216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17"/>
              </a:lnTo>
              <a:lnTo>
                <a:pt x="1247082" y="108217"/>
              </a:lnTo>
              <a:lnTo>
                <a:pt x="1247082" y="216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D4A6F4-6955-407C-B30C-80F52F5A5300}">
      <dsp:nvSpPr>
        <dsp:cNvPr id="0" name=""/>
        <dsp:cNvSpPr/>
      </dsp:nvSpPr>
      <dsp:spPr>
        <a:xfrm>
          <a:off x="3812973" y="3444450"/>
          <a:ext cx="154596" cy="4740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4097"/>
              </a:lnTo>
              <a:lnTo>
                <a:pt x="154596" y="4740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35CF88-CC63-49C8-9C94-CC44B23EB008}">
      <dsp:nvSpPr>
        <dsp:cNvPr id="0" name=""/>
        <dsp:cNvSpPr/>
      </dsp:nvSpPr>
      <dsp:spPr>
        <a:xfrm>
          <a:off x="4179512" y="2712691"/>
          <a:ext cx="91440" cy="216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778B95-A13A-42AC-A520-806155860C71}">
      <dsp:nvSpPr>
        <dsp:cNvPr id="0" name=""/>
        <dsp:cNvSpPr/>
      </dsp:nvSpPr>
      <dsp:spPr>
        <a:xfrm>
          <a:off x="3601691" y="1980932"/>
          <a:ext cx="623541" cy="216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17"/>
              </a:lnTo>
              <a:lnTo>
                <a:pt x="623541" y="108217"/>
              </a:lnTo>
              <a:lnTo>
                <a:pt x="623541" y="216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2589E-CECF-455A-A336-0B6091E416C9}">
      <dsp:nvSpPr>
        <dsp:cNvPr id="0" name=""/>
        <dsp:cNvSpPr/>
      </dsp:nvSpPr>
      <dsp:spPr>
        <a:xfrm>
          <a:off x="2978150" y="1980932"/>
          <a:ext cx="623541" cy="216435"/>
        </a:xfrm>
        <a:custGeom>
          <a:avLst/>
          <a:gdLst/>
          <a:ahLst/>
          <a:cxnLst/>
          <a:rect l="0" t="0" r="0" b="0"/>
          <a:pathLst>
            <a:path>
              <a:moveTo>
                <a:pt x="623541" y="0"/>
              </a:moveTo>
              <a:lnTo>
                <a:pt x="623541" y="108217"/>
              </a:lnTo>
              <a:lnTo>
                <a:pt x="0" y="108217"/>
              </a:lnTo>
              <a:lnTo>
                <a:pt x="0" y="216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236D3-3D16-4FB8-BF77-DC87A33261F0}">
      <dsp:nvSpPr>
        <dsp:cNvPr id="0" name=""/>
        <dsp:cNvSpPr/>
      </dsp:nvSpPr>
      <dsp:spPr>
        <a:xfrm>
          <a:off x="3555971" y="1249173"/>
          <a:ext cx="91440" cy="216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B127A-5F9C-4D31-A7EC-0B5D895E7751}">
      <dsp:nvSpPr>
        <dsp:cNvPr id="0" name=""/>
        <dsp:cNvSpPr/>
      </dsp:nvSpPr>
      <dsp:spPr>
        <a:xfrm>
          <a:off x="2354608" y="1249173"/>
          <a:ext cx="1247082" cy="216435"/>
        </a:xfrm>
        <a:custGeom>
          <a:avLst/>
          <a:gdLst/>
          <a:ahLst/>
          <a:cxnLst/>
          <a:rect l="0" t="0" r="0" b="0"/>
          <a:pathLst>
            <a:path>
              <a:moveTo>
                <a:pt x="1247082" y="0"/>
              </a:moveTo>
              <a:lnTo>
                <a:pt x="1247082" y="108217"/>
              </a:lnTo>
              <a:lnTo>
                <a:pt x="0" y="108217"/>
              </a:lnTo>
              <a:lnTo>
                <a:pt x="0" y="2164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C7A19-121D-41E9-A7B0-1628F30F49D8}">
      <dsp:nvSpPr>
        <dsp:cNvPr id="0" name=""/>
        <dsp:cNvSpPr/>
      </dsp:nvSpPr>
      <dsp:spPr>
        <a:xfrm>
          <a:off x="2354608" y="517414"/>
          <a:ext cx="1247082" cy="2164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217"/>
              </a:lnTo>
              <a:lnTo>
                <a:pt x="1247082" y="108217"/>
              </a:lnTo>
              <a:lnTo>
                <a:pt x="1247082" y="2164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AA8ECD-8C0D-4DA4-8B08-B5037FB7F05E}">
      <dsp:nvSpPr>
        <dsp:cNvPr id="0" name=""/>
        <dsp:cNvSpPr/>
      </dsp:nvSpPr>
      <dsp:spPr>
        <a:xfrm>
          <a:off x="2308888" y="517414"/>
          <a:ext cx="91440" cy="2164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64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B21C11-E414-4F8A-A40F-17F71D7FB432}">
      <dsp:nvSpPr>
        <dsp:cNvPr id="0" name=""/>
        <dsp:cNvSpPr/>
      </dsp:nvSpPr>
      <dsp:spPr>
        <a:xfrm>
          <a:off x="1107526" y="517414"/>
          <a:ext cx="1247082" cy="216435"/>
        </a:xfrm>
        <a:custGeom>
          <a:avLst/>
          <a:gdLst/>
          <a:ahLst/>
          <a:cxnLst/>
          <a:rect l="0" t="0" r="0" b="0"/>
          <a:pathLst>
            <a:path>
              <a:moveTo>
                <a:pt x="1247082" y="0"/>
              </a:moveTo>
              <a:lnTo>
                <a:pt x="1247082" y="108217"/>
              </a:lnTo>
              <a:lnTo>
                <a:pt x="0" y="108217"/>
              </a:lnTo>
              <a:lnTo>
                <a:pt x="0" y="2164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290D64-7B86-4563-A39F-7B54B2347D80}">
      <dsp:nvSpPr>
        <dsp:cNvPr id="0" name=""/>
        <dsp:cNvSpPr/>
      </dsp:nvSpPr>
      <dsp:spPr>
        <a:xfrm>
          <a:off x="1839285" y="2091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Y) (C:Y) (D:Y) (E:Y) (F:Y) (G:Y) (H:Y)</a:t>
          </a:r>
          <a:br>
            <a:rPr lang="en-SG" sz="900" kern="1200"/>
          </a:br>
          <a:r>
            <a:rPr lang="en-SG" sz="900" kern="1200"/>
            <a:t>f = 14</a:t>
          </a:r>
        </a:p>
      </dsp:txBody>
      <dsp:txXfrm>
        <a:off x="1839285" y="2091"/>
        <a:ext cx="1030646" cy="515323"/>
      </dsp:txXfrm>
    </dsp:sp>
    <dsp:sp modelId="{1A1A804C-AC90-460E-BDEA-6A10C280F0B9}">
      <dsp:nvSpPr>
        <dsp:cNvPr id="0" name=""/>
        <dsp:cNvSpPr/>
      </dsp:nvSpPr>
      <dsp:spPr>
        <a:xfrm>
          <a:off x="592203" y="733849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R) (B:Y) (C:Y) (D:Y) (E:Y) (F:Y) (G:Y) (H:Y)</a:t>
          </a:r>
          <a:br>
            <a:rPr lang="en-SG" sz="900" kern="1200"/>
          </a:br>
          <a:r>
            <a:rPr lang="en-SG" sz="900" kern="1200"/>
            <a:t>f = 11</a:t>
          </a:r>
        </a:p>
      </dsp:txBody>
      <dsp:txXfrm>
        <a:off x="592203" y="733849"/>
        <a:ext cx="1030646" cy="515323"/>
      </dsp:txXfrm>
    </dsp:sp>
    <dsp:sp modelId="{CA22A449-DEA2-4BF7-9EF7-E45D2A8C4790}">
      <dsp:nvSpPr>
        <dsp:cNvPr id="0" name=""/>
        <dsp:cNvSpPr/>
      </dsp:nvSpPr>
      <dsp:spPr>
        <a:xfrm>
          <a:off x="1839285" y="733849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Y) (C:R) (D:Y) (E:Y) (F:Y) (G:Y) (H:Y)</a:t>
          </a:r>
          <a:br>
            <a:rPr lang="en-SG" sz="900" kern="1200"/>
          </a:br>
          <a:r>
            <a:rPr lang="en-SG" sz="900" kern="1200"/>
            <a:t>f = 9</a:t>
          </a:r>
        </a:p>
      </dsp:txBody>
      <dsp:txXfrm>
        <a:off x="1839285" y="733849"/>
        <a:ext cx="1030646" cy="515323"/>
      </dsp:txXfrm>
    </dsp:sp>
    <dsp:sp modelId="{B1C0C2D4-A36B-46C8-90B2-25C41AE4BC5A}">
      <dsp:nvSpPr>
        <dsp:cNvPr id="0" name=""/>
        <dsp:cNvSpPr/>
      </dsp:nvSpPr>
      <dsp:spPr>
        <a:xfrm>
          <a:off x="3086367" y="733849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Y) (C:Y) (D:Y) (E:Y) (F:Y) (G:R) (H:Y)</a:t>
          </a:r>
          <a:br>
            <a:rPr lang="en-SG" sz="900" kern="1200"/>
          </a:br>
          <a:r>
            <a:rPr lang="en-SG" sz="900" kern="1200"/>
            <a:t>f = 9</a:t>
          </a:r>
        </a:p>
      </dsp:txBody>
      <dsp:txXfrm>
        <a:off x="3086367" y="733849"/>
        <a:ext cx="1030646" cy="515323"/>
      </dsp:txXfrm>
    </dsp:sp>
    <dsp:sp modelId="{EFB9267D-0544-45C1-B4B7-803B93E269E9}">
      <dsp:nvSpPr>
        <dsp:cNvPr id="0" name=""/>
        <dsp:cNvSpPr/>
      </dsp:nvSpPr>
      <dsp:spPr>
        <a:xfrm>
          <a:off x="1839285" y="1465608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Y) (C:Y) (D:Y) (E:Y) (F:Y) (G:Y) (H:Y)</a:t>
          </a:r>
          <a:br>
            <a:rPr lang="en-SG" sz="900" kern="1200"/>
          </a:br>
          <a:r>
            <a:rPr lang="en-SG" sz="900" kern="1200"/>
            <a:t>f = 14</a:t>
          </a:r>
        </a:p>
      </dsp:txBody>
      <dsp:txXfrm>
        <a:off x="1839285" y="1465608"/>
        <a:ext cx="1030646" cy="515323"/>
      </dsp:txXfrm>
    </dsp:sp>
    <dsp:sp modelId="{AC1BEC74-DFE5-47AD-A836-9751E3A7BEB5}">
      <dsp:nvSpPr>
        <dsp:cNvPr id="0" name=""/>
        <dsp:cNvSpPr/>
      </dsp:nvSpPr>
      <dsp:spPr>
        <a:xfrm>
          <a:off x="3086367" y="1465608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Y) (C:B) (D:Y) (E:Y) (F:Y) (G:R) (H:Y)</a:t>
          </a:r>
          <a:br>
            <a:rPr lang="en-SG" sz="900" kern="1200"/>
          </a:br>
          <a:r>
            <a:rPr lang="en-SG" sz="900" kern="1200"/>
            <a:t>f = 5</a:t>
          </a:r>
        </a:p>
      </dsp:txBody>
      <dsp:txXfrm>
        <a:off x="3086367" y="1465608"/>
        <a:ext cx="1030646" cy="515323"/>
      </dsp:txXfrm>
    </dsp:sp>
    <dsp:sp modelId="{D1900CD1-DE7A-4668-87F6-1BAFE4B55FC0}">
      <dsp:nvSpPr>
        <dsp:cNvPr id="0" name=""/>
        <dsp:cNvSpPr/>
      </dsp:nvSpPr>
      <dsp:spPr>
        <a:xfrm>
          <a:off x="2462826" y="2197367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Y) (C:B) (D:R) (E:Y) (F:Y) (G:R) (H:Y)</a:t>
          </a:r>
          <a:br>
            <a:rPr lang="en-SG" sz="900" kern="1200"/>
          </a:br>
          <a:r>
            <a:rPr lang="en-SG" sz="900" kern="1200"/>
            <a:t>f = 4</a:t>
          </a:r>
        </a:p>
      </dsp:txBody>
      <dsp:txXfrm>
        <a:off x="2462826" y="2197367"/>
        <a:ext cx="1030646" cy="515323"/>
      </dsp:txXfrm>
    </dsp:sp>
    <dsp:sp modelId="{F67CEB36-67D4-4E6E-AF4E-D8608287697D}">
      <dsp:nvSpPr>
        <dsp:cNvPr id="0" name=""/>
        <dsp:cNvSpPr/>
      </dsp:nvSpPr>
      <dsp:spPr>
        <a:xfrm>
          <a:off x="3709908" y="2197367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Y) (C:B) (D:Y) (E:Y) (F:Y) (G:R) (H:R)</a:t>
          </a:r>
          <a:br>
            <a:rPr lang="en-SG" sz="900" kern="1200"/>
          </a:br>
          <a:r>
            <a:rPr lang="en-SG" sz="900" kern="1200"/>
            <a:t>f = 3</a:t>
          </a:r>
        </a:p>
      </dsp:txBody>
      <dsp:txXfrm>
        <a:off x="3709908" y="2197367"/>
        <a:ext cx="1030646" cy="515323"/>
      </dsp:txXfrm>
    </dsp:sp>
    <dsp:sp modelId="{FEA8E0F1-3784-46E7-BF43-157150790929}">
      <dsp:nvSpPr>
        <dsp:cNvPr id="0" name=""/>
        <dsp:cNvSpPr/>
      </dsp:nvSpPr>
      <dsp:spPr>
        <a:xfrm>
          <a:off x="3709908" y="2929126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R) (C:B) (D:Y) (E:Y) (F:Y) (G:R) (H:R)</a:t>
          </a:r>
          <a:br>
            <a:rPr lang="en-SG" sz="900" kern="1200"/>
          </a:br>
          <a:r>
            <a:rPr lang="en-SG" sz="900" kern="1200"/>
            <a:t>f = 2</a:t>
          </a:r>
        </a:p>
      </dsp:txBody>
      <dsp:txXfrm>
        <a:off x="3709908" y="2929126"/>
        <a:ext cx="1030646" cy="515323"/>
      </dsp:txXfrm>
    </dsp:sp>
    <dsp:sp modelId="{65BB2E44-33C6-4DCD-9821-45C53CAD1BC0}">
      <dsp:nvSpPr>
        <dsp:cNvPr id="0" name=""/>
        <dsp:cNvSpPr/>
      </dsp:nvSpPr>
      <dsp:spPr>
        <a:xfrm>
          <a:off x="3967570" y="3660885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R) (C:B) (D:Y) (E:B) (F:Y) (G:R) (H:R)</a:t>
          </a:r>
          <a:br>
            <a:rPr lang="en-SG" sz="900" kern="1200"/>
          </a:br>
          <a:r>
            <a:rPr lang="en-SG" sz="900" kern="1200"/>
            <a:t>f = 0</a:t>
          </a:r>
        </a:p>
      </dsp:txBody>
      <dsp:txXfrm>
        <a:off x="3967570" y="3660885"/>
        <a:ext cx="1030646" cy="515323"/>
      </dsp:txXfrm>
    </dsp:sp>
    <dsp:sp modelId="{A1D99340-AD6B-4667-A295-7FE56204908E}">
      <dsp:nvSpPr>
        <dsp:cNvPr id="0" name=""/>
        <dsp:cNvSpPr/>
      </dsp:nvSpPr>
      <dsp:spPr>
        <a:xfrm>
          <a:off x="4333450" y="1465608"/>
          <a:ext cx="1030646" cy="5153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900" kern="1200"/>
            <a:t>(A:Y) (B:Y) (C:Y) (D:B) (E:Y) (F:Y) (G:R) (H:Y)</a:t>
          </a:r>
          <a:br>
            <a:rPr lang="en-SG" sz="900" kern="1200"/>
          </a:br>
          <a:r>
            <a:rPr lang="en-SG" sz="900" kern="1200"/>
            <a:t>f = 6</a:t>
          </a:r>
        </a:p>
      </dsp:txBody>
      <dsp:txXfrm>
        <a:off x="4333450" y="1465608"/>
        <a:ext cx="1030646" cy="5153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E5B39-036E-46BC-907E-2E60EAFF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issa Ying</dc:creator>
  <cp:keywords/>
  <dc:description/>
  <cp:lastModifiedBy>Carissa Ying</cp:lastModifiedBy>
  <cp:revision>32</cp:revision>
  <dcterms:created xsi:type="dcterms:W3CDTF">2021-09-13T10:34:00Z</dcterms:created>
  <dcterms:modified xsi:type="dcterms:W3CDTF">2021-09-13T14:50:00Z</dcterms:modified>
</cp:coreProperties>
</file>